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35" w:rsidRPr="0078574B" w:rsidRDefault="00B72235" w:rsidP="00B72235">
      <w:pPr>
        <w:pStyle w:val="35"/>
        <w:ind w:firstLine="709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г. Каменск – Шахтинский</w:t>
      </w:r>
    </w:p>
    <w:p w:rsidR="00B72235" w:rsidRPr="0078574B" w:rsidRDefault="00B72235" w:rsidP="00B72235">
      <w:pPr>
        <w:pStyle w:val="35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м</w:t>
      </w:r>
      <w:r w:rsidRPr="0078574B">
        <w:rPr>
          <w:rFonts w:ascii="Times New Roman" w:hAnsi="Times New Roman"/>
          <w:szCs w:val="28"/>
          <w:lang w:val="ru-RU"/>
        </w:rPr>
        <w:t>униципальное бюджетное общеобразовательное учреждение</w:t>
      </w:r>
    </w:p>
    <w:p w:rsidR="00B72235" w:rsidRPr="0078574B" w:rsidRDefault="00B72235" w:rsidP="00B72235">
      <w:pPr>
        <w:pStyle w:val="35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</w:t>
      </w:r>
      <w:r w:rsidRPr="0078574B">
        <w:rPr>
          <w:rFonts w:ascii="Times New Roman" w:hAnsi="Times New Roman"/>
          <w:szCs w:val="28"/>
          <w:lang w:val="ru-RU"/>
        </w:rPr>
        <w:t>редняя общеобразовательная школа №18</w:t>
      </w:r>
    </w:p>
    <w:p w:rsidR="00B72235" w:rsidRPr="0078574B" w:rsidRDefault="00B72235" w:rsidP="00B72235">
      <w:pPr>
        <w:pStyle w:val="35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B72235" w:rsidRPr="0078574B" w:rsidRDefault="00B72235" w:rsidP="00B72235">
      <w:pPr>
        <w:pStyle w:val="35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B72235" w:rsidRPr="00DD39C3" w:rsidRDefault="00B72235" w:rsidP="00B72235">
      <w:pPr>
        <w:pStyle w:val="35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«Утверждаю»</w:t>
      </w:r>
    </w:p>
    <w:p w:rsidR="00B72235" w:rsidRPr="00DD39C3" w:rsidRDefault="00B72235" w:rsidP="00B72235">
      <w:pPr>
        <w:pStyle w:val="35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  Директор МБОУ СОШ №18</w:t>
      </w:r>
    </w:p>
    <w:p w:rsidR="00B72235" w:rsidRPr="00DD39C3" w:rsidRDefault="00B72235" w:rsidP="00B72235">
      <w:pPr>
        <w:pStyle w:val="35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   Приказ от __________ №___</w:t>
      </w:r>
    </w:p>
    <w:p w:rsidR="00A73999" w:rsidRDefault="00B72235" w:rsidP="00B72235">
      <w:pPr>
        <w:pStyle w:val="35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</w:t>
      </w:r>
      <w:r w:rsidR="00A73999">
        <w:rPr>
          <w:rFonts w:ascii="Times New Roman" w:hAnsi="Times New Roman"/>
          <w:b w:val="0"/>
          <w:szCs w:val="28"/>
          <w:lang w:val="ru-RU"/>
        </w:rPr>
        <w:t xml:space="preserve">                          </w:t>
      </w:r>
      <w:proofErr w:type="spellStart"/>
      <w:r w:rsidRPr="00DD39C3">
        <w:rPr>
          <w:rFonts w:ascii="Times New Roman" w:hAnsi="Times New Roman"/>
          <w:b w:val="0"/>
          <w:szCs w:val="28"/>
          <w:lang w:val="ru-RU"/>
        </w:rPr>
        <w:t>_</w:t>
      </w:r>
      <w:r w:rsidR="00A73999">
        <w:rPr>
          <w:rFonts w:ascii="Times New Roman" w:hAnsi="Times New Roman"/>
          <w:b w:val="0"/>
          <w:szCs w:val="28"/>
          <w:lang w:val="ru-RU"/>
        </w:rPr>
        <w:t>__________Шувалова</w:t>
      </w:r>
      <w:proofErr w:type="spellEnd"/>
      <w:r w:rsidR="00A73999">
        <w:rPr>
          <w:rFonts w:ascii="Times New Roman" w:hAnsi="Times New Roman"/>
          <w:b w:val="0"/>
          <w:szCs w:val="28"/>
          <w:lang w:val="ru-RU"/>
        </w:rPr>
        <w:t xml:space="preserve"> </w:t>
      </w:r>
      <w:r w:rsidR="00AB6D48">
        <w:rPr>
          <w:rFonts w:ascii="Times New Roman" w:hAnsi="Times New Roman"/>
          <w:b w:val="0"/>
          <w:szCs w:val="28"/>
          <w:lang w:val="ru-RU"/>
        </w:rPr>
        <w:t>И.Н.</w:t>
      </w:r>
    </w:p>
    <w:p w:rsidR="00B72235" w:rsidRPr="007C6D2D" w:rsidRDefault="00A73999" w:rsidP="00A73999">
      <w:pPr>
        <w:pStyle w:val="35"/>
        <w:ind w:firstLine="709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                                           </w:t>
      </w:r>
      <w:r w:rsidR="00B72235" w:rsidRPr="00DD39C3">
        <w:rPr>
          <w:rFonts w:ascii="Times New Roman" w:hAnsi="Times New Roman"/>
          <w:b w:val="0"/>
          <w:szCs w:val="28"/>
          <w:vertAlign w:val="superscript"/>
          <w:lang w:val="ru-RU"/>
        </w:rPr>
        <w:t>(подпись)</w:t>
      </w:r>
    </w:p>
    <w:p w:rsidR="00B72235" w:rsidRPr="0078574B" w:rsidRDefault="00B72235" w:rsidP="00B72235">
      <w:pPr>
        <w:pStyle w:val="35"/>
        <w:ind w:firstLine="709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РАБОЧАЯ ПРОГРАММА</w:t>
      </w:r>
    </w:p>
    <w:p w:rsidR="00B72235" w:rsidRPr="0078574B" w:rsidRDefault="0092582C" w:rsidP="0092582C">
      <w:pPr>
        <w:pStyle w:val="35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 обучению грамоте (</w:t>
      </w:r>
      <w:r w:rsidRPr="0092582C">
        <w:rPr>
          <w:rFonts w:ascii="Times New Roman" w:hAnsi="Times New Roman"/>
          <w:b w:val="0"/>
          <w:i/>
          <w:szCs w:val="28"/>
          <w:lang w:val="ru-RU"/>
        </w:rPr>
        <w:t>письмо, чтение)</w:t>
      </w:r>
    </w:p>
    <w:p w:rsidR="00B72235" w:rsidRPr="0078574B" w:rsidRDefault="00B72235" w:rsidP="00B72235">
      <w:pPr>
        <w:pStyle w:val="35"/>
        <w:ind w:firstLine="709"/>
        <w:jc w:val="left"/>
        <w:rPr>
          <w:rFonts w:ascii="Times New Roman" w:hAnsi="Times New Roman"/>
          <w:szCs w:val="28"/>
          <w:vertAlign w:val="superscript"/>
          <w:lang w:val="ru-RU"/>
        </w:rPr>
      </w:pPr>
      <w:r w:rsidRPr="0078574B">
        <w:rPr>
          <w:rFonts w:ascii="Times New Roman" w:hAnsi="Times New Roman"/>
          <w:szCs w:val="28"/>
          <w:vertAlign w:val="superscript"/>
          <w:lang w:val="ru-RU"/>
        </w:rPr>
        <w:t>(учебный предмет, курс)</w:t>
      </w:r>
    </w:p>
    <w:p w:rsidR="00B72235" w:rsidRPr="0078574B" w:rsidRDefault="00B72235" w:rsidP="00B72235">
      <w:pPr>
        <w:pStyle w:val="35"/>
        <w:ind w:firstLine="709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Уровень общего образования (класс)</w:t>
      </w:r>
      <w:r w:rsidR="0092582C" w:rsidRPr="0092582C">
        <w:rPr>
          <w:rFonts w:ascii="Times New Roman" w:hAnsi="Times New Roman"/>
          <w:b w:val="0"/>
          <w:i/>
          <w:szCs w:val="28"/>
          <w:lang w:val="ru-RU"/>
        </w:rPr>
        <w:t>1</w:t>
      </w:r>
    </w:p>
    <w:p w:rsidR="00B72235" w:rsidRPr="007C6D2D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b w:val="0"/>
          <w:szCs w:val="28"/>
          <w:vertAlign w:val="superscript"/>
          <w:lang w:val="ru-RU"/>
        </w:rPr>
      </w:pPr>
      <w:r w:rsidRPr="00DD39C3">
        <w:rPr>
          <w:rFonts w:ascii="Times New Roman" w:hAnsi="Times New Roman"/>
          <w:szCs w:val="28"/>
          <w:u w:val="single"/>
          <w:vertAlign w:val="superscript"/>
          <w:lang w:val="ru-RU"/>
        </w:rPr>
        <w:t>(начальное общее</w:t>
      </w:r>
      <w:r w:rsidRPr="0078574B">
        <w:rPr>
          <w:rFonts w:ascii="Times New Roman" w:hAnsi="Times New Roman"/>
          <w:szCs w:val="28"/>
          <w:vertAlign w:val="superscript"/>
          <w:lang w:val="ru-RU"/>
        </w:rPr>
        <w:t xml:space="preserve">, </w:t>
      </w: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основное общее, среднее общее образование  с указанием класса)</w:t>
      </w:r>
    </w:p>
    <w:p w:rsidR="00B72235" w:rsidRPr="0078574B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Количество часов_______</w:t>
      </w:r>
      <w:r w:rsidR="00425851" w:rsidRPr="00425851">
        <w:rPr>
          <w:b w:val="0"/>
          <w:u w:val="single"/>
          <w:lang w:val="ru-RU"/>
        </w:rPr>
        <w:t>1</w:t>
      </w:r>
      <w:r w:rsidR="00A73999">
        <w:rPr>
          <w:b w:val="0"/>
          <w:u w:val="single"/>
          <w:lang w:val="ru-RU"/>
        </w:rPr>
        <w:t>80</w:t>
      </w:r>
      <w:r w:rsidRPr="0078574B">
        <w:rPr>
          <w:rFonts w:ascii="Times New Roman" w:hAnsi="Times New Roman"/>
          <w:szCs w:val="28"/>
          <w:lang w:val="ru-RU"/>
        </w:rPr>
        <w:t>_______</w:t>
      </w:r>
    </w:p>
    <w:p w:rsidR="00B72235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B72235" w:rsidRPr="0078574B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 xml:space="preserve">Учитель </w:t>
      </w:r>
      <w:r w:rsidRPr="00425851">
        <w:rPr>
          <w:rFonts w:ascii="Times New Roman" w:hAnsi="Times New Roman"/>
          <w:szCs w:val="28"/>
          <w:u w:val="single"/>
          <w:lang w:val="ru-RU"/>
        </w:rPr>
        <w:t xml:space="preserve">______ </w:t>
      </w:r>
      <w:r w:rsidR="00105B29">
        <w:rPr>
          <w:rFonts w:ascii="Times New Roman" w:hAnsi="Times New Roman"/>
          <w:b w:val="0"/>
          <w:i/>
          <w:szCs w:val="28"/>
          <w:u w:val="single"/>
          <w:lang w:val="ru-RU"/>
        </w:rPr>
        <w:t>Мельникова З</w:t>
      </w:r>
      <w:r w:rsidR="00425851">
        <w:rPr>
          <w:rFonts w:ascii="Times New Roman" w:hAnsi="Times New Roman"/>
          <w:b w:val="0"/>
          <w:i/>
          <w:szCs w:val="28"/>
          <w:u w:val="single"/>
          <w:lang w:val="ru-RU"/>
        </w:rPr>
        <w:t>ина</w:t>
      </w:r>
      <w:r w:rsidR="00105B29">
        <w:rPr>
          <w:rFonts w:ascii="Times New Roman" w:hAnsi="Times New Roman"/>
          <w:b w:val="0"/>
          <w:i/>
          <w:szCs w:val="28"/>
          <w:u w:val="single"/>
          <w:lang w:val="ru-RU"/>
        </w:rPr>
        <w:t>ида</w:t>
      </w:r>
      <w:r w:rsidR="00425851">
        <w:rPr>
          <w:rFonts w:ascii="Times New Roman" w:hAnsi="Times New Roman"/>
          <w:b w:val="0"/>
          <w:i/>
          <w:szCs w:val="28"/>
          <w:u w:val="single"/>
          <w:lang w:val="ru-RU"/>
        </w:rPr>
        <w:t xml:space="preserve"> Ва</w:t>
      </w:r>
      <w:r w:rsidR="00105B29">
        <w:rPr>
          <w:rFonts w:ascii="Times New Roman" w:hAnsi="Times New Roman"/>
          <w:b w:val="0"/>
          <w:i/>
          <w:szCs w:val="28"/>
          <w:u w:val="single"/>
          <w:lang w:val="ru-RU"/>
        </w:rPr>
        <w:t>сил</w:t>
      </w:r>
      <w:r w:rsidR="00425851">
        <w:rPr>
          <w:rFonts w:ascii="Times New Roman" w:hAnsi="Times New Roman"/>
          <w:b w:val="0"/>
          <w:i/>
          <w:szCs w:val="28"/>
          <w:u w:val="single"/>
          <w:lang w:val="ru-RU"/>
        </w:rPr>
        <w:t>ьевна</w:t>
      </w:r>
      <w:r w:rsidRPr="00425851">
        <w:rPr>
          <w:rFonts w:ascii="Times New Roman" w:hAnsi="Times New Roman"/>
          <w:szCs w:val="28"/>
          <w:u w:val="single"/>
          <w:lang w:val="ru-RU"/>
        </w:rPr>
        <w:t>______________</w:t>
      </w:r>
    </w:p>
    <w:p w:rsidR="00B72235" w:rsidRPr="007C6D2D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b w:val="0"/>
          <w:szCs w:val="28"/>
          <w:vertAlign w:val="superscript"/>
          <w:lang w:val="ru-RU"/>
        </w:rPr>
      </w:pP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(Ф.И.О.)</w:t>
      </w:r>
    </w:p>
    <w:p w:rsidR="00B72235" w:rsidRPr="0092582C" w:rsidRDefault="00B72235" w:rsidP="00B72235">
      <w:pPr>
        <w:pStyle w:val="35"/>
        <w:ind w:left="720"/>
        <w:jc w:val="left"/>
        <w:rPr>
          <w:rFonts w:ascii="Times New Roman" w:hAnsi="Times New Roman"/>
          <w:b w:val="0"/>
          <w:i/>
          <w:szCs w:val="28"/>
          <w:lang w:val="ru-RU"/>
        </w:rPr>
      </w:pPr>
      <w:r w:rsidRPr="007C6D2D">
        <w:rPr>
          <w:rFonts w:ascii="Times New Roman" w:hAnsi="Times New Roman"/>
          <w:b w:val="0"/>
          <w:i/>
          <w:szCs w:val="28"/>
          <w:lang w:val="ru-RU"/>
        </w:rPr>
        <w:t xml:space="preserve">Программа разработана на основе </w:t>
      </w:r>
      <w:r w:rsidR="0092582C">
        <w:rPr>
          <w:rFonts w:ascii="Times New Roman" w:hAnsi="Times New Roman"/>
          <w:b w:val="0"/>
          <w:i/>
          <w:szCs w:val="28"/>
          <w:lang w:val="ru-RU"/>
        </w:rPr>
        <w:t xml:space="preserve">примерной  авторской программы </w:t>
      </w:r>
      <w:proofErr w:type="spellStart"/>
      <w:r w:rsidR="0092582C" w:rsidRPr="0092582C">
        <w:rPr>
          <w:rFonts w:ascii="Times New Roman" w:hAnsi="Times New Roman"/>
          <w:b w:val="0"/>
          <w:i/>
          <w:szCs w:val="28"/>
          <w:lang w:val="ru-RU"/>
        </w:rPr>
        <w:t>Н.Г.Агаркова</w:t>
      </w:r>
      <w:proofErr w:type="spellEnd"/>
      <w:r w:rsidR="0092582C" w:rsidRPr="0092582C">
        <w:rPr>
          <w:rFonts w:ascii="Times New Roman" w:hAnsi="Times New Roman"/>
          <w:b w:val="0"/>
          <w:i/>
          <w:szCs w:val="28"/>
          <w:lang w:val="ru-RU"/>
        </w:rPr>
        <w:t xml:space="preserve">, </w:t>
      </w:r>
      <w:proofErr w:type="spellStart"/>
      <w:r w:rsidR="0092582C" w:rsidRPr="0092582C">
        <w:rPr>
          <w:rFonts w:ascii="Times New Roman" w:hAnsi="Times New Roman"/>
          <w:b w:val="0"/>
          <w:i/>
          <w:szCs w:val="28"/>
          <w:lang w:val="ru-RU"/>
        </w:rPr>
        <w:t>Ю.А.Агарковой</w:t>
      </w:r>
      <w:r w:rsidR="0092582C" w:rsidRPr="0092582C">
        <w:rPr>
          <w:rFonts w:ascii="Times New Roman" w:hAnsi="Times New Roman"/>
          <w:b w:val="0"/>
          <w:i/>
          <w:lang w:val="ru-RU"/>
        </w:rPr>
        <w:t>образовательной</w:t>
      </w:r>
      <w:proofErr w:type="spellEnd"/>
      <w:r w:rsidR="0092582C" w:rsidRPr="0092582C">
        <w:rPr>
          <w:rFonts w:ascii="Times New Roman" w:hAnsi="Times New Roman"/>
          <w:b w:val="0"/>
          <w:i/>
          <w:lang w:val="ru-RU"/>
        </w:rPr>
        <w:t xml:space="preserve"> системы «Перспективная начальная школа»</w:t>
      </w:r>
    </w:p>
    <w:p w:rsidR="00B72235" w:rsidRPr="0078574B" w:rsidRDefault="00B72235" w:rsidP="00B72235">
      <w:pPr>
        <w:pStyle w:val="35"/>
        <w:ind w:left="720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__________________________________________________</w:t>
      </w:r>
    </w:p>
    <w:p w:rsidR="00B72235" w:rsidRPr="007C6D2D" w:rsidRDefault="00B72235" w:rsidP="00B72235">
      <w:pPr>
        <w:pStyle w:val="35"/>
        <w:spacing w:before="0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(указать примерную программу/программы, издательство, год издания при наличии)</w:t>
      </w:r>
    </w:p>
    <w:p w:rsidR="00B72235" w:rsidRPr="00B72235" w:rsidRDefault="00B72235" w:rsidP="00B72235">
      <w:pPr>
        <w:spacing w:after="120"/>
        <w:jc w:val="center"/>
        <w:rPr>
          <w:sz w:val="28"/>
          <w:lang w:val="ru-RU"/>
        </w:rPr>
      </w:pPr>
    </w:p>
    <w:p w:rsidR="00B72235" w:rsidRPr="00B72235" w:rsidRDefault="00B72235" w:rsidP="00B72235">
      <w:pPr>
        <w:jc w:val="center"/>
        <w:rPr>
          <w:b/>
          <w:lang w:val="ru-RU"/>
        </w:rPr>
      </w:pPr>
    </w:p>
    <w:p w:rsidR="00B72235" w:rsidRPr="00B72235" w:rsidRDefault="00B72235" w:rsidP="00B72235">
      <w:pPr>
        <w:jc w:val="center"/>
        <w:rPr>
          <w:b/>
          <w:lang w:val="ru-RU"/>
        </w:rPr>
      </w:pPr>
    </w:p>
    <w:p w:rsidR="00B72235" w:rsidRPr="00B72235" w:rsidRDefault="00B72235" w:rsidP="00B72235">
      <w:pPr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72235" w:rsidRPr="00B72235" w:rsidRDefault="00B72235" w:rsidP="00B72235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BB3436" w:rsidRDefault="002C764A" w:rsidP="00867E2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УЧЕНИЕ ГРАМОТЕ </w:t>
      </w:r>
    </w:p>
    <w:p w:rsidR="00BB3436" w:rsidRDefault="00BB3436" w:rsidP="00867E20">
      <w:pPr>
        <w:widowControl w:val="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ЯСНИТЕЛЬНАЯ ЗАПИСКА</w:t>
      </w:r>
    </w:p>
    <w:p w:rsidR="00867E20" w:rsidRPr="00867E20" w:rsidRDefault="00867E20" w:rsidP="00867E20">
      <w:pPr>
        <w:pStyle w:val="a5"/>
      </w:pPr>
      <w:r w:rsidRPr="00867E20">
        <w:t xml:space="preserve">Рабочая программа составлена на основе Федерального компонента государственного стандарта начального общего образования, с учётом рекомендаций Примерной программы начального общего образования, особенностей образовательного учреждения, образовательных потребностей и </w:t>
      </w:r>
      <w:proofErr w:type="gramStart"/>
      <w:r w:rsidRPr="00867E20">
        <w:t>запросов</w:t>
      </w:r>
      <w:proofErr w:type="gramEnd"/>
      <w:r w:rsidRPr="00867E20">
        <w:t xml:space="preserve"> обучающихся и их родителей, а так же авторской программы </w:t>
      </w:r>
      <w:r w:rsidRPr="00867E20">
        <w:rPr>
          <w:szCs w:val="28"/>
        </w:rPr>
        <w:t xml:space="preserve">по обучению грамоте </w:t>
      </w:r>
      <w:proofErr w:type="spellStart"/>
      <w:r w:rsidRPr="00867E20">
        <w:rPr>
          <w:szCs w:val="28"/>
        </w:rPr>
        <w:t>Н.Г.Агаркова</w:t>
      </w:r>
      <w:proofErr w:type="spellEnd"/>
      <w:r w:rsidRPr="00867E20">
        <w:rPr>
          <w:szCs w:val="28"/>
        </w:rPr>
        <w:t xml:space="preserve">, </w:t>
      </w:r>
      <w:proofErr w:type="spellStart"/>
      <w:r w:rsidRPr="00867E20">
        <w:rPr>
          <w:szCs w:val="28"/>
        </w:rPr>
        <w:t>Ю.А.Агарковой</w:t>
      </w:r>
      <w:r w:rsidRPr="00867E20">
        <w:t>образовательной</w:t>
      </w:r>
      <w:proofErr w:type="spellEnd"/>
      <w:r w:rsidRPr="00867E20">
        <w:t xml:space="preserve"> системы «Перспективная начальная школа» для 1-4 классов. </w:t>
      </w:r>
    </w:p>
    <w:p w:rsidR="002C764A" w:rsidRPr="00107D55" w:rsidRDefault="002C764A" w:rsidP="002C764A">
      <w:pPr>
        <w:pStyle w:val="a5"/>
        <w:rPr>
          <w:i/>
          <w:u w:val="single"/>
        </w:rPr>
      </w:pPr>
      <w:r w:rsidRPr="00107D55">
        <w:rPr>
          <w:i/>
          <w:u w:val="single"/>
        </w:rPr>
        <w:t>Рабочая программа ориентирована на использование учебно-методического комплекта:</w:t>
      </w:r>
    </w:p>
    <w:p w:rsidR="00C940E5" w:rsidRPr="00E1749D" w:rsidRDefault="00C940E5" w:rsidP="00C940E5">
      <w:pPr>
        <w:pStyle w:val="a5"/>
        <w:jc w:val="both"/>
      </w:pPr>
      <w:r>
        <w:t xml:space="preserve">Н.Г. </w:t>
      </w:r>
      <w:proofErr w:type="spellStart"/>
      <w:r>
        <w:t>Агаркова</w:t>
      </w:r>
      <w:proofErr w:type="spellEnd"/>
      <w:r>
        <w:t xml:space="preserve">, Ю.А. </w:t>
      </w:r>
      <w:proofErr w:type="spellStart"/>
      <w:r>
        <w:t>Агарков</w:t>
      </w:r>
      <w:proofErr w:type="spellEnd"/>
      <w:r w:rsidRPr="00E1749D">
        <w:t>.</w:t>
      </w:r>
      <w:r>
        <w:t xml:space="preserve"> Азбука. 1 класс: Учебник</w:t>
      </w:r>
      <w:r w:rsidRPr="00E1749D">
        <w:t>. — М.: Академкнига/ Учебник</w:t>
      </w:r>
      <w:r>
        <w:t>, 2011 г</w:t>
      </w:r>
      <w:r w:rsidRPr="00E1749D">
        <w:t>.</w:t>
      </w:r>
    </w:p>
    <w:p w:rsidR="00C940E5" w:rsidRPr="00E1749D" w:rsidRDefault="00C940E5" w:rsidP="00C940E5">
      <w:pPr>
        <w:pStyle w:val="a5"/>
        <w:jc w:val="both"/>
      </w:pPr>
      <w:r>
        <w:t xml:space="preserve">Н.Г. </w:t>
      </w:r>
      <w:proofErr w:type="spellStart"/>
      <w:r>
        <w:t>Агаркова</w:t>
      </w:r>
      <w:proofErr w:type="spellEnd"/>
      <w:r>
        <w:t xml:space="preserve">, Ю.А. </w:t>
      </w:r>
      <w:proofErr w:type="spellStart"/>
      <w:r>
        <w:t>Агарков</w:t>
      </w:r>
      <w:proofErr w:type="spellEnd"/>
      <w:r w:rsidRPr="00E1749D">
        <w:t>.</w:t>
      </w:r>
      <w:r>
        <w:t xml:space="preserve"> Азбука. 1 класс: Тетрадь по письму №1, №2, №3</w:t>
      </w:r>
      <w:r w:rsidRPr="00E1749D">
        <w:t xml:space="preserve"> — М.; Академкнига/Учебник</w:t>
      </w:r>
      <w:r>
        <w:t>, 20</w:t>
      </w:r>
      <w:r w:rsidRPr="00C940E5">
        <w:t>11</w:t>
      </w:r>
      <w:r>
        <w:t xml:space="preserve"> г</w:t>
      </w:r>
      <w:r w:rsidRPr="00E1749D">
        <w:t>.</w:t>
      </w:r>
    </w:p>
    <w:p w:rsidR="00C940E5" w:rsidRPr="00E1749D" w:rsidRDefault="00C940E5" w:rsidP="00C940E5">
      <w:pPr>
        <w:pStyle w:val="a5"/>
        <w:jc w:val="both"/>
      </w:pPr>
      <w:r>
        <w:t xml:space="preserve">Н.Г. </w:t>
      </w:r>
      <w:proofErr w:type="spellStart"/>
      <w:r>
        <w:t>Агаркова</w:t>
      </w:r>
      <w:proofErr w:type="spellEnd"/>
      <w:r>
        <w:t xml:space="preserve">, Ю.А. </w:t>
      </w:r>
      <w:proofErr w:type="spellStart"/>
      <w:r>
        <w:t>Агарков</w:t>
      </w:r>
      <w:proofErr w:type="spellEnd"/>
      <w:r w:rsidRPr="00E1749D">
        <w:t>.</w:t>
      </w:r>
      <w:r>
        <w:t xml:space="preserve"> Азбука: обучение грамоте и чтению.1 класс</w:t>
      </w:r>
      <w:r w:rsidRPr="00E1749D">
        <w:t>: Методическое пособие для учителя. — М.: Академкнига/Учебник</w:t>
      </w:r>
      <w:r>
        <w:t>, 2011 г</w:t>
      </w:r>
      <w:r w:rsidRPr="00E1749D">
        <w:t>.</w:t>
      </w:r>
    </w:p>
    <w:p w:rsidR="00867E20" w:rsidRDefault="00867E20" w:rsidP="00770E40">
      <w:pPr>
        <w:pStyle w:val="a5"/>
        <w:jc w:val="both"/>
      </w:pPr>
    </w:p>
    <w:p w:rsidR="002C764A" w:rsidRPr="003F59C4" w:rsidRDefault="002C764A" w:rsidP="002C764A">
      <w:pPr>
        <w:ind w:firstLine="708"/>
        <w:rPr>
          <w:rFonts w:ascii="Times New Roman" w:hAnsi="Times New Roman"/>
          <w:lang w:val="ru-RU"/>
        </w:rPr>
      </w:pPr>
      <w:r w:rsidRPr="003F59C4">
        <w:rPr>
          <w:rFonts w:ascii="Times New Roman" w:hAnsi="Times New Roman"/>
          <w:lang w:val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2C764A" w:rsidRPr="003F59C4" w:rsidRDefault="002C764A" w:rsidP="002C764A">
      <w:pPr>
        <w:widowControl w:val="0"/>
        <w:ind w:firstLine="708"/>
        <w:rPr>
          <w:rFonts w:ascii="Times New Roman" w:hAnsi="Times New Roman"/>
          <w:lang w:val="ru-RU"/>
        </w:rPr>
      </w:pPr>
      <w:r w:rsidRPr="003F59C4">
        <w:rPr>
          <w:rFonts w:ascii="Times New Roman" w:hAnsi="Times New Roman"/>
          <w:lang w:val="ru-RU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2C764A" w:rsidRPr="003F59C4" w:rsidRDefault="002C764A" w:rsidP="002C764A">
      <w:pPr>
        <w:widowControl w:val="0"/>
        <w:ind w:firstLine="708"/>
        <w:rPr>
          <w:rFonts w:ascii="Times New Roman" w:hAnsi="Times New Roman"/>
          <w:lang w:val="ru-RU"/>
        </w:rPr>
      </w:pPr>
      <w:r w:rsidRPr="003F59C4">
        <w:rPr>
          <w:rFonts w:ascii="Times New Roman" w:hAnsi="Times New Roman"/>
          <w:lang w:val="ru-RU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3F59C4">
        <w:rPr>
          <w:rFonts w:ascii="Times New Roman" w:hAnsi="Times New Roman"/>
          <w:lang w:val="ru-RU"/>
        </w:rPr>
        <w:t>когнитивно-коммуникативную</w:t>
      </w:r>
      <w:proofErr w:type="spellEnd"/>
      <w:r w:rsidRPr="003F59C4">
        <w:rPr>
          <w:rFonts w:ascii="Times New Roman" w:hAnsi="Times New Roman"/>
          <w:lang w:val="ru-RU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C940E5" w:rsidRPr="003F59C4" w:rsidRDefault="00C940E5" w:rsidP="00C940E5">
      <w:pPr>
        <w:pStyle w:val="a3"/>
        <w:spacing w:line="240" w:lineRule="auto"/>
        <w:ind w:firstLine="669"/>
      </w:pPr>
      <w:r w:rsidRPr="003F59C4">
        <w:rPr>
          <w:b/>
        </w:rPr>
        <w:t>Цель курса</w:t>
      </w:r>
      <w:r w:rsidRPr="003F59C4">
        <w:t xml:space="preserve">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92582C" w:rsidRDefault="0092582C" w:rsidP="00425851">
      <w:pPr>
        <w:pStyle w:val="a5"/>
        <w:numPr>
          <w:ilvl w:val="0"/>
          <w:numId w:val="2"/>
        </w:numPr>
        <w:rPr>
          <w:b/>
          <w:i/>
          <w:caps/>
        </w:rPr>
      </w:pPr>
    </w:p>
    <w:p w:rsidR="00C940E5" w:rsidRPr="00107D55" w:rsidRDefault="00C940E5" w:rsidP="00C940E5">
      <w:pPr>
        <w:pStyle w:val="a5"/>
        <w:numPr>
          <w:ilvl w:val="0"/>
          <w:numId w:val="2"/>
        </w:numPr>
        <w:jc w:val="center"/>
        <w:rPr>
          <w:b/>
          <w:i/>
          <w:caps/>
        </w:rPr>
      </w:pPr>
      <w:r w:rsidRPr="00107D55">
        <w:rPr>
          <w:b/>
          <w:i/>
          <w:caps/>
        </w:rPr>
        <w:t>Описание места учебного предмета</w:t>
      </w:r>
    </w:p>
    <w:p w:rsidR="00C940E5" w:rsidRPr="00107D55" w:rsidRDefault="00C940E5" w:rsidP="00C940E5">
      <w:pPr>
        <w:pStyle w:val="a5"/>
        <w:jc w:val="center"/>
        <w:rPr>
          <w:b/>
          <w:i/>
          <w:caps/>
        </w:rPr>
      </w:pPr>
      <w:r w:rsidRPr="00107D55">
        <w:rPr>
          <w:b/>
          <w:i/>
          <w:caps/>
        </w:rPr>
        <w:t>в учебном ПЛАНЕ</w:t>
      </w:r>
    </w:p>
    <w:p w:rsidR="00C940E5" w:rsidRPr="00C940E5" w:rsidRDefault="00C940E5" w:rsidP="00C940E5">
      <w:pPr>
        <w:pStyle w:val="a5"/>
      </w:pPr>
      <w:r w:rsidRPr="00C940E5">
        <w:lastRenderedPageBreak/>
        <w:t>На реализацию программы по обучению грамоте</w:t>
      </w:r>
      <w:r w:rsidR="00FA2449">
        <w:t xml:space="preserve">, </w:t>
      </w:r>
      <w:r w:rsidRPr="00C940E5">
        <w:t>предшествующей введению  учебных предметов «Русский язык» и «Литературное чтение», в федеральном базисном</w:t>
      </w:r>
      <w:r>
        <w:t xml:space="preserve"> учебном плане предусмотрено 207</w:t>
      </w:r>
      <w:r w:rsidRPr="00C940E5">
        <w:t xml:space="preserve"> часа (9 часов в неделю) за счет названных предметных линий.</w:t>
      </w:r>
    </w:p>
    <w:p w:rsidR="00BB3436" w:rsidRDefault="00C940E5" w:rsidP="00C940E5">
      <w:pPr>
        <w:pStyle w:val="a5"/>
      </w:pPr>
      <w:r>
        <w:t xml:space="preserve">Письмо – 5 </w:t>
      </w:r>
      <w:proofErr w:type="spellStart"/>
      <w:r>
        <w:t>часовЧтение</w:t>
      </w:r>
      <w:proofErr w:type="spellEnd"/>
      <w:r>
        <w:t xml:space="preserve"> -  4часа</w:t>
      </w:r>
    </w:p>
    <w:p w:rsidR="00C940E5" w:rsidRPr="00107D55" w:rsidRDefault="00C940E5" w:rsidP="00C940E5">
      <w:pPr>
        <w:pStyle w:val="a5"/>
        <w:numPr>
          <w:ilvl w:val="0"/>
          <w:numId w:val="2"/>
        </w:numPr>
        <w:jc w:val="center"/>
        <w:rPr>
          <w:b/>
          <w:i/>
          <w:iCs/>
          <w:caps/>
        </w:rPr>
      </w:pPr>
      <w:r w:rsidRPr="00107D55">
        <w:rPr>
          <w:b/>
          <w:i/>
          <w:iCs/>
          <w:caps/>
        </w:rPr>
        <w:t>Общая характеристика учебного предмета</w:t>
      </w:r>
    </w:p>
    <w:p w:rsidR="002C764A" w:rsidRDefault="002C764A" w:rsidP="00BB3436">
      <w:pPr>
        <w:widowControl w:val="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B3436" w:rsidRPr="00BB3436" w:rsidRDefault="00BB3436" w:rsidP="00C940E5">
      <w:pPr>
        <w:pStyle w:val="a5"/>
      </w:pPr>
      <w:r w:rsidRPr="00BB3436">
        <w:t>Программа по обучению грамоте является составной частью программы «Русский язык» и представляет основу для всего последующего обучения.</w:t>
      </w:r>
    </w:p>
    <w:p w:rsidR="00BB3436" w:rsidRPr="00BB3436" w:rsidRDefault="00BB3436" w:rsidP="00C940E5">
      <w:pPr>
        <w:pStyle w:val="a5"/>
      </w:pPr>
      <w:r w:rsidRPr="00BB3436">
        <w:t xml:space="preserve">Теоретической основой обучения грамоте (чтению и письму) является традиционный звуковой аналитико-синтетический принцип в его современной интерпретации. В учебном процессе этот принцип реализуется через графическое действие, имеющее сложную </w:t>
      </w:r>
      <w:proofErr w:type="spellStart"/>
      <w:r w:rsidRPr="00BB3436">
        <w:t>фонемно-буквенную</w:t>
      </w:r>
      <w:proofErr w:type="spellEnd"/>
      <w:r w:rsidR="00FA2449">
        <w:t xml:space="preserve"> природу и реализующееся через </w:t>
      </w:r>
      <w:r w:rsidRPr="00BB3436">
        <w:t>звуковой анализ произносимых и воспринимаемых</w:t>
      </w:r>
      <w:r w:rsidR="00FA2449">
        <w:t xml:space="preserve"> на слух слов; перекодирование </w:t>
      </w:r>
      <w:r w:rsidRPr="00BB3436">
        <w:t>их звуковой формы в графическую (</w:t>
      </w:r>
      <w:r w:rsidR="00FA2449">
        <w:t>в процессе письма) и наоборот (</w:t>
      </w:r>
      <w:r w:rsidRPr="00BB3436">
        <w:t>в процессе чтения), а также понимание значения воспроизведенных языковых единиц – слов, сочетаний слов, предложений и текста.</w:t>
      </w:r>
    </w:p>
    <w:p w:rsidR="00BB3436" w:rsidRPr="00BB3436" w:rsidRDefault="00BB3436" w:rsidP="00C940E5">
      <w:pPr>
        <w:pStyle w:val="a5"/>
      </w:pPr>
      <w:r w:rsidRPr="00BB3436">
        <w:t>О</w:t>
      </w:r>
      <w:r w:rsidR="00FA2449">
        <w:t xml:space="preserve">владение графическим действием </w:t>
      </w:r>
      <w:r w:rsidRPr="00BB3436">
        <w:t>в период усвоения грамоты – важнейшая задача обучения первоклассников, так как на основе этого действия у учащихся формируют</w:t>
      </w:r>
      <w:r w:rsidR="00FA2449">
        <w:t xml:space="preserve">ся навыки чтения и письма, без которых </w:t>
      </w:r>
      <w:r w:rsidRPr="00BB3436">
        <w:t>невозможно их дальнейшее полноценное обучения.</w:t>
      </w:r>
    </w:p>
    <w:p w:rsidR="00BB3436" w:rsidRPr="00BB3436" w:rsidRDefault="00BB3436" w:rsidP="00C940E5">
      <w:pPr>
        <w:pStyle w:val="a5"/>
      </w:pPr>
      <w:r w:rsidRPr="00BB3436">
        <w:t>В процессе усвоения грамоты у детей формируются первоначальные представления об основных единицах системы русского языка (звук, слово, словосочетание, предложение, текст), ра</w:t>
      </w:r>
      <w:r w:rsidR="00FA2449">
        <w:t xml:space="preserve">звивается фонематический слух </w:t>
      </w:r>
      <w:r w:rsidRPr="00BB3436">
        <w:t xml:space="preserve">культура звукопроизношения. Они овладевают умением, </w:t>
      </w:r>
      <w:proofErr w:type="gramStart"/>
      <w:r w:rsidRPr="00BB3436">
        <w:t>во-первых</w:t>
      </w:r>
      <w:proofErr w:type="gramEnd"/>
      <w:r w:rsidR="00FA2449">
        <w:t xml:space="preserve"> воспроизводить вслух звуковую форму</w:t>
      </w:r>
      <w:r w:rsidRPr="00BB3436">
        <w:t xml:space="preserve"> слова на основе  условных моделей разного уровня абстракции: геометрических фигур (квадратов и кружков)  и системы специальных транскрипционных знаков, во-вторых, перекодировать фонетическую запись речи в соответствующие буквы (печатные и письменные), в-третьих, воссоздавать звуковую форму слова по его буквенной модели, то есть читать. Вместе с этим учащиеся овладевают технологией начертания п</w:t>
      </w:r>
      <w:r w:rsidR="00FA2449">
        <w:t xml:space="preserve">исьменных букв и их соединений </w:t>
      </w:r>
      <w:r w:rsidRPr="00BB3436">
        <w:t>в слогах, словах, предложениях.</w:t>
      </w:r>
    </w:p>
    <w:p w:rsidR="00BB3436" w:rsidRDefault="00BB3436" w:rsidP="00C940E5">
      <w:pPr>
        <w:pStyle w:val="a5"/>
      </w:pPr>
    </w:p>
    <w:p w:rsidR="00BB3436" w:rsidRDefault="00BB3436" w:rsidP="00C940E5">
      <w:pPr>
        <w:pStyle w:val="a5"/>
        <w:rPr>
          <w:b/>
          <w:color w:val="000000"/>
        </w:rPr>
      </w:pPr>
      <w:r w:rsidRPr="00A63E3D">
        <w:t>Изучение русского языка в первом классе начинается интегрированным курсом «Обучение грамоте»</w:t>
      </w:r>
      <w:r>
        <w:t xml:space="preserve">. </w:t>
      </w:r>
      <w:r w:rsidRPr="00A63E3D">
        <w:t>В обучении г</w:t>
      </w:r>
      <w:r>
        <w:t>рамоте различаются три периода:</w:t>
      </w:r>
      <w:r w:rsidRPr="00A63E3D">
        <w:t xml:space="preserve"> подготовительный</w:t>
      </w:r>
      <w:r w:rsidR="00FA2449">
        <w:t xml:space="preserve"> период, </w:t>
      </w:r>
      <w:proofErr w:type="spellStart"/>
      <w:r w:rsidRPr="00A63E3D">
        <w:t>основной</w:t>
      </w:r>
      <w:r w:rsidR="00FA2449">
        <w:t>звуко-буквенный</w:t>
      </w:r>
      <w:proofErr w:type="spellEnd"/>
      <w:r w:rsidR="00FA2449">
        <w:t xml:space="preserve"> период, </w:t>
      </w:r>
      <w:r>
        <w:t>заключительный период.</w:t>
      </w:r>
    </w:p>
    <w:p w:rsidR="00BB3436" w:rsidRPr="00EF448C" w:rsidRDefault="00BB3436" w:rsidP="00C940E5">
      <w:pPr>
        <w:pStyle w:val="a5"/>
        <w:rPr>
          <w:spacing w:val="4"/>
        </w:rPr>
      </w:pPr>
      <w:r w:rsidRPr="00EF448C">
        <w:rPr>
          <w:spacing w:val="4"/>
        </w:rPr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EF448C">
        <w:rPr>
          <w:spacing w:val="4"/>
        </w:rPr>
        <w:t>слухо-артикуляционными</w:t>
      </w:r>
      <w:proofErr w:type="spellEnd"/>
      <w:r w:rsidRPr="00EF448C">
        <w:rPr>
          <w:spacing w:val="4"/>
        </w:rPr>
        <w:t xml:space="preserve"> зрительно-двигательным звеньями, но и </w:t>
      </w:r>
      <w:proofErr w:type="spellStart"/>
      <w:r w:rsidRPr="00EF448C">
        <w:rPr>
          <w:spacing w:val="4"/>
        </w:rPr>
        <w:t>рукодвигательнымкомпонентом</w:t>
      </w:r>
      <w:proofErr w:type="spellEnd"/>
      <w:r w:rsidRPr="00EF448C">
        <w:rPr>
          <w:spacing w:val="4"/>
        </w:rPr>
        <w:t xml:space="preserve">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жное </w:t>
      </w:r>
      <w:proofErr w:type="spellStart"/>
      <w:r w:rsidRPr="00EF448C">
        <w:rPr>
          <w:spacing w:val="4"/>
        </w:rPr>
        <w:t>речерукодвигательное</w:t>
      </w:r>
      <w:proofErr w:type="spellEnd"/>
      <w:r w:rsidRPr="00EF448C">
        <w:rPr>
          <w:spacing w:val="4"/>
        </w:rPr>
        <w:t xml:space="preserve"> действие по мере выработки </w:t>
      </w:r>
      <w:proofErr w:type="spellStart"/>
      <w:r w:rsidRPr="00EF448C">
        <w:rPr>
          <w:spacing w:val="4"/>
        </w:rPr>
        <w:t>автоматизированности</w:t>
      </w:r>
      <w:proofErr w:type="spellEnd"/>
      <w:r w:rsidRPr="00EF448C">
        <w:rPr>
          <w:spacing w:val="4"/>
        </w:rPr>
        <w:t xml:space="preserve"> становится графическим навыком.</w:t>
      </w:r>
    </w:p>
    <w:p w:rsidR="00BB3436" w:rsidRDefault="00BB3436" w:rsidP="00C940E5">
      <w:pPr>
        <w:pStyle w:val="a5"/>
      </w:pPr>
      <w:r w:rsidRPr="00EF448C">
        <w:t xml:space="preserve">Обучение первоначальному письму осуществляется с учетом его особенностей, с одной стороны, как интеллектуально-речевого, а с другой — как </w:t>
      </w:r>
      <w:proofErr w:type="spellStart"/>
      <w:r w:rsidRPr="00EF448C">
        <w:t>рукодвигательного</w:t>
      </w:r>
      <w:proofErr w:type="spellEnd"/>
      <w:r w:rsidRPr="00EF448C">
        <w:t xml:space="preserve"> действия. А именно: у детей формируются дифференцированные представления, во-первых, о звуках-фонемах, во-вторых, о зрительно-двигательных образцах обозначающих их букв и, в-третьих, о соотношении звуковой и графической форм слова.</w:t>
      </w:r>
    </w:p>
    <w:p w:rsidR="00E2044D" w:rsidRPr="00E2044D" w:rsidRDefault="00E2044D" w:rsidP="00E2044D">
      <w:pPr>
        <w:pStyle w:val="a5"/>
      </w:pPr>
      <w:r w:rsidRPr="00E2044D">
        <w:t>Период обучения чтению и письму состоит из 3 этапов:</w:t>
      </w:r>
    </w:p>
    <w:p w:rsidR="00E2044D" w:rsidRPr="00E2044D" w:rsidRDefault="00E2044D" w:rsidP="00E2044D">
      <w:pPr>
        <w:pStyle w:val="a5"/>
        <w:numPr>
          <w:ilvl w:val="0"/>
          <w:numId w:val="4"/>
        </w:numPr>
      </w:pPr>
      <w:r w:rsidRPr="00E2044D">
        <w:t>подготовительного;</w:t>
      </w:r>
    </w:p>
    <w:p w:rsidR="00E2044D" w:rsidRPr="00E2044D" w:rsidRDefault="00E2044D" w:rsidP="00E2044D">
      <w:pPr>
        <w:pStyle w:val="a5"/>
        <w:numPr>
          <w:ilvl w:val="0"/>
          <w:numId w:val="4"/>
        </w:numPr>
      </w:pPr>
      <w:r w:rsidRPr="00E2044D">
        <w:t>основного;</w:t>
      </w:r>
    </w:p>
    <w:p w:rsidR="00E2044D" w:rsidRPr="00E2044D" w:rsidRDefault="00E2044D" w:rsidP="00E2044D">
      <w:pPr>
        <w:pStyle w:val="a5"/>
        <w:numPr>
          <w:ilvl w:val="0"/>
          <w:numId w:val="4"/>
        </w:numPr>
      </w:pPr>
      <w:r w:rsidRPr="00E2044D">
        <w:t>заключительного.</w:t>
      </w:r>
    </w:p>
    <w:p w:rsidR="00E2044D" w:rsidRPr="00EF448C" w:rsidRDefault="00E2044D" w:rsidP="00C940E5">
      <w:pPr>
        <w:pStyle w:val="a5"/>
      </w:pPr>
    </w:p>
    <w:p w:rsidR="00E2044D" w:rsidRDefault="00E2044D" w:rsidP="00E2044D">
      <w:pPr>
        <w:pStyle w:val="a5"/>
        <w:numPr>
          <w:ilvl w:val="0"/>
          <w:numId w:val="2"/>
        </w:numPr>
        <w:jc w:val="center"/>
        <w:rPr>
          <w:b/>
          <w:i/>
        </w:rPr>
      </w:pPr>
      <w:r w:rsidRPr="00107D55">
        <w:rPr>
          <w:b/>
          <w:i/>
        </w:rPr>
        <w:t>УЧЕБНО-ТЕМАТИЧЕСКИЙ ПЛАН</w:t>
      </w:r>
    </w:p>
    <w:p w:rsidR="00E2044D" w:rsidRPr="00107D55" w:rsidRDefault="00E2044D" w:rsidP="00E2044D">
      <w:pPr>
        <w:pStyle w:val="a5"/>
        <w:ind w:left="720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4111"/>
        <w:gridCol w:w="1417"/>
        <w:gridCol w:w="1559"/>
        <w:gridCol w:w="1134"/>
      </w:tblGrid>
      <w:tr w:rsidR="00E2044D" w:rsidRPr="000210BE" w:rsidTr="00E2044D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 xml:space="preserve">Тем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Default="00E2044D" w:rsidP="00E2044D">
            <w:pPr>
              <w:pStyle w:val="a5"/>
            </w:pPr>
            <w:r w:rsidRPr="000210BE">
              <w:t>Кол-во</w:t>
            </w:r>
          </w:p>
          <w:p w:rsidR="00E2044D" w:rsidRPr="000210BE" w:rsidRDefault="00E2044D" w:rsidP="00E2044D">
            <w:pPr>
              <w:pStyle w:val="a5"/>
            </w:pPr>
            <w:r w:rsidRPr="000210BE"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В том числе</w:t>
            </w:r>
          </w:p>
        </w:tc>
      </w:tr>
      <w:tr w:rsidR="00E2044D" w:rsidRPr="000210BE" w:rsidTr="00E2044D">
        <w:trPr>
          <w:trHeight w:val="32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44D" w:rsidRPr="000210BE" w:rsidRDefault="00E2044D" w:rsidP="00E2044D">
            <w:pPr>
              <w:pStyle w:val="a5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44D" w:rsidRPr="000210BE" w:rsidRDefault="00E2044D" w:rsidP="00E2044D">
            <w:pPr>
              <w:pStyle w:val="a5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44D" w:rsidRPr="000210BE" w:rsidRDefault="00E2044D" w:rsidP="00E2044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Default="00E2044D" w:rsidP="00E2044D">
            <w:pPr>
              <w:pStyle w:val="a5"/>
            </w:pPr>
            <w:r w:rsidRPr="000210BE">
              <w:t>Про-вер.</w:t>
            </w:r>
          </w:p>
          <w:p w:rsidR="00E2044D" w:rsidRPr="000210BE" w:rsidRDefault="00E2044D" w:rsidP="00E2044D">
            <w:pPr>
              <w:pStyle w:val="a5"/>
            </w:pPr>
            <w:r w:rsidRPr="000210BE">
              <w:lastRenderedPageBreak/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Default="00E2044D" w:rsidP="00E2044D">
            <w:pPr>
              <w:pStyle w:val="a5"/>
            </w:pPr>
            <w:r w:rsidRPr="000210BE">
              <w:lastRenderedPageBreak/>
              <w:t>контр.</w:t>
            </w:r>
          </w:p>
          <w:p w:rsidR="00E2044D" w:rsidRPr="000210BE" w:rsidRDefault="00E2044D" w:rsidP="00E2044D">
            <w:pPr>
              <w:pStyle w:val="a5"/>
            </w:pPr>
            <w:r w:rsidRPr="000210BE">
              <w:lastRenderedPageBreak/>
              <w:t>работ</w:t>
            </w:r>
          </w:p>
        </w:tc>
      </w:tr>
      <w:tr w:rsidR="00E2044D" w:rsidRPr="000210BE" w:rsidTr="00E204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Подготовитель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</w:tr>
      <w:tr w:rsidR="00E2044D" w:rsidRPr="000210BE" w:rsidTr="00E204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Основной звукобуквен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1</w:t>
            </w:r>
            <w: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</w:tr>
      <w:tr w:rsidR="00E2044D" w:rsidRPr="000210BE" w:rsidTr="00E204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Заключитель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 w:rsidRPr="000210BE">
              <w:t>1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</w:tr>
      <w:tr w:rsidR="00E2044D" w:rsidRPr="000210BE" w:rsidTr="00E204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  <w:rPr>
                <w:b/>
                <w:i/>
              </w:rPr>
            </w:pPr>
            <w:r w:rsidRPr="000210BE">
              <w:rPr>
                <w:b/>
                <w:i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4D" w:rsidRPr="000210BE" w:rsidRDefault="00E2044D" w:rsidP="00E2044D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4D" w:rsidRPr="000210BE" w:rsidRDefault="00E2044D" w:rsidP="00E2044D">
            <w:pPr>
              <w:pStyle w:val="a5"/>
            </w:pPr>
          </w:p>
        </w:tc>
      </w:tr>
    </w:tbl>
    <w:p w:rsidR="00BB3436" w:rsidRDefault="00BB3436" w:rsidP="00C940E5">
      <w:pPr>
        <w:pStyle w:val="a5"/>
      </w:pPr>
    </w:p>
    <w:p w:rsidR="00E2044D" w:rsidRPr="00107D55" w:rsidRDefault="00E2044D" w:rsidP="00E2044D">
      <w:pPr>
        <w:pStyle w:val="a5"/>
        <w:jc w:val="center"/>
        <w:rPr>
          <w:i/>
        </w:rPr>
      </w:pPr>
      <w:r w:rsidRPr="00107D55">
        <w:rPr>
          <w:i/>
        </w:rPr>
        <w:t>СОДЕРЖАНИЕ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ПОДГОТОВИТЕЛЬНЫЙ ПЕРИОД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1. Чтение</w:t>
      </w:r>
    </w:p>
    <w:p w:rsidR="00E2044D" w:rsidRPr="00C62B3A" w:rsidRDefault="00E2044D" w:rsidP="00E2044D">
      <w:pPr>
        <w:pStyle w:val="a5"/>
      </w:pPr>
      <w:r w:rsidRPr="00C62B3A">
        <w:t>Слушание (</w:t>
      </w:r>
      <w:proofErr w:type="spellStart"/>
      <w:r w:rsidRPr="00C62B3A">
        <w:t>аудирование</w:t>
      </w:r>
      <w:proofErr w:type="spellEnd"/>
      <w:r w:rsidRPr="00C62B3A">
        <w:t>) текста сказки. Соотнесение иллюстраций с частями текста.</w:t>
      </w:r>
    </w:p>
    <w:p w:rsidR="00E2044D" w:rsidRPr="00C62B3A" w:rsidRDefault="00E2044D" w:rsidP="00E2044D">
      <w:pPr>
        <w:pStyle w:val="a5"/>
      </w:pPr>
      <w:r w:rsidRPr="00C62B3A">
        <w:t>Пересказ содержания сказки.</w:t>
      </w:r>
    </w:p>
    <w:p w:rsidR="00E2044D" w:rsidRPr="00C62B3A" w:rsidRDefault="00E2044D" w:rsidP="00E2044D">
      <w:pPr>
        <w:pStyle w:val="a5"/>
      </w:pPr>
      <w:r w:rsidRPr="00C62B3A">
        <w:t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</w:t>
      </w:r>
    </w:p>
    <w:p w:rsidR="00E2044D" w:rsidRPr="00C62B3A" w:rsidRDefault="00E2044D" w:rsidP="00E2044D">
      <w:pPr>
        <w:pStyle w:val="a5"/>
      </w:pPr>
      <w:proofErr w:type="spellStart"/>
      <w:r w:rsidRPr="00C62B3A">
        <w:t>Озаглавливание</w:t>
      </w:r>
      <w:proofErr w:type="spellEnd"/>
      <w:r w:rsidRPr="00C62B3A">
        <w:t xml:space="preserve"> рассказа, заданного иллюстрацией. Элементы построения текста.</w:t>
      </w:r>
    </w:p>
    <w:p w:rsidR="00E2044D" w:rsidRPr="00C62B3A" w:rsidRDefault="00E2044D" w:rsidP="00E2044D">
      <w:pPr>
        <w:pStyle w:val="a5"/>
      </w:pPr>
      <w:r w:rsidRPr="00C62B3A">
        <w:t>Пересказ рассказа на основе его графической модели.</w:t>
      </w:r>
    </w:p>
    <w:p w:rsidR="00E2044D" w:rsidRPr="00C62B3A" w:rsidRDefault="00E2044D" w:rsidP="00E2044D">
      <w:pPr>
        <w:pStyle w:val="a5"/>
      </w:pPr>
      <w:r w:rsidRPr="00C62B3A">
        <w:t>Составление ответов на вопросы учителя по прочитанному им тексту. Выборочный пересказ, заучивание стихотворений наизусть.</w:t>
      </w:r>
    </w:p>
    <w:p w:rsidR="00E2044D" w:rsidRPr="00C62B3A" w:rsidRDefault="00E2044D" w:rsidP="00E2044D">
      <w:pPr>
        <w:pStyle w:val="a5"/>
      </w:pPr>
      <w:r w:rsidRPr="00C62B3A">
        <w:t>Первичное представление о словах как структурных единицах языка.</w:t>
      </w:r>
    </w:p>
    <w:p w:rsidR="00E2044D" w:rsidRPr="00C62B3A" w:rsidRDefault="00E2044D" w:rsidP="00E2044D">
      <w:pPr>
        <w:pStyle w:val="a5"/>
      </w:pPr>
      <w:r w:rsidRPr="00C62B3A">
        <w:t>Знакомство с элементами-шаблонами печатных букв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  <w:lang w:val="ru-RU"/>
        </w:rPr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2. Письмо</w:t>
      </w:r>
    </w:p>
    <w:p w:rsidR="00E2044D" w:rsidRPr="00C62B3A" w:rsidRDefault="00E2044D" w:rsidP="00E2044D">
      <w:pPr>
        <w:pStyle w:val="a5"/>
      </w:pPr>
      <w:r w:rsidRPr="00C62B3A">
        <w:t>Правила посадки и пользования письменными принадлежностями во время письма.</w:t>
      </w:r>
    </w:p>
    <w:p w:rsidR="00E2044D" w:rsidRPr="00C62B3A" w:rsidRDefault="00E2044D" w:rsidP="00E2044D">
      <w:pPr>
        <w:pStyle w:val="a5"/>
      </w:pPr>
      <w:r w:rsidRPr="00C62B3A">
        <w:t>Пространственная ориентировка на странице тетради, ее разлиновка. Понятие о  вертикальных, горизонтальных и наклонных (вправо) линейках.</w:t>
      </w:r>
    </w:p>
    <w:p w:rsidR="00E2044D" w:rsidRPr="00C62B3A" w:rsidRDefault="00E2044D" w:rsidP="00E2044D">
      <w:pPr>
        <w:pStyle w:val="a5"/>
      </w:pPr>
      <w:r w:rsidRPr="00C62B3A"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:rsidR="00E2044D" w:rsidRPr="00C62B3A" w:rsidRDefault="00E2044D" w:rsidP="00E2044D">
      <w:pPr>
        <w:pStyle w:val="a5"/>
      </w:pPr>
      <w:r w:rsidRPr="00C62B3A"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E2044D" w:rsidRPr="00C62B3A" w:rsidRDefault="00E2044D" w:rsidP="00E2044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Требования к уровню подготовки учащихся по курсу «Азбука» к концу подготовительного периода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Учащиеся должны знать/понимать:</w:t>
      </w:r>
    </w:p>
    <w:p w:rsidR="00E2044D" w:rsidRPr="00C62B3A" w:rsidRDefault="00E2044D" w:rsidP="00FA5C0E">
      <w:pPr>
        <w:pStyle w:val="a5"/>
      </w:pPr>
      <w:r w:rsidRPr="00C62B3A">
        <w:t>-на уровне образных элементарных представлений структурные единицы языка: слово, предложение, текст;</w:t>
      </w:r>
    </w:p>
    <w:p w:rsidR="00E2044D" w:rsidRPr="00C62B3A" w:rsidRDefault="00E2044D" w:rsidP="00FA5C0E">
      <w:pPr>
        <w:pStyle w:val="a5"/>
      </w:pPr>
      <w:r w:rsidRPr="00C62B3A">
        <w:t>-знать, называть и различать по форме структурные единицы графической системы —</w:t>
      </w:r>
    </w:p>
    <w:p w:rsidR="00E2044D" w:rsidRPr="00C62B3A" w:rsidRDefault="00E2044D" w:rsidP="00FA5C0E">
      <w:pPr>
        <w:pStyle w:val="a5"/>
      </w:pPr>
      <w:r w:rsidRPr="00C62B3A">
        <w:t>элементы печатных и письменных букв русского алфавита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Уметь:</w:t>
      </w:r>
    </w:p>
    <w:p w:rsidR="00E2044D" w:rsidRPr="00C62B3A" w:rsidRDefault="00E2044D" w:rsidP="00FA5C0E">
      <w:pPr>
        <w:pStyle w:val="a5"/>
      </w:pPr>
      <w:r w:rsidRPr="00C62B3A">
        <w:t>-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E2044D" w:rsidRPr="00C62B3A" w:rsidRDefault="00E2044D" w:rsidP="00FA5C0E">
      <w:pPr>
        <w:pStyle w:val="a5"/>
      </w:pPr>
      <w:r w:rsidRPr="00C62B3A">
        <w:t>-правильно сидеть за партой (столом) и пользоваться письменными принадлежностями, правильно писать все элементы письменных букв по алгоритмам и под счет, правильно называть их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  <w:lang w:val="ru-RU"/>
        </w:rPr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ОСНОВНОЙ, ЗВУКОБУКВЕННЫЙ ПЕРИОД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1. Чтение</w:t>
      </w:r>
    </w:p>
    <w:p w:rsidR="00E2044D" w:rsidRPr="00C62B3A" w:rsidRDefault="00E2044D" w:rsidP="00FA5C0E">
      <w:pPr>
        <w:pStyle w:val="a5"/>
      </w:pPr>
      <w:r w:rsidRPr="00C62B3A">
        <w:t>Гласные звуки</w:t>
      </w:r>
    </w:p>
    <w:p w:rsidR="00E2044D" w:rsidRPr="00C62B3A" w:rsidRDefault="00E2044D" w:rsidP="00FA5C0E">
      <w:pPr>
        <w:pStyle w:val="a5"/>
      </w:pPr>
      <w:r w:rsidRPr="00C62B3A">
        <w:t>Отработка артикуляции гласных звуков [а], [о], [у], [э], [ы], [и] как в различных позициях в слове, так и в изолированном употреблении.</w:t>
      </w:r>
    </w:p>
    <w:p w:rsidR="00E2044D" w:rsidRPr="00C62B3A" w:rsidRDefault="00E2044D" w:rsidP="00FA5C0E">
      <w:pPr>
        <w:pStyle w:val="a5"/>
      </w:pPr>
      <w:r w:rsidRPr="00C62B3A">
        <w:lastRenderedPageBreak/>
        <w:t>Упражнение в различении гласных звуков на слух.</w:t>
      </w:r>
    </w:p>
    <w:p w:rsidR="00E2044D" w:rsidRPr="00C62B3A" w:rsidRDefault="00E2044D" w:rsidP="00FA5C0E">
      <w:pPr>
        <w:pStyle w:val="a5"/>
      </w:pPr>
      <w:r w:rsidRPr="00C62B3A">
        <w:t xml:space="preserve">Роль гласных звуков в процессе </w:t>
      </w:r>
      <w:proofErr w:type="spellStart"/>
      <w:r w:rsidRPr="00C62B3A">
        <w:t>слогообразования</w:t>
      </w:r>
      <w:proofErr w:type="spellEnd"/>
      <w:r w:rsidRPr="00C62B3A">
        <w:t xml:space="preserve">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</w:t>
      </w:r>
      <w:proofErr w:type="spellStart"/>
      <w:r w:rsidRPr="00C62B3A">
        <w:t>орфоэпически</w:t>
      </w:r>
      <w:proofErr w:type="spellEnd"/>
      <w:r w:rsidRPr="00C62B3A">
        <w:t xml:space="preserve"> (с учетом ударения) на основе графических схем слов. Графическая фиксация слогов в слове с помощью дуг.</w:t>
      </w:r>
    </w:p>
    <w:p w:rsidR="00E2044D" w:rsidRPr="00C62B3A" w:rsidRDefault="00E2044D" w:rsidP="00FA5C0E">
      <w:pPr>
        <w:pStyle w:val="a5"/>
      </w:pPr>
      <w:r w:rsidRPr="00C62B3A">
        <w:t>Фиксация на схеме слова гласного звука внача</w:t>
      </w:r>
      <w:r w:rsidR="00FA2449">
        <w:t xml:space="preserve">ле с помощью простого кружка, а затем </w:t>
      </w:r>
      <w:r w:rsidRPr="00C62B3A">
        <w:t>знака транскрипции.</w:t>
      </w:r>
    </w:p>
    <w:p w:rsidR="00E2044D" w:rsidRPr="00C62B3A" w:rsidRDefault="00E2044D" w:rsidP="00FA5C0E">
      <w:pPr>
        <w:pStyle w:val="a5"/>
      </w:pPr>
      <w:r w:rsidRPr="00C62B3A">
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E2044D" w:rsidRPr="00C62B3A" w:rsidRDefault="00E2044D" w:rsidP="00FA5C0E">
      <w:pPr>
        <w:pStyle w:val="a5"/>
      </w:pPr>
      <w:r w:rsidRPr="00C62B3A"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</w:r>
    </w:p>
    <w:p w:rsidR="00E2044D" w:rsidRPr="00C62B3A" w:rsidRDefault="00E2044D" w:rsidP="00FA5C0E">
      <w:pPr>
        <w:pStyle w:val="a5"/>
      </w:pPr>
      <w:r w:rsidRPr="00C62B3A">
        <w:t>Восприятие на слух текста, читаемого учителем, понимание его содержания, формулирование ответов на поставленные вопросы</w:t>
      </w:r>
      <w:r w:rsidR="00FA2449">
        <w:t xml:space="preserve">, выборочный и полный пересказ </w:t>
      </w:r>
      <w:r w:rsidRPr="00C62B3A">
        <w:t>воспринятого на слух текста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FA5C0E">
      <w:pPr>
        <w:pStyle w:val="a5"/>
      </w:pPr>
      <w:r w:rsidRPr="00C62B3A">
        <w:t>Согласные сонорные звуки (непарные по глухости-звонкости и парные по</w:t>
      </w:r>
    </w:p>
    <w:p w:rsidR="00E2044D" w:rsidRPr="00C62B3A" w:rsidRDefault="00E2044D" w:rsidP="00FA5C0E">
      <w:pPr>
        <w:pStyle w:val="a5"/>
      </w:pPr>
      <w:r w:rsidRPr="00C62B3A">
        <w:t>твердости-мягкости)</w:t>
      </w:r>
    </w:p>
    <w:p w:rsidR="00E2044D" w:rsidRPr="00C62B3A" w:rsidRDefault="00E2044D" w:rsidP="00FA5C0E">
      <w:pPr>
        <w:pStyle w:val="a5"/>
      </w:pPr>
      <w:r w:rsidRPr="00C62B3A">
        <w:t xml:space="preserve">Согласные звуки [м, м’, н, н’, л, л’, </w:t>
      </w:r>
      <w:proofErr w:type="spellStart"/>
      <w:r w:rsidRPr="00C62B3A">
        <w:t>р</w:t>
      </w:r>
      <w:proofErr w:type="spellEnd"/>
      <w:r w:rsidRPr="00C62B3A">
        <w:t xml:space="preserve">, </w:t>
      </w:r>
      <w:proofErr w:type="spellStart"/>
      <w:r w:rsidRPr="00C62B3A">
        <w:t>р</w:t>
      </w:r>
      <w:proofErr w:type="spellEnd"/>
      <w:r w:rsidRPr="00C62B3A">
        <w:t xml:space="preserve">’, </w:t>
      </w:r>
      <w:proofErr w:type="spellStart"/>
      <w:r w:rsidRPr="00C62B3A">
        <w:t>й</w:t>
      </w:r>
      <w:proofErr w:type="spellEnd"/>
      <w:r w:rsidRPr="00C62B3A">
        <w:t xml:space="preserve">’] как </w:t>
      </w:r>
      <w:proofErr w:type="spellStart"/>
      <w:r w:rsidRPr="00C62B3A">
        <w:t>ртосмыкатели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  <w:r w:rsidRPr="00C62B3A">
        <w:t>Артикуляция: рот прикрыт или закрыт. Струя выходящего воздуха встречает преграду (губы, зубы, язык).</w:t>
      </w:r>
    </w:p>
    <w:p w:rsidR="00E2044D" w:rsidRPr="00C62B3A" w:rsidRDefault="00E2044D" w:rsidP="00FA5C0E">
      <w:pPr>
        <w:pStyle w:val="a5"/>
      </w:pPr>
      <w:r w:rsidRPr="00C62B3A">
        <w:t xml:space="preserve">Противопоставление сонорных согласных звуков по </w:t>
      </w:r>
      <w:proofErr w:type="spellStart"/>
      <w:r w:rsidRPr="00C62B3A">
        <w:t>твердостимягкости</w:t>
      </w:r>
      <w:proofErr w:type="spellEnd"/>
      <w:r w:rsidRPr="00C62B3A">
        <w:t>; обозначение их твердости-мягкости на письме при помощи букв гласных — «а, о, у, э, ы» для твердых (</w:t>
      </w:r>
      <w:proofErr w:type="spellStart"/>
      <w:r w:rsidRPr="00C62B3A">
        <w:t>ма</w:t>
      </w:r>
      <w:proofErr w:type="spellEnd"/>
      <w:r w:rsidRPr="00C62B3A">
        <w:t xml:space="preserve">, мо, </w:t>
      </w:r>
      <w:proofErr w:type="spellStart"/>
      <w:r w:rsidRPr="00C62B3A">
        <w:t>му</w:t>
      </w:r>
      <w:proofErr w:type="spellEnd"/>
      <w:r w:rsidRPr="00C62B3A">
        <w:t xml:space="preserve">, </w:t>
      </w:r>
      <w:proofErr w:type="spellStart"/>
      <w:r w:rsidRPr="00C62B3A">
        <w:t>мэ</w:t>
      </w:r>
      <w:proofErr w:type="spellEnd"/>
      <w:r w:rsidRPr="00C62B3A">
        <w:t>, мы) и «и» для мягких (ми). Прием последовательного выделения каждого звука в слове.</w:t>
      </w:r>
    </w:p>
    <w:p w:rsidR="00E2044D" w:rsidRPr="00C62B3A" w:rsidRDefault="00E2044D" w:rsidP="00FA5C0E">
      <w:pPr>
        <w:pStyle w:val="a5"/>
      </w:pPr>
      <w:r w:rsidRPr="00C62B3A">
        <w:t>Звуковой анализ слов, заданных рисунком и схемой.</w:t>
      </w:r>
    </w:p>
    <w:p w:rsidR="00E2044D" w:rsidRPr="00C62B3A" w:rsidRDefault="00E2044D" w:rsidP="00FA5C0E">
      <w:pPr>
        <w:pStyle w:val="a5"/>
      </w:pPr>
      <w:proofErr w:type="spellStart"/>
      <w:r w:rsidRPr="00C62B3A">
        <w:t>Артикулирование</w:t>
      </w:r>
      <w:proofErr w:type="spellEnd"/>
      <w:r w:rsidRPr="00C62B3A">
        <w:t xml:space="preserve"> звуков, выделенных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этих квадратов (с апострофом Y’) фиксируются мягкие, другим (без апострофа Y) — твердые звонкие звуки.</w:t>
      </w:r>
    </w:p>
    <w:p w:rsidR="00E2044D" w:rsidRPr="00C62B3A" w:rsidRDefault="00E2044D" w:rsidP="00FA5C0E">
      <w:pPr>
        <w:pStyle w:val="a5"/>
      </w:pPr>
      <w:r w:rsidRPr="00C62B3A">
        <w:t>Соотнесение отличительных признаков выделенных звуков с их смыслоразличительной функцией в минимальных парах сравниваемых слов: мыл — мил, Нил — ныл.</w:t>
      </w:r>
    </w:p>
    <w:p w:rsidR="00E2044D" w:rsidRPr="00C62B3A" w:rsidRDefault="00E2044D" w:rsidP="00FA5C0E">
      <w:pPr>
        <w:pStyle w:val="a5"/>
      </w:pPr>
      <w:r w:rsidRPr="00C62B3A">
        <w:t>Усвоение форм печатных букв (малых и больших), с помощью которых обозначаются все сонорные звуки.</w:t>
      </w:r>
    </w:p>
    <w:p w:rsidR="00E2044D" w:rsidRPr="00C62B3A" w:rsidRDefault="00E2044D" w:rsidP="00FA5C0E">
      <w:pPr>
        <w:pStyle w:val="a5"/>
      </w:pPr>
      <w:r w:rsidRPr="00C62B3A">
        <w:t>Чтение закрытых неприкрытых слогов (</w:t>
      </w:r>
      <w:proofErr w:type="spellStart"/>
      <w:r w:rsidRPr="00C62B3A">
        <w:t>ам</w:t>
      </w:r>
      <w:proofErr w:type="spellEnd"/>
      <w:r w:rsidRPr="00C62B3A">
        <w:t xml:space="preserve">, </w:t>
      </w:r>
      <w:proofErr w:type="spellStart"/>
      <w:r w:rsidRPr="00C62B3A">
        <w:t>ун</w:t>
      </w:r>
      <w:proofErr w:type="spellEnd"/>
      <w:r w:rsidRPr="00C62B3A">
        <w:t xml:space="preserve">, </w:t>
      </w:r>
      <w:proofErr w:type="spellStart"/>
      <w:r w:rsidRPr="00C62B3A">
        <w:t>ир</w:t>
      </w:r>
      <w:proofErr w:type="spellEnd"/>
      <w:r w:rsidRPr="00C62B3A">
        <w:t>) и открытых слогов-слияний (</w:t>
      </w:r>
      <w:proofErr w:type="spellStart"/>
      <w:r w:rsidRPr="00C62B3A">
        <w:t>ма</w:t>
      </w:r>
      <w:proofErr w:type="spellEnd"/>
      <w:r w:rsidRPr="00C62B3A">
        <w:t xml:space="preserve">, ну, </w:t>
      </w:r>
      <w:proofErr w:type="spellStart"/>
      <w:r w:rsidRPr="00C62B3A">
        <w:t>ри</w:t>
      </w:r>
      <w:proofErr w:type="spellEnd"/>
      <w:r w:rsidRPr="00C62B3A">
        <w:t>) с твердыми и мягкими согласными звуками, а также слов с непарным согласным звуком [й’] на конце и в середине слова (май, майка).</w:t>
      </w:r>
    </w:p>
    <w:p w:rsidR="00E2044D" w:rsidRPr="00C62B3A" w:rsidRDefault="00E2044D" w:rsidP="00FA5C0E">
      <w:pPr>
        <w:pStyle w:val="a5"/>
      </w:pPr>
      <w:r w:rsidRPr="00C62B3A">
        <w:t>Прием орфоэпического чтения и произнесения слов в сравнении со слоговым.</w:t>
      </w:r>
    </w:p>
    <w:p w:rsidR="00E2044D" w:rsidRPr="00C62B3A" w:rsidRDefault="00E2044D" w:rsidP="00FA5C0E">
      <w:pPr>
        <w:pStyle w:val="a5"/>
      </w:pPr>
      <w:r w:rsidRPr="00C62B3A">
        <w:t>Звук [й’] в начале слова и между гласными.</w:t>
      </w:r>
    </w:p>
    <w:p w:rsidR="00E2044D" w:rsidRPr="00C62B3A" w:rsidRDefault="00E2044D" w:rsidP="00FA5C0E">
      <w:pPr>
        <w:pStyle w:val="a5"/>
      </w:pPr>
      <w:r w:rsidRPr="00C62B3A">
        <w:t>Обозначение мягкости согласных звуков с помощью букв « я, ё, ю, е» и мягкого знака «ь»</w:t>
      </w:r>
    </w:p>
    <w:p w:rsidR="00E2044D" w:rsidRPr="00C62B3A" w:rsidRDefault="00E2044D" w:rsidP="00FA5C0E">
      <w:pPr>
        <w:pStyle w:val="a5"/>
      </w:pPr>
      <w:r w:rsidRPr="00C62B3A">
        <w:t xml:space="preserve">«Работа» (функция) букв «я, </w:t>
      </w:r>
      <w:r w:rsidRPr="00C62B3A">
        <w:rPr>
          <w:rFonts w:hAnsi="Tahoma"/>
        </w:rPr>
        <w:t>ѐ</w:t>
      </w:r>
      <w:r w:rsidRPr="00C62B3A">
        <w:t>, ю, е» — обозначать два звука [</w:t>
      </w:r>
      <w:proofErr w:type="spellStart"/>
      <w:r w:rsidRPr="00C62B3A">
        <w:t>й’а</w:t>
      </w:r>
      <w:proofErr w:type="spellEnd"/>
      <w:r w:rsidRPr="00C62B3A">
        <w:t>], [</w:t>
      </w:r>
      <w:proofErr w:type="spellStart"/>
      <w:r w:rsidRPr="00C62B3A">
        <w:t>й’о</w:t>
      </w:r>
      <w:proofErr w:type="spellEnd"/>
      <w:r w:rsidRPr="00C62B3A">
        <w:t>], [</w:t>
      </w:r>
      <w:proofErr w:type="spellStart"/>
      <w:r w:rsidRPr="00C62B3A">
        <w:t>й’у</w:t>
      </w:r>
      <w:proofErr w:type="spellEnd"/>
      <w:r w:rsidRPr="00C62B3A">
        <w:t>], [</w:t>
      </w:r>
      <w:proofErr w:type="spellStart"/>
      <w:r w:rsidRPr="00C62B3A">
        <w:t>й’э</w:t>
      </w:r>
      <w:proofErr w:type="spellEnd"/>
      <w:r w:rsidRPr="00C62B3A">
        <w:t>] в начале слова ([</w:t>
      </w:r>
      <w:proofErr w:type="spellStart"/>
      <w:r w:rsidRPr="00C62B3A">
        <w:t>й’ама</w:t>
      </w:r>
      <w:proofErr w:type="spellEnd"/>
      <w:r w:rsidRPr="00C62B3A">
        <w:t>] — яма) и после гласных звуков в середине и на конце слова ([</w:t>
      </w:r>
      <w:proofErr w:type="spellStart"/>
      <w:r w:rsidRPr="00C62B3A">
        <w:t>бай’ан</w:t>
      </w:r>
      <w:proofErr w:type="spellEnd"/>
      <w:r w:rsidRPr="00C62B3A">
        <w:t>] — баян, [</w:t>
      </w:r>
      <w:proofErr w:type="spellStart"/>
      <w:r w:rsidRPr="00C62B3A">
        <w:t>р’исуй’у</w:t>
      </w:r>
      <w:proofErr w:type="spellEnd"/>
      <w:r w:rsidRPr="00C62B3A">
        <w:t>] — рисую).</w:t>
      </w:r>
    </w:p>
    <w:p w:rsidR="00E2044D" w:rsidRPr="00C62B3A" w:rsidRDefault="00E2044D" w:rsidP="00FA5C0E">
      <w:pPr>
        <w:pStyle w:val="a5"/>
      </w:pPr>
      <w:r w:rsidRPr="00C62B3A">
        <w:t xml:space="preserve">Обозначение мягкости согласных в слоге-слиянии с помощью букв «я, </w:t>
      </w:r>
      <w:r w:rsidRPr="00C62B3A">
        <w:rPr>
          <w:rFonts w:hAnsi="Tahoma"/>
        </w:rPr>
        <w:t>ѐ</w:t>
      </w:r>
      <w:r w:rsidRPr="00C62B3A">
        <w:t>, ю, е» ([но]-но; [</w:t>
      </w:r>
      <w:proofErr w:type="spellStart"/>
      <w:r w:rsidRPr="00C62B3A">
        <w:t>н’о</w:t>
      </w:r>
      <w:proofErr w:type="spellEnd"/>
      <w:r w:rsidRPr="00C62B3A">
        <w:t>]- н</w:t>
      </w:r>
      <w:r w:rsidRPr="00C62B3A">
        <w:rPr>
          <w:rFonts w:hAnsi="Tahoma"/>
        </w:rPr>
        <w:t>ѐ</w:t>
      </w:r>
      <w:r w:rsidRPr="00C62B3A">
        <w:t>; [</w:t>
      </w:r>
      <w:proofErr w:type="spellStart"/>
      <w:r w:rsidRPr="00C62B3A">
        <w:t>ру</w:t>
      </w:r>
      <w:proofErr w:type="spellEnd"/>
      <w:r w:rsidRPr="00C62B3A">
        <w:t xml:space="preserve">]- </w:t>
      </w:r>
      <w:proofErr w:type="spellStart"/>
      <w:r w:rsidRPr="00C62B3A">
        <w:t>ру</w:t>
      </w:r>
      <w:proofErr w:type="spellEnd"/>
      <w:r w:rsidRPr="00C62B3A">
        <w:t>; [</w:t>
      </w:r>
      <w:proofErr w:type="spellStart"/>
      <w:r w:rsidRPr="00C62B3A">
        <w:t>р’у</w:t>
      </w:r>
      <w:proofErr w:type="spellEnd"/>
      <w:r w:rsidRPr="00C62B3A">
        <w:t xml:space="preserve">]- </w:t>
      </w:r>
      <w:proofErr w:type="spellStart"/>
      <w:r w:rsidRPr="00C62B3A">
        <w:t>рю</w:t>
      </w:r>
      <w:proofErr w:type="spellEnd"/>
      <w:r w:rsidRPr="00C62B3A">
        <w:t>; [</w:t>
      </w:r>
      <w:proofErr w:type="spellStart"/>
      <w:r w:rsidRPr="00C62B3A">
        <w:t>ла</w:t>
      </w:r>
      <w:proofErr w:type="spellEnd"/>
      <w:r w:rsidRPr="00C62B3A">
        <w:t xml:space="preserve">]- </w:t>
      </w:r>
      <w:proofErr w:type="spellStart"/>
      <w:r w:rsidRPr="00C62B3A">
        <w:t>ла</w:t>
      </w:r>
      <w:proofErr w:type="spellEnd"/>
      <w:r w:rsidRPr="00C62B3A">
        <w:t>; [</w:t>
      </w:r>
      <w:proofErr w:type="spellStart"/>
      <w:r w:rsidRPr="00C62B3A">
        <w:t>л’а</w:t>
      </w:r>
      <w:proofErr w:type="spellEnd"/>
      <w:r w:rsidRPr="00C62B3A">
        <w:t>]- ля; [</w:t>
      </w:r>
      <w:proofErr w:type="spellStart"/>
      <w:r w:rsidRPr="00C62B3A">
        <w:t>мэ</w:t>
      </w:r>
      <w:proofErr w:type="spellEnd"/>
      <w:r w:rsidRPr="00C62B3A">
        <w:t xml:space="preserve">]- </w:t>
      </w:r>
      <w:proofErr w:type="spellStart"/>
      <w:r w:rsidRPr="00C62B3A">
        <w:t>мэ</w:t>
      </w:r>
      <w:proofErr w:type="spellEnd"/>
      <w:r w:rsidRPr="00C62B3A">
        <w:t>; [</w:t>
      </w:r>
      <w:proofErr w:type="spellStart"/>
      <w:r w:rsidRPr="00C62B3A">
        <w:t>м’э</w:t>
      </w:r>
      <w:proofErr w:type="spellEnd"/>
      <w:r w:rsidRPr="00C62B3A">
        <w:t xml:space="preserve">]- </w:t>
      </w:r>
      <w:proofErr w:type="spellStart"/>
      <w:r w:rsidRPr="00C62B3A">
        <w:t>ме</w:t>
      </w:r>
      <w:proofErr w:type="spellEnd"/>
      <w:r w:rsidRPr="00C62B3A">
        <w:t>).</w:t>
      </w:r>
    </w:p>
    <w:p w:rsidR="00E2044D" w:rsidRPr="00C62B3A" w:rsidRDefault="00E2044D" w:rsidP="00FA5C0E">
      <w:pPr>
        <w:pStyle w:val="a5"/>
      </w:pPr>
      <w:r w:rsidRPr="00C62B3A">
        <w:t>Мягкий знак «ь», указывающий на мягкость согласного зв</w:t>
      </w:r>
      <w:r w:rsidR="00FA2449">
        <w:t xml:space="preserve">ука на конце и в середине слов, </w:t>
      </w:r>
      <w:r w:rsidRPr="00C62B3A">
        <w:t>например: линь, руль, мыльный пузырь.</w:t>
      </w:r>
    </w:p>
    <w:p w:rsidR="00E2044D" w:rsidRPr="00C62B3A" w:rsidRDefault="00E2044D" w:rsidP="00FA5C0E">
      <w:pPr>
        <w:pStyle w:val="a5"/>
      </w:pPr>
      <w:r w:rsidRPr="00C62B3A">
        <w:t>Слоговое и орфоэпическое прочтение звуковой и буквенной схем слов. Наблюдение за процессом перекодирования звуковой формы слова в графическую (на основе условных знаков и печатны</w:t>
      </w:r>
      <w:bookmarkStart w:id="0" w:name="_GoBack"/>
      <w:bookmarkEnd w:id="0"/>
      <w:r w:rsidRPr="00C62B3A">
        <w:t>х букв).</w:t>
      </w:r>
    </w:p>
    <w:p w:rsidR="00E2044D" w:rsidRPr="00C62B3A" w:rsidRDefault="00E2044D" w:rsidP="00FA5C0E">
      <w:pPr>
        <w:pStyle w:val="a5"/>
      </w:pPr>
      <w:r w:rsidRPr="00C62B3A">
        <w:t xml:space="preserve">Усвоение правил использования букв «я, </w:t>
      </w:r>
      <w:r w:rsidRPr="00C62B3A">
        <w:rPr>
          <w:rFonts w:hAnsi="Tahoma"/>
        </w:rPr>
        <w:t>ѐ</w:t>
      </w:r>
      <w:r w:rsidRPr="00C62B3A">
        <w:t>, ю, е». Упражнение в чтении слогов и слов с этими буквами и мягким знаком «ь». Дифференцировка мягких и твердых согласных сонорных звуков на слух при выделении их из контекста произносимого слова.</w:t>
      </w:r>
    </w:p>
    <w:p w:rsidR="00E2044D" w:rsidRPr="00C62B3A" w:rsidRDefault="00E2044D" w:rsidP="00FA5C0E">
      <w:pPr>
        <w:pStyle w:val="a5"/>
      </w:pPr>
      <w:r w:rsidRPr="00C62B3A">
        <w:lastRenderedPageBreak/>
        <w:t xml:space="preserve">Конструирование форм печатных букв (строчных и заглавных): я </w:t>
      </w:r>
      <w:proofErr w:type="spellStart"/>
      <w:r w:rsidRPr="00C62B3A">
        <w:t>Я</w:t>
      </w:r>
      <w:proofErr w:type="spellEnd"/>
      <w:r w:rsidRPr="00C62B3A">
        <w:t xml:space="preserve">, </w:t>
      </w:r>
      <w:r w:rsidRPr="00C62B3A">
        <w:rPr>
          <w:rFonts w:ascii="Cambria Math" w:hAnsi="Cambria Math"/>
        </w:rPr>
        <w:t>ѐ</w:t>
      </w:r>
      <w:r w:rsidRPr="00C62B3A">
        <w:t xml:space="preserve"> Ё, </w:t>
      </w:r>
      <w:proofErr w:type="spellStart"/>
      <w:r w:rsidRPr="00C62B3A">
        <w:t>юЮ</w:t>
      </w:r>
      <w:proofErr w:type="spellEnd"/>
      <w:r w:rsidRPr="00C62B3A">
        <w:t>, е</w:t>
      </w:r>
      <w:proofErr w:type="gramStart"/>
      <w:r w:rsidRPr="00C62B3A">
        <w:t xml:space="preserve"> </w:t>
      </w:r>
      <w:proofErr w:type="spellStart"/>
      <w:r w:rsidRPr="00C62B3A">
        <w:t>Е</w:t>
      </w:r>
      <w:proofErr w:type="spellEnd"/>
      <w:proofErr w:type="gramEnd"/>
      <w:r w:rsidRPr="00C62B3A">
        <w:t xml:space="preserve">, </w:t>
      </w:r>
      <w:proofErr w:type="spellStart"/>
      <w:r w:rsidRPr="00C62B3A">
        <w:t>ь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FA5C0E">
      <w:pPr>
        <w:pStyle w:val="a5"/>
      </w:pPr>
      <w:r w:rsidRPr="00C62B3A">
        <w:t>Парные звонкие и глухие согласные звуки</w:t>
      </w:r>
    </w:p>
    <w:p w:rsidR="00E2044D" w:rsidRPr="00C62B3A" w:rsidRDefault="00E2044D" w:rsidP="00FA5C0E">
      <w:pPr>
        <w:pStyle w:val="a5"/>
      </w:pPr>
      <w:r w:rsidRPr="00C62B3A">
        <w:t>Отличие звонких и глухих звуков [д]-[д’], [т]-[т’], [з]-[з’], [с]-[с’], [г]-[г’], [к]-[к’], [в]-</w:t>
      </w:r>
    </w:p>
    <w:p w:rsidR="00E2044D" w:rsidRPr="00C62B3A" w:rsidRDefault="00E2044D" w:rsidP="00FA5C0E">
      <w:pPr>
        <w:pStyle w:val="a5"/>
      </w:pPr>
      <w:r w:rsidRPr="00C62B3A">
        <w:t>[в’], [ф]-[ф’], [б]-[б’], [п]-[п’] по признаку твердости-мягкости. Соотнесение парных по звонкости-глухости звуков [д-т, д’-т’, з-с, з’-с’, г-к, г’-к’, в-ф, в’-ф’, б-п, б’-п’] на фоне уже знакомого дифференциального признака (твердости-мягкости). Например: Дима — Тима, Даня — Таня. Наблюдение за смыслоразличительной функцией звуков.</w:t>
      </w:r>
    </w:p>
    <w:p w:rsidR="00E2044D" w:rsidRPr="00C62B3A" w:rsidRDefault="00E2044D" w:rsidP="00FA5C0E">
      <w:pPr>
        <w:pStyle w:val="a5"/>
      </w:pPr>
      <w:r w:rsidRPr="00C62B3A">
        <w:t xml:space="preserve">Усвоение форм 24 печатных (строчных и заглавных) букв: </w:t>
      </w:r>
      <w:proofErr w:type="spellStart"/>
      <w:r w:rsidRPr="00C62B3A">
        <w:t>д</w:t>
      </w:r>
      <w:proofErr w:type="spellEnd"/>
      <w:r w:rsidRPr="00C62B3A">
        <w:t xml:space="preserve"> </w:t>
      </w:r>
      <w:proofErr w:type="spellStart"/>
      <w:r w:rsidRPr="00C62B3A">
        <w:t>Д</w:t>
      </w:r>
      <w:proofErr w:type="spellEnd"/>
      <w:r w:rsidRPr="00C62B3A">
        <w:t xml:space="preserve">, т </w:t>
      </w:r>
      <w:proofErr w:type="spellStart"/>
      <w:r w:rsidRPr="00C62B3A">
        <w:t>Т</w:t>
      </w:r>
      <w:proofErr w:type="spellEnd"/>
      <w:r w:rsidRPr="00C62B3A">
        <w:t xml:space="preserve">, </w:t>
      </w:r>
      <w:proofErr w:type="spellStart"/>
      <w:r w:rsidRPr="00C62B3A">
        <w:t>з</w:t>
      </w:r>
      <w:proofErr w:type="spellEnd"/>
      <w:r w:rsidRPr="00C62B3A">
        <w:t xml:space="preserve"> </w:t>
      </w:r>
      <w:proofErr w:type="spellStart"/>
      <w:r w:rsidRPr="00C62B3A">
        <w:t>З</w:t>
      </w:r>
      <w:proofErr w:type="spellEnd"/>
      <w:r w:rsidRPr="00C62B3A">
        <w:t xml:space="preserve">, с </w:t>
      </w:r>
      <w:proofErr w:type="spellStart"/>
      <w:r w:rsidRPr="00C62B3A">
        <w:t>С</w:t>
      </w:r>
      <w:proofErr w:type="spellEnd"/>
      <w:r w:rsidRPr="00C62B3A">
        <w:t xml:space="preserve">, г </w:t>
      </w:r>
      <w:proofErr w:type="spellStart"/>
      <w:r w:rsidRPr="00C62B3A">
        <w:t>Г</w:t>
      </w:r>
      <w:proofErr w:type="spellEnd"/>
      <w:r w:rsidRPr="00C62B3A">
        <w:t xml:space="preserve">, к </w:t>
      </w:r>
      <w:proofErr w:type="spellStart"/>
      <w:r w:rsidRPr="00C62B3A">
        <w:t>К</w:t>
      </w:r>
      <w:proofErr w:type="spellEnd"/>
      <w:r w:rsidRPr="00C62B3A">
        <w:t xml:space="preserve">, в </w:t>
      </w:r>
      <w:proofErr w:type="spellStart"/>
      <w:r w:rsidRPr="00C62B3A">
        <w:t>В</w:t>
      </w:r>
      <w:proofErr w:type="spellEnd"/>
      <w:r w:rsidRPr="00C62B3A">
        <w:t xml:space="preserve">, </w:t>
      </w:r>
      <w:proofErr w:type="spellStart"/>
      <w:r w:rsidRPr="00C62B3A">
        <w:t>ф</w:t>
      </w:r>
      <w:proofErr w:type="spellEnd"/>
      <w:r w:rsidRPr="00C62B3A">
        <w:t xml:space="preserve"> </w:t>
      </w:r>
      <w:proofErr w:type="spellStart"/>
      <w:r w:rsidRPr="00C62B3A">
        <w:t>Ф</w:t>
      </w:r>
      <w:proofErr w:type="spellEnd"/>
      <w:r w:rsidRPr="00C62B3A">
        <w:t xml:space="preserve">, б </w:t>
      </w:r>
      <w:proofErr w:type="spellStart"/>
      <w:r w:rsidRPr="00C62B3A">
        <w:t>Б</w:t>
      </w:r>
      <w:proofErr w:type="spellEnd"/>
      <w:r w:rsidRPr="00C62B3A">
        <w:t xml:space="preserve">, </w:t>
      </w:r>
      <w:proofErr w:type="spellStart"/>
      <w:r w:rsidRPr="00C62B3A">
        <w:t>п</w:t>
      </w:r>
      <w:proofErr w:type="spellEnd"/>
      <w:r w:rsidRPr="00C62B3A">
        <w:t xml:space="preserve"> </w:t>
      </w:r>
      <w:proofErr w:type="spellStart"/>
      <w:r w:rsidRPr="00C62B3A">
        <w:t>П</w:t>
      </w:r>
      <w:proofErr w:type="spellEnd"/>
      <w:r w:rsidRPr="00C62B3A">
        <w:t>, ж</w:t>
      </w:r>
      <w:proofErr w:type="gramStart"/>
      <w:r w:rsidRPr="00C62B3A">
        <w:t xml:space="preserve"> </w:t>
      </w:r>
      <w:proofErr w:type="spellStart"/>
      <w:r w:rsidRPr="00C62B3A">
        <w:t>Ж</w:t>
      </w:r>
      <w:proofErr w:type="spellEnd"/>
      <w:proofErr w:type="gramEnd"/>
      <w:r w:rsidRPr="00C62B3A">
        <w:t xml:space="preserve">, </w:t>
      </w:r>
      <w:proofErr w:type="spellStart"/>
      <w:r w:rsidRPr="00C62B3A">
        <w:t>ш</w:t>
      </w:r>
      <w:proofErr w:type="spellEnd"/>
      <w:r w:rsidRPr="00C62B3A">
        <w:t xml:space="preserve"> </w:t>
      </w:r>
      <w:proofErr w:type="spellStart"/>
      <w:r w:rsidRPr="00C62B3A">
        <w:t>Ш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  <w:r w:rsidRPr="00C62B3A">
        <w:t>Упражнение в произношении минимальных пар слов, например: жар — шар, Луша - лужа, отличающихся звуками [ж</w:t>
      </w:r>
      <w:proofErr w:type="gramStart"/>
      <w:r w:rsidRPr="00C62B3A">
        <w:t>]-</w:t>
      </w:r>
      <w:proofErr w:type="gramEnd"/>
      <w:r w:rsidRPr="00C62B3A">
        <w:t>[ш].</w:t>
      </w:r>
    </w:p>
    <w:p w:rsidR="00E2044D" w:rsidRPr="00C62B3A" w:rsidRDefault="00E2044D" w:rsidP="00FA5C0E">
      <w:pPr>
        <w:pStyle w:val="a5"/>
      </w:pPr>
      <w:r w:rsidRPr="00C62B3A">
        <w:t xml:space="preserve">Знакомство с первыми правилами традиционных написаний: </w:t>
      </w:r>
      <w:proofErr w:type="spellStart"/>
      <w:r w:rsidRPr="00C62B3A">
        <w:t>жи</w:t>
      </w:r>
      <w:proofErr w:type="spellEnd"/>
      <w:r w:rsidRPr="00C62B3A">
        <w:t xml:space="preserve">, </w:t>
      </w:r>
      <w:proofErr w:type="spellStart"/>
      <w:r w:rsidRPr="00C62B3A">
        <w:t>ши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  <w:r w:rsidRPr="00C62B3A">
        <w:t>Дифференцировка звуков на основе работы по звукобуквенным схемам, чтения слогов, слов и текстов.</w:t>
      </w:r>
    </w:p>
    <w:p w:rsidR="00E2044D" w:rsidRPr="00C62B3A" w:rsidRDefault="00E2044D" w:rsidP="00FA5C0E">
      <w:pPr>
        <w:pStyle w:val="a5"/>
      </w:pPr>
      <w:r w:rsidRPr="00C62B3A">
        <w:t>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изучаемые звуки.</w:t>
      </w:r>
    </w:p>
    <w:p w:rsidR="00E2044D" w:rsidRPr="00C62B3A" w:rsidRDefault="00E2044D" w:rsidP="00FA5C0E">
      <w:pPr>
        <w:pStyle w:val="a5"/>
      </w:pPr>
      <w:r w:rsidRPr="00C62B3A">
        <w:t>Формирование наглядно-образных представлений о звуке, слоге, слове, предложении и тексте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FA5C0E">
      <w:pPr>
        <w:pStyle w:val="a5"/>
      </w:pPr>
      <w:r w:rsidRPr="00C62B3A">
        <w:t>Звук [й’] после разделительных «ь» и «ъ» знаков</w:t>
      </w:r>
    </w:p>
    <w:p w:rsidR="00E2044D" w:rsidRPr="00C62B3A" w:rsidRDefault="00E2044D" w:rsidP="00FA5C0E">
      <w:pPr>
        <w:pStyle w:val="a5"/>
      </w:pPr>
      <w:r w:rsidRPr="00C62B3A">
        <w:t xml:space="preserve">Обозначение на письме звука [й’] с помощью сочетаний разделительных знаков «ь» и «ъ» и гласных букв (ь + е, </w:t>
      </w:r>
      <w:r w:rsidRPr="00C62B3A">
        <w:rPr>
          <w:rFonts w:ascii="Cambria Math" w:hAnsi="Cambria Math"/>
        </w:rPr>
        <w:t>ѐ</w:t>
      </w:r>
      <w:r w:rsidRPr="00C62B3A">
        <w:t xml:space="preserve">, ю, я, и; ъ + е, </w:t>
      </w:r>
      <w:r w:rsidRPr="00C62B3A">
        <w:rPr>
          <w:rFonts w:ascii="Cambria Math" w:hAnsi="Cambria Math"/>
        </w:rPr>
        <w:t>ѐ</w:t>
      </w:r>
      <w:r w:rsidRPr="00C62B3A">
        <w:t>, ю, я).</w:t>
      </w:r>
    </w:p>
    <w:p w:rsidR="00E2044D" w:rsidRPr="00C62B3A" w:rsidRDefault="00E2044D" w:rsidP="00FA5C0E">
      <w:pPr>
        <w:pStyle w:val="a5"/>
      </w:pPr>
      <w:r w:rsidRPr="00C62B3A">
        <w:t>Звуковой анализ слов со звуком [й’], обозначенным с помощью сочетания</w:t>
      </w:r>
    </w:p>
    <w:p w:rsidR="00E2044D" w:rsidRPr="00C62B3A" w:rsidRDefault="00E2044D" w:rsidP="00FA5C0E">
      <w:pPr>
        <w:pStyle w:val="a5"/>
      </w:pPr>
      <w:r w:rsidRPr="00C62B3A">
        <w:t>разделительных знаков и букв гласных. Чтение звуковой схемы слов со звуком [й’],</w:t>
      </w:r>
    </w:p>
    <w:p w:rsidR="00E2044D" w:rsidRPr="00C62B3A" w:rsidRDefault="00E2044D" w:rsidP="00FA5C0E">
      <w:pPr>
        <w:pStyle w:val="a5"/>
      </w:pPr>
      <w:r w:rsidRPr="00C62B3A">
        <w:t>перекодирование ее в буквенную форму с последующим прочтением вначале по</w:t>
      </w:r>
    </w:p>
    <w:p w:rsidR="00E2044D" w:rsidRPr="00C62B3A" w:rsidRDefault="00E2044D" w:rsidP="00FA5C0E">
      <w:pPr>
        <w:pStyle w:val="a5"/>
      </w:pPr>
      <w:r w:rsidRPr="00C62B3A">
        <w:t xml:space="preserve">слогам, а затем — </w:t>
      </w:r>
      <w:proofErr w:type="spellStart"/>
      <w:r w:rsidRPr="00C62B3A">
        <w:t>орфоэпически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  <w:r w:rsidRPr="00C62B3A">
        <w:t>Конструирование печатных знаков ь, ъ, усвоение их форм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FA5C0E">
      <w:pPr>
        <w:pStyle w:val="a5"/>
      </w:pPr>
      <w:r w:rsidRPr="00C62B3A">
        <w:t>Непарные глухие мягкие и твердые звуки [х, х’, ч’, щ’, ц]</w:t>
      </w:r>
    </w:p>
    <w:p w:rsidR="00E2044D" w:rsidRPr="00C62B3A" w:rsidRDefault="00E2044D" w:rsidP="00FA5C0E">
      <w:pPr>
        <w:pStyle w:val="a5"/>
      </w:pPr>
      <w:r w:rsidRPr="00C62B3A">
        <w:t>Отработка артикуляции звуков [х, х’, ч’, щ’, ц] в процессе акцентированного</w:t>
      </w:r>
    </w:p>
    <w:p w:rsidR="00E2044D" w:rsidRPr="00C62B3A" w:rsidRDefault="00E2044D" w:rsidP="00FA5C0E">
      <w:pPr>
        <w:pStyle w:val="a5"/>
      </w:pPr>
      <w:r w:rsidRPr="00C62B3A">
        <w:t xml:space="preserve">произнесения их как в контексте целого слова, так и вне его. Характеристика этих звуков по признаку твердости-мягкости. Упражнение в чтении слов со следующими сочетаниями звуков: же, </w:t>
      </w:r>
      <w:proofErr w:type="spellStart"/>
      <w:r w:rsidRPr="00C62B3A">
        <w:t>ше</w:t>
      </w:r>
      <w:proofErr w:type="spellEnd"/>
      <w:r w:rsidRPr="00C62B3A">
        <w:t xml:space="preserve"> (жесть, шесть); </w:t>
      </w:r>
      <w:proofErr w:type="spellStart"/>
      <w:r w:rsidRPr="00C62B3A">
        <w:t>шо</w:t>
      </w:r>
      <w:proofErr w:type="spellEnd"/>
      <w:r w:rsidRPr="00C62B3A">
        <w:t>, ш</w:t>
      </w:r>
      <w:r w:rsidRPr="00C62B3A">
        <w:rPr>
          <w:rFonts w:ascii="Cambria Math" w:hAnsi="Cambria Math"/>
        </w:rPr>
        <w:t>ѐ</w:t>
      </w:r>
      <w:r w:rsidRPr="00C62B3A">
        <w:t xml:space="preserve"> (шорох, ш</w:t>
      </w:r>
      <w:r w:rsidRPr="00C62B3A">
        <w:rPr>
          <w:rFonts w:ascii="Cambria Math" w:hAnsi="Cambria Math"/>
        </w:rPr>
        <w:t>ѐ</w:t>
      </w:r>
      <w:r w:rsidRPr="00C62B3A">
        <w:t xml:space="preserve">лк); </w:t>
      </w:r>
      <w:proofErr w:type="spellStart"/>
      <w:r w:rsidRPr="00C62B3A">
        <w:t>жо</w:t>
      </w:r>
      <w:proofErr w:type="spellEnd"/>
      <w:r w:rsidRPr="00C62B3A">
        <w:t>, ж</w:t>
      </w:r>
      <w:r w:rsidRPr="00C62B3A">
        <w:rPr>
          <w:rFonts w:ascii="Cambria Math" w:hAnsi="Cambria Math"/>
        </w:rPr>
        <w:t>ѐ</w:t>
      </w:r>
      <w:r w:rsidRPr="00C62B3A">
        <w:t xml:space="preserve"> (</w:t>
      </w:r>
      <w:proofErr w:type="spellStart"/>
      <w:r w:rsidRPr="00C62B3A">
        <w:t>обжора</w:t>
      </w:r>
      <w:proofErr w:type="spellEnd"/>
      <w:r w:rsidRPr="00C62B3A">
        <w:t>, ж</w:t>
      </w:r>
      <w:r w:rsidRPr="00C62B3A">
        <w:rPr>
          <w:rFonts w:ascii="Cambria Math" w:hAnsi="Cambria Math"/>
        </w:rPr>
        <w:t>ѐ</w:t>
      </w:r>
      <w:r w:rsidRPr="00C62B3A">
        <w:t xml:space="preserve">лудь); </w:t>
      </w:r>
      <w:proofErr w:type="spellStart"/>
      <w:r w:rsidRPr="00C62B3A">
        <w:t>че</w:t>
      </w:r>
      <w:proofErr w:type="spellEnd"/>
      <w:r w:rsidRPr="00C62B3A">
        <w:t xml:space="preserve"> (честь); </w:t>
      </w:r>
      <w:proofErr w:type="spellStart"/>
      <w:r w:rsidRPr="00C62B3A">
        <w:t>чо</w:t>
      </w:r>
      <w:proofErr w:type="spellEnd"/>
      <w:r w:rsidRPr="00C62B3A">
        <w:t>, ч</w:t>
      </w:r>
      <w:r w:rsidRPr="00C62B3A">
        <w:rPr>
          <w:rFonts w:ascii="Cambria Math" w:hAnsi="Cambria Math"/>
        </w:rPr>
        <w:t>ѐ</w:t>
      </w:r>
      <w:r w:rsidRPr="00C62B3A">
        <w:t xml:space="preserve"> (чох, то есть чихание, ч</w:t>
      </w:r>
      <w:r w:rsidRPr="00C62B3A">
        <w:rPr>
          <w:rFonts w:ascii="Cambria Math" w:hAnsi="Cambria Math"/>
        </w:rPr>
        <w:t>ѐ</w:t>
      </w:r>
      <w:r w:rsidRPr="00C62B3A">
        <w:t xml:space="preserve">лка); </w:t>
      </w:r>
      <w:proofErr w:type="spellStart"/>
      <w:r w:rsidRPr="00C62B3A">
        <w:t>ще</w:t>
      </w:r>
      <w:proofErr w:type="spellEnd"/>
      <w:r w:rsidRPr="00C62B3A">
        <w:t xml:space="preserve"> (щепка); </w:t>
      </w:r>
      <w:proofErr w:type="spellStart"/>
      <w:r w:rsidRPr="00C62B3A">
        <w:t>що</w:t>
      </w:r>
      <w:proofErr w:type="spellEnd"/>
      <w:r w:rsidRPr="00C62B3A">
        <w:t>, щ</w:t>
      </w:r>
      <w:r w:rsidRPr="00C62B3A">
        <w:rPr>
          <w:rFonts w:ascii="Cambria Math" w:hAnsi="Cambria Math"/>
        </w:rPr>
        <w:t>ѐ</w:t>
      </w:r>
    </w:p>
    <w:p w:rsidR="00E2044D" w:rsidRPr="00C62B3A" w:rsidRDefault="00E2044D" w:rsidP="00FA5C0E">
      <w:pPr>
        <w:pStyle w:val="a5"/>
      </w:pPr>
      <w:r w:rsidRPr="00C62B3A">
        <w:t>(трещотка, щ</w:t>
      </w:r>
      <w:r w:rsidRPr="00C62B3A">
        <w:rPr>
          <w:rFonts w:ascii="Cambria Math" w:hAnsi="Cambria Math"/>
        </w:rPr>
        <w:t>ѐ</w:t>
      </w:r>
      <w:r w:rsidRPr="00C62B3A">
        <w:t xml:space="preserve">тка), </w:t>
      </w:r>
      <w:proofErr w:type="spellStart"/>
      <w:r w:rsidRPr="00C62B3A">
        <w:t>чк</w:t>
      </w:r>
      <w:proofErr w:type="spellEnd"/>
      <w:r w:rsidRPr="00C62B3A">
        <w:t xml:space="preserve"> (ручка, дочка), </w:t>
      </w:r>
      <w:proofErr w:type="spellStart"/>
      <w:r w:rsidRPr="00C62B3A">
        <w:t>чн</w:t>
      </w:r>
      <w:proofErr w:type="spellEnd"/>
      <w:r w:rsidRPr="00C62B3A">
        <w:t xml:space="preserve"> (точный, мучной), </w:t>
      </w:r>
      <w:proofErr w:type="spellStart"/>
      <w:r w:rsidRPr="00C62B3A">
        <w:t>чт</w:t>
      </w:r>
      <w:proofErr w:type="spellEnd"/>
      <w:r w:rsidRPr="00C62B3A">
        <w:t xml:space="preserve"> (мачта, почта), </w:t>
      </w:r>
      <w:proofErr w:type="spellStart"/>
      <w:r w:rsidRPr="00C62B3A">
        <w:t>щн</w:t>
      </w:r>
      <w:proofErr w:type="spellEnd"/>
    </w:p>
    <w:p w:rsidR="00E2044D" w:rsidRPr="00C62B3A" w:rsidRDefault="00E2044D" w:rsidP="00FA5C0E">
      <w:pPr>
        <w:pStyle w:val="a5"/>
      </w:pPr>
      <w:r w:rsidRPr="00C62B3A">
        <w:t xml:space="preserve">(хищник), </w:t>
      </w:r>
      <w:proofErr w:type="spellStart"/>
      <w:r w:rsidRPr="00C62B3A">
        <w:t>щр</w:t>
      </w:r>
      <w:proofErr w:type="spellEnd"/>
      <w:r w:rsidRPr="00C62B3A">
        <w:t xml:space="preserve"> (поощрение). Чтение слогов, слов, предложений и текстов, содержащих эти звуки. Усвоение содержания текста. Пересказ.</w:t>
      </w:r>
    </w:p>
    <w:p w:rsidR="00E2044D" w:rsidRPr="00C62B3A" w:rsidRDefault="00E2044D" w:rsidP="00FA5C0E">
      <w:pPr>
        <w:pStyle w:val="a5"/>
      </w:pPr>
      <w:r w:rsidRPr="00C62B3A">
        <w:t xml:space="preserve">Усвоение форм 8 печатных (строчных и заглавных) букв: </w:t>
      </w:r>
      <w:proofErr w:type="spellStart"/>
      <w:r w:rsidRPr="00C62B3A">
        <w:t>х</w:t>
      </w:r>
      <w:proofErr w:type="spellEnd"/>
      <w:r w:rsidRPr="00C62B3A">
        <w:t xml:space="preserve"> </w:t>
      </w:r>
      <w:proofErr w:type="spellStart"/>
      <w:r w:rsidRPr="00C62B3A">
        <w:t>Х</w:t>
      </w:r>
      <w:proofErr w:type="spellEnd"/>
      <w:r w:rsidRPr="00C62B3A">
        <w:t xml:space="preserve">, ч </w:t>
      </w:r>
      <w:proofErr w:type="spellStart"/>
      <w:r w:rsidRPr="00C62B3A">
        <w:t>Ч</w:t>
      </w:r>
      <w:proofErr w:type="spellEnd"/>
      <w:r w:rsidRPr="00C62B3A">
        <w:t xml:space="preserve">, </w:t>
      </w:r>
      <w:proofErr w:type="spellStart"/>
      <w:r w:rsidRPr="00C62B3A">
        <w:t>щ</w:t>
      </w:r>
      <w:proofErr w:type="spellEnd"/>
      <w:r w:rsidRPr="00C62B3A">
        <w:t xml:space="preserve"> </w:t>
      </w:r>
      <w:proofErr w:type="spellStart"/>
      <w:r w:rsidRPr="00C62B3A">
        <w:t>Щ</w:t>
      </w:r>
      <w:proofErr w:type="spellEnd"/>
      <w:r w:rsidRPr="00C62B3A">
        <w:t xml:space="preserve">, </w:t>
      </w:r>
      <w:proofErr w:type="spellStart"/>
      <w:r w:rsidRPr="00C62B3A">
        <w:t>ц</w:t>
      </w:r>
      <w:proofErr w:type="spellEnd"/>
      <w:r w:rsidRPr="00C62B3A">
        <w:t xml:space="preserve"> </w:t>
      </w:r>
      <w:proofErr w:type="spellStart"/>
      <w:r w:rsidRPr="00C62B3A">
        <w:t>Ц</w:t>
      </w:r>
      <w:proofErr w:type="spellEnd"/>
      <w:r w:rsidRPr="00C62B3A">
        <w:t>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2. Письмо</w:t>
      </w:r>
    </w:p>
    <w:p w:rsidR="00E2044D" w:rsidRPr="00C62B3A" w:rsidRDefault="00E2044D" w:rsidP="00FA5C0E">
      <w:pPr>
        <w:pStyle w:val="a5"/>
      </w:pPr>
      <w:r w:rsidRPr="00C62B3A">
        <w:t>Правила посадки и пользования письменными принадлежностями. Выработка навыка</w:t>
      </w:r>
    </w:p>
    <w:p w:rsidR="00E2044D" w:rsidRPr="00C62B3A" w:rsidRDefault="00E2044D" w:rsidP="00FA5C0E">
      <w:pPr>
        <w:pStyle w:val="a5"/>
      </w:pPr>
      <w:r w:rsidRPr="00C62B3A">
        <w:t>правильной посадки и пользования письменными принадлежностями.</w:t>
      </w:r>
    </w:p>
    <w:p w:rsidR="00E2044D" w:rsidRPr="00C62B3A" w:rsidRDefault="00E2044D" w:rsidP="00FA5C0E">
      <w:pPr>
        <w:pStyle w:val="a5"/>
      </w:pPr>
      <w:r w:rsidRPr="00C62B3A">
        <w:t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зрительных образов всех печатных букв.</w:t>
      </w:r>
    </w:p>
    <w:p w:rsidR="00E2044D" w:rsidRPr="00C62B3A" w:rsidRDefault="00E2044D" w:rsidP="00FA5C0E">
      <w:pPr>
        <w:pStyle w:val="a5"/>
      </w:pPr>
      <w:r w:rsidRPr="00C62B3A">
        <w:t>Анализ и конструирование письменных букв (на уроке письма) из элементов-шаблонов.</w:t>
      </w:r>
    </w:p>
    <w:p w:rsidR="00E2044D" w:rsidRPr="00C62B3A" w:rsidRDefault="00E2044D" w:rsidP="00FA5C0E">
      <w:pPr>
        <w:pStyle w:val="a5"/>
      </w:pPr>
      <w:r w:rsidRPr="00C62B3A">
        <w:t>Выполнение логических заданий на сравнение букв и объединение их в группы на</w:t>
      </w:r>
    </w:p>
    <w:p w:rsidR="00E2044D" w:rsidRPr="00C62B3A" w:rsidRDefault="00E2044D" w:rsidP="00FA5C0E">
      <w:pPr>
        <w:pStyle w:val="a5"/>
      </w:pPr>
      <w:r w:rsidRPr="00C62B3A">
        <w:t>основе общего по форме элемента.</w:t>
      </w:r>
    </w:p>
    <w:p w:rsidR="00E2044D" w:rsidRPr="00C62B3A" w:rsidRDefault="00E2044D" w:rsidP="00FA5C0E">
      <w:pPr>
        <w:pStyle w:val="a5"/>
      </w:pPr>
      <w:r w:rsidRPr="00C62B3A">
        <w:t>Формирование в памяти первоклассников четко дифференцированных зрительно- двигательных образов письменных букв (больших — заглавных и малых — строчных).</w:t>
      </w:r>
    </w:p>
    <w:p w:rsidR="00E2044D" w:rsidRPr="00C62B3A" w:rsidRDefault="00E2044D" w:rsidP="00FA5C0E">
      <w:pPr>
        <w:pStyle w:val="a5"/>
      </w:pPr>
      <w:r w:rsidRPr="00C62B3A">
        <w:lastRenderedPageBreak/>
        <w:t>Отработка технологии начертания этих букв по алгоритму и под счет.</w:t>
      </w:r>
    </w:p>
    <w:p w:rsidR="00E2044D" w:rsidRPr="00C62B3A" w:rsidRDefault="00E2044D" w:rsidP="00FA5C0E">
      <w:pPr>
        <w:pStyle w:val="a5"/>
      </w:pPr>
      <w:r w:rsidRPr="00C62B3A">
        <w:t xml:space="preserve">Знакомство с тремя видами соединений букв при письме (верхнее, </w:t>
      </w:r>
      <w:proofErr w:type="spellStart"/>
      <w:r w:rsidRPr="00C62B3A">
        <w:t>среднеплавное</w:t>
      </w:r>
      <w:proofErr w:type="spellEnd"/>
      <w:r w:rsidRPr="00C62B3A">
        <w:t>, нижнее). Усвоение алгоритмов, трех видов соединений букв, изучаемых на уроке, с ранее изученными.</w:t>
      </w:r>
    </w:p>
    <w:p w:rsidR="00E2044D" w:rsidRPr="00C62B3A" w:rsidRDefault="00E2044D" w:rsidP="00FA5C0E">
      <w:pPr>
        <w:pStyle w:val="a5"/>
      </w:pPr>
      <w:r w:rsidRPr="00C62B3A"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E2044D" w:rsidRPr="00C62B3A" w:rsidRDefault="00E2044D" w:rsidP="00FA5C0E">
      <w:pPr>
        <w:pStyle w:val="a5"/>
      </w:pPr>
      <w:r w:rsidRPr="00C62B3A">
        <w:t>Перекодирование звуковой схемы слова в графическую с последующей записью</w:t>
      </w:r>
    </w:p>
    <w:p w:rsidR="00E2044D" w:rsidRPr="00C62B3A" w:rsidRDefault="00E2044D" w:rsidP="00FA5C0E">
      <w:pPr>
        <w:pStyle w:val="a5"/>
      </w:pPr>
      <w:r w:rsidRPr="00C62B3A">
        <w:t>письменными буквами.</w:t>
      </w:r>
    </w:p>
    <w:p w:rsidR="00E2044D" w:rsidRPr="00C62B3A" w:rsidRDefault="00E2044D" w:rsidP="00FA5C0E">
      <w:pPr>
        <w:pStyle w:val="a5"/>
      </w:pPr>
      <w:r w:rsidRPr="00C62B3A"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  <w:lang w:val="ru-RU"/>
        </w:rPr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Требования к уровню подготовки учащихся по курсу «Азбука» к концу основного,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звукобуквенного периода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Учащиеся должны знать/понимать, что:</w:t>
      </w:r>
    </w:p>
    <w:p w:rsidR="00E2044D" w:rsidRPr="00C62B3A" w:rsidRDefault="00E2044D" w:rsidP="00FA5C0E">
      <w:pPr>
        <w:pStyle w:val="a5"/>
      </w:pPr>
      <w:r w:rsidRPr="00C62B3A">
        <w:t xml:space="preserve">-звуки русского языка делятся на гласные — </w:t>
      </w:r>
      <w:proofErr w:type="spellStart"/>
      <w:r w:rsidRPr="00C62B3A">
        <w:t>ртораскрыватели</w:t>
      </w:r>
      <w:proofErr w:type="spellEnd"/>
      <w:r w:rsidRPr="00C62B3A">
        <w:t xml:space="preserve">, произносящиеся без преграды в ротовой полости, и согласные — </w:t>
      </w:r>
      <w:proofErr w:type="spellStart"/>
      <w:r w:rsidRPr="00C62B3A">
        <w:t>ртосмыкатели</w:t>
      </w:r>
      <w:proofErr w:type="spellEnd"/>
      <w:r w:rsidRPr="00C62B3A">
        <w:t>, образующиеся при наличии преграды; согласные делятся на твердые и мягкие, звонкие и глухие, а гласные — на ударные и безударные;</w:t>
      </w:r>
    </w:p>
    <w:p w:rsidR="00E2044D" w:rsidRPr="00C62B3A" w:rsidRDefault="00E2044D" w:rsidP="00FA5C0E">
      <w:pPr>
        <w:pStyle w:val="a5"/>
      </w:pPr>
      <w:r w:rsidRPr="00C62B3A">
        <w:t>-слово представляет собой единство звучания и значения;</w:t>
      </w:r>
    </w:p>
    <w:p w:rsidR="00E2044D" w:rsidRPr="00C62B3A" w:rsidRDefault="00E2044D" w:rsidP="00FA5C0E">
      <w:pPr>
        <w:pStyle w:val="a5"/>
      </w:pPr>
      <w:r w:rsidRPr="00C62B3A">
        <w:t>-звучащее слово делится на слоги, один из которых (ударный) произносится с большей силой и длительностью;</w:t>
      </w:r>
    </w:p>
    <w:p w:rsidR="00E2044D" w:rsidRPr="00C62B3A" w:rsidRDefault="00E2044D" w:rsidP="00FA5C0E">
      <w:pPr>
        <w:pStyle w:val="a5"/>
      </w:pPr>
      <w:r w:rsidRPr="00C62B3A">
        <w:t>-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— тоже условными значками;</w:t>
      </w:r>
    </w:p>
    <w:p w:rsidR="00E2044D" w:rsidRPr="00C62B3A" w:rsidRDefault="00E2044D" w:rsidP="00FA5C0E">
      <w:pPr>
        <w:pStyle w:val="a5"/>
      </w:pPr>
      <w:r w:rsidRPr="00C62B3A">
        <w:t>-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E2044D" w:rsidRPr="00C62B3A" w:rsidRDefault="00E2044D" w:rsidP="00FA5C0E">
      <w:pPr>
        <w:pStyle w:val="a5"/>
      </w:pPr>
      <w:r w:rsidRPr="00C62B3A">
        <w:t>-устное высказывание членится на предложение и текст, эти единицы языка можно также изобразить графически;</w:t>
      </w:r>
    </w:p>
    <w:p w:rsidR="00E2044D" w:rsidRPr="00C62B3A" w:rsidRDefault="00E2044D" w:rsidP="00FA5C0E">
      <w:pPr>
        <w:pStyle w:val="a5"/>
      </w:pPr>
      <w:r w:rsidRPr="00C62B3A">
        <w:t>-элементы-линии и элементы-шаблоны являются структурными единицами</w:t>
      </w:r>
    </w:p>
    <w:p w:rsidR="00E2044D" w:rsidRPr="00C62B3A" w:rsidRDefault="00E2044D" w:rsidP="00FA5C0E">
      <w:pPr>
        <w:pStyle w:val="a5"/>
      </w:pPr>
      <w:r w:rsidRPr="00C62B3A">
        <w:t>графической системы печатных и письменных букв;</w:t>
      </w:r>
    </w:p>
    <w:p w:rsidR="00E2044D" w:rsidRPr="00C62B3A" w:rsidRDefault="00E2044D" w:rsidP="00FA5C0E">
      <w:pPr>
        <w:pStyle w:val="a5"/>
      </w:pPr>
      <w:r w:rsidRPr="00C62B3A">
        <w:t>-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E2044D" w:rsidRPr="00C62B3A" w:rsidRDefault="00E2044D" w:rsidP="00FA5C0E">
      <w:pPr>
        <w:pStyle w:val="a5"/>
      </w:pPr>
      <w:r w:rsidRPr="00C62B3A">
        <w:t>-формы всех письменных букв состоят из элементов, расположенных в определенном пространственно-количественном соотношении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  <w:lang w:val="ru-RU"/>
        </w:rPr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Уметь</w:t>
      </w:r>
      <w:r w:rsidRPr="00C62B3A">
        <w:rPr>
          <w:rFonts w:ascii="Times New Roman" w:hAnsi="Times New Roman"/>
          <w:i/>
          <w:iCs/>
          <w:lang w:val="ru-RU"/>
        </w:rPr>
        <w:t>:</w:t>
      </w:r>
    </w:p>
    <w:p w:rsidR="00E2044D" w:rsidRPr="00C62B3A" w:rsidRDefault="00E2044D" w:rsidP="00FA5C0E">
      <w:pPr>
        <w:pStyle w:val="a5"/>
      </w:pPr>
      <w:r w:rsidRPr="00C62B3A">
        <w:t>-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E2044D" w:rsidRPr="00C62B3A" w:rsidRDefault="00E2044D" w:rsidP="00FA5C0E">
      <w:pPr>
        <w:pStyle w:val="a5"/>
      </w:pPr>
      <w:r w:rsidRPr="00C62B3A">
        <w:t>-при анализе использовать практические приемы определения звонкости-глухости согласных звуков и ударного слога в слове;</w:t>
      </w:r>
    </w:p>
    <w:p w:rsidR="00E2044D" w:rsidRPr="00C62B3A" w:rsidRDefault="00E2044D" w:rsidP="00FA5C0E">
      <w:pPr>
        <w:pStyle w:val="a5"/>
      </w:pPr>
      <w:r w:rsidRPr="00C62B3A">
        <w:t>-делить слово на слоги, выделять и фиксировать ударный;</w:t>
      </w:r>
    </w:p>
    <w:p w:rsidR="00E2044D" w:rsidRPr="00C62B3A" w:rsidRDefault="00E2044D" w:rsidP="00FA5C0E">
      <w:pPr>
        <w:pStyle w:val="a5"/>
      </w:pPr>
      <w:r w:rsidRPr="00C62B3A">
        <w:t xml:space="preserve">-читать в схемах звуковую запись слов по слогам и </w:t>
      </w:r>
      <w:proofErr w:type="spellStart"/>
      <w:r w:rsidRPr="00C62B3A">
        <w:t>орфоэпически</w:t>
      </w:r>
      <w:proofErr w:type="spellEnd"/>
      <w:r w:rsidRPr="00C62B3A">
        <w:t>;</w:t>
      </w:r>
    </w:p>
    <w:p w:rsidR="00E2044D" w:rsidRPr="00C62B3A" w:rsidRDefault="00E2044D" w:rsidP="00FA5C0E">
      <w:pPr>
        <w:pStyle w:val="a5"/>
      </w:pPr>
      <w:r w:rsidRPr="00C62B3A">
        <w:t xml:space="preserve">-читать в схемах и текстах «Азбуки» буквенную запись слов по слогам и </w:t>
      </w:r>
      <w:proofErr w:type="spellStart"/>
      <w:r w:rsidRPr="00C62B3A">
        <w:t>орфоэпически</w:t>
      </w:r>
      <w:proofErr w:type="spellEnd"/>
      <w:r w:rsidRPr="00C62B3A">
        <w:t>;</w:t>
      </w:r>
    </w:p>
    <w:p w:rsidR="00E2044D" w:rsidRPr="00C62B3A" w:rsidRDefault="00E2044D" w:rsidP="00FA5C0E">
      <w:pPr>
        <w:pStyle w:val="a5"/>
      </w:pPr>
      <w:r w:rsidRPr="00C62B3A">
        <w:t>-перекодировать звуковую форму слов из условно-графической в буквенную и</w:t>
      </w:r>
    </w:p>
    <w:p w:rsidR="00E2044D" w:rsidRPr="00C62B3A" w:rsidRDefault="00E2044D" w:rsidP="00FA5C0E">
      <w:pPr>
        <w:pStyle w:val="a5"/>
      </w:pPr>
      <w:r w:rsidRPr="00C62B3A">
        <w:t>наоборот;</w:t>
      </w:r>
    </w:p>
    <w:p w:rsidR="00E2044D" w:rsidRPr="00C62B3A" w:rsidRDefault="00E2044D" w:rsidP="00FA5C0E">
      <w:pPr>
        <w:pStyle w:val="a5"/>
      </w:pPr>
      <w:r w:rsidRPr="00C62B3A">
        <w:t>-анализировать и практически конструировать и переконструировать печатные и письменные буквы на основе элементов-шаблонов;</w:t>
      </w:r>
    </w:p>
    <w:p w:rsidR="00E2044D" w:rsidRPr="00C62B3A" w:rsidRDefault="00E2044D" w:rsidP="00FA5C0E">
      <w:pPr>
        <w:pStyle w:val="a5"/>
      </w:pPr>
      <w:r w:rsidRPr="00C62B3A">
        <w:t>-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E2044D" w:rsidRPr="00C62B3A" w:rsidRDefault="00E2044D" w:rsidP="00FA5C0E">
      <w:pPr>
        <w:pStyle w:val="a5"/>
      </w:pPr>
      <w:r w:rsidRPr="00C62B3A">
        <w:t>-писать буквы на основе двигательных элементов по определенному алгоритму;</w:t>
      </w:r>
    </w:p>
    <w:p w:rsidR="00E2044D" w:rsidRPr="00C62B3A" w:rsidRDefault="00E2044D" w:rsidP="00FA5C0E">
      <w:pPr>
        <w:pStyle w:val="a5"/>
      </w:pPr>
      <w:r w:rsidRPr="00C62B3A">
        <w:t>-выполнять три вида соединения букв в слогах и словах;</w:t>
      </w:r>
    </w:p>
    <w:p w:rsidR="00E2044D" w:rsidRPr="00C62B3A" w:rsidRDefault="00E2044D" w:rsidP="00FA5C0E">
      <w:pPr>
        <w:pStyle w:val="a5"/>
      </w:pPr>
      <w:r w:rsidRPr="00C62B3A">
        <w:t>-при письме под счет чередовать напряжения мышц руки с расслаблением;</w:t>
      </w:r>
    </w:p>
    <w:p w:rsidR="00E2044D" w:rsidRPr="00C62B3A" w:rsidRDefault="00E2044D" w:rsidP="00FA5C0E">
      <w:pPr>
        <w:pStyle w:val="a5"/>
      </w:pPr>
      <w:r w:rsidRPr="00C62B3A">
        <w:t>-записывать правильно предложение и собственные имена при списывании и диктанте;</w:t>
      </w:r>
    </w:p>
    <w:p w:rsidR="00E2044D" w:rsidRPr="00C62B3A" w:rsidRDefault="00E2044D" w:rsidP="00FA5C0E">
      <w:pPr>
        <w:pStyle w:val="a5"/>
      </w:pPr>
      <w:r w:rsidRPr="00C62B3A">
        <w:lastRenderedPageBreak/>
        <w:t>-выполнять узоры-бордюры и росчерки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</w:p>
    <w:p w:rsidR="00E2044D" w:rsidRPr="003F59C4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3F59C4">
        <w:rPr>
          <w:rFonts w:ascii="Times New Roman" w:hAnsi="Times New Roman"/>
          <w:b/>
          <w:bCs/>
          <w:i/>
          <w:iCs/>
          <w:lang w:val="ru-RU"/>
        </w:rPr>
        <w:t>ЗАКЛЮЧИТЕЛЬНЫЙ ПЕРИОД</w:t>
      </w:r>
    </w:p>
    <w:p w:rsidR="00E2044D" w:rsidRPr="003F59C4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3F59C4">
        <w:rPr>
          <w:rFonts w:ascii="Times New Roman" w:hAnsi="Times New Roman"/>
          <w:b/>
          <w:bCs/>
          <w:i/>
          <w:iCs/>
          <w:lang w:val="ru-RU"/>
        </w:rPr>
        <w:t>1. Чтение</w:t>
      </w:r>
    </w:p>
    <w:p w:rsidR="00E2044D" w:rsidRPr="00C62B3A" w:rsidRDefault="00E2044D" w:rsidP="00FA5C0E">
      <w:pPr>
        <w:pStyle w:val="a5"/>
      </w:pPr>
      <w:r w:rsidRPr="00C62B3A">
        <w:t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Соблюдение пауз в соответствии со знаками препинания, как в предложениях, так и между ними.</w:t>
      </w:r>
    </w:p>
    <w:p w:rsidR="00E2044D" w:rsidRPr="00C62B3A" w:rsidRDefault="00E2044D" w:rsidP="00FA5C0E">
      <w:pPr>
        <w:pStyle w:val="a5"/>
      </w:pPr>
      <w:r w:rsidRPr="00C62B3A">
        <w:t>Воспроизведение заданной интонации: повествовательной, вопросительной, побудительной.</w:t>
      </w:r>
    </w:p>
    <w:p w:rsidR="00E2044D" w:rsidRPr="00C62B3A" w:rsidRDefault="00E2044D" w:rsidP="00FA5C0E">
      <w:pPr>
        <w:pStyle w:val="a5"/>
      </w:pPr>
      <w:r w:rsidRPr="00C62B3A">
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E2044D" w:rsidRPr="00C62B3A" w:rsidRDefault="00E2044D" w:rsidP="00FA5C0E">
      <w:pPr>
        <w:pStyle w:val="a5"/>
      </w:pPr>
      <w:r w:rsidRPr="00C62B3A">
        <w:t>Умение находить и читать выборочно отрывки текста, соответствующие трем его структурным компонентам:</w:t>
      </w:r>
    </w:p>
    <w:p w:rsidR="00E2044D" w:rsidRPr="00C62B3A" w:rsidRDefault="00E2044D" w:rsidP="00FA5C0E">
      <w:pPr>
        <w:pStyle w:val="a5"/>
      </w:pPr>
      <w:r w:rsidRPr="00C62B3A">
        <w:t>а) вступление, начало: с чего все началось,</w:t>
      </w:r>
    </w:p>
    <w:p w:rsidR="00E2044D" w:rsidRPr="00C62B3A" w:rsidRDefault="00E2044D" w:rsidP="00FA5C0E">
      <w:pPr>
        <w:pStyle w:val="a5"/>
      </w:pPr>
      <w:r w:rsidRPr="00C62B3A">
        <w:t>б) главная часть: что произошло с героями,</w:t>
      </w:r>
    </w:p>
    <w:p w:rsidR="00E2044D" w:rsidRPr="00C62B3A" w:rsidRDefault="00E2044D" w:rsidP="00FA5C0E">
      <w:pPr>
        <w:pStyle w:val="a5"/>
      </w:pPr>
      <w:r w:rsidRPr="00C62B3A">
        <w:t>в) заключение: чем все завершилось. Умение передать отношение автора и читающего ученика к описанным в тексте событиям.</w:t>
      </w: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</w:p>
    <w:p w:rsidR="00E2044D" w:rsidRPr="003F59C4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3F59C4">
        <w:rPr>
          <w:rFonts w:ascii="Times New Roman" w:hAnsi="Times New Roman"/>
          <w:b/>
          <w:bCs/>
          <w:i/>
          <w:iCs/>
          <w:lang w:val="ru-RU"/>
        </w:rPr>
        <w:t>2. Письмо</w:t>
      </w:r>
    </w:p>
    <w:p w:rsidR="00E2044D" w:rsidRPr="00C62B3A" w:rsidRDefault="00E2044D" w:rsidP="00FA5C0E">
      <w:pPr>
        <w:pStyle w:val="a5"/>
      </w:pPr>
      <w:r w:rsidRPr="00C62B3A"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E2044D" w:rsidRPr="00C62B3A" w:rsidRDefault="00E2044D" w:rsidP="00FA5C0E">
      <w:pPr>
        <w:pStyle w:val="a5"/>
      </w:pPr>
      <w:r w:rsidRPr="00C62B3A"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E2044D" w:rsidRPr="00C62B3A" w:rsidRDefault="00E2044D" w:rsidP="00FA5C0E">
      <w:pPr>
        <w:pStyle w:val="a5"/>
      </w:pPr>
      <w:r w:rsidRPr="00C62B3A"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E2044D" w:rsidRPr="00C62B3A" w:rsidRDefault="00E2044D" w:rsidP="00FA5C0E">
      <w:pPr>
        <w:pStyle w:val="a5"/>
      </w:pPr>
      <w:r w:rsidRPr="00C62B3A">
        <w:t>Списывание слов и предложений с печатного и письменного текстов, письмо под диктовку.</w:t>
      </w:r>
    </w:p>
    <w:p w:rsidR="00E2044D" w:rsidRPr="00C62B3A" w:rsidRDefault="00E2044D" w:rsidP="00FA5C0E">
      <w:pPr>
        <w:pStyle w:val="a5"/>
      </w:pPr>
    </w:p>
    <w:p w:rsidR="00E2044D" w:rsidRPr="00C62B3A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Требования к уровню подготовки учащихся по курсу «Азбука» к концу   заключительного периода.</w:t>
      </w:r>
    </w:p>
    <w:p w:rsidR="00E2044D" w:rsidRPr="003F59C4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3F59C4">
        <w:rPr>
          <w:rFonts w:ascii="Times New Roman" w:hAnsi="Times New Roman"/>
          <w:b/>
          <w:bCs/>
          <w:i/>
          <w:iCs/>
          <w:lang w:val="ru-RU"/>
        </w:rPr>
        <w:t>Учащиеся должны знать/понимать:</w:t>
      </w:r>
    </w:p>
    <w:p w:rsidR="00E2044D" w:rsidRPr="00C62B3A" w:rsidRDefault="00E2044D" w:rsidP="00FA5C0E">
      <w:pPr>
        <w:pStyle w:val="a5"/>
      </w:pPr>
      <w:r w:rsidRPr="00C62B3A">
        <w:t>-структуру родной речи, иметь образные представления о единицах русского языка — звуке, слоге, слове как составных частях более крупных единиц, фиксируемых в определенной последовательности, а также о словосочетании, предложении и тексте;</w:t>
      </w:r>
    </w:p>
    <w:p w:rsidR="00E2044D" w:rsidRPr="00C62B3A" w:rsidRDefault="00E2044D" w:rsidP="00FA5C0E">
      <w:pPr>
        <w:pStyle w:val="a5"/>
      </w:pPr>
      <w:r w:rsidRPr="00C62B3A">
        <w:t>-графических системах печатных и письменных букв русского алфавита;</w:t>
      </w:r>
    </w:p>
    <w:p w:rsidR="00E2044D" w:rsidRPr="00C62B3A" w:rsidRDefault="00E2044D" w:rsidP="00FA5C0E">
      <w:pPr>
        <w:pStyle w:val="a5"/>
      </w:pPr>
      <w:r w:rsidRPr="00C62B3A">
        <w:t>-форме каждой буквы как пространственно-количественной совокупности составляющих ее элементов;</w:t>
      </w:r>
    </w:p>
    <w:p w:rsidR="00E2044D" w:rsidRPr="00C62B3A" w:rsidRDefault="00E2044D" w:rsidP="00FA5C0E">
      <w:pPr>
        <w:pStyle w:val="a5"/>
      </w:pPr>
      <w:r w:rsidRPr="00C62B3A">
        <w:t>-иметь привычку правильной посадки и навык пользования письменными принадлежностями.</w:t>
      </w:r>
    </w:p>
    <w:p w:rsidR="00E2044D" w:rsidRPr="00C62B3A" w:rsidRDefault="00E2044D" w:rsidP="00FA5C0E">
      <w:pPr>
        <w:pStyle w:val="a5"/>
      </w:pPr>
    </w:p>
    <w:p w:rsidR="00E2044D" w:rsidRPr="00E2044D" w:rsidRDefault="00E2044D" w:rsidP="00E204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E2044D">
        <w:rPr>
          <w:rFonts w:ascii="Times New Roman" w:hAnsi="Times New Roman"/>
          <w:b/>
          <w:bCs/>
          <w:i/>
          <w:iCs/>
          <w:lang w:val="ru-RU"/>
        </w:rPr>
        <w:t>Уметь:</w:t>
      </w:r>
    </w:p>
    <w:p w:rsidR="00E2044D" w:rsidRPr="00C62B3A" w:rsidRDefault="00E2044D" w:rsidP="00FA5C0E">
      <w:pPr>
        <w:pStyle w:val="a5"/>
      </w:pPr>
      <w:r w:rsidRPr="00C62B3A">
        <w:t>-читать печатный и письменный текст в соответствии с орфоэпическими нормами и в индивидуальном для каждого ученика темпе;</w:t>
      </w:r>
    </w:p>
    <w:p w:rsidR="00E2044D" w:rsidRPr="00C62B3A" w:rsidRDefault="00E2044D" w:rsidP="00FA5C0E">
      <w:pPr>
        <w:pStyle w:val="a5"/>
      </w:pPr>
      <w:r w:rsidRPr="00C62B3A">
        <w:t>-отвечать на вопросы по содержанию прочитанного;</w:t>
      </w:r>
    </w:p>
    <w:p w:rsidR="00E2044D" w:rsidRPr="00C62B3A" w:rsidRDefault="00E2044D" w:rsidP="00FA5C0E">
      <w:pPr>
        <w:pStyle w:val="a5"/>
      </w:pPr>
      <w:r w:rsidRPr="00C62B3A">
        <w:t>-пересказывать отдельные части текста (2–3 предложения);</w:t>
      </w:r>
    </w:p>
    <w:p w:rsidR="00E2044D" w:rsidRPr="00C62B3A" w:rsidRDefault="00E2044D" w:rsidP="00FA5C0E">
      <w:pPr>
        <w:pStyle w:val="a5"/>
      </w:pPr>
      <w:r w:rsidRPr="00C62B3A">
        <w:t>-озаглавливать прослушанный текст;</w:t>
      </w:r>
    </w:p>
    <w:p w:rsidR="00E2044D" w:rsidRPr="00C62B3A" w:rsidRDefault="00E2044D" w:rsidP="00FA5C0E">
      <w:pPr>
        <w:pStyle w:val="a5"/>
      </w:pPr>
      <w:r w:rsidRPr="00C62B3A">
        <w:t xml:space="preserve">-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, 2) письме по памяти или под диктовку </w:t>
      </w:r>
      <w:r w:rsidRPr="00C62B3A">
        <w:lastRenderedPageBreak/>
        <w:t xml:space="preserve">учителя; </w:t>
      </w:r>
      <w:proofErr w:type="gramStart"/>
      <w:r w:rsidRPr="00C62B3A">
        <w:t>-у</w:t>
      </w:r>
      <w:proofErr w:type="gramEnd"/>
      <w:r w:rsidRPr="00C62B3A">
        <w:t>скорять темп письма с учетом индивидуальных особенностей каждого отдельного ученика.</w:t>
      </w:r>
    </w:p>
    <w:p w:rsidR="00FA5C0E" w:rsidRDefault="00FA5C0E" w:rsidP="00FA5C0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E2044D" w:rsidRPr="00C62B3A" w:rsidRDefault="00E2044D" w:rsidP="00FA5C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Использовать приобретенные знания и умения в практической деятельности и</w:t>
      </w:r>
    </w:p>
    <w:p w:rsidR="00E2044D" w:rsidRPr="00C62B3A" w:rsidRDefault="00E2044D" w:rsidP="00FA5C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62B3A">
        <w:rPr>
          <w:rFonts w:ascii="Times New Roman" w:hAnsi="Times New Roman"/>
          <w:b/>
          <w:bCs/>
          <w:i/>
          <w:iCs/>
          <w:lang w:val="ru-RU"/>
        </w:rPr>
        <w:t>повседневной жизни для того, чтобы:</w:t>
      </w:r>
    </w:p>
    <w:p w:rsidR="00E2044D" w:rsidRPr="00C62B3A" w:rsidRDefault="00E2044D" w:rsidP="00FA5C0E">
      <w:pPr>
        <w:pStyle w:val="a5"/>
      </w:pPr>
      <w:r w:rsidRPr="00C62B3A">
        <w:t xml:space="preserve">-выполнять правила записи предложений, слов с сочетаниями: </w:t>
      </w:r>
      <w:proofErr w:type="spellStart"/>
      <w:r w:rsidRPr="00C62B3A">
        <w:rPr>
          <w:b/>
          <w:bCs/>
        </w:rPr>
        <w:t>чк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чн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чт</w:t>
      </w:r>
      <w:proofErr w:type="spellEnd"/>
      <w:r w:rsidRPr="00C62B3A">
        <w:t xml:space="preserve">, а также с сочетаниями букв </w:t>
      </w:r>
      <w:proofErr w:type="spellStart"/>
      <w:r w:rsidRPr="00C62B3A">
        <w:rPr>
          <w:b/>
          <w:bCs/>
        </w:rPr>
        <w:t>жи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ши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ча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ща</w:t>
      </w:r>
      <w:proofErr w:type="spellEnd"/>
      <w:r w:rsidRPr="00C62B3A">
        <w:t xml:space="preserve">, </w:t>
      </w:r>
      <w:r w:rsidRPr="00C62B3A">
        <w:rPr>
          <w:b/>
          <w:bCs/>
        </w:rPr>
        <w:t>чу</w:t>
      </w:r>
      <w:r w:rsidRPr="00C62B3A">
        <w:t xml:space="preserve">, </w:t>
      </w:r>
      <w:proofErr w:type="spellStart"/>
      <w:r w:rsidRPr="00C62B3A">
        <w:rPr>
          <w:b/>
          <w:bCs/>
        </w:rPr>
        <w:t>щу</w:t>
      </w:r>
      <w:proofErr w:type="spellEnd"/>
      <w:r w:rsidRPr="00C62B3A">
        <w:t xml:space="preserve">, </w:t>
      </w:r>
      <w:r w:rsidRPr="00C62B3A">
        <w:rPr>
          <w:b/>
          <w:bCs/>
        </w:rPr>
        <w:t>же</w:t>
      </w:r>
      <w:r w:rsidRPr="00C62B3A">
        <w:t xml:space="preserve">, </w:t>
      </w:r>
      <w:proofErr w:type="spellStart"/>
      <w:r w:rsidRPr="00C62B3A">
        <w:rPr>
          <w:b/>
          <w:bCs/>
        </w:rPr>
        <w:t>ше</w:t>
      </w:r>
      <w:proofErr w:type="spellEnd"/>
      <w:r w:rsidRPr="00C62B3A">
        <w:t xml:space="preserve">, </w:t>
      </w:r>
      <w:proofErr w:type="spellStart"/>
      <w:r w:rsidRPr="00C62B3A">
        <w:rPr>
          <w:b/>
          <w:bCs/>
        </w:rPr>
        <w:t>це</w:t>
      </w:r>
      <w:proofErr w:type="spellEnd"/>
      <w:r w:rsidRPr="00C62B3A">
        <w:t>, находящимися в сильной позиции, то есть под ударением;</w:t>
      </w:r>
    </w:p>
    <w:p w:rsidR="00E2044D" w:rsidRPr="00C62B3A" w:rsidRDefault="00E2044D" w:rsidP="00FA5C0E">
      <w:pPr>
        <w:pStyle w:val="a5"/>
      </w:pPr>
      <w:r w:rsidRPr="00C62B3A">
        <w:t>-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</w:t>
      </w:r>
    </w:p>
    <w:p w:rsidR="00E2044D" w:rsidRPr="00C62B3A" w:rsidRDefault="00E2044D" w:rsidP="00FA5C0E">
      <w:pPr>
        <w:pStyle w:val="a5"/>
      </w:pPr>
      <w:r w:rsidRPr="00C62B3A">
        <w:t>-применять приемы</w:t>
      </w:r>
    </w:p>
    <w:p w:rsidR="00E2044D" w:rsidRPr="00C62B3A" w:rsidRDefault="00E2044D" w:rsidP="00FA5C0E">
      <w:pPr>
        <w:pStyle w:val="a5"/>
      </w:pPr>
      <w:r w:rsidRPr="00C62B3A">
        <w:t>а) слогового,</w:t>
      </w:r>
    </w:p>
    <w:p w:rsidR="00E2044D" w:rsidRPr="00C62B3A" w:rsidRDefault="00E2044D" w:rsidP="00FA5C0E">
      <w:pPr>
        <w:pStyle w:val="a5"/>
      </w:pPr>
      <w:r w:rsidRPr="00C62B3A">
        <w:t>б) орфоэпического,</w:t>
      </w:r>
    </w:p>
    <w:p w:rsidR="00E2044D" w:rsidRPr="00C62B3A" w:rsidRDefault="00E2044D" w:rsidP="00FA5C0E">
      <w:pPr>
        <w:pStyle w:val="a5"/>
      </w:pPr>
      <w:r w:rsidRPr="00C62B3A">
        <w:t>в) связного чтения с фиксацией синтаксических пауз на знаках препинания;</w:t>
      </w:r>
    </w:p>
    <w:p w:rsidR="00E2044D" w:rsidRPr="00C62B3A" w:rsidRDefault="00E2044D" w:rsidP="00FA5C0E">
      <w:pPr>
        <w:pStyle w:val="a5"/>
      </w:pPr>
      <w:r w:rsidRPr="00C62B3A">
        <w:t>-осуществлять приемы связного и ускоренного воспроизведения букв и их соединений на письме;</w:t>
      </w:r>
    </w:p>
    <w:p w:rsidR="00E2044D" w:rsidRPr="00C62B3A" w:rsidRDefault="00E2044D" w:rsidP="00FA5C0E">
      <w:pPr>
        <w:pStyle w:val="a5"/>
      </w:pPr>
      <w:r w:rsidRPr="00C62B3A">
        <w:t>-применять усвоенные правила записи слов на основе позиционного принципа русской графики для обозначения твердости-мягкости согласных и передачи на письме звука [й’].</w:t>
      </w:r>
    </w:p>
    <w:p w:rsidR="00E2044D" w:rsidRPr="00C62B3A" w:rsidRDefault="00E2044D" w:rsidP="00FA5C0E">
      <w:pPr>
        <w:pStyle w:val="a5"/>
      </w:pPr>
    </w:p>
    <w:p w:rsidR="00FA5C0E" w:rsidRPr="008F0F90" w:rsidRDefault="00FA5C0E" w:rsidP="00FA5C0E">
      <w:pPr>
        <w:pStyle w:val="a5"/>
        <w:numPr>
          <w:ilvl w:val="0"/>
          <w:numId w:val="5"/>
        </w:numPr>
        <w:jc w:val="center"/>
        <w:rPr>
          <w:b/>
          <w:i/>
        </w:rPr>
      </w:pPr>
      <w:r w:rsidRPr="008F0F90">
        <w:rPr>
          <w:b/>
          <w:i/>
        </w:rPr>
        <w:t>РЕЗУЛ</w:t>
      </w:r>
      <w:r>
        <w:rPr>
          <w:b/>
          <w:i/>
        </w:rPr>
        <w:t>ЬТАТЫ ИЗУЧЕНИЯ КУРСА «ОБУЧЕНИЕ ГРАМОТЕ</w:t>
      </w:r>
      <w:r w:rsidRPr="008F0F90">
        <w:rPr>
          <w:b/>
          <w:i/>
        </w:rPr>
        <w:t>»</w:t>
      </w:r>
    </w:p>
    <w:p w:rsidR="00BB3436" w:rsidRPr="00A2446D" w:rsidRDefault="00BB3436" w:rsidP="00A0788A">
      <w:pPr>
        <w:pStyle w:val="a5"/>
      </w:pPr>
    </w:p>
    <w:p w:rsidR="00BB3436" w:rsidRDefault="00BB3436" w:rsidP="00A0788A">
      <w:pPr>
        <w:pStyle w:val="a5"/>
        <w:rPr>
          <w:i/>
        </w:rPr>
      </w:pPr>
      <w:r>
        <w:t>И</w:t>
      </w:r>
      <w:r w:rsidRPr="00A2446D">
        <w:t>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ганизация этого процесса в учебно-методическом комплекте по «Обучению грамоте» строится следующим образом</w:t>
      </w:r>
      <w:r w:rsidRPr="00A2446D">
        <w:rPr>
          <w:i/>
        </w:rPr>
        <w:t>.</w:t>
      </w:r>
    </w:p>
    <w:p w:rsidR="00BB3436" w:rsidRPr="00A2446D" w:rsidRDefault="00BB3436" w:rsidP="00A0788A">
      <w:pPr>
        <w:pStyle w:val="a5"/>
        <w:rPr>
          <w:i/>
        </w:rPr>
      </w:pPr>
    </w:p>
    <w:p w:rsidR="00BB3436" w:rsidRPr="00A0788A" w:rsidRDefault="00BB3436" w:rsidP="00A0788A">
      <w:pPr>
        <w:pStyle w:val="a5"/>
        <w:rPr>
          <w:i/>
          <w:iCs/>
          <w:u w:val="single"/>
        </w:rPr>
      </w:pPr>
      <w:r w:rsidRPr="00A0788A">
        <w:rPr>
          <w:i/>
          <w:iCs/>
          <w:u w:val="single"/>
        </w:rPr>
        <w:t>Личностные УУД</w:t>
      </w:r>
    </w:p>
    <w:p w:rsidR="00BB3436" w:rsidRPr="00A2446D" w:rsidRDefault="00BB3436" w:rsidP="00A0788A">
      <w:pPr>
        <w:pStyle w:val="a5"/>
        <w:rPr>
          <w:i/>
          <w:iCs/>
        </w:rPr>
      </w:pPr>
    </w:p>
    <w:p w:rsidR="00BB3436" w:rsidRPr="00A0788A" w:rsidRDefault="00BB3436" w:rsidP="00A0788A">
      <w:pPr>
        <w:pStyle w:val="a5"/>
        <w:rPr>
          <w:iCs/>
        </w:rPr>
      </w:pPr>
      <w:r w:rsidRPr="00A2654B">
        <w:rPr>
          <w:bCs/>
        </w:rPr>
        <w:t>С</w:t>
      </w:r>
      <w:r w:rsidRPr="00A2654B">
        <w:rPr>
          <w:iCs/>
        </w:rPr>
        <w:t xml:space="preserve">амоопределение </w:t>
      </w:r>
      <w:r>
        <w:rPr>
          <w:i/>
          <w:iCs/>
        </w:rPr>
        <w:t>–</w:t>
      </w:r>
      <w:r w:rsidRPr="00A2446D">
        <w:t>система заданий, ориентирующая младшего школьника</w:t>
      </w:r>
    </w:p>
    <w:p w:rsidR="00BB3436" w:rsidRPr="00A2446D" w:rsidRDefault="00BB3436" w:rsidP="00A0788A">
      <w:pPr>
        <w:pStyle w:val="a5"/>
      </w:pPr>
      <w:r w:rsidRPr="00A2446D">
        <w:t>определить, какие модели языковых единиц</w:t>
      </w:r>
      <w:r>
        <w:t xml:space="preserve">  ему уже известны, а какие нет.</w:t>
      </w:r>
    </w:p>
    <w:p w:rsidR="00BB3436" w:rsidRPr="00A0788A" w:rsidRDefault="00BB3436" w:rsidP="00A0788A">
      <w:pPr>
        <w:pStyle w:val="a5"/>
        <w:rPr>
          <w:bCs/>
        </w:rPr>
      </w:pPr>
      <w:proofErr w:type="spellStart"/>
      <w:r w:rsidRPr="00A2654B">
        <w:rPr>
          <w:bCs/>
        </w:rPr>
        <w:t>С</w:t>
      </w:r>
      <w:r w:rsidRPr="00A2654B">
        <w:rPr>
          <w:iCs/>
        </w:rPr>
        <w:t>мыслообразование</w:t>
      </w:r>
      <w:proofErr w:type="spellEnd"/>
      <w:r w:rsidRPr="00A2654B">
        <w:rPr>
          <w:iCs/>
        </w:rPr>
        <w:t xml:space="preserve"> и </w:t>
      </w:r>
      <w:proofErr w:type="gramStart"/>
      <w:r w:rsidRPr="00A2654B">
        <w:rPr>
          <w:iCs/>
        </w:rPr>
        <w:t>нравственно-этическая</w:t>
      </w:r>
      <w:proofErr w:type="gramEnd"/>
      <w:r w:rsidRPr="00A2654B">
        <w:rPr>
          <w:iCs/>
        </w:rPr>
        <w:t xml:space="preserve"> </w:t>
      </w:r>
      <w:proofErr w:type="spellStart"/>
      <w:r w:rsidRPr="00A2654B">
        <w:rPr>
          <w:iCs/>
        </w:rPr>
        <w:t>ориентация</w:t>
      </w:r>
      <w:r w:rsidRPr="00A2446D">
        <w:rPr>
          <w:bCs/>
        </w:rPr>
        <w:t>-</w:t>
      </w:r>
      <w:r w:rsidRPr="00A2446D">
        <w:t>тексты</w:t>
      </w:r>
      <w:proofErr w:type="spellEnd"/>
      <w:r w:rsidRPr="00A2446D">
        <w:t>, вкоторых обсуждаются проблемы любви, уважения  и взаимоотношений</w:t>
      </w:r>
      <w:r>
        <w:t xml:space="preserve"> родителей и детей.</w:t>
      </w:r>
    </w:p>
    <w:p w:rsidR="00BB3436" w:rsidRPr="00A2446D" w:rsidRDefault="00BB3436" w:rsidP="00A0788A">
      <w:pPr>
        <w:pStyle w:val="a5"/>
      </w:pPr>
    </w:p>
    <w:p w:rsidR="00BB3436" w:rsidRPr="00A0788A" w:rsidRDefault="00BB3436" w:rsidP="00A0788A">
      <w:pPr>
        <w:pStyle w:val="a5"/>
        <w:rPr>
          <w:i/>
          <w:iCs/>
          <w:u w:val="single"/>
        </w:rPr>
      </w:pPr>
      <w:r w:rsidRPr="00A0788A">
        <w:rPr>
          <w:i/>
          <w:iCs/>
          <w:u w:val="single"/>
        </w:rPr>
        <w:t xml:space="preserve">Познавательные УУД </w:t>
      </w:r>
    </w:p>
    <w:p w:rsidR="00BB3436" w:rsidRDefault="00BB3436" w:rsidP="00A0788A">
      <w:pPr>
        <w:pStyle w:val="a5"/>
        <w:rPr>
          <w:i/>
          <w:iCs/>
        </w:rPr>
      </w:pPr>
    </w:p>
    <w:p w:rsidR="00BB3436" w:rsidRDefault="00BB3436" w:rsidP="00A0788A">
      <w:pPr>
        <w:pStyle w:val="a5"/>
        <w:rPr>
          <w:iCs/>
        </w:rPr>
      </w:pPr>
      <w:r>
        <w:rPr>
          <w:iCs/>
        </w:rPr>
        <w:t>И</w:t>
      </w:r>
      <w:r w:rsidRPr="00960A20">
        <w:rPr>
          <w:iCs/>
        </w:rPr>
        <w:t>нформационные: поиск и выделение необходимой информации; сб</w:t>
      </w:r>
      <w:r>
        <w:rPr>
          <w:iCs/>
        </w:rPr>
        <w:t>ор, анализ и оценка информации.</w:t>
      </w:r>
    </w:p>
    <w:p w:rsidR="00BB3436" w:rsidRPr="00960A20" w:rsidRDefault="00BB3436" w:rsidP="00A0788A">
      <w:pPr>
        <w:pStyle w:val="a5"/>
        <w:rPr>
          <w:iCs/>
        </w:rPr>
      </w:pPr>
    </w:p>
    <w:p w:rsidR="00BB3436" w:rsidRDefault="00BB3436" w:rsidP="00A0788A">
      <w:pPr>
        <w:pStyle w:val="a5"/>
        <w:rPr>
          <w:iCs/>
        </w:rPr>
      </w:pPr>
      <w:r>
        <w:rPr>
          <w:iCs/>
        </w:rPr>
        <w:t>Логические</w:t>
      </w:r>
      <w:r w:rsidRPr="00960A20">
        <w:rPr>
          <w:iCs/>
        </w:rPr>
        <w:t xml:space="preserve">: </w:t>
      </w:r>
    </w:p>
    <w:p w:rsidR="00BB3436" w:rsidRDefault="00BB3436" w:rsidP="00A0788A">
      <w:pPr>
        <w:pStyle w:val="a5"/>
        <w:rPr>
          <w:iCs/>
        </w:rPr>
      </w:pPr>
      <w:r w:rsidRPr="00A2654B">
        <w:rPr>
          <w:i/>
          <w:iCs/>
          <w:u w:val="single"/>
        </w:rPr>
        <w:t>анализ объектов с целью выделения в них существенных признаков</w:t>
      </w:r>
      <w:r>
        <w:rPr>
          <w:iCs/>
        </w:rPr>
        <w:t>:</w:t>
      </w:r>
    </w:p>
    <w:p w:rsidR="00BB3436" w:rsidRDefault="00BB3436" w:rsidP="00A0788A">
      <w:pPr>
        <w:pStyle w:val="a5"/>
      </w:pPr>
      <w:r>
        <w:t xml:space="preserve">* </w:t>
      </w:r>
      <w:r w:rsidRPr="00EF448C">
        <w:t>сравнение моделей с целью выделения звуков, обозначаемых новой буквой</w:t>
      </w:r>
      <w:r>
        <w:t xml:space="preserve">; * </w:t>
      </w:r>
      <w:r w:rsidRPr="00EF448C">
        <w:t xml:space="preserve">анализ парных звонких-глухих звуков и моделей слов с этими звуками </w:t>
      </w:r>
      <w:r w:rsidRPr="00EF448C">
        <w:rPr>
          <w:lang w:val="en-US"/>
        </w:rPr>
        <w:t>c</w:t>
      </w:r>
    </w:p>
    <w:p w:rsidR="00BB3436" w:rsidRDefault="00BB3436" w:rsidP="00A0788A">
      <w:pPr>
        <w:pStyle w:val="a5"/>
      </w:pPr>
      <w:r w:rsidRPr="00EF448C">
        <w:t xml:space="preserve"> целью обнаружения существенных признаков: преобладания шума и</w:t>
      </w:r>
    </w:p>
    <w:p w:rsidR="00BB3436" w:rsidRDefault="00BB3436" w:rsidP="00A0788A">
      <w:pPr>
        <w:pStyle w:val="a5"/>
      </w:pPr>
      <w:r w:rsidRPr="00EF448C">
        <w:t xml:space="preserve"> чередования звонких-глухих</w:t>
      </w:r>
      <w:r>
        <w:t xml:space="preserve">; </w:t>
      </w:r>
    </w:p>
    <w:p w:rsidR="00BB3436" w:rsidRDefault="00BB3436" w:rsidP="00A0788A">
      <w:pPr>
        <w:pStyle w:val="a5"/>
      </w:pPr>
      <w:r>
        <w:t xml:space="preserve">* </w:t>
      </w:r>
      <w:r w:rsidRPr="00EF448C">
        <w:t xml:space="preserve">обнаружение особенностей  букв я, ё, ю, е: использование  букв </w:t>
      </w:r>
      <w:proofErr w:type="gramStart"/>
      <w:r w:rsidRPr="00EF448C">
        <w:t>для</w:t>
      </w:r>
      <w:proofErr w:type="gramEnd"/>
    </w:p>
    <w:p w:rsidR="00BB3436" w:rsidRDefault="00BB3436" w:rsidP="00A0788A">
      <w:pPr>
        <w:pStyle w:val="a5"/>
      </w:pPr>
      <w:r w:rsidRPr="00EF448C">
        <w:t xml:space="preserve"> обозначения звука [й'] в начале слова  и после разделительных  знаков ь и ъ</w:t>
      </w:r>
      <w:r>
        <w:t xml:space="preserve">; * </w:t>
      </w:r>
      <w:r w:rsidRPr="00EF448C">
        <w:t xml:space="preserve">обнаружение особой роли буквы ь  после букв согласных звуков (с. 45);   </w:t>
      </w:r>
    </w:p>
    <w:p w:rsidR="00BB3436" w:rsidRDefault="00BB3436" w:rsidP="00A0788A">
      <w:pPr>
        <w:pStyle w:val="a5"/>
      </w:pPr>
      <w:r>
        <w:t xml:space="preserve">* </w:t>
      </w:r>
      <w:r w:rsidRPr="00EF448C">
        <w:t>выяснение общих черт непарных  согласных</w:t>
      </w:r>
      <w:r>
        <w:t>.</w:t>
      </w:r>
    </w:p>
    <w:p w:rsidR="00BB3436" w:rsidRPr="00960A20" w:rsidRDefault="00BB3436" w:rsidP="00A0788A">
      <w:pPr>
        <w:pStyle w:val="a5"/>
        <w:rPr>
          <w:iCs/>
        </w:rPr>
      </w:pPr>
    </w:p>
    <w:p w:rsidR="00BB3436" w:rsidRDefault="00BB3436" w:rsidP="00A0788A">
      <w:pPr>
        <w:pStyle w:val="a5"/>
        <w:rPr>
          <w:i/>
          <w:iCs/>
        </w:rPr>
      </w:pPr>
      <w:r w:rsidRPr="00A2654B">
        <w:rPr>
          <w:i/>
          <w:iCs/>
          <w:u w:val="single"/>
        </w:rPr>
        <w:t>подведение под понятие на основе распознавания объектов, выделения существенных признаков</w:t>
      </w:r>
      <w:r w:rsidRPr="00EF448C">
        <w:rPr>
          <w:i/>
          <w:iCs/>
        </w:rPr>
        <w:t xml:space="preserve">: </w:t>
      </w:r>
    </w:p>
    <w:p w:rsidR="00BB3436" w:rsidRDefault="00BB3436" w:rsidP="00A0788A">
      <w:pPr>
        <w:pStyle w:val="a5"/>
      </w:pPr>
      <w:r>
        <w:t xml:space="preserve">* </w:t>
      </w:r>
      <w:r w:rsidRPr="00EF448C">
        <w:t xml:space="preserve">формирование понятия «звук» через анализ моделей;  </w:t>
      </w:r>
    </w:p>
    <w:p w:rsidR="00BB3436" w:rsidRDefault="00BB3436" w:rsidP="00A0788A">
      <w:pPr>
        <w:pStyle w:val="a5"/>
      </w:pPr>
      <w:r>
        <w:t xml:space="preserve">* </w:t>
      </w:r>
      <w:r w:rsidRPr="00EF448C">
        <w:t>поэтапное формирование понятия «парный звонкий-глухой согласный»</w:t>
      </w:r>
    </w:p>
    <w:p w:rsidR="00BB3436" w:rsidRDefault="00BB3436" w:rsidP="00A0788A">
      <w:pPr>
        <w:pStyle w:val="a5"/>
      </w:pPr>
      <w:r w:rsidRPr="00EF448C">
        <w:lastRenderedPageBreak/>
        <w:t xml:space="preserve"> через систему сопоставлений; </w:t>
      </w:r>
    </w:p>
    <w:p w:rsidR="00BB3436" w:rsidRDefault="00BB3436" w:rsidP="00A0788A">
      <w:pPr>
        <w:pStyle w:val="a5"/>
      </w:pPr>
      <w:r>
        <w:t xml:space="preserve">* </w:t>
      </w:r>
      <w:r w:rsidRPr="00EF448C">
        <w:t>формирование понятия «смыслоразличительная роль звука» через анализ</w:t>
      </w:r>
    </w:p>
    <w:p w:rsidR="00BB3436" w:rsidRDefault="00BB3436" w:rsidP="00A0788A">
      <w:pPr>
        <w:pStyle w:val="a5"/>
      </w:pPr>
      <w:r w:rsidRPr="00EF448C">
        <w:t xml:space="preserve"> пар слов на цветном фоне;  </w:t>
      </w:r>
    </w:p>
    <w:p w:rsidR="00BB3436" w:rsidRDefault="00BB3436" w:rsidP="00A0788A">
      <w:pPr>
        <w:pStyle w:val="a5"/>
      </w:pPr>
      <w:r>
        <w:t xml:space="preserve">* </w:t>
      </w:r>
      <w:r w:rsidRPr="00EF448C">
        <w:t>формирование понятия «буква – знак для звука» посредством</w:t>
      </w:r>
    </w:p>
    <w:p w:rsidR="00BB3436" w:rsidRDefault="00BB3436" w:rsidP="00A0788A">
      <w:pPr>
        <w:pStyle w:val="a5"/>
      </w:pPr>
      <w:r w:rsidRPr="00EF448C">
        <w:t xml:space="preserve"> сопоставления разных знаково-символических обозначений звуков в</w:t>
      </w:r>
    </w:p>
    <w:p w:rsidR="00BB3436" w:rsidRDefault="00BB3436" w:rsidP="00A0788A">
      <w:pPr>
        <w:pStyle w:val="a5"/>
      </w:pPr>
      <w:r w:rsidRPr="00EF448C">
        <w:t xml:space="preserve"> двухъярусных и трехъярусных схемах-моделях слов;</w:t>
      </w:r>
    </w:p>
    <w:p w:rsidR="00BB3436" w:rsidRPr="00EF448C" w:rsidRDefault="00BB3436" w:rsidP="00A0788A">
      <w:pPr>
        <w:pStyle w:val="a5"/>
      </w:pPr>
    </w:p>
    <w:p w:rsidR="00BB3436" w:rsidRDefault="00BB3436" w:rsidP="00A0788A">
      <w:pPr>
        <w:pStyle w:val="a5"/>
        <w:rPr>
          <w:i/>
          <w:iCs/>
        </w:rPr>
      </w:pPr>
      <w:r w:rsidRPr="00A2654B">
        <w:rPr>
          <w:i/>
          <w:iCs/>
          <w:u w:val="single"/>
        </w:rPr>
        <w:t>установление причинно-следственных связей</w:t>
      </w:r>
      <w:r w:rsidRPr="00A2654B">
        <w:rPr>
          <w:iCs/>
        </w:rPr>
        <w:t>:</w:t>
      </w:r>
    </w:p>
    <w:p w:rsidR="00BB3436" w:rsidRDefault="00BB3436" w:rsidP="00A0788A">
      <w:pPr>
        <w:pStyle w:val="a5"/>
      </w:pPr>
      <w:r w:rsidRPr="00EF448C">
        <w:t xml:space="preserve">между разным звучанием мягкого-твердого согласного и использованием разных букв для гласного звука; </w:t>
      </w:r>
    </w:p>
    <w:p w:rsidR="00BB3436" w:rsidRDefault="00BB3436" w:rsidP="00A0788A">
      <w:pPr>
        <w:pStyle w:val="a5"/>
      </w:pPr>
      <w:r w:rsidRPr="00EF448C">
        <w:t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предложение нужно особым образом отмечать в письменной речи, чтобы можно было понять текст</w:t>
      </w:r>
      <w:r>
        <w:t>.</w:t>
      </w:r>
    </w:p>
    <w:p w:rsidR="00A0788A" w:rsidRDefault="00A0788A" w:rsidP="00A0788A">
      <w:pPr>
        <w:pStyle w:val="a5"/>
      </w:pPr>
    </w:p>
    <w:p w:rsidR="00FA5C0E" w:rsidRPr="00FA5C0E" w:rsidRDefault="00FA5C0E" w:rsidP="00713E02">
      <w:pPr>
        <w:pStyle w:val="a5"/>
      </w:pPr>
      <w:r w:rsidRPr="00FA5C0E">
        <w:t xml:space="preserve">В сфере </w:t>
      </w:r>
      <w:r w:rsidRPr="00FA5C0E">
        <w:rPr>
          <w:i/>
        </w:rPr>
        <w:t>личностных универсальных учебных действий</w:t>
      </w:r>
      <w:r w:rsidRPr="00FA5C0E">
        <w:t xml:space="preserve">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FA5C0E">
        <w:t>децентрации</w:t>
      </w:r>
      <w:proofErr w:type="spellEnd"/>
      <w:r w:rsidRPr="00FA5C0E">
        <w:t>.</w:t>
      </w:r>
    </w:p>
    <w:p w:rsidR="00FA5C0E" w:rsidRPr="00FA5C0E" w:rsidRDefault="00FA5C0E" w:rsidP="00713E02">
      <w:pPr>
        <w:pStyle w:val="a5"/>
      </w:pPr>
      <w:r w:rsidRPr="00FA5C0E">
        <w:t xml:space="preserve">В сфере </w:t>
      </w:r>
      <w:r w:rsidRPr="00FA5C0E">
        <w:rPr>
          <w:i/>
        </w:rPr>
        <w:t>регулятивных универсальных учебных действий</w:t>
      </w:r>
      <w:r w:rsidRPr="00FA5C0E">
        <w:t xml:space="preserve"> дети овладеют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FA5C0E" w:rsidRPr="00FA5C0E" w:rsidRDefault="00FA5C0E" w:rsidP="00713E02">
      <w:pPr>
        <w:pStyle w:val="a5"/>
      </w:pPr>
      <w:r w:rsidRPr="00FA5C0E">
        <w:t xml:space="preserve">В сфере </w:t>
      </w:r>
      <w:r w:rsidRPr="00A0788A">
        <w:rPr>
          <w:i/>
        </w:rPr>
        <w:t>познавательных универсальных учебных действий</w:t>
      </w:r>
      <w:r w:rsidRPr="00FA5C0E">
        <w:t xml:space="preserve"> выпускники научатся использовать знаково-символические средства, в том числе овладеют действием моделирования, а также спектром логических действий и операций.</w:t>
      </w:r>
    </w:p>
    <w:p w:rsidR="00FA5C0E" w:rsidRDefault="00FA5C0E" w:rsidP="00713E02">
      <w:pPr>
        <w:pStyle w:val="a5"/>
      </w:pPr>
      <w:r w:rsidRPr="00FA5C0E">
        <w:t xml:space="preserve">В сфере </w:t>
      </w:r>
      <w:r w:rsidRPr="00FA5C0E">
        <w:rPr>
          <w:i/>
        </w:rPr>
        <w:t xml:space="preserve">коммуникативных универсальных учебных </w:t>
      </w:r>
      <w:r w:rsidRPr="00FA5C0E">
        <w:t>действий первокласс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A3548E" w:rsidRDefault="00A3548E" w:rsidP="00713E02">
      <w:pPr>
        <w:pStyle w:val="a5"/>
      </w:pPr>
    </w:p>
    <w:p w:rsidR="00A3548E" w:rsidRDefault="00A3548E">
      <w:pPr>
        <w:spacing w:after="200" w:line="276" w:lineRule="auto"/>
        <w:rPr>
          <w:rFonts w:ascii="Times New Roman" w:hAnsi="Times New Roman"/>
          <w:lang w:val="ru-RU" w:eastAsia="ru-RU" w:bidi="ar-SA"/>
        </w:rPr>
      </w:pPr>
      <w:r w:rsidRPr="00B72235">
        <w:rPr>
          <w:lang w:val="ru-RU"/>
        </w:rPr>
        <w:br w:type="page"/>
      </w:r>
    </w:p>
    <w:p w:rsidR="00B72235" w:rsidRDefault="00B72235" w:rsidP="00B72235">
      <w:pPr>
        <w:pStyle w:val="a5"/>
        <w:sectPr w:rsidR="00B72235" w:rsidSect="00E2044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06C52" w:rsidRPr="00724E96" w:rsidRDefault="00606C52" w:rsidP="00606C52">
      <w:pPr>
        <w:spacing w:line="360" w:lineRule="auto"/>
        <w:jc w:val="center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Календарно - т</w:t>
      </w:r>
      <w:r w:rsidRPr="00724E96">
        <w:rPr>
          <w:b/>
          <w:i/>
          <w:lang w:val="ru-RU"/>
        </w:rPr>
        <w:t>ематическое планирование по обучению грамоте</w:t>
      </w:r>
      <w:r>
        <w:rPr>
          <w:b/>
          <w:i/>
          <w:lang w:val="ru-RU"/>
        </w:rPr>
        <w:t xml:space="preserve"> - чтение</w:t>
      </w:r>
      <w:r w:rsidRPr="00724E96">
        <w:rPr>
          <w:b/>
          <w:i/>
          <w:lang w:val="ru-RU"/>
        </w:rPr>
        <w:t xml:space="preserve"> (Перспективная начальная школа)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410"/>
        <w:gridCol w:w="3544"/>
        <w:gridCol w:w="709"/>
        <w:gridCol w:w="1559"/>
        <w:gridCol w:w="1559"/>
        <w:gridCol w:w="1559"/>
      </w:tblGrid>
      <w:tr w:rsidR="00606C52" w:rsidRPr="001C2FC6" w:rsidTr="00606C52">
        <w:trPr>
          <w:cantSplit/>
          <w:trHeight w:val="1134"/>
        </w:trPr>
        <w:tc>
          <w:tcPr>
            <w:tcW w:w="709" w:type="dxa"/>
            <w:vAlign w:val="center"/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lang w:val="ru-RU"/>
              </w:rPr>
            </w:pPr>
            <w:r w:rsidRPr="001C2FC6">
              <w:rPr>
                <w:b/>
                <w:bCs/>
              </w:rPr>
              <w:t>№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  <w:r>
              <w:rPr>
                <w:b/>
                <w:bCs/>
                <w:lang w:val="ru-RU"/>
              </w:rPr>
              <w:t>/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06C52" w:rsidRPr="00724E9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724E96">
              <w:rPr>
                <w:b/>
                <w:bCs/>
                <w:lang w:val="ru-RU"/>
              </w:rPr>
              <w:t>Тема урока/</w:t>
            </w:r>
          </w:p>
          <w:p w:rsidR="00606C52" w:rsidRPr="00724E9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724E96">
              <w:rPr>
                <w:b/>
                <w:bCs/>
                <w:lang w:val="ru-RU"/>
              </w:rPr>
              <w:t xml:space="preserve">количество часов, </w:t>
            </w:r>
          </w:p>
          <w:p w:rsidR="00606C52" w:rsidRPr="00724E96" w:rsidRDefault="00606C52" w:rsidP="00606C52">
            <w:pPr>
              <w:suppressAutoHyphens/>
              <w:jc w:val="center"/>
              <w:rPr>
                <w:b/>
                <w:lang w:val="ru-RU"/>
              </w:rPr>
            </w:pPr>
            <w:r w:rsidRPr="00724E96">
              <w:rPr>
                <w:b/>
                <w:bCs/>
                <w:lang w:val="ru-RU"/>
              </w:rPr>
              <w:t>стр. учебника</w:t>
            </w:r>
          </w:p>
        </w:tc>
        <w:tc>
          <w:tcPr>
            <w:tcW w:w="5954" w:type="dxa"/>
            <w:gridSpan w:val="2"/>
            <w:vAlign w:val="center"/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proofErr w:type="spellStart"/>
            <w:r w:rsidRPr="001C2FC6">
              <w:rPr>
                <w:b/>
                <w:bCs/>
              </w:rPr>
              <w:t>Планируем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/>
                <w:bCs/>
              </w:rPr>
              <w:t>предметн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/>
                <w:bCs/>
              </w:rPr>
              <w:t>результат</w:t>
            </w:r>
            <w:proofErr w:type="spellEnd"/>
            <w:r>
              <w:rPr>
                <w:b/>
                <w:bCs/>
                <w:lang w:val="ru-RU"/>
              </w:rPr>
              <w:t xml:space="preserve"> (УУД)    </w:t>
            </w:r>
          </w:p>
        </w:tc>
        <w:tc>
          <w:tcPr>
            <w:tcW w:w="709" w:type="dxa"/>
            <w:vAlign w:val="center"/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л–во 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ча</w:t>
            </w:r>
            <w:proofErr w:type="spellEnd"/>
            <w:r>
              <w:rPr>
                <w:b/>
                <w:bCs/>
                <w:lang w:val="ru-RU"/>
              </w:rPr>
              <w:t xml:space="preserve"> сов</w:t>
            </w:r>
            <w:proofErr w:type="gramEnd"/>
          </w:p>
        </w:tc>
        <w:tc>
          <w:tcPr>
            <w:tcW w:w="1559" w:type="dxa"/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36976">
              <w:rPr>
                <w:b/>
                <w:bCs/>
                <w:sz w:val="28"/>
                <w:szCs w:val="28"/>
                <w:lang w:val="ru-RU"/>
              </w:rPr>
              <w:t>Дата  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36976">
              <w:rPr>
                <w:b/>
                <w:bCs/>
                <w:sz w:val="28"/>
                <w:szCs w:val="28"/>
                <w:lang w:val="ru-RU"/>
              </w:rPr>
              <w:t>Дата факт</w:t>
            </w:r>
          </w:p>
        </w:tc>
        <w:tc>
          <w:tcPr>
            <w:tcW w:w="1559" w:type="dxa"/>
          </w:tcPr>
          <w:p w:rsidR="00606C52" w:rsidRPr="00236976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36976">
              <w:rPr>
                <w:b/>
                <w:bCs/>
                <w:sz w:val="28"/>
                <w:szCs w:val="28"/>
                <w:lang w:val="ru-RU"/>
              </w:rPr>
              <w:t>Примеч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976">
              <w:rPr>
                <w:b/>
                <w:bCs/>
                <w:sz w:val="28"/>
                <w:szCs w:val="28"/>
                <w:lang w:val="ru-RU"/>
              </w:rPr>
              <w:t>ние</w:t>
            </w:r>
            <w:proofErr w:type="spellEnd"/>
            <w:proofErr w:type="gramEnd"/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водный урок. Знакомство с учебником. 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комство с  элементами  книги, понимание роли иллюстрации в книге. Формирование умение  правильно сидеть за партой, работать с книгой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br/>
            </w: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осознанное построение речевого высказывания в устной форме.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положительное отношение к школьным занят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FF2B5D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740F0" w:rsidRDefault="00606C52" w:rsidP="00606C52">
            <w:pPr>
              <w:suppressAutoHyphens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.</w:t>
            </w:r>
            <w:r w:rsidRPr="001740F0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чь устная и письменная. Слушание сказки «</w:t>
            </w:r>
            <w:proofErr w:type="spellStart"/>
            <w:r w:rsidRPr="00724E96">
              <w:rPr>
                <w:bCs/>
                <w:lang w:val="ru-RU"/>
              </w:rPr>
              <w:t>Заюшкина</w:t>
            </w:r>
            <w:proofErr w:type="spellEnd"/>
            <w:r w:rsidRPr="00724E96">
              <w:rPr>
                <w:bCs/>
                <w:lang w:val="ru-RU"/>
              </w:rPr>
              <w:t xml:space="preserve"> избушка», беседа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4-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комство с  элементами  книги.  Различие устной  и письменной речи. Умение составлять рассказ из 3-4 предложений на основе иллюстрации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Коммуникативные</w:t>
            </w:r>
            <w:proofErr w:type="gramEnd"/>
            <w:r w:rsidRPr="00724E96">
              <w:rPr>
                <w:bCs/>
                <w:lang w:val="ru-RU"/>
              </w:rPr>
              <w:t xml:space="preserve">: кооперация с учителем и сверстниками.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построение логической цепи рассуждений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</w:t>
            </w:r>
            <w:proofErr w:type="gramStart"/>
            <w:r w:rsidRPr="00724E96">
              <w:rPr>
                <w:bCs/>
                <w:lang w:val="ru-RU"/>
              </w:rPr>
              <w:t>я(</w:t>
            </w:r>
            <w:proofErr w:type="gramEnd"/>
            <w:r w:rsidRPr="00724E96">
              <w:rPr>
                <w:bCs/>
                <w:lang w:val="ru-RU"/>
              </w:rPr>
              <w:t>исправлять ошибки в чужой работе, в своей работе,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казка «Колобок».  Текст. Предложение. Слово.  </w:t>
            </w:r>
            <w:r w:rsidRPr="001C2FC6">
              <w:rPr>
                <w:bCs/>
              </w:rPr>
              <w:t>С.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комство с  элементами  книги, особенностей разных фольклорных жанров. Умение составлять рассказы из 3-4 предложений на основе иллюстрации, соотносить иллюстрации с текстом. Формирование образных представления о тексте как «доме, в котором живут и дружат предложения»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построение логической цепи рассуждений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</w:t>
            </w:r>
            <w:proofErr w:type="gramStart"/>
            <w:r w:rsidRPr="00724E96">
              <w:rPr>
                <w:bCs/>
                <w:lang w:val="ru-RU"/>
              </w:rPr>
              <w:t>я(</w:t>
            </w:r>
            <w:proofErr w:type="gramEnd"/>
            <w:r w:rsidRPr="00724E96">
              <w:rPr>
                <w:bCs/>
                <w:lang w:val="ru-RU"/>
              </w:rPr>
              <w:t>исправлять ошибки в чужой работе, в своей работе)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проявление активности в совместной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A73999" w:rsidRPr="00A87AB7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 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Как хлеб на стол пришел?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Текст, предложение, слово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Интонаци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.7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Знакомство со структурной единицей  языка: предложением.  Формирование образных представления о тексте как «доме, в котором живут и дружат предложения». Формирование </w:t>
            </w:r>
            <w:r w:rsidRPr="00724E96">
              <w:rPr>
                <w:bCs/>
                <w:lang w:val="ru-RU"/>
              </w:rPr>
              <w:lastRenderedPageBreak/>
              <w:t xml:space="preserve">культуры учебного труда. Формирование первичного представления о тексте как определенной последовательности предложений и слов, связанных между собой по смыслу и интонационно и выражающих законченное сообщение.  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 адекватная передача информации, моделирование (понимать, читать, воспроизводить знаковую модель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в чужой работе,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Коммуникативные: построение понятных собеседнику высказываний, учитывая его </w:t>
            </w:r>
            <w:r w:rsidRPr="00724E96">
              <w:rPr>
                <w:bCs/>
                <w:lang w:val="ru-RU"/>
              </w:rPr>
              <w:lastRenderedPageBreak/>
              <w:t>позицию,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 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«</w:t>
            </w:r>
            <w:proofErr w:type="spellStart"/>
            <w:r w:rsidRPr="001C2FC6">
              <w:rPr>
                <w:bCs/>
              </w:rPr>
              <w:t>Доброедело</w:t>
            </w:r>
            <w:proofErr w:type="spellEnd"/>
            <w:r w:rsidRPr="001C2FC6">
              <w:rPr>
                <w:bCs/>
              </w:rPr>
              <w:t xml:space="preserve">»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ервичное представление о словах как структурных единицах язык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лова-предметы. Живые и неживые предметы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8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Знакомство  со словом как структурной единицей речи, его назывной функцией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редставлени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б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душевленных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неодушевленны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редметах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</w:t>
            </w:r>
            <w:proofErr w:type="gramStart"/>
            <w:r w:rsidRPr="00724E96">
              <w:rPr>
                <w:bCs/>
                <w:lang w:val="ru-RU"/>
              </w:rPr>
              <w:t>:(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общеучебные</w:t>
            </w:r>
            <w:proofErr w:type="spellEnd"/>
            <w:r w:rsidRPr="00724E96">
              <w:rPr>
                <w:bCs/>
                <w:lang w:val="ru-RU"/>
              </w:rPr>
              <w:t>) осознанное построение речевого высказывания в устной форме;</w:t>
            </w: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(логические) анализ объектов  с целью выделения признаков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</w:t>
            </w:r>
            <w:proofErr w:type="gramStart"/>
            <w:r w:rsidRPr="00724E96">
              <w:rPr>
                <w:bCs/>
                <w:lang w:val="ru-RU"/>
              </w:rPr>
              <w:t>я(</w:t>
            </w:r>
            <w:proofErr w:type="gramEnd"/>
            <w:r w:rsidRPr="00724E96">
              <w:rPr>
                <w:bCs/>
                <w:lang w:val="ru-RU"/>
              </w:rPr>
              <w:t>исправлять ошибки в чужой работе,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построение понятных 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lastRenderedPageBreak/>
              <w:t>получению новых знаний,  проявление активности в совместной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«Попугай». Текст. Первичное представление о тексте как определённой последовательности  предложений и слов, связанных между собой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образных представления о тексте как «доме, в котором живут и дружат предложения». Формирование первичного представления о тексте как определенной последовательности предложений и слов, связанных между собой по смыслу и интонационно и выражающих законченное сообщение.  </w:t>
            </w:r>
            <w:proofErr w:type="spellStart"/>
            <w:r w:rsidRPr="001C2FC6">
              <w:rPr>
                <w:bCs/>
              </w:rPr>
              <w:t>Знакомств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лово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ак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труктур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единице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речи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 адекватная передача информации, моделирование (понимать, читать, воспроизводить знаковую модель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в чужой работе,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построение понятных 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«</w:t>
            </w:r>
            <w:proofErr w:type="spellStart"/>
            <w:r w:rsidRPr="001C2FC6">
              <w:rPr>
                <w:bCs/>
              </w:rPr>
              <w:t>Неуда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lastRenderedPageBreak/>
              <w:t>прогулка</w:t>
            </w:r>
            <w:proofErr w:type="spellEnd"/>
            <w:r w:rsidRPr="001C2FC6">
              <w:rPr>
                <w:bCs/>
              </w:rPr>
              <w:t xml:space="preserve">».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лова-действия</w:t>
            </w:r>
            <w:proofErr w:type="spellEnd"/>
            <w:r w:rsidRPr="001C2FC6">
              <w:rPr>
                <w:bCs/>
              </w:rPr>
              <w:t xml:space="preserve">.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вук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речевые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неречевые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1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Знакомство  со </w:t>
            </w:r>
            <w:r w:rsidRPr="00724E96">
              <w:rPr>
                <w:bCs/>
                <w:lang w:val="ru-RU"/>
              </w:rPr>
              <w:lastRenderedPageBreak/>
              <w:t>словом как структурной единицей речи, его назывной функцией. Знакомство со «словами-действиями». Выделение звуков речевых и неречевых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lastRenderedPageBreak/>
              <w:t xml:space="preserve">Познавательные: </w:t>
            </w:r>
            <w:r w:rsidRPr="00724E96">
              <w:rPr>
                <w:bCs/>
                <w:lang w:val="ru-RU"/>
              </w:rPr>
              <w:lastRenderedPageBreak/>
              <w:t>(</w:t>
            </w:r>
            <w:proofErr w:type="spellStart"/>
            <w:r w:rsidRPr="00724E96">
              <w:rPr>
                <w:bCs/>
                <w:lang w:val="ru-RU"/>
              </w:rPr>
              <w:t>общеучебные</w:t>
            </w:r>
            <w:proofErr w:type="spellEnd"/>
            <w:r w:rsidRPr="00724E96">
              <w:rPr>
                <w:bCs/>
                <w:lang w:val="ru-RU"/>
              </w:rPr>
              <w:t xml:space="preserve">) выполнение отдельных операций учебной задачи,   осознанное построение речевого высказывания в устной форме, </w:t>
            </w:r>
            <w:proofErr w:type="gramEnd"/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моделирование (понимать, читать, воспроизводить знаковую модель)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 xml:space="preserve">: контроль, коррекция,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.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построение понятных 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«</w:t>
            </w:r>
            <w:proofErr w:type="spellStart"/>
            <w:r w:rsidRPr="001C2FC6">
              <w:rPr>
                <w:bCs/>
              </w:rPr>
              <w:t>Догадлив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лягушка</w:t>
            </w:r>
            <w:proofErr w:type="spellEnd"/>
            <w:r w:rsidRPr="001C2FC6">
              <w:rPr>
                <w:bCs/>
              </w:rPr>
              <w:t xml:space="preserve">».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лова-признаки. Составление ответов на вопросы учителя по прочитанному </w:t>
            </w:r>
            <w:r w:rsidRPr="00724E96">
              <w:rPr>
                <w:bCs/>
                <w:lang w:val="ru-RU"/>
              </w:rPr>
              <w:lastRenderedPageBreak/>
              <w:t xml:space="preserve">им тексту. </w:t>
            </w:r>
            <w:proofErr w:type="spellStart"/>
            <w:r w:rsidRPr="001C2FC6">
              <w:rPr>
                <w:bCs/>
              </w:rPr>
              <w:t>Выборочны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ересказ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1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Знакомство со «словами </w:t>
            </w:r>
            <w:proofErr w:type="gramStart"/>
            <w:r w:rsidRPr="00724E96">
              <w:rPr>
                <w:bCs/>
                <w:lang w:val="ru-RU"/>
              </w:rPr>
              <w:t>–п</w:t>
            </w:r>
            <w:proofErr w:type="gramEnd"/>
            <w:r w:rsidRPr="00724E96">
              <w:rPr>
                <w:bCs/>
                <w:lang w:val="ru-RU"/>
              </w:rPr>
              <w:t>ризнаками».  Обучение составлять ответ на вопрос учителя по прочитанному тексту. Знакомство со «словами-</w:t>
            </w:r>
            <w:r w:rsidRPr="00724E96">
              <w:rPr>
                <w:bCs/>
                <w:lang w:val="ru-RU"/>
              </w:rPr>
              <w:lastRenderedPageBreak/>
              <w:t>помощниками».  Декламация стихотворных произведений.  Обучение пересказу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 xml:space="preserve">Познавательные </w:t>
            </w:r>
            <w:r w:rsidRPr="00724E96">
              <w:rPr>
                <w:bCs/>
                <w:lang w:val="ru-RU"/>
              </w:rPr>
              <w:t>(логические):    анализ прочитанного,  построение высказывание в устной форме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коррекци</w:t>
            </w:r>
            <w:proofErr w:type="gramStart"/>
            <w:r w:rsidRPr="00724E96">
              <w:rPr>
                <w:bCs/>
                <w:lang w:val="ru-RU"/>
              </w:rPr>
              <w:t>я(</w:t>
            </w:r>
            <w:proofErr w:type="gramEnd"/>
            <w:r w:rsidRPr="00724E96">
              <w:rPr>
                <w:bCs/>
                <w:lang w:val="ru-RU"/>
              </w:rPr>
              <w:t>исправлять ошибки в чужой работе,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построение </w:t>
            </w:r>
            <w:proofErr w:type="gramStart"/>
            <w:r w:rsidRPr="00724E96">
              <w:rPr>
                <w:bCs/>
                <w:lang w:val="ru-RU"/>
              </w:rPr>
              <w:lastRenderedPageBreak/>
              <w:t>понятных</w:t>
            </w:r>
            <w:proofErr w:type="gramEnd"/>
            <w:r w:rsidRPr="00724E96">
              <w:rPr>
                <w:bCs/>
                <w:lang w:val="ru-RU"/>
              </w:rPr>
              <w:t xml:space="preserve"> собеседнику высказывания, учитывая его позицию, взаимодействие под руководством учителя,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строение оценочного высказывани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, положительное отношение к школьной дисциплине.</w:t>
            </w: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«Зимние заботы», «Наши гости». Слова-помощники Звуки речевые и неречевы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борочный пересказ, заучивание стихотворений наизусть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12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Знакомство со «словами-помощниками».  Декламация стихотворных произведений.  </w:t>
            </w:r>
            <w:proofErr w:type="spellStart"/>
            <w:r w:rsidRPr="001C2FC6">
              <w:rPr>
                <w:bCs/>
              </w:rPr>
              <w:t>Обуч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ересказу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Познавательные </w:t>
            </w:r>
            <w:r w:rsidRPr="00724E96">
              <w:rPr>
                <w:bCs/>
                <w:lang w:val="ru-RU"/>
              </w:rPr>
              <w:t>(логические):    анализ прочитанного,  построение высказывание в устной форме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коррекци</w:t>
            </w:r>
            <w:proofErr w:type="gramStart"/>
            <w:r w:rsidRPr="00724E96">
              <w:rPr>
                <w:bCs/>
                <w:lang w:val="ru-RU"/>
              </w:rPr>
              <w:t>я(</w:t>
            </w:r>
            <w:proofErr w:type="gramEnd"/>
            <w:r w:rsidRPr="00724E96">
              <w:rPr>
                <w:bCs/>
                <w:lang w:val="ru-RU"/>
              </w:rPr>
              <w:t>исправлять ошибки в чужой работе,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построение </w:t>
            </w:r>
            <w:proofErr w:type="gramStart"/>
            <w:r w:rsidRPr="00724E96">
              <w:rPr>
                <w:bCs/>
                <w:lang w:val="ru-RU"/>
              </w:rPr>
              <w:t>понятных</w:t>
            </w:r>
            <w:proofErr w:type="gramEnd"/>
            <w:r w:rsidRPr="00724E96">
              <w:rPr>
                <w:bCs/>
                <w:lang w:val="ru-RU"/>
              </w:rPr>
              <w:t xml:space="preserve"> собеседнику высказывания, учитывая его позицию, взаимодействие под руководством учителя,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строение оценочного высказывани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 xml:space="preserve">: положительное отношение к школьной </w:t>
            </w:r>
            <w:r w:rsidRPr="00724E96">
              <w:rPr>
                <w:bCs/>
                <w:lang w:val="ru-RU"/>
              </w:rPr>
              <w:lastRenderedPageBreak/>
              <w:t>дисциплин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вук</w:t>
            </w:r>
            <w:proofErr w:type="spellEnd"/>
            <w:r w:rsidRPr="001C2FC6">
              <w:rPr>
                <w:bCs/>
              </w:rPr>
              <w:t xml:space="preserve"> [а], </w:t>
            </w:r>
            <w:proofErr w:type="spellStart"/>
            <w:r w:rsidRPr="001C2FC6">
              <w:rPr>
                <w:bCs/>
              </w:rPr>
              <w:t>буквы</w:t>
            </w:r>
            <w:proofErr w:type="spellEnd"/>
            <w:r w:rsidRPr="001C2FC6">
              <w:rPr>
                <w:bCs/>
              </w:rPr>
              <w:t xml:space="preserve"> А, а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а и буквы. Роль гласных звуков в процессе </w:t>
            </w:r>
            <w:proofErr w:type="spellStart"/>
            <w:r w:rsidRPr="00724E96">
              <w:rPr>
                <w:bCs/>
                <w:lang w:val="ru-RU"/>
              </w:rPr>
              <w:t>слогообразования</w:t>
            </w:r>
            <w:proofErr w:type="spellEnd"/>
            <w:r w:rsidRPr="00724E96">
              <w:rPr>
                <w:bCs/>
                <w:lang w:val="ru-RU"/>
              </w:rPr>
              <w:t>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нятие об ударении и ударном слог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бучение произнесения слова по слогам и </w:t>
            </w:r>
            <w:proofErr w:type="spellStart"/>
            <w:r w:rsidRPr="00724E96">
              <w:rPr>
                <w:bCs/>
                <w:lang w:val="ru-RU"/>
              </w:rPr>
              <w:t>орфоэпически</w:t>
            </w:r>
            <w:proofErr w:type="spellEnd"/>
            <w:r w:rsidRPr="00724E96">
              <w:rPr>
                <w:bCs/>
                <w:lang w:val="ru-RU"/>
              </w:rPr>
              <w:t xml:space="preserve"> (с учетом ударения) на основе графических схем слов. Графическая фиксация слогов в слове с помощью дуг.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оотнесение звука и буквы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 xml:space="preserve">Познавательные: выполнение отдельных операций учебной задачи,   осознанное построение речевого высказывания в устной форме, </w:t>
            </w:r>
            <w:proofErr w:type="gramEnd"/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моделирование (понимать, читать, воспроизводить знаковую модель)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 xml:space="preserve">: контроль, коррекция, оценка.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построение понятных 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стремление к получению новых знаний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вук</w:t>
            </w:r>
            <w:proofErr w:type="spellEnd"/>
            <w:r w:rsidRPr="001C2FC6">
              <w:rPr>
                <w:bCs/>
              </w:rPr>
              <w:t xml:space="preserve"> [о], </w:t>
            </w:r>
            <w:proofErr w:type="spellStart"/>
            <w:r w:rsidRPr="001C2FC6">
              <w:rPr>
                <w:bCs/>
              </w:rPr>
              <w:t>буквы</w:t>
            </w:r>
            <w:proofErr w:type="spellEnd"/>
            <w:r w:rsidRPr="001C2FC6">
              <w:rPr>
                <w:bCs/>
              </w:rPr>
              <w:t xml:space="preserve"> О, о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Соотнесение звука и буквы. Роль гласных звуков в процессе </w:t>
            </w:r>
            <w:proofErr w:type="spellStart"/>
            <w:r w:rsidRPr="00724E96">
              <w:rPr>
                <w:bCs/>
                <w:lang w:val="ru-RU"/>
              </w:rPr>
              <w:t>слогообразования</w:t>
            </w:r>
            <w:proofErr w:type="spellEnd"/>
            <w:r w:rsidRPr="00724E96">
              <w:rPr>
                <w:bCs/>
                <w:lang w:val="ru-RU"/>
              </w:rPr>
              <w:t>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нятие об ударении  и ударном слог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 1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голосом ударного звука в слове в процессе 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а и буквы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 xml:space="preserve">Познавательные:  выполнение отдельных операций учебной задачи,   осознанное построение речевого высказывания в устной форме, </w:t>
            </w:r>
            <w:proofErr w:type="gramEnd"/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моделирование (понимать, читать, воспроизводить знаковую модель)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 xml:space="preserve">: контроль, коррекция,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.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построение понятных 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</w:tbl>
    <w:p w:rsidR="00606C52" w:rsidRPr="001C2FC6" w:rsidRDefault="00606C52" w:rsidP="00606C52"/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410"/>
        <w:gridCol w:w="3544"/>
        <w:gridCol w:w="709"/>
        <w:gridCol w:w="1559"/>
        <w:gridCol w:w="1559"/>
        <w:gridCol w:w="1559"/>
      </w:tblGrid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1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Чтение слов по звуковым</w:t>
            </w:r>
            <w:r>
              <w:rPr>
                <w:bCs/>
                <w:lang w:val="ru-RU"/>
              </w:rPr>
              <w:t xml:space="preserve"> моделям с интонированием звука </w:t>
            </w:r>
            <w:r w:rsidRPr="00724E96">
              <w:rPr>
                <w:bCs/>
                <w:lang w:val="ru-RU"/>
              </w:rPr>
              <w:t>[</w:t>
            </w:r>
            <w:r w:rsidRPr="001C2FC6">
              <w:rPr>
                <w:bCs/>
              </w:rPr>
              <w:t>o</w:t>
            </w:r>
            <w:r w:rsidRPr="00724E96">
              <w:rPr>
                <w:bCs/>
                <w:lang w:val="ru-RU"/>
              </w:rPr>
              <w:t>]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Последов</w:t>
            </w:r>
            <w:proofErr w:type="gramStart"/>
            <w:r w:rsidRPr="00724E96">
              <w:rPr>
                <w:bCs/>
                <w:lang w:val="ru-RU"/>
              </w:rPr>
              <w:t>а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>тельное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интонирова</w:t>
            </w:r>
            <w:proofErr w:type="spellEnd"/>
            <w:r>
              <w:rPr>
                <w:bCs/>
                <w:lang w:val="ru-RU"/>
              </w:rPr>
              <w:t xml:space="preserve">- </w:t>
            </w:r>
            <w:proofErr w:type="spellStart"/>
            <w:r w:rsidRPr="00724E96">
              <w:rPr>
                <w:bCs/>
                <w:lang w:val="ru-RU"/>
              </w:rPr>
              <w:lastRenderedPageBreak/>
              <w:t>ние</w:t>
            </w:r>
            <w:proofErr w:type="spellEnd"/>
            <w:r w:rsidRPr="00724E96">
              <w:rPr>
                <w:bCs/>
                <w:lang w:val="ru-RU"/>
              </w:rPr>
              <w:t xml:space="preserve"> всех звуков в модели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Графическая фиксация слогов в слове с помощью дуг. </w:t>
            </w: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а и буквы. Формирование культуры учебного </w:t>
            </w:r>
            <w:r w:rsidRPr="00724E96">
              <w:rPr>
                <w:bCs/>
                <w:lang w:val="ru-RU"/>
              </w:rPr>
              <w:lastRenderedPageBreak/>
              <w:t>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br/>
            </w: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осознанно строить речевое высказывание в устной форме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заимодействие под руководством учител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положительное отношение  к школьным занят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13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у], буквы</w:t>
            </w:r>
            <w:proofErr w:type="gramStart"/>
            <w:r w:rsidRPr="00724E96">
              <w:rPr>
                <w:bCs/>
                <w:lang w:val="ru-RU"/>
              </w:rPr>
              <w:t xml:space="preserve"> У</w:t>
            </w:r>
            <w:proofErr w:type="gramEnd"/>
            <w:r w:rsidRPr="00724E96">
              <w:rPr>
                <w:bCs/>
                <w:lang w:val="ru-RU"/>
              </w:rPr>
              <w:t xml:space="preserve">, у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а и буквы. Роль гласных звуков в процессе </w:t>
            </w:r>
            <w:proofErr w:type="spellStart"/>
            <w:r w:rsidRPr="00724E96">
              <w:rPr>
                <w:bCs/>
                <w:lang w:val="ru-RU"/>
              </w:rPr>
              <w:t>слогообразования</w:t>
            </w:r>
            <w:proofErr w:type="spellEnd"/>
            <w:r w:rsidRPr="00724E96">
              <w:rPr>
                <w:bCs/>
                <w:lang w:val="ru-RU"/>
              </w:rPr>
              <w:t>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нятие об ударении и ударном слог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17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бучение произнесения слова по слогам и </w:t>
            </w:r>
            <w:proofErr w:type="spellStart"/>
            <w:r w:rsidRPr="00724E96">
              <w:rPr>
                <w:bCs/>
                <w:lang w:val="ru-RU"/>
              </w:rPr>
              <w:t>орфоэпически</w:t>
            </w:r>
            <w:proofErr w:type="spellEnd"/>
            <w:r w:rsidRPr="00724E96">
              <w:rPr>
                <w:bCs/>
                <w:lang w:val="ru-RU"/>
              </w:rPr>
              <w:t xml:space="preserve"> (с учетом ударения) на основе графических схем слов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 осознанно строить речевое высказывание в устной форме, 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строить понятные собеседнику высказывания, учитывая его позицию; сотрудничать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стремление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  <w:p w:rsidR="00606C52" w:rsidRPr="00724E96" w:rsidRDefault="00606C52" w:rsidP="00606C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14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«Чтение» слов по звуковым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lastRenderedPageBreak/>
              <w:t xml:space="preserve">моделям с интонированием звука </w:t>
            </w:r>
            <w:r w:rsidRPr="00724E96">
              <w:rPr>
                <w:bCs/>
                <w:lang w:val="ru-RU"/>
              </w:rPr>
              <w:t>[ у</w:t>
            </w:r>
            <w:proofErr w:type="gramStart"/>
            <w:r w:rsidRPr="00724E96">
              <w:rPr>
                <w:bCs/>
                <w:lang w:val="ru-RU"/>
              </w:rPr>
              <w:t>]П</w:t>
            </w:r>
            <w:proofErr w:type="gramEnd"/>
            <w:r w:rsidRPr="00724E96">
              <w:rPr>
                <w:bCs/>
                <w:lang w:val="ru-RU"/>
              </w:rPr>
              <w:t>оследовательное интонирование всех звуков в модели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Графическая фиксация слогов в слове с помощью </w:t>
            </w:r>
            <w:r w:rsidRPr="00724E96">
              <w:rPr>
                <w:bCs/>
                <w:lang w:val="ru-RU"/>
              </w:rPr>
              <w:lastRenderedPageBreak/>
              <w:t xml:space="preserve">дуг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а и буквы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</w:t>
            </w:r>
            <w:r w:rsidRPr="00724E96">
              <w:rPr>
                <w:bCs/>
                <w:lang w:val="ru-RU"/>
              </w:rPr>
              <w:lastRenderedPageBreak/>
              <w:t>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73999" w:rsidRDefault="00A73999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15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э], буквы</w:t>
            </w:r>
            <w:proofErr w:type="gramStart"/>
            <w:r w:rsidRPr="00724E96">
              <w:rPr>
                <w:bCs/>
                <w:lang w:val="ru-RU"/>
              </w:rPr>
              <w:t xml:space="preserve"> Э</w:t>
            </w:r>
            <w:proofErr w:type="gramEnd"/>
            <w:r w:rsidRPr="00724E96">
              <w:rPr>
                <w:bCs/>
                <w:lang w:val="ru-RU"/>
              </w:rPr>
              <w:t xml:space="preserve">, э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а и буквы. Роль гласных звуков в процессе </w:t>
            </w:r>
            <w:proofErr w:type="spellStart"/>
            <w:r w:rsidRPr="00724E96">
              <w:rPr>
                <w:bCs/>
                <w:lang w:val="ru-RU"/>
              </w:rPr>
              <w:t>слогообразования</w:t>
            </w:r>
            <w:proofErr w:type="spellEnd"/>
            <w:r w:rsidRPr="00724E96">
              <w:rPr>
                <w:bCs/>
                <w:lang w:val="ru-RU"/>
              </w:rPr>
              <w:t>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нятие об ударении и ударном слоге. Графическая фиксация слогов с помощью дуг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lastRenderedPageBreak/>
              <w:t>с.1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бучение произнесения слова по слогам и </w:t>
            </w:r>
            <w:proofErr w:type="spellStart"/>
            <w:r w:rsidRPr="00724E96">
              <w:rPr>
                <w:bCs/>
                <w:lang w:val="ru-RU"/>
              </w:rPr>
              <w:t>орфоэпически</w:t>
            </w:r>
            <w:proofErr w:type="spellEnd"/>
            <w:r w:rsidRPr="00724E96">
              <w:rPr>
                <w:bCs/>
                <w:lang w:val="ru-RU"/>
              </w:rPr>
              <w:t xml:space="preserve"> (с учетом ударения) на </w:t>
            </w:r>
            <w:r w:rsidRPr="00724E96">
              <w:rPr>
                <w:bCs/>
                <w:lang w:val="ru-RU"/>
              </w:rPr>
              <w:lastRenderedPageBreak/>
              <w:t>основе графических схем слов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87AB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16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], буква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знавание и выделение на слух из  ряда произносимых  слов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пределённого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гласного звук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нструирование печатных букв гласных звуков с помощью элементов- шаблоно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2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бучение произнесения слова по слогам и </w:t>
            </w:r>
            <w:proofErr w:type="spellStart"/>
            <w:r w:rsidRPr="00724E96">
              <w:rPr>
                <w:bCs/>
                <w:lang w:val="ru-RU"/>
              </w:rPr>
              <w:t>орфоэпически</w:t>
            </w:r>
            <w:proofErr w:type="spellEnd"/>
            <w:r w:rsidRPr="00724E96">
              <w:rPr>
                <w:bCs/>
                <w:lang w:val="ru-RU"/>
              </w:rPr>
              <w:t xml:space="preserve"> (с учетом ударения) на основе графических схем слов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имать 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17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Звук [и], буквы</w:t>
            </w:r>
            <w:proofErr w:type="gramStart"/>
            <w:r w:rsidRPr="00724E96">
              <w:rPr>
                <w:bCs/>
                <w:lang w:val="ru-RU"/>
              </w:rPr>
              <w:t xml:space="preserve"> И</w:t>
            </w:r>
            <w:proofErr w:type="gramEnd"/>
            <w:r w:rsidRPr="00724E96">
              <w:rPr>
                <w:bCs/>
                <w:lang w:val="ru-RU"/>
              </w:rPr>
              <w:t xml:space="preserve">, и. И – показатель мягкости предшествующих согласных звуков. </w:t>
            </w:r>
            <w:proofErr w:type="spellStart"/>
            <w:r w:rsidRPr="001C2FC6">
              <w:rPr>
                <w:bCs/>
              </w:rPr>
              <w:t>Дв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работ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ы</w:t>
            </w:r>
            <w:proofErr w:type="spellEnd"/>
            <w:r w:rsidRPr="001C2FC6">
              <w:rPr>
                <w:bCs/>
              </w:rPr>
              <w:t xml:space="preserve"> И.    с.2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</w:t>
            </w:r>
            <w:r w:rsidRPr="00724E96">
              <w:rPr>
                <w:bCs/>
                <w:lang w:val="ru-RU"/>
              </w:rPr>
              <w:lastRenderedPageBreak/>
              <w:t xml:space="preserve">озвучивания его схемы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бучение произнесения слова по слогам и </w:t>
            </w:r>
            <w:proofErr w:type="spellStart"/>
            <w:r w:rsidRPr="00724E96">
              <w:rPr>
                <w:bCs/>
                <w:lang w:val="ru-RU"/>
              </w:rPr>
              <w:t>орфоэпически</w:t>
            </w:r>
            <w:proofErr w:type="spellEnd"/>
            <w:r w:rsidRPr="00724E96">
              <w:rPr>
                <w:bCs/>
                <w:lang w:val="ru-RU"/>
              </w:rPr>
              <w:t xml:space="preserve"> (с учетом ударения) на основе графических схем слов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 осознанно строить речевое высказывание в устной форме, 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по заданным критериям, </w:t>
            </w:r>
            <w:r w:rsidRPr="00724E96">
              <w:rPr>
                <w:bCs/>
                <w:lang w:val="ru-RU"/>
              </w:rPr>
              <w:lastRenderedPageBreak/>
              <w:t>коррекци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строить понятные собеседнику высказывания, учитывая его позицию; сотрудничать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стремление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18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Гласные звуки – [а], [о]</w:t>
            </w:r>
            <w:proofErr w:type="gramStart"/>
            <w:r w:rsidRPr="00724E96">
              <w:rPr>
                <w:bCs/>
                <w:lang w:val="ru-RU"/>
              </w:rPr>
              <w:t>,[</w:t>
            </w:r>
            <w:proofErr w:type="gramEnd"/>
            <w:r w:rsidRPr="00724E96">
              <w:rPr>
                <w:bCs/>
                <w:lang w:val="ru-RU"/>
              </w:rPr>
              <w:t>у], [э],[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],[и]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знавание выделение на слух из  ряда произносимых  слов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пределённого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гласного звука. Подбор слов с заданным гласным звуко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 Слог, </w:t>
            </w:r>
            <w:r w:rsidRPr="00724E96">
              <w:rPr>
                <w:bCs/>
                <w:lang w:val="ru-RU"/>
              </w:rPr>
              <w:lastRenderedPageBreak/>
              <w:t>уда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мыслоразличительная роль ударения.       </w:t>
            </w:r>
            <w:r w:rsidRPr="001C2FC6">
              <w:rPr>
                <w:bCs/>
              </w:rPr>
              <w:t>С 22-2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Графическая фиксация слогов в слове с помощью дуг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а и буквы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имать 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понимать, читать знаковую модель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</w:rPr>
            </w:pPr>
          </w:p>
          <w:p w:rsidR="00606C52" w:rsidRPr="00FF2B5D" w:rsidRDefault="00606C52" w:rsidP="00606C5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1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 [</w:t>
            </w:r>
            <w:proofErr w:type="gramStart"/>
            <w:r w:rsidRPr="00724E96">
              <w:rPr>
                <w:bCs/>
                <w:lang w:val="ru-RU"/>
              </w:rPr>
              <w:t>м</w:t>
            </w:r>
            <w:proofErr w:type="gramEnd"/>
            <w:r w:rsidRPr="00724E96">
              <w:rPr>
                <w:bCs/>
                <w:lang w:val="ru-RU"/>
              </w:rPr>
              <w:t>] [м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 М, м.  Соотнесение отличительных признаков выделенных звуков с их смыслоразличительной функцией в минимальных парах сравниваемых 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знакомление с согласными сонорными звуками и буквами, их обозначающими. Формировать умение противопоставлять  сонорные согласные звуки по твердости-мягкости. Обозначать твердость на письме при помощи букв </w:t>
            </w:r>
            <w:proofErr w:type="spellStart"/>
            <w:r w:rsidRPr="00724E96">
              <w:rPr>
                <w:bCs/>
                <w:lang w:val="ru-RU"/>
              </w:rPr>
              <w:t>а</w:t>
            </w:r>
            <w:proofErr w:type="gramStart"/>
            <w:r w:rsidRPr="00724E96">
              <w:rPr>
                <w:bCs/>
                <w:lang w:val="ru-RU"/>
              </w:rPr>
              <w:t>,о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осмысленное чтение и </w:t>
            </w:r>
            <w:proofErr w:type="spellStart"/>
            <w:r w:rsidRPr="00724E96">
              <w:rPr>
                <w:bCs/>
                <w:lang w:val="ru-RU"/>
              </w:rPr>
              <w:t>анализирование</w:t>
            </w:r>
            <w:proofErr w:type="spellEnd"/>
            <w:r w:rsidRPr="00724E96">
              <w:rPr>
                <w:bCs/>
                <w:lang w:val="ru-RU"/>
              </w:rPr>
              <w:t xml:space="preserve"> </w:t>
            </w:r>
            <w:proofErr w:type="gramStart"/>
            <w:r w:rsidRPr="00724E96">
              <w:rPr>
                <w:bCs/>
                <w:lang w:val="ru-RU"/>
              </w:rPr>
              <w:t>прочитанного</w:t>
            </w:r>
            <w:proofErr w:type="gramEnd"/>
            <w:r w:rsidRPr="00724E96">
              <w:rPr>
                <w:bCs/>
                <w:lang w:val="ru-RU"/>
              </w:rPr>
              <w:t>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 и удерживание готовой учебной 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ятие позиции учащегося, стремление  к получению новых знаний, проявление актив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</w:p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</w:p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20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spellStart"/>
            <w:r w:rsidRPr="00724E96">
              <w:rPr>
                <w:bCs/>
                <w:lang w:val="ru-RU"/>
              </w:rPr>
              <w:t>н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н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 </w:t>
            </w:r>
            <w:proofErr w:type="gramEnd"/>
            <w:r w:rsidRPr="00724E96">
              <w:rPr>
                <w:bCs/>
                <w:lang w:val="ru-RU"/>
              </w:rPr>
              <w:t xml:space="preserve">Н, н.     Соотнесение отличительных признаков </w:t>
            </w:r>
            <w:r w:rsidRPr="00724E96">
              <w:rPr>
                <w:bCs/>
                <w:lang w:val="ru-RU"/>
              </w:rPr>
              <w:lastRenderedPageBreak/>
              <w:t>выделенных звуков с их смыслоразличительной функцией в минимальных парах сравниваемых 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Ознакомление с согласными сонорными звуками и буквами, их </w:t>
            </w:r>
            <w:r w:rsidRPr="00724E96">
              <w:rPr>
                <w:bCs/>
                <w:lang w:val="ru-RU"/>
              </w:rPr>
              <w:lastRenderedPageBreak/>
              <w:t xml:space="preserve">обозначающими. Формировать умение противопоставлять  сонорные согласные звуки по твердости-мягкости. Обозначать твердость на письме при помощи букв </w:t>
            </w:r>
            <w:proofErr w:type="spellStart"/>
            <w:r w:rsidRPr="00724E96">
              <w:rPr>
                <w:bCs/>
                <w:lang w:val="ru-RU"/>
              </w:rPr>
              <w:t>а</w:t>
            </w:r>
            <w:proofErr w:type="gramStart"/>
            <w:r w:rsidRPr="00724E96">
              <w:rPr>
                <w:bCs/>
                <w:lang w:val="ru-RU"/>
              </w:rPr>
              <w:t>,о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</w:t>
            </w:r>
            <w:r w:rsidRPr="00724E96">
              <w:rPr>
                <w:bCs/>
                <w:lang w:val="ru-RU"/>
              </w:rPr>
              <w:lastRenderedPageBreak/>
              <w:t xml:space="preserve">границы умения и неумения, контроль, коррекция,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, выстраивание оценочного суждени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оявление  активности  в учебной деятельности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1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вторение. Упражнение в чтении предложений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е противопоставлять  сонорные согласные звуки по твердости-мягкости. Обозначать твердость на письме при помощи букв </w:t>
            </w:r>
            <w:proofErr w:type="spellStart"/>
            <w:r w:rsidRPr="00724E96">
              <w:rPr>
                <w:bCs/>
                <w:lang w:val="ru-RU"/>
              </w:rPr>
              <w:t>а</w:t>
            </w:r>
            <w:proofErr w:type="gramStart"/>
            <w:r w:rsidRPr="00724E96">
              <w:rPr>
                <w:bCs/>
                <w:lang w:val="ru-RU"/>
              </w:rPr>
              <w:t>,о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ов и букв. Формирование </w:t>
            </w:r>
            <w:r w:rsidRPr="00724E96">
              <w:rPr>
                <w:bCs/>
                <w:lang w:val="ru-RU"/>
              </w:rPr>
              <w:lastRenderedPageBreak/>
              <w:t>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имать 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</w:t>
            </w:r>
            <w:r w:rsidRPr="00724E96">
              <w:rPr>
                <w:bCs/>
                <w:lang w:val="ru-RU"/>
              </w:rPr>
              <w:lastRenderedPageBreak/>
              <w:t>понимать, читать знаковую модель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gramStart"/>
            <w:r w:rsidRPr="00724E96">
              <w:rPr>
                <w:bCs/>
                <w:lang w:val="ru-RU"/>
              </w:rPr>
              <w:t>л</w:t>
            </w:r>
            <w:proofErr w:type="gramEnd"/>
            <w:r w:rsidRPr="00724E96">
              <w:rPr>
                <w:bCs/>
                <w:lang w:val="ru-RU"/>
              </w:rPr>
              <w:t>] [л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Л, л  Соотнесение отличительных признаков выделенных звуков с их смыслоразличительной функцией в минимальных парах сравниваемых  сло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 29-3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знакомление с согласными сонорными звуками и буквами, их обозначающими. Формировать умение противопоставлять  сонорные согласные звуки по твердости-мягкости. Обозначать твердость на письме при помощи букв а,</w:t>
            </w:r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 xml:space="preserve">о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23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норные звуки [</w:t>
            </w:r>
            <w:proofErr w:type="spellStart"/>
            <w:proofErr w:type="gramStart"/>
            <w:r w:rsidRPr="00724E96">
              <w:rPr>
                <w:bCs/>
                <w:lang w:val="ru-RU"/>
              </w:rPr>
              <w:t>р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 ] [</w:t>
            </w:r>
            <w:proofErr w:type="spellStart"/>
            <w:r w:rsidRPr="00724E96">
              <w:rPr>
                <w:bCs/>
                <w:lang w:val="ru-RU"/>
              </w:rPr>
              <w:t>р</w:t>
            </w:r>
            <w:proofErr w:type="spellEnd"/>
            <w:r w:rsidRPr="00724E96">
              <w:rPr>
                <w:bCs/>
                <w:lang w:val="ru-RU"/>
              </w:rPr>
              <w:t>' ], буквы Р,р.с.32-3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знакомление с согласными сонорными звуками и буквами, их обозначающими. Формировать умение </w:t>
            </w:r>
            <w:r w:rsidRPr="00724E96">
              <w:rPr>
                <w:bCs/>
                <w:lang w:val="ru-RU"/>
              </w:rPr>
              <w:lastRenderedPageBreak/>
              <w:t xml:space="preserve">противопоставлять  сонорные согласные звуки по твердости-мягкости. Обозначать твердость на письме при помощи букв </w:t>
            </w:r>
            <w:proofErr w:type="spellStart"/>
            <w:r w:rsidRPr="00724E96">
              <w:rPr>
                <w:bCs/>
                <w:lang w:val="ru-RU"/>
              </w:rPr>
              <w:t>а</w:t>
            </w:r>
            <w:proofErr w:type="gramStart"/>
            <w:r w:rsidRPr="00724E96">
              <w:rPr>
                <w:bCs/>
                <w:lang w:val="ru-RU"/>
              </w:rPr>
              <w:t>,о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лушать и слышать учителя, другого ученика, понимать инструкцию;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имать </w:t>
            </w:r>
            <w:r w:rsidRPr="00724E96">
              <w:rPr>
                <w:bCs/>
                <w:lang w:val="ru-RU"/>
              </w:rPr>
              <w:lastRenderedPageBreak/>
              <w:t xml:space="preserve">позицию учащегося, стремиться к получению новых знаний, проявлять активность в учебной деятельности. 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понимать, читать знаковую модель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4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Упражнение в чтении слов и предложений. Сравнение слов, отличающихся одним звуком. </w:t>
            </w:r>
            <w:r w:rsidRPr="001C2FC6">
              <w:rPr>
                <w:bCs/>
              </w:rPr>
              <w:t>С.34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е противопоставлять  сонорные согласные звуки по твердости-мягкости. Обозначать твердость на письме при помощи букв </w:t>
            </w:r>
            <w:proofErr w:type="spellStart"/>
            <w:r w:rsidRPr="00724E96">
              <w:rPr>
                <w:bCs/>
                <w:lang w:val="ru-RU"/>
              </w:rPr>
              <w:t>а</w:t>
            </w:r>
            <w:proofErr w:type="gramStart"/>
            <w:r w:rsidRPr="00724E96">
              <w:rPr>
                <w:bCs/>
                <w:lang w:val="ru-RU"/>
              </w:rPr>
              <w:t>,о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у,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, э, мягкость – буквы 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, контроль, коррекция,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, выстраивание оценочного суждения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оявлять активность в учебной деятельности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5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онорны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</w:t>
            </w:r>
            <w:proofErr w:type="spellEnd"/>
            <w:r w:rsidRPr="001C2FC6">
              <w:rPr>
                <w:bCs/>
              </w:rPr>
              <w:t xml:space="preserve"> [ й']с.35-3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знакомление с согласным сонорным звуком и буквой, его обозначающей</w:t>
            </w:r>
            <w:proofErr w:type="gramStart"/>
            <w:r w:rsidRPr="00724E96">
              <w:rPr>
                <w:bCs/>
                <w:lang w:val="ru-RU"/>
              </w:rPr>
              <w:t>.Ф</w:t>
            </w:r>
            <w:proofErr w:type="gramEnd"/>
            <w:r w:rsidRPr="00724E96">
              <w:rPr>
                <w:bCs/>
                <w:lang w:val="ru-RU"/>
              </w:rPr>
              <w:t xml:space="preserve">ормирование умения различать согласные глухие и звонкие, мягкие и твердые, парные и непарные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 контроль коррекция.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,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26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Звук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, </w:t>
            </w:r>
            <w:proofErr w:type="gramEnd"/>
            <w:r w:rsidRPr="00724E96">
              <w:rPr>
                <w:bCs/>
                <w:lang w:val="ru-RU"/>
              </w:rPr>
              <w:t xml:space="preserve">буква 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r w:rsidRPr="00724E96">
              <w:rPr>
                <w:bCs/>
                <w:lang w:val="ru-RU"/>
              </w:rPr>
              <w:t>.  Звук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 </w:t>
            </w:r>
            <w:proofErr w:type="gramEnd"/>
            <w:r w:rsidRPr="00724E96">
              <w:rPr>
                <w:bCs/>
                <w:lang w:val="ru-RU"/>
              </w:rPr>
              <w:t>в начале слова и между гласными. Закрепление.  Буквы Я, я в начале слова и перед гласной – два звук</w:t>
            </w:r>
            <w:proofErr w:type="gramStart"/>
            <w:r w:rsidRPr="00724E96">
              <w:rPr>
                <w:bCs/>
                <w:lang w:val="ru-RU"/>
              </w:rPr>
              <w:t>а[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й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а</w:t>
            </w:r>
            <w:proofErr w:type="spellEnd"/>
            <w:r w:rsidRPr="00724E96">
              <w:rPr>
                <w:bCs/>
                <w:lang w:val="ru-RU"/>
              </w:rPr>
              <w:t xml:space="preserve">]. </w:t>
            </w:r>
            <w:proofErr w:type="spellStart"/>
            <w:r w:rsidRPr="001C2FC6">
              <w:rPr>
                <w:bCs/>
              </w:rPr>
              <w:t>Соотнес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букв</w:t>
            </w:r>
            <w:proofErr w:type="spellEnd"/>
            <w:r w:rsidRPr="001C2FC6">
              <w:rPr>
                <w:bCs/>
              </w:rPr>
              <w:t xml:space="preserve">.     </w:t>
            </w:r>
            <w:r w:rsidRPr="001C2FC6">
              <w:rPr>
                <w:bCs/>
              </w:rPr>
              <w:lastRenderedPageBreak/>
              <w:t xml:space="preserve">с. 37 -38  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Формирование представления о «работе» (функции) букв</w:t>
            </w:r>
            <w:proofErr w:type="gramStart"/>
            <w:r w:rsidRPr="00724E96">
              <w:rPr>
                <w:bCs/>
                <w:lang w:val="ru-RU"/>
              </w:rPr>
              <w:t>ы«</w:t>
            </w:r>
            <w:proofErr w:type="gramEnd"/>
            <w:r w:rsidRPr="00724E96">
              <w:rPr>
                <w:bCs/>
                <w:lang w:val="ru-RU"/>
              </w:rPr>
              <w:t xml:space="preserve">я» - обозначать два звука в начале слова и после гласных звуков в середине слова и на конце слова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обозначать мягкость согласных звуков с слоге-</w:t>
            </w:r>
            <w:r w:rsidRPr="00724E96">
              <w:rPr>
                <w:bCs/>
                <w:lang w:val="ru-RU"/>
              </w:rPr>
              <w:lastRenderedPageBreak/>
              <w:t>слиянии с помощью буквы я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</w:t>
            </w:r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>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роявлять активность в учебной </w:t>
            </w:r>
            <w:r w:rsidRPr="00724E96">
              <w:rPr>
                <w:bCs/>
                <w:lang w:val="ru-RU"/>
              </w:rPr>
              <w:lastRenderedPageBreak/>
              <w:t>деятельности,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7.</w:t>
            </w:r>
          </w:p>
        </w:tc>
        <w:tc>
          <w:tcPr>
            <w:tcW w:w="1701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Буквы Ё, ё в начале слова и перед гласной – два </w:t>
            </w:r>
            <w:proofErr w:type="spellStart"/>
            <w:r w:rsidRPr="00724E96">
              <w:rPr>
                <w:bCs/>
                <w:lang w:val="ru-RU"/>
              </w:rPr>
              <w:t>звука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r w:rsidRPr="0033646F">
              <w:rPr>
                <w:bCs/>
                <w:lang w:val="ru-RU"/>
              </w:rPr>
              <w:t>с</w:t>
            </w:r>
            <w:proofErr w:type="spellEnd"/>
            <w:proofErr w:type="gramEnd"/>
            <w:r w:rsidRPr="0033646F">
              <w:rPr>
                <w:bCs/>
                <w:lang w:val="ru-RU"/>
              </w:rPr>
              <w:t>. 3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представления о «работе» (функции) букв</w:t>
            </w:r>
            <w:proofErr w:type="gramStart"/>
            <w:r w:rsidRPr="00724E96">
              <w:rPr>
                <w:bCs/>
                <w:lang w:val="ru-RU"/>
              </w:rPr>
              <w:t>ы«</w:t>
            </w:r>
            <w:proofErr w:type="gramEnd"/>
            <w:r w:rsidRPr="00724E96">
              <w:rPr>
                <w:bCs/>
                <w:lang w:val="ru-RU"/>
              </w:rPr>
              <w:t xml:space="preserve">ё» - обозначать два звука в начале слова и после гласных звуков в середине слова и на конце слова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 контроль коррекция.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28.</w:t>
            </w:r>
          </w:p>
        </w:tc>
        <w:tc>
          <w:tcPr>
            <w:tcW w:w="1701" w:type="dxa"/>
          </w:tcPr>
          <w:p w:rsidR="00606C52" w:rsidRPr="003E5199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Буквы ё – показатель мягкости предшествующего согласного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</w:t>
            </w:r>
            <w:proofErr w:type="gramStart"/>
            <w:r w:rsidRPr="0033646F">
              <w:rPr>
                <w:bCs/>
                <w:lang w:val="ru-RU"/>
              </w:rPr>
              <w:t>с</w:t>
            </w:r>
            <w:proofErr w:type="gramEnd"/>
            <w:r w:rsidRPr="0033646F">
              <w:rPr>
                <w:bCs/>
                <w:lang w:val="ru-RU"/>
              </w:rPr>
              <w:t xml:space="preserve">.  </w:t>
            </w:r>
            <w:r w:rsidRPr="003E5199">
              <w:rPr>
                <w:bCs/>
                <w:lang w:val="ru-RU"/>
              </w:rPr>
              <w:t>4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обозначать мягкость согласных звуков с слоге-слиянии с помощью буквы ё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отнесение звуков </w:t>
            </w:r>
            <w:r w:rsidRPr="00724E96">
              <w:rPr>
                <w:bCs/>
                <w:lang w:val="ru-RU"/>
              </w:rPr>
              <w:lastRenderedPageBreak/>
              <w:t>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проявлять активность в учебной деятельности, 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2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Буквы </w:t>
            </w:r>
            <w:proofErr w:type="gramStart"/>
            <w:r w:rsidRPr="00724E96">
              <w:rPr>
                <w:bCs/>
                <w:lang w:val="ru-RU"/>
              </w:rPr>
              <w:t>Ю</w:t>
            </w:r>
            <w:proofErr w:type="gram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ю</w:t>
            </w:r>
            <w:proofErr w:type="spellEnd"/>
            <w:r w:rsidRPr="00724E96">
              <w:rPr>
                <w:bCs/>
                <w:lang w:val="ru-RU"/>
              </w:rPr>
              <w:t xml:space="preserve"> в начале слова и перед гласной – два звука.  Соотнесение звуков и букв.   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  с. 4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представления о «работе» (функции) букв</w:t>
            </w:r>
            <w:proofErr w:type="gramStart"/>
            <w:r w:rsidRPr="00724E96">
              <w:rPr>
                <w:bCs/>
                <w:lang w:val="ru-RU"/>
              </w:rPr>
              <w:t>ы«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ю</w:t>
            </w:r>
            <w:proofErr w:type="spellEnd"/>
            <w:r w:rsidRPr="00724E96">
              <w:rPr>
                <w:bCs/>
                <w:lang w:val="ru-RU"/>
              </w:rPr>
              <w:t xml:space="preserve">» - обозначать два звука в начале слова и после гласных звуков в середине слова и на конце слова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осмысленно читать и анализировать прочитанное;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:</w:t>
            </w: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0.</w:t>
            </w:r>
          </w:p>
        </w:tc>
        <w:tc>
          <w:tcPr>
            <w:tcW w:w="1701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Буквы </w:t>
            </w:r>
            <w:proofErr w:type="spellStart"/>
            <w:r w:rsidRPr="00724E96">
              <w:rPr>
                <w:bCs/>
                <w:lang w:val="ru-RU"/>
              </w:rPr>
              <w:t>ю</w:t>
            </w:r>
            <w:proofErr w:type="spellEnd"/>
            <w:r w:rsidRPr="00724E96">
              <w:rPr>
                <w:bCs/>
                <w:lang w:val="ru-RU"/>
              </w:rPr>
              <w:t xml:space="preserve"> – показатель мягкости предшествующего согласного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</w:t>
            </w:r>
            <w:proofErr w:type="gramStart"/>
            <w:r w:rsidRPr="0033646F">
              <w:rPr>
                <w:bCs/>
                <w:lang w:val="ru-RU"/>
              </w:rPr>
              <w:t>с</w:t>
            </w:r>
            <w:proofErr w:type="gramEnd"/>
            <w:r w:rsidRPr="0033646F">
              <w:rPr>
                <w:bCs/>
                <w:lang w:val="ru-RU"/>
              </w:rPr>
              <w:t>. 4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обозначать мягкость согласных звуков с слоге-слиянии с помощью буквы </w:t>
            </w:r>
            <w:proofErr w:type="spellStart"/>
            <w:r w:rsidRPr="00724E96">
              <w:rPr>
                <w:bCs/>
                <w:lang w:val="ru-RU"/>
              </w:rPr>
              <w:t>ю</w:t>
            </w:r>
            <w:proofErr w:type="spellEnd"/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 контроль коррекция.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31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Буквы</w:t>
            </w:r>
            <w:proofErr w:type="gramStart"/>
            <w:r w:rsidRPr="00724E96">
              <w:rPr>
                <w:bCs/>
                <w:lang w:val="ru-RU"/>
              </w:rPr>
              <w:t xml:space="preserve"> Е</w:t>
            </w:r>
            <w:proofErr w:type="gramEnd"/>
            <w:r w:rsidRPr="00724E96">
              <w:rPr>
                <w:bCs/>
                <w:lang w:val="ru-RU"/>
              </w:rPr>
              <w:t xml:space="preserve">, е в начале слова и перед гласной – два звука.   Соотнесение звуков и </w:t>
            </w:r>
            <w:proofErr w:type="spellStart"/>
            <w:r w:rsidRPr="00724E96">
              <w:rPr>
                <w:bCs/>
                <w:lang w:val="ru-RU"/>
              </w:rPr>
              <w:t>букв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>. 4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представления о «работе» (функции) букв</w:t>
            </w:r>
            <w:proofErr w:type="gramStart"/>
            <w:r w:rsidRPr="00724E96">
              <w:rPr>
                <w:bCs/>
                <w:lang w:val="ru-RU"/>
              </w:rPr>
              <w:t>ы«</w:t>
            </w:r>
            <w:proofErr w:type="gramEnd"/>
            <w:r w:rsidRPr="00724E96">
              <w:rPr>
                <w:bCs/>
                <w:lang w:val="ru-RU"/>
              </w:rPr>
              <w:t xml:space="preserve">е» - обозначать два звука в начале слова и после гласных звуков в середине слова и на конце слова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>: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 контроль коррекция.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кооперация с учителем и </w:t>
            </w:r>
            <w:r w:rsidRPr="00724E96">
              <w:rPr>
                <w:bCs/>
                <w:lang w:val="ru-RU"/>
              </w:rPr>
              <w:lastRenderedPageBreak/>
              <w:t>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A1E79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Буквы</w:t>
            </w:r>
            <w:proofErr w:type="gramStart"/>
            <w:r w:rsidRPr="00724E96">
              <w:rPr>
                <w:bCs/>
                <w:lang w:val="ru-RU"/>
              </w:rPr>
              <w:t xml:space="preserve"> Е</w:t>
            </w:r>
            <w:proofErr w:type="gramEnd"/>
            <w:r w:rsidRPr="00724E96">
              <w:rPr>
                <w:bCs/>
                <w:lang w:val="ru-RU"/>
              </w:rPr>
              <w:t>, е – показатель мягкости предшествующего согласного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 44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обозначать мягкость согласных звуков с слоге-слиянии с помощью буквы е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проявлять активность в учебной деятельности, 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33.</w:t>
            </w:r>
          </w:p>
        </w:tc>
        <w:tc>
          <w:tcPr>
            <w:tcW w:w="1701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Буква 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 xml:space="preserve">  для обозначения мягкости  согласных  на конце и в середине </w:t>
            </w:r>
            <w:proofErr w:type="spellStart"/>
            <w:r w:rsidRPr="00724E96">
              <w:rPr>
                <w:bCs/>
                <w:lang w:val="ru-RU"/>
              </w:rPr>
              <w:lastRenderedPageBreak/>
              <w:t>слова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r w:rsidRPr="0033646F">
              <w:rPr>
                <w:bCs/>
                <w:lang w:val="ru-RU"/>
              </w:rPr>
              <w:t>с</w:t>
            </w:r>
            <w:proofErr w:type="spellEnd"/>
            <w:proofErr w:type="gramEnd"/>
            <w:r w:rsidRPr="0033646F">
              <w:rPr>
                <w:bCs/>
                <w:lang w:val="ru-RU"/>
              </w:rPr>
              <w:t>. 4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Формирование понимания указующей роли мягкого знака «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 xml:space="preserve">» на мягкость согласного звука в конце и </w:t>
            </w:r>
            <w:r w:rsidRPr="00724E96">
              <w:rPr>
                <w:bCs/>
                <w:lang w:val="ru-RU"/>
              </w:rPr>
              <w:lastRenderedPageBreak/>
              <w:t>середине звук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различать согласные глухие и звонкие, мягкие и твердые, парные и непарные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отнесение звуков и букв. Формирование культуры учебного труда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>: осмысленно читать и анализировать прочитанно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 контроль коррекция. 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4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[</w:t>
            </w:r>
            <w:proofErr w:type="spellStart"/>
            <w:r w:rsidRPr="00724E96">
              <w:rPr>
                <w:bCs/>
                <w:lang w:val="ru-RU"/>
              </w:rPr>
              <w:t>д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д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 </w:t>
            </w:r>
            <w:proofErr w:type="gramEnd"/>
            <w:r w:rsidRPr="00724E96">
              <w:rPr>
                <w:bCs/>
                <w:lang w:val="ru-RU"/>
              </w:rPr>
              <w:t xml:space="preserve">Д, д. Отличие звонких звуков по признаку твёрдости- мягкости. </w:t>
            </w: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ечатны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Pr="001C2FC6">
              <w:rPr>
                <w:bCs/>
              </w:rPr>
              <w:t>(</w:t>
            </w:r>
            <w:proofErr w:type="spellStart"/>
            <w:r w:rsidRPr="001C2FC6">
              <w:rPr>
                <w:bCs/>
              </w:rPr>
              <w:t>строчных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заглавных</w:t>
            </w:r>
            <w:proofErr w:type="spellEnd"/>
            <w:r w:rsidRPr="001C2FC6">
              <w:rPr>
                <w:bCs/>
              </w:rPr>
              <w:t xml:space="preserve">) </w:t>
            </w:r>
            <w:proofErr w:type="spellStart"/>
            <w:r w:rsidRPr="001C2FC6">
              <w:rPr>
                <w:bCs/>
              </w:rPr>
              <w:t>букв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 46-47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своение форм звуков. 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осмысленно читать и анализировать прочитанное;  осознанно строить речевое высказывание в устной форме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5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Чтение предложений. Заучивание наизусть и ускоренное проговаривание скороговорки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анализ объектов с целью выделения в них существенных признаков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36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т] [т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 </w:t>
            </w:r>
            <w:proofErr w:type="spellStart"/>
            <w:r w:rsidRPr="00724E96">
              <w:rPr>
                <w:bCs/>
                <w:lang w:val="ru-RU"/>
              </w:rPr>
              <w:t>Т</w:t>
            </w:r>
            <w:proofErr w:type="gramStart"/>
            <w:r w:rsidRPr="00724E96">
              <w:rPr>
                <w:bCs/>
                <w:lang w:val="ru-RU"/>
              </w:rPr>
              <w:t>,т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 . Работа с текстом «Омут». 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49-50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овать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</w:t>
            </w:r>
            <w:r w:rsidRPr="00724E96">
              <w:rPr>
                <w:bCs/>
                <w:lang w:val="ru-RU"/>
              </w:rPr>
              <w:lastRenderedPageBreak/>
              <w:t>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иться к получению новых знаний, проявлять активность в учеб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7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spellStart"/>
            <w:r w:rsidRPr="00724E96">
              <w:rPr>
                <w:bCs/>
                <w:lang w:val="ru-RU"/>
              </w:rPr>
              <w:t>д</w:t>
            </w:r>
            <w:proofErr w:type="spellEnd"/>
            <w:proofErr w:type="gramStart"/>
            <w:r w:rsidRPr="00724E96">
              <w:rPr>
                <w:bCs/>
                <w:lang w:val="ru-RU"/>
              </w:rPr>
              <w:t>][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д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– [т] [т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. Соотнесение звуков, парных  по звонкости-глухости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 51-5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знакомление с </w:t>
            </w:r>
            <w:proofErr w:type="gramStart"/>
            <w:r w:rsidRPr="00724E96">
              <w:rPr>
                <w:bCs/>
                <w:lang w:val="ru-RU"/>
              </w:rPr>
              <w:t>буквенными</w:t>
            </w:r>
            <w:proofErr w:type="gramEnd"/>
            <w:r w:rsidRPr="00724E96">
              <w:rPr>
                <w:bCs/>
                <w:lang w:val="ru-RU"/>
              </w:rPr>
              <w:t xml:space="preserve"> обозначении звуков, парных  по звонкости-глухости. Формирование представлений о звуках парных по звонкости-глухости. 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анализ объектов с целью выделения в них существенных признаков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</w:t>
            </w:r>
            <w:r w:rsidRPr="00724E96">
              <w:rPr>
                <w:bCs/>
                <w:lang w:val="ru-RU"/>
              </w:rPr>
              <w:lastRenderedPageBreak/>
              <w:t xml:space="preserve">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38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 [</w:t>
            </w:r>
            <w:proofErr w:type="spellStart"/>
            <w:r w:rsidRPr="00724E96">
              <w:rPr>
                <w:bCs/>
                <w:lang w:val="ru-RU"/>
              </w:rPr>
              <w:t>з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з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, буквы  </w:t>
            </w:r>
            <w:proofErr w:type="gramStart"/>
            <w:r w:rsidRPr="00724E96">
              <w:rPr>
                <w:bCs/>
                <w:lang w:val="ru-RU"/>
              </w:rPr>
              <w:t>З</w:t>
            </w:r>
            <w:proofErr w:type="gram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з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своение форм звуков. 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овать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иться к получению новых знаний, проявлять активность в учеб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3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Работа над текстом </w:t>
            </w:r>
            <w:r w:rsidRPr="00724E96">
              <w:rPr>
                <w:bCs/>
                <w:lang w:val="ru-RU"/>
              </w:rPr>
              <w:lastRenderedPageBreak/>
              <w:t>«Затеи Деда Мороза»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 представления о </w:t>
            </w:r>
            <w:r w:rsidRPr="00724E96">
              <w:rPr>
                <w:bCs/>
                <w:lang w:val="ru-RU"/>
              </w:rPr>
              <w:lastRenderedPageBreak/>
              <w:t>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овать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иск и выделение необходимой информа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иться к получению новых знаний, проявлять активность в учеб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0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[с] [с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</w:t>
            </w:r>
            <w:proofErr w:type="gramStart"/>
            <w:r w:rsidRPr="00724E96">
              <w:rPr>
                <w:bCs/>
                <w:lang w:val="ru-RU"/>
              </w:rPr>
              <w:t xml:space="preserve"> С</w:t>
            </w:r>
            <w:proofErr w:type="gramEnd"/>
            <w:r w:rsidRPr="00724E96">
              <w:rPr>
                <w:bCs/>
                <w:lang w:val="ru-RU"/>
              </w:rPr>
              <w:t>, с. С.56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анализ объектов с целью выделения в них существенных признаков; овладение действием моделирования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 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 xml:space="preserve">принимать </w:t>
            </w:r>
            <w:r w:rsidRPr="00724E96">
              <w:rPr>
                <w:bCs/>
                <w:lang w:val="ru-RU"/>
              </w:rPr>
              <w:lastRenderedPageBreak/>
              <w:t>позицию учащегося, стремиться к получению новых знаний, проявлять активность в учебной деятельности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1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spellStart"/>
            <w:r w:rsidRPr="00724E96">
              <w:rPr>
                <w:bCs/>
                <w:lang w:val="ru-RU"/>
              </w:rPr>
              <w:t>з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з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– [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] [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. Соотнесение звуков, парных  по звонкости-глухости.   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знакомление с </w:t>
            </w:r>
            <w:proofErr w:type="gramStart"/>
            <w:r w:rsidRPr="00724E96">
              <w:rPr>
                <w:bCs/>
                <w:lang w:val="ru-RU"/>
              </w:rPr>
              <w:t>буквенными</w:t>
            </w:r>
            <w:proofErr w:type="gramEnd"/>
            <w:r w:rsidRPr="00724E96">
              <w:rPr>
                <w:bCs/>
                <w:lang w:val="ru-RU"/>
              </w:rPr>
              <w:t xml:space="preserve"> обозначении звуков, парных  по звонкости-глухости. Формирование представлений о звуках парных по звонкости-глухости. 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ить границы умения и неумения; 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Личностные: стремиться к </w:t>
            </w:r>
            <w:r w:rsidRPr="00724E96">
              <w:rPr>
                <w:bCs/>
                <w:lang w:val="ru-RU"/>
              </w:rPr>
              <w:t>получению новых знаний, проявлять активность в учебной деятельности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4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</w:t>
            </w:r>
            <w:proofErr w:type="gramStart"/>
            <w:r w:rsidRPr="00724E96">
              <w:rPr>
                <w:bCs/>
                <w:lang w:val="ru-RU"/>
              </w:rPr>
              <w:t>и[</w:t>
            </w:r>
            <w:proofErr w:type="gramEnd"/>
            <w:r w:rsidRPr="00724E96">
              <w:rPr>
                <w:bCs/>
                <w:lang w:val="ru-RU"/>
              </w:rPr>
              <w:t>г] [г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 Г, г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своение форм звуков. 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 xml:space="preserve"> принимать и удерживать готовую учебную задачу;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Личностные: </w:t>
            </w:r>
            <w:r w:rsidRPr="00724E96">
              <w:rPr>
                <w:bCs/>
                <w:lang w:val="ru-RU"/>
              </w:rPr>
              <w:t>стремиться к получению новых знаний, проявлять активность в учеб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дчинять свои желания сознательно поставленным целям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3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Чтение слов. Текст «Дом гнома»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 границ умения и неумения; 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t>получению новых знаний, проявление  активности в учебной деятельност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44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Звук</w:t>
            </w:r>
            <w:proofErr w:type="gramStart"/>
            <w:r w:rsidRPr="00724E96">
              <w:rPr>
                <w:bCs/>
                <w:lang w:val="ru-RU"/>
              </w:rPr>
              <w:t>и[</w:t>
            </w:r>
            <w:proofErr w:type="gramEnd"/>
            <w:r w:rsidRPr="00724E96">
              <w:rPr>
                <w:bCs/>
                <w:lang w:val="ru-RU"/>
              </w:rPr>
              <w:t>к] [к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 , буквы К, к.  </w:t>
            </w:r>
            <w:proofErr w:type="spellStart"/>
            <w:r w:rsidRPr="001C2FC6">
              <w:rPr>
                <w:bCs/>
              </w:rPr>
              <w:t>Текст</w:t>
            </w:r>
            <w:proofErr w:type="spellEnd"/>
            <w:r w:rsidRPr="001C2FC6">
              <w:rPr>
                <w:bCs/>
              </w:rPr>
              <w:t xml:space="preserve"> «</w:t>
            </w:r>
            <w:proofErr w:type="spellStart"/>
            <w:r w:rsidRPr="001C2FC6">
              <w:rPr>
                <w:bCs/>
              </w:rPr>
              <w:t>Сосед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ондрата</w:t>
            </w:r>
            <w:proofErr w:type="spellEnd"/>
            <w:r w:rsidRPr="001C2FC6">
              <w:rPr>
                <w:bCs/>
              </w:rPr>
              <w:t>». с.63-64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учение соотнесению звуков и букв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 границ умения и неумения; работа по плану, контроль, </w:t>
            </w:r>
            <w:r w:rsidRPr="00724E96">
              <w:rPr>
                <w:bCs/>
                <w:lang w:val="ru-RU"/>
              </w:rPr>
              <w:lastRenderedPageBreak/>
              <w:t>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t>получению новых знаний, проявление 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5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[г] [г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– [</w:t>
            </w:r>
            <w:proofErr w:type="gramStart"/>
            <w:r w:rsidRPr="00724E96">
              <w:rPr>
                <w:bCs/>
                <w:lang w:val="ru-RU"/>
              </w:rPr>
              <w:t>к</w:t>
            </w:r>
            <w:proofErr w:type="gramEnd"/>
            <w:r w:rsidRPr="00724E96">
              <w:rPr>
                <w:bCs/>
                <w:lang w:val="ru-RU"/>
              </w:rPr>
              <w:t>] [к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. Соотнесение звуков, парных  по звонкости-глухости.   </w:t>
            </w:r>
            <w:r w:rsidRPr="001C2FC6">
              <w:rPr>
                <w:bCs/>
              </w:rPr>
              <w:t>С.65-66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представлений о звуках парных по звонкости-глухости. </w:t>
            </w:r>
            <w:proofErr w:type="spellStart"/>
            <w:r w:rsidRPr="001C2FC6">
              <w:rPr>
                <w:bCs/>
              </w:rPr>
              <w:t>Обуч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оотнесению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букв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 границ умения и неумения; 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t>получению новых знаний, проявление 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46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[в] [в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</w:t>
            </w:r>
            <w:proofErr w:type="gramStart"/>
            <w:r w:rsidRPr="00724E96">
              <w:rPr>
                <w:bCs/>
                <w:lang w:val="ru-RU"/>
              </w:rPr>
              <w:t xml:space="preserve"> В</w:t>
            </w:r>
            <w:proofErr w:type="gramEnd"/>
            <w:r w:rsidRPr="00724E96">
              <w:rPr>
                <w:bCs/>
                <w:lang w:val="ru-RU"/>
              </w:rPr>
              <w:t>, в. С.67-68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своение форм звуков. Формирование наглядно-образных представлений о звуке, слоге, слове, предложении и </w:t>
            </w:r>
            <w:r w:rsidRPr="00724E96">
              <w:rPr>
                <w:bCs/>
                <w:lang w:val="ru-RU"/>
              </w:rPr>
              <w:lastRenderedPageBreak/>
              <w:t>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</w:t>
            </w:r>
            <w:r w:rsidRPr="00724E96">
              <w:rPr>
                <w:bCs/>
                <w:lang w:val="ru-RU"/>
              </w:rPr>
              <w:lastRenderedPageBreak/>
              <w:t xml:space="preserve">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7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Чтение слогов, слов. Стихотворение «Домовой»</w:t>
            </w:r>
            <w:proofErr w:type="gramStart"/>
            <w:r w:rsidRPr="00724E96">
              <w:rPr>
                <w:bCs/>
                <w:lang w:val="ru-RU"/>
              </w:rPr>
              <w:t>.З</w:t>
            </w:r>
            <w:proofErr w:type="gramEnd"/>
            <w:r w:rsidRPr="00724E96">
              <w:rPr>
                <w:bCs/>
                <w:lang w:val="ru-RU"/>
              </w:rPr>
              <w:t>аучивание наизусть.с.6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>: поиск и выделение необходимой информации.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 границ умения и неумения; работа по плану, контроль, коррекция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t>получению новых знаний, проявление 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48.</w:t>
            </w:r>
          </w:p>
        </w:tc>
        <w:tc>
          <w:tcPr>
            <w:tcW w:w="1701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 [</w:t>
            </w:r>
            <w:proofErr w:type="spellStart"/>
            <w:r w:rsidRPr="00724E96">
              <w:rPr>
                <w:bCs/>
                <w:lang w:val="ru-RU"/>
              </w:rPr>
              <w:t>ф</w:t>
            </w:r>
            <w:proofErr w:type="spellEnd"/>
            <w:r w:rsidRPr="00724E96">
              <w:rPr>
                <w:bCs/>
                <w:lang w:val="ru-RU"/>
              </w:rPr>
              <w:t xml:space="preserve">] [ </w:t>
            </w:r>
            <w:proofErr w:type="spellStart"/>
            <w:r w:rsidRPr="00724E96">
              <w:rPr>
                <w:bCs/>
                <w:lang w:val="ru-RU"/>
              </w:rPr>
              <w:t>ф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,  буквы Ф, </w:t>
            </w:r>
            <w:proofErr w:type="gramStart"/>
            <w:r w:rsidRPr="00724E96">
              <w:rPr>
                <w:bCs/>
                <w:lang w:val="ru-RU"/>
              </w:rPr>
              <w:t>ф</w:t>
            </w:r>
            <w:proofErr w:type="gramEnd"/>
            <w:r w:rsidRPr="00724E96">
              <w:rPr>
                <w:bCs/>
                <w:lang w:val="ru-RU"/>
              </w:rPr>
              <w:t>.  [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>] [в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– [</w:t>
            </w:r>
            <w:proofErr w:type="spellStart"/>
            <w:r w:rsidRPr="00724E96">
              <w:rPr>
                <w:bCs/>
                <w:lang w:val="ru-RU"/>
              </w:rPr>
              <w:t>ф</w:t>
            </w:r>
            <w:proofErr w:type="spellEnd"/>
            <w:r w:rsidRPr="00724E96">
              <w:rPr>
                <w:bCs/>
                <w:lang w:val="ru-RU"/>
              </w:rPr>
              <w:t xml:space="preserve">] [ </w:t>
            </w:r>
            <w:proofErr w:type="spellStart"/>
            <w:r w:rsidRPr="00724E96">
              <w:rPr>
                <w:bCs/>
                <w:lang w:val="ru-RU"/>
              </w:rPr>
              <w:t>ф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 Соотнесение звуков, парных  по звонкости-глухости.</w:t>
            </w:r>
            <w:r>
              <w:rPr>
                <w:bCs/>
                <w:lang w:val="ru-RU"/>
              </w:rPr>
              <w:t xml:space="preserve">   </w:t>
            </w:r>
            <w:r w:rsidRPr="0033646F">
              <w:rPr>
                <w:bCs/>
                <w:lang w:val="ru-RU"/>
              </w:rPr>
              <w:t>С.70-71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представлений о звуках парных по звонкости-глухости. </w:t>
            </w:r>
            <w:proofErr w:type="spellStart"/>
            <w:r w:rsidRPr="001C2FC6">
              <w:rPr>
                <w:bCs/>
              </w:rPr>
              <w:t>Обуч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оотнесению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букв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 xml:space="preserve">стремление  к получению новых знаний, </w:t>
            </w:r>
            <w:r w:rsidRPr="00724E96">
              <w:rPr>
                <w:bCs/>
                <w:lang w:val="ru-RU"/>
              </w:rPr>
              <w:lastRenderedPageBreak/>
              <w:t>проявление активности в учебной деятельност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4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Текст «Сон Фомы». Пересказ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  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7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 к получению новых знаний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0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и[б] [б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</w:t>
            </w:r>
            <w:proofErr w:type="gramStart"/>
            <w:r w:rsidRPr="00724E96">
              <w:rPr>
                <w:bCs/>
                <w:lang w:val="ru-RU"/>
              </w:rPr>
              <w:t xml:space="preserve"> Б</w:t>
            </w:r>
            <w:proofErr w:type="gramEnd"/>
            <w:r w:rsidRPr="00724E96">
              <w:rPr>
                <w:bCs/>
                <w:lang w:val="ru-RU"/>
              </w:rPr>
              <w:t>, б.</w:t>
            </w:r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>с.73-74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своение форм звуков. 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1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Звук</w:t>
            </w:r>
            <w:proofErr w:type="gramStart"/>
            <w:r w:rsidRPr="00724E96">
              <w:rPr>
                <w:bCs/>
                <w:lang w:val="ru-RU"/>
              </w:rPr>
              <w:t>и[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п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п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, буквы П, п. [б] [б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– [</w:t>
            </w:r>
            <w:proofErr w:type="spellStart"/>
            <w:r w:rsidRPr="00724E96">
              <w:rPr>
                <w:bCs/>
                <w:lang w:val="ru-RU"/>
              </w:rPr>
              <w:t>п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п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.  Соотнесение </w:t>
            </w:r>
            <w:r w:rsidRPr="00724E96">
              <w:rPr>
                <w:bCs/>
                <w:lang w:val="ru-RU"/>
              </w:rPr>
              <w:lastRenderedPageBreak/>
              <w:t xml:space="preserve">звуков, парных  по звонкости-глухости.   </w:t>
            </w:r>
            <w:r w:rsidRPr="001C2FC6">
              <w:rPr>
                <w:bCs/>
              </w:rPr>
              <w:t>С.75-76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представлений о звуках парных по звонкости-глухости. </w:t>
            </w:r>
            <w:proofErr w:type="spellStart"/>
            <w:r w:rsidRPr="001C2FC6">
              <w:rPr>
                <w:bCs/>
              </w:rPr>
              <w:lastRenderedPageBreak/>
              <w:t>Обуч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оотнесению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букв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Усво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форм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вуков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</w:t>
            </w:r>
            <w:r w:rsidRPr="00724E96">
              <w:rPr>
                <w:bCs/>
                <w:lang w:val="ru-RU"/>
              </w:rPr>
              <w:lastRenderedPageBreak/>
              <w:t>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 к получению новых знаний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AC6438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5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Текст «Попугай». Пересказ. Скороговорки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77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3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gramStart"/>
            <w:r w:rsidRPr="00724E96">
              <w:rPr>
                <w:bCs/>
                <w:lang w:val="ru-RU"/>
              </w:rPr>
              <w:t>ж</w:t>
            </w:r>
            <w:proofErr w:type="gramEnd"/>
            <w:r w:rsidRPr="00724E96">
              <w:rPr>
                <w:bCs/>
                <w:lang w:val="ru-RU"/>
              </w:rPr>
              <w:t xml:space="preserve">] Ж, ж. Усвоение форм звуков. Знакомство с первыми правилами традиционных написаний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78-7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своение форм звуков. Знакомство с первыми правилами традиционных написаний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 к получению новых знаний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54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четания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жо</w:t>
            </w:r>
            <w:proofErr w:type="spellEnd"/>
            <w:r w:rsidRPr="00724E96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 w:rsidRPr="00724E96">
              <w:rPr>
                <w:bCs/>
                <w:lang w:val="ru-RU"/>
              </w:rPr>
              <w:t>жё,</w:t>
            </w:r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>же</w:t>
            </w:r>
            <w:proofErr w:type="gramEnd"/>
            <w:r w:rsidRPr="00724E96">
              <w:rPr>
                <w:bCs/>
                <w:lang w:val="ru-RU"/>
              </w:rPr>
              <w:t>. Чтение и пересказ рассказа «Медвежата и жук»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           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80-81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5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</w:t>
            </w:r>
            <w:proofErr w:type="spellStart"/>
            <w:r w:rsidRPr="00724E96">
              <w:rPr>
                <w:bCs/>
                <w:lang w:val="ru-RU"/>
              </w:rPr>
              <w:t>ш</w:t>
            </w:r>
            <w:proofErr w:type="spellEnd"/>
            <w:r w:rsidRPr="00724E96">
              <w:rPr>
                <w:bCs/>
                <w:lang w:val="ru-RU"/>
              </w:rPr>
              <w:t xml:space="preserve">], буквы </w:t>
            </w:r>
            <w:proofErr w:type="gramStart"/>
            <w:r w:rsidRPr="00724E96">
              <w:rPr>
                <w:bCs/>
                <w:lang w:val="ru-RU"/>
              </w:rPr>
              <w:t>Ш</w:t>
            </w:r>
            <w:proofErr w:type="gramEnd"/>
            <w:r w:rsidRPr="00724E96">
              <w:rPr>
                <w:bCs/>
                <w:lang w:val="ru-RU"/>
              </w:rPr>
              <w:t xml:space="preserve">,   </w:t>
            </w:r>
            <w:proofErr w:type="spellStart"/>
            <w:r w:rsidRPr="00724E96">
              <w:rPr>
                <w:bCs/>
                <w:lang w:val="ru-RU"/>
              </w:rPr>
              <w:t>ш</w:t>
            </w:r>
            <w:proofErr w:type="spellEnd"/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своение форм звуков. Знакомство с первыми правилами традиционных написаний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 Знакомство с первыми правилами традиционных написаний: </w:t>
            </w:r>
            <w:proofErr w:type="spellStart"/>
            <w:r w:rsidRPr="00724E96">
              <w:rPr>
                <w:bCs/>
                <w:lang w:val="ru-RU"/>
              </w:rPr>
              <w:t>ши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 к получению новых знаний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6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Чтение по </w:t>
            </w:r>
            <w:r w:rsidRPr="00724E96">
              <w:rPr>
                <w:bCs/>
                <w:lang w:val="ru-RU"/>
              </w:rPr>
              <w:lastRenderedPageBreak/>
              <w:t>ролям стихотворения «Жадина»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8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 </w:t>
            </w:r>
            <w:r w:rsidRPr="00724E96">
              <w:rPr>
                <w:bCs/>
                <w:lang w:val="ru-RU"/>
              </w:rPr>
              <w:lastRenderedPageBreak/>
              <w:t>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 xml:space="preserve">: действие по </w:t>
            </w:r>
            <w:r w:rsidRPr="00724E96">
              <w:rPr>
                <w:bCs/>
                <w:lang w:val="ru-RU"/>
              </w:rPr>
              <w:lastRenderedPageBreak/>
              <w:t>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57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четания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ши</w:t>
            </w:r>
            <w:proofErr w:type="spellEnd"/>
            <w:r w:rsidRPr="00724E96">
              <w:rPr>
                <w:bCs/>
                <w:lang w:val="ru-RU"/>
              </w:rPr>
              <w:t>. Чтение текста «Веселые стихи»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 84-8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своение форм звуков. Знакомство с первыми правилами традиционных написаний: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ши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глядно-образных представлений о звуке, слоге, слове, предложении и текст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 к получению новых знаний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58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над текстом «Мишка и лужи»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8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 представления о жанровом разнообразии произведений: малые фольклорные жанры, </w:t>
            </w:r>
            <w:r w:rsidRPr="00724E96">
              <w:rPr>
                <w:bCs/>
                <w:lang w:val="ru-RU"/>
              </w:rPr>
              <w:lastRenderedPageBreak/>
              <w:t>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</w:t>
            </w:r>
            <w:r w:rsidRPr="00724E96">
              <w:rPr>
                <w:bCs/>
                <w:lang w:val="ru-RU"/>
              </w:rPr>
              <w:lastRenderedPageBreak/>
              <w:t xml:space="preserve">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5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означение на письме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а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] с помощью разделител</w:t>
            </w:r>
            <w:proofErr w:type="gramStart"/>
            <w:r w:rsidRPr="00724E96">
              <w:rPr>
                <w:bCs/>
                <w:lang w:val="ru-RU"/>
              </w:rPr>
              <w:t>ь</w:t>
            </w:r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ного</w:t>
            </w:r>
            <w:proofErr w:type="spellEnd"/>
            <w:r w:rsidRPr="00724E96">
              <w:rPr>
                <w:bCs/>
                <w:lang w:val="ru-RU"/>
              </w:rPr>
              <w:t xml:space="preserve"> «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 xml:space="preserve">» </w:t>
            </w:r>
            <w:r>
              <w:rPr>
                <w:bCs/>
                <w:lang w:val="ru-RU"/>
              </w:rPr>
              <w:t xml:space="preserve">           </w:t>
            </w:r>
            <w:r w:rsidRPr="00724E96">
              <w:rPr>
                <w:bCs/>
                <w:lang w:val="ru-RU"/>
              </w:rPr>
              <w:t>С. 86-87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обозначать на письме звук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 </w:t>
            </w:r>
            <w:proofErr w:type="gramEnd"/>
            <w:r w:rsidRPr="00724E96">
              <w:rPr>
                <w:bCs/>
                <w:lang w:val="ru-RU"/>
              </w:rPr>
              <w:t>с помощью сочетаний разделительных «</w:t>
            </w:r>
            <w:proofErr w:type="spellStart"/>
            <w:r w:rsidRPr="00724E96">
              <w:rPr>
                <w:bCs/>
                <w:lang w:val="ru-RU"/>
              </w:rPr>
              <w:t>ъ</w:t>
            </w:r>
            <w:proofErr w:type="spellEnd"/>
            <w:r w:rsidRPr="00724E96">
              <w:rPr>
                <w:bCs/>
                <w:lang w:val="ru-RU"/>
              </w:rPr>
              <w:t>» и «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>» знаков  и гласных бук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зличение звуков по глухости-звонкост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дарный слог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чение слова. Формирование культуры учебного труд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 xml:space="preserve">стремление к получению новых знаний. 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0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Чтение и пересказ текста «Моя семья». Отгадывание загадки, работа над скороговоркой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88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lastRenderedPageBreak/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 xml:space="preserve">стремление  к </w:t>
            </w:r>
            <w:r w:rsidRPr="00724E96">
              <w:rPr>
                <w:bCs/>
                <w:lang w:val="ru-RU"/>
              </w:rPr>
              <w:lastRenderedPageBreak/>
              <w:t>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61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означение на письме</w:t>
            </w:r>
          </w:p>
          <w:p w:rsidR="00606C52" w:rsidRPr="0098760B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а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 </w:t>
            </w:r>
            <w:proofErr w:type="gramEnd"/>
            <w:r w:rsidRPr="00724E96">
              <w:rPr>
                <w:bCs/>
                <w:lang w:val="ru-RU"/>
              </w:rPr>
              <w:t xml:space="preserve">с помощью  </w:t>
            </w:r>
            <w:r w:rsidRPr="0098760B">
              <w:rPr>
                <w:bCs/>
                <w:lang w:val="ru-RU"/>
              </w:rPr>
              <w:t>разделительного «</w:t>
            </w:r>
            <w:proofErr w:type="spellStart"/>
            <w:r w:rsidRPr="0098760B">
              <w:rPr>
                <w:bCs/>
                <w:lang w:val="ru-RU"/>
              </w:rPr>
              <w:t>ъ</w:t>
            </w:r>
            <w:proofErr w:type="spellEnd"/>
            <w:r w:rsidRPr="0098760B">
              <w:rPr>
                <w:bCs/>
                <w:lang w:val="ru-RU"/>
              </w:rPr>
              <w:t xml:space="preserve">» 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1C2FC6">
              <w:rPr>
                <w:bCs/>
              </w:rPr>
              <w:t>С.89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обозначать на письме звук [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proofErr w:type="gramStart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 </w:t>
            </w:r>
            <w:proofErr w:type="gramEnd"/>
            <w:r w:rsidRPr="00724E96">
              <w:rPr>
                <w:bCs/>
                <w:lang w:val="ru-RU"/>
              </w:rPr>
              <w:t>с помощью сочетаний разделительных «</w:t>
            </w:r>
            <w:proofErr w:type="spellStart"/>
            <w:r w:rsidRPr="00724E96">
              <w:rPr>
                <w:bCs/>
                <w:lang w:val="ru-RU"/>
              </w:rPr>
              <w:t>ъ</w:t>
            </w:r>
            <w:proofErr w:type="spellEnd"/>
            <w:r w:rsidRPr="00724E96">
              <w:rPr>
                <w:bCs/>
                <w:lang w:val="ru-RU"/>
              </w:rPr>
              <w:t>» и «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>» знаков  и гласных бук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зличение звуков по глухости-звонкост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дарный слог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чение слова. Формирование культуры учебного труд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Чтение текстов со словами с </w:t>
            </w:r>
            <w:proofErr w:type="gramStart"/>
            <w:r w:rsidRPr="00724E96">
              <w:rPr>
                <w:bCs/>
                <w:lang w:val="ru-RU"/>
              </w:rPr>
              <w:t>разделительным</w:t>
            </w:r>
            <w:proofErr w:type="gramEnd"/>
            <w:r w:rsidRPr="00724E96">
              <w:rPr>
                <w:bCs/>
                <w:lang w:val="ru-RU"/>
              </w:rPr>
              <w:t xml:space="preserve"> Ъ. Подробный и сжатый пересказ текста «Капризы природы»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 xml:space="preserve">стремление  к получению новых знаний, проявление активности в </w:t>
            </w:r>
            <w:r w:rsidRPr="00724E96">
              <w:rPr>
                <w:bCs/>
                <w:lang w:val="ru-RU"/>
              </w:rPr>
              <w:lastRenderedPageBreak/>
              <w:t>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63.</w:t>
            </w:r>
          </w:p>
        </w:tc>
        <w:tc>
          <w:tcPr>
            <w:tcW w:w="1701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</w:t>
            </w:r>
            <w:proofErr w:type="spellStart"/>
            <w:r w:rsidRPr="00724E96">
              <w:rPr>
                <w:bCs/>
                <w:lang w:val="ru-RU"/>
              </w:rPr>
              <w:t>х</w:t>
            </w:r>
            <w:proofErr w:type="spellEnd"/>
            <w:r w:rsidRPr="00724E96">
              <w:rPr>
                <w:bCs/>
                <w:lang w:val="ru-RU"/>
              </w:rPr>
              <w:t>] [</w:t>
            </w:r>
            <w:proofErr w:type="spellStart"/>
            <w:r w:rsidRPr="00724E96">
              <w:rPr>
                <w:bCs/>
                <w:lang w:val="ru-RU"/>
              </w:rPr>
              <w:t>х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>,] Х, х.  Чтение слов, слогов, предложений, текстов, содержащих эти звуки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r w:rsidRPr="0033646F">
              <w:rPr>
                <w:bCs/>
                <w:lang w:val="ru-RU"/>
              </w:rPr>
              <w:t>С</w:t>
            </w:r>
            <w:proofErr w:type="gramEnd"/>
            <w:r w:rsidRPr="0033646F">
              <w:rPr>
                <w:bCs/>
                <w:lang w:val="ru-RU"/>
              </w:rPr>
              <w:t>.92-9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дарный слог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чение слова. Формирование культуры учебного труд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4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Работа над текстом «Храбрый петух». </w:t>
            </w:r>
            <w:r w:rsidRPr="001C2FC6">
              <w:rPr>
                <w:bCs/>
              </w:rPr>
              <w:t>С.94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 представления о жанровом разнообразии 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5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[ч</w:t>
            </w:r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] Ч, ч.    </w:t>
            </w:r>
            <w:r w:rsidRPr="00724E96">
              <w:rPr>
                <w:bCs/>
                <w:lang w:val="ru-RU"/>
              </w:rPr>
              <w:lastRenderedPageBreak/>
              <w:t xml:space="preserve">Сочетания: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spellEnd"/>
            <w:proofErr w:type="gramStart"/>
            <w:r w:rsidRPr="00724E96">
              <w:rPr>
                <w:bCs/>
                <w:lang w:val="ru-RU"/>
              </w:rPr>
              <w:t xml:space="preserve"> ,</w:t>
            </w:r>
            <w:proofErr w:type="gramEnd"/>
            <w:r w:rsidRPr="00724E96">
              <w:rPr>
                <w:bCs/>
                <w:lang w:val="ru-RU"/>
              </w:rPr>
              <w:t>чу. Чтение слогов и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.95-9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Правило написания </w:t>
            </w:r>
            <w:r w:rsidRPr="00724E96">
              <w:rPr>
                <w:bCs/>
                <w:lang w:val="ru-RU"/>
              </w:rPr>
              <w:lastRenderedPageBreak/>
              <w:t xml:space="preserve">сочетаний 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spellEnd"/>
            <w:r w:rsidRPr="00724E96">
              <w:rPr>
                <w:bCs/>
                <w:lang w:val="ru-RU"/>
              </w:rPr>
              <w:t>, чу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</w:t>
            </w:r>
            <w:r w:rsidRPr="00724E96">
              <w:rPr>
                <w:bCs/>
                <w:lang w:val="ru-RU"/>
              </w:rPr>
              <w:lastRenderedPageBreak/>
              <w:t xml:space="preserve">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66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Перекодирование звуковой формы слов с сочетаниями: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gramStart"/>
            <w:r w:rsidRPr="00724E96">
              <w:rPr>
                <w:bCs/>
                <w:lang w:val="ru-RU"/>
              </w:rPr>
              <w:t>,ч</w:t>
            </w:r>
            <w:proofErr w:type="gramEnd"/>
            <w:r w:rsidRPr="00724E96">
              <w:rPr>
                <w:bCs/>
                <w:lang w:val="ru-RU"/>
              </w:rPr>
              <w:t>у,чё,чо</w:t>
            </w:r>
            <w:proofErr w:type="spellEnd"/>
            <w:r w:rsidRPr="00724E96">
              <w:rPr>
                <w:bCs/>
                <w:lang w:val="ru-RU"/>
              </w:rPr>
              <w:t xml:space="preserve"> в буквенную. </w:t>
            </w:r>
            <w:proofErr w:type="spellStart"/>
            <w:r w:rsidRPr="001C2FC6">
              <w:rPr>
                <w:bCs/>
              </w:rPr>
              <w:t>Составление</w:t>
            </w:r>
            <w:proofErr w:type="spellEnd"/>
            <w:r w:rsidRPr="001C2FC6">
              <w:rPr>
                <w:bCs/>
              </w:rPr>
              <w:t xml:space="preserve"> и </w:t>
            </w:r>
            <w:proofErr w:type="spellStart"/>
            <w:r w:rsidRPr="001C2FC6">
              <w:rPr>
                <w:bCs/>
              </w:rPr>
              <w:t>моделирова</w:t>
            </w:r>
            <w:proofErr w:type="spellEnd"/>
            <w:r>
              <w:rPr>
                <w:bCs/>
                <w:lang w:val="ru-RU"/>
              </w:rPr>
              <w:t xml:space="preserve">- </w:t>
            </w:r>
            <w:proofErr w:type="spellStart"/>
            <w:r w:rsidRPr="001C2FC6">
              <w:rPr>
                <w:bCs/>
              </w:rPr>
              <w:t>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редложенийп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иллюстрации</w:t>
            </w:r>
            <w:proofErr w:type="spellEnd"/>
            <w:r w:rsidRPr="001C2FC6">
              <w:rPr>
                <w:bCs/>
              </w:rPr>
              <w:t>. С.97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дарный слог. Правило написания сочетаний 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spellEnd"/>
            <w:r w:rsidRPr="00724E96">
              <w:rPr>
                <w:bCs/>
                <w:lang w:val="ru-RU"/>
              </w:rPr>
              <w:t>, чу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чение слова. Формирование культуры учебного труд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7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жатый пересказ текста «Лесная </w:t>
            </w:r>
            <w:r w:rsidRPr="00724E96">
              <w:rPr>
                <w:bCs/>
                <w:lang w:val="ru-RU"/>
              </w:rPr>
              <w:lastRenderedPageBreak/>
              <w:t xml:space="preserve">школа». </w:t>
            </w:r>
            <w:proofErr w:type="spellStart"/>
            <w:r w:rsidRPr="001C2FC6">
              <w:rPr>
                <w:bCs/>
              </w:rPr>
              <w:t>Чте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тихотворе</w:t>
            </w:r>
            <w:proofErr w:type="spellEnd"/>
            <w:r>
              <w:rPr>
                <w:bCs/>
                <w:lang w:val="ru-RU"/>
              </w:rPr>
              <w:t xml:space="preserve">- </w:t>
            </w:r>
            <w:proofErr w:type="spellStart"/>
            <w:r w:rsidRPr="001C2FC6">
              <w:rPr>
                <w:bCs/>
              </w:rPr>
              <w:t>ний</w:t>
            </w:r>
            <w:proofErr w:type="spellEnd"/>
            <w:r w:rsidRPr="001C2FC6">
              <w:rPr>
                <w:bCs/>
              </w:rPr>
              <w:t xml:space="preserve">. </w:t>
            </w:r>
            <w:r>
              <w:rPr>
                <w:bCs/>
                <w:lang w:val="ru-RU"/>
              </w:rPr>
              <w:t xml:space="preserve">                  </w:t>
            </w:r>
            <w:r w:rsidRPr="001C2FC6">
              <w:rPr>
                <w:bCs/>
              </w:rPr>
              <w:t>С.98-9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 представления о жанровом разнообразии </w:t>
            </w:r>
            <w:r w:rsidRPr="00724E96">
              <w:rPr>
                <w:bCs/>
                <w:lang w:val="ru-RU"/>
              </w:rPr>
              <w:lastRenderedPageBreak/>
              <w:t>произведений: малые фольклорные жанры, стихотворение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осмысленное чтение и анализ прочитанного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68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борочное чтение и сжатый пересказ текста «Глупая история».</w:t>
            </w:r>
            <w:r w:rsidRPr="001C2FC6">
              <w:rPr>
                <w:bCs/>
              </w:rPr>
              <w:t>c</w:t>
            </w:r>
            <w:r w:rsidRPr="00724E96">
              <w:rPr>
                <w:bCs/>
                <w:lang w:val="ru-RU"/>
              </w:rPr>
              <w:t>/100-10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ознательного чтения текстов различных жанр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6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</w:t>
            </w:r>
            <w:proofErr w:type="spellStart"/>
            <w:r w:rsidRPr="00724E96">
              <w:rPr>
                <w:bCs/>
                <w:lang w:val="ru-RU"/>
              </w:rPr>
              <w:t>щ</w:t>
            </w:r>
            <w:proofErr w:type="spellEnd"/>
            <w:r w:rsidRPr="00724E96">
              <w:rPr>
                <w:bCs/>
                <w:vertAlign w:val="superscript"/>
                <w:lang w:val="ru-RU"/>
              </w:rPr>
              <w:t>,</w:t>
            </w:r>
            <w:r w:rsidRPr="00724E96">
              <w:rPr>
                <w:bCs/>
                <w:lang w:val="ru-RU"/>
              </w:rPr>
              <w:t xml:space="preserve">,], буквы </w:t>
            </w:r>
            <w:proofErr w:type="gramStart"/>
            <w:r w:rsidRPr="00724E96">
              <w:rPr>
                <w:bCs/>
                <w:lang w:val="ru-RU"/>
              </w:rPr>
              <w:t>Щ</w:t>
            </w:r>
            <w:proofErr w:type="gram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щ</w:t>
            </w:r>
            <w:proofErr w:type="spellEnd"/>
            <w:r w:rsidRPr="00724E96">
              <w:rPr>
                <w:bCs/>
                <w:lang w:val="ru-RU"/>
              </w:rPr>
              <w:t xml:space="preserve"> </w:t>
            </w:r>
            <w:r w:rsidRPr="001C2FC6">
              <w:rPr>
                <w:bCs/>
              </w:rPr>
              <w:t>c</w:t>
            </w:r>
            <w:r w:rsidRPr="00724E96">
              <w:rPr>
                <w:bCs/>
                <w:lang w:val="ru-RU"/>
              </w:rPr>
              <w:t>.103-104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Чтение слов, слогов, предложений, текстов, содержащих эти звук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сознательного </w:t>
            </w:r>
            <w:r w:rsidRPr="00724E96">
              <w:rPr>
                <w:bCs/>
                <w:lang w:val="ru-RU"/>
              </w:rPr>
              <w:lastRenderedPageBreak/>
              <w:t>чтения текстов различных жанров при условии орфоэпического произнесения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</w:t>
            </w:r>
            <w:r w:rsidRPr="00724E96">
              <w:rPr>
                <w:bCs/>
                <w:lang w:val="ru-RU"/>
              </w:rPr>
              <w:lastRenderedPageBreak/>
              <w:t xml:space="preserve">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70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Подробный и сжатый пересказ текста «Дружище». </w:t>
            </w:r>
            <w:r w:rsidRPr="001C2FC6">
              <w:rPr>
                <w:bCs/>
              </w:rPr>
              <w:t>С.105-10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ознательного чтения текстов различных жанр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71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ерекодирование слов, имеющих слоги: </w:t>
            </w:r>
            <w:proofErr w:type="spellStart"/>
            <w:r w:rsidRPr="00724E96">
              <w:rPr>
                <w:bCs/>
                <w:lang w:val="ru-RU"/>
              </w:rPr>
              <w:t>щё</w:t>
            </w:r>
            <w:proofErr w:type="spellEnd"/>
            <w:r w:rsidRPr="00724E96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що</w:t>
            </w:r>
            <w:proofErr w:type="spellEnd"/>
            <w:r w:rsidRPr="00724E96">
              <w:rPr>
                <w:bCs/>
                <w:lang w:val="ru-RU"/>
              </w:rPr>
              <w:t xml:space="preserve"> из звуковой формы в буквенную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107-109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дарный слог. Правило написания сочетаний  </w:t>
            </w:r>
            <w:proofErr w:type="spellStart"/>
            <w:r w:rsidRPr="00724E96">
              <w:rPr>
                <w:bCs/>
                <w:lang w:val="ru-RU"/>
              </w:rPr>
              <w:t>ща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щу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начение слова. Формирование культуры учебного труд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 xml:space="preserve">стремление  к получению новых знаний, </w:t>
            </w:r>
            <w:r w:rsidRPr="00724E96">
              <w:rPr>
                <w:bCs/>
                <w:lang w:val="ru-RU"/>
              </w:rPr>
              <w:lastRenderedPageBreak/>
              <w:t>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72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вук [</w:t>
            </w:r>
            <w:proofErr w:type="spellStart"/>
            <w:r w:rsidRPr="00724E96">
              <w:rPr>
                <w:bCs/>
                <w:lang w:val="ru-RU"/>
              </w:rPr>
              <w:t>ц</w:t>
            </w:r>
            <w:proofErr w:type="spellEnd"/>
            <w:r w:rsidRPr="00724E96">
              <w:rPr>
                <w:bCs/>
                <w:lang w:val="ru-RU"/>
              </w:rPr>
              <w:t xml:space="preserve">], буквы </w:t>
            </w:r>
            <w:proofErr w:type="gramStart"/>
            <w:r w:rsidRPr="00724E96">
              <w:rPr>
                <w:bCs/>
                <w:lang w:val="ru-RU"/>
              </w:rPr>
              <w:t>Ц</w:t>
            </w:r>
            <w:proofErr w:type="gram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ц</w:t>
            </w:r>
            <w:proofErr w:type="spellEnd"/>
            <w:r w:rsidRPr="00724E96">
              <w:rPr>
                <w:bCs/>
                <w:lang w:val="ru-RU"/>
              </w:rPr>
              <w:t xml:space="preserve">. Сочетания: </w:t>
            </w:r>
            <w:proofErr w:type="spellStart"/>
            <w:r w:rsidRPr="00724E96">
              <w:rPr>
                <w:bCs/>
                <w:lang w:val="ru-RU"/>
              </w:rPr>
              <w:t>це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цы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ци</w:t>
            </w:r>
            <w:proofErr w:type="spellEnd"/>
            <w:r w:rsidRPr="00724E96">
              <w:rPr>
                <w:bCs/>
                <w:lang w:val="ru-RU"/>
              </w:rPr>
              <w:t>. Чтение слов и предложений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110-112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тработка артикуляции звуков в процессе акцентированного произнесения их как в контексте целого слова, так и </w:t>
            </w:r>
            <w:proofErr w:type="gramStart"/>
            <w:r w:rsidRPr="00724E96">
              <w:rPr>
                <w:bCs/>
                <w:lang w:val="ru-RU"/>
              </w:rPr>
              <w:t>вне</w:t>
            </w:r>
            <w:proofErr w:type="gramEnd"/>
            <w:r w:rsidRPr="00724E96">
              <w:rPr>
                <w:bCs/>
                <w:lang w:val="ru-RU"/>
              </w:rPr>
              <w:t xml:space="preserve"> </w:t>
            </w:r>
            <w:proofErr w:type="gramStart"/>
            <w:r w:rsidRPr="00724E96">
              <w:rPr>
                <w:bCs/>
                <w:lang w:val="ru-RU"/>
              </w:rPr>
              <w:t>его</w:t>
            </w:r>
            <w:proofErr w:type="gramEnd"/>
            <w:r w:rsidRPr="00724E96">
              <w:rPr>
                <w:bCs/>
                <w:lang w:val="ru-RU"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73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Чтение и воспроизведение по памяти стихотворных текстов. </w:t>
            </w:r>
            <w:r w:rsidRPr="001C2FC6">
              <w:rPr>
                <w:bCs/>
              </w:rPr>
              <w:t>С.113-114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Чтение слов, слогов, предложений, текстов, содержащих эти звук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навык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сознатель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чтени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екстов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различны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жанров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74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Работа над текстом «Что у нас во дворе»</w:t>
            </w:r>
            <w:proofErr w:type="gramStart"/>
            <w:r w:rsidRPr="00724E96">
              <w:rPr>
                <w:bCs/>
                <w:lang w:val="ru-RU"/>
              </w:rPr>
              <w:t>.В</w:t>
            </w:r>
            <w:proofErr w:type="gramEnd"/>
            <w:r w:rsidRPr="00724E96">
              <w:rPr>
                <w:bCs/>
                <w:lang w:val="ru-RU"/>
              </w:rPr>
              <w:t xml:space="preserve">ыразительное чтение приговорки. </w:t>
            </w:r>
            <w:r w:rsidRPr="001C2FC6">
              <w:rPr>
                <w:bCs/>
              </w:rPr>
              <w:t>С.115-11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ознательного чтения текстов различных жанров при условии орфоэпического произнесения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75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над текстом «Белая акация»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117-118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отвечать на вопросы по содержанию текста, отгадывания загадок, пересказывать текст, передавать при помощи интонации своего отношения к персонажам или событиям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4D01E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76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Работа над </w:t>
            </w:r>
            <w:r w:rsidRPr="00724E96">
              <w:rPr>
                <w:bCs/>
                <w:lang w:val="ru-RU"/>
              </w:rPr>
              <w:lastRenderedPageBreak/>
              <w:t xml:space="preserve">текстами «Ветхая избушка», «Цып-цып». </w:t>
            </w:r>
            <w:r w:rsidRPr="001C2FC6">
              <w:rPr>
                <w:bCs/>
              </w:rPr>
              <w:t>С.119-12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</w:t>
            </w:r>
            <w:r w:rsidRPr="00724E96">
              <w:rPr>
                <w:bCs/>
                <w:lang w:val="ru-RU"/>
              </w:rPr>
              <w:lastRenderedPageBreak/>
              <w:t>навыка сознательного чтения текстов различных жанров при условии орфоэпического произнесения слов.</w:t>
            </w: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</w:t>
            </w:r>
            <w:r w:rsidRPr="00724E96">
              <w:rPr>
                <w:bCs/>
                <w:lang w:val="ru-RU"/>
              </w:rPr>
              <w:lastRenderedPageBreak/>
              <w:t xml:space="preserve">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77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над стихотворными текстами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122-12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соблюдать паузы в соответствии со знаками </w:t>
            </w:r>
            <w:proofErr w:type="gramStart"/>
            <w:r w:rsidRPr="00724E96">
              <w:rPr>
                <w:bCs/>
                <w:lang w:val="ru-RU"/>
              </w:rPr>
              <w:t>препинания</w:t>
            </w:r>
            <w:proofErr w:type="gramEnd"/>
            <w:r w:rsidRPr="00724E96">
              <w:rPr>
                <w:bCs/>
                <w:lang w:val="ru-RU"/>
              </w:rPr>
              <w:t xml:space="preserve"> как в предложениях, так и между ним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78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Г.Граубин</w:t>
            </w:r>
            <w:proofErr w:type="spellEnd"/>
            <w:r w:rsidRPr="001C2FC6">
              <w:rPr>
                <w:bCs/>
              </w:rPr>
              <w:t xml:space="preserve"> «</w:t>
            </w:r>
            <w:proofErr w:type="spellStart"/>
            <w:r w:rsidRPr="001C2FC6">
              <w:rPr>
                <w:bCs/>
              </w:rPr>
              <w:t>Шишкопад</w:t>
            </w:r>
            <w:proofErr w:type="spellEnd"/>
            <w:r w:rsidRPr="001C2FC6">
              <w:rPr>
                <w:bCs/>
              </w:rPr>
              <w:t>». С.124-125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передавать при помощи интонации своего </w:t>
            </w:r>
            <w:r w:rsidRPr="00724E96">
              <w:rPr>
                <w:bCs/>
                <w:lang w:val="ru-RU"/>
              </w:rPr>
              <w:lastRenderedPageBreak/>
              <w:t>отношения к персонажам или событ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учёт позиции собеседника 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lastRenderedPageBreak/>
              <w:t>79.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Берестов «</w:t>
            </w:r>
            <w:proofErr w:type="spellStart"/>
            <w:r>
              <w:rPr>
                <w:bCs/>
                <w:lang w:val="ru-RU"/>
              </w:rPr>
              <w:t>Читалочка</w:t>
            </w:r>
            <w:proofErr w:type="spellEnd"/>
            <w:r>
              <w:rPr>
                <w:bCs/>
                <w:lang w:val="ru-RU"/>
              </w:rPr>
              <w:t>»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с</w:t>
            </w:r>
            <w:proofErr w:type="gramEnd"/>
            <w:r>
              <w:rPr>
                <w:bCs/>
                <w:lang w:val="ru-RU"/>
              </w:rPr>
              <w:t>.126</w:t>
            </w:r>
            <w:r w:rsidRPr="00724E96">
              <w:rPr>
                <w:bCs/>
                <w:lang w:val="ru-RU"/>
              </w:rPr>
              <w:t>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ознательного чтения текстов различных жанров при условии орфоэпического произнесения слов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End"/>
            <w:r w:rsidRPr="00724E96">
              <w:rPr>
                <w:bCs/>
                <w:lang w:val="ru-RU"/>
              </w:rPr>
              <w:t>: действие по готовому алгоритму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принятие и удержание готово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Личностные: </w:t>
            </w:r>
            <w:r w:rsidRPr="00724E96">
              <w:rPr>
                <w:bCs/>
                <w:lang w:val="ru-RU"/>
              </w:rPr>
              <w:t>стремление  к получению новых знаний, проявление активности в учебной деятельности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709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 w:rsidRPr="001C2FC6">
              <w:rPr>
                <w:bCs/>
              </w:rPr>
              <w:t>80.</w:t>
            </w:r>
          </w:p>
        </w:tc>
        <w:tc>
          <w:tcPr>
            <w:tcW w:w="1701" w:type="dxa"/>
          </w:tcPr>
          <w:p w:rsidR="00606C52" w:rsidRPr="0099368B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Алфавит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с</w:t>
            </w:r>
            <w:proofErr w:type="gramEnd"/>
            <w:r>
              <w:rPr>
                <w:bCs/>
                <w:lang w:val="ru-RU"/>
              </w:rPr>
              <w:t>.</w:t>
            </w:r>
            <w:r w:rsidRPr="00724E96">
              <w:rPr>
                <w:bCs/>
                <w:lang w:val="ru-RU"/>
              </w:rPr>
              <w:t>127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ередавать при помощи интонации своего отношения к персонажам или событ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3544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Познавательные</w:t>
            </w:r>
            <w:r w:rsidRPr="00724E96">
              <w:rPr>
                <w:bCs/>
                <w:lang w:val="ru-RU"/>
              </w:rPr>
              <w:t xml:space="preserve">: осмысленное чтение и анализ прочитанного,  </w:t>
            </w:r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определение границы умения и неумения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а по плану, контроль, коррекция, оценка.</w:t>
            </w:r>
          </w:p>
          <w:p w:rsidR="00606C52" w:rsidRPr="00724E96" w:rsidRDefault="00606C52" w:rsidP="00606C52">
            <w:pPr>
              <w:suppressAutoHyphens/>
              <w:contextualSpacing/>
              <w:jc w:val="both"/>
              <w:rPr>
                <w:bCs/>
                <w:u w:val="single"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 xml:space="preserve">Коммуникативные: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учёт позиции собеседника </w:t>
            </w:r>
            <w:r w:rsidRPr="00724E96">
              <w:rPr>
                <w:bCs/>
                <w:lang w:val="ru-RU"/>
              </w:rPr>
              <w:lastRenderedPageBreak/>
              <w:t>(партнера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рганизация и осуществление сотрудничества; 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операция с учителем и сверстникам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End"/>
            <w:r w:rsidRPr="00724E96">
              <w:rPr>
                <w:bCs/>
                <w:u w:val="single"/>
                <w:lang w:val="ru-RU"/>
              </w:rPr>
              <w:t xml:space="preserve">: </w:t>
            </w:r>
            <w:r w:rsidRPr="00724E96">
              <w:rPr>
                <w:bCs/>
                <w:lang w:val="ru-RU"/>
              </w:rPr>
              <w:t>стремление к получению новых знаний.</w:t>
            </w:r>
          </w:p>
        </w:tc>
        <w:tc>
          <w:tcPr>
            <w:tcW w:w="70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</w:tbl>
    <w:p w:rsidR="00606C52" w:rsidRPr="001C2FC6" w:rsidRDefault="00606C52" w:rsidP="00606C52"/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Default="00606C52" w:rsidP="00606C52">
      <w:pPr>
        <w:spacing w:line="360" w:lineRule="auto"/>
        <w:jc w:val="center"/>
        <w:rPr>
          <w:b/>
          <w:i/>
          <w:lang w:val="ru-RU"/>
        </w:rPr>
      </w:pPr>
    </w:p>
    <w:p w:rsidR="00A73999" w:rsidRDefault="00A73999" w:rsidP="00606C52">
      <w:pPr>
        <w:spacing w:line="360" w:lineRule="auto"/>
        <w:jc w:val="center"/>
        <w:rPr>
          <w:b/>
          <w:i/>
          <w:lang w:val="ru-RU"/>
        </w:rPr>
      </w:pPr>
    </w:p>
    <w:p w:rsidR="00A73999" w:rsidRDefault="00A73999" w:rsidP="00606C52">
      <w:pPr>
        <w:spacing w:line="360" w:lineRule="auto"/>
        <w:jc w:val="center"/>
        <w:rPr>
          <w:b/>
          <w:i/>
          <w:lang w:val="ru-RU"/>
        </w:rPr>
      </w:pPr>
    </w:p>
    <w:p w:rsidR="00A73999" w:rsidRDefault="00A73999" w:rsidP="00606C52">
      <w:pPr>
        <w:spacing w:line="360" w:lineRule="auto"/>
        <w:jc w:val="center"/>
        <w:rPr>
          <w:b/>
          <w:i/>
          <w:lang w:val="ru-RU"/>
        </w:rPr>
      </w:pPr>
    </w:p>
    <w:p w:rsidR="00A73999" w:rsidRDefault="00A73999" w:rsidP="00606C52">
      <w:pPr>
        <w:spacing w:line="360" w:lineRule="auto"/>
        <w:jc w:val="center"/>
        <w:rPr>
          <w:b/>
          <w:i/>
          <w:lang w:val="ru-RU"/>
        </w:rPr>
      </w:pPr>
    </w:p>
    <w:p w:rsidR="00606C52" w:rsidRPr="00724E96" w:rsidRDefault="00606C52" w:rsidP="00606C52">
      <w:pPr>
        <w:spacing w:line="360" w:lineRule="auto"/>
        <w:jc w:val="center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Календарно - т</w:t>
      </w:r>
      <w:r w:rsidRPr="00724E96">
        <w:rPr>
          <w:b/>
          <w:i/>
          <w:lang w:val="ru-RU"/>
        </w:rPr>
        <w:t>ематическое планирование по обучению грамоте</w:t>
      </w:r>
      <w:r>
        <w:rPr>
          <w:b/>
          <w:i/>
          <w:lang w:val="ru-RU"/>
        </w:rPr>
        <w:t xml:space="preserve"> - письмо</w:t>
      </w:r>
      <w:r w:rsidRPr="00724E96">
        <w:rPr>
          <w:b/>
          <w:i/>
          <w:lang w:val="ru-RU"/>
        </w:rPr>
        <w:t xml:space="preserve"> (Перспективная начальная школа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410"/>
        <w:gridCol w:w="2693"/>
        <w:gridCol w:w="851"/>
        <w:gridCol w:w="1843"/>
        <w:gridCol w:w="1559"/>
        <w:gridCol w:w="1984"/>
      </w:tblGrid>
      <w:tr w:rsidR="00606C52" w:rsidRPr="001C2FC6" w:rsidTr="00606C52">
        <w:trPr>
          <w:cantSplit/>
          <w:trHeight w:val="1134"/>
        </w:trPr>
        <w:tc>
          <w:tcPr>
            <w:tcW w:w="675" w:type="dxa"/>
            <w:vAlign w:val="center"/>
          </w:tcPr>
          <w:p w:rsidR="00606C52" w:rsidRPr="00F43248" w:rsidRDefault="00606C52" w:rsidP="00606C52">
            <w:pPr>
              <w:suppressAutoHyphens/>
              <w:jc w:val="center"/>
              <w:rPr>
                <w:b/>
                <w:lang w:val="ru-RU"/>
              </w:rPr>
            </w:pPr>
            <w:r w:rsidRPr="001C2FC6">
              <w:rPr>
                <w:b/>
                <w:bCs/>
              </w:rPr>
              <w:t>№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  <w:r>
              <w:rPr>
                <w:b/>
                <w:bCs/>
                <w:lang w:val="ru-RU"/>
              </w:rPr>
              <w:t>/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06C52" w:rsidRPr="00724E9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724E96">
              <w:rPr>
                <w:b/>
                <w:bCs/>
                <w:lang w:val="ru-RU"/>
              </w:rPr>
              <w:t>Тема урока/</w:t>
            </w:r>
          </w:p>
          <w:p w:rsidR="00606C52" w:rsidRPr="00724E96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724E96">
              <w:rPr>
                <w:b/>
                <w:bCs/>
                <w:lang w:val="ru-RU"/>
              </w:rPr>
              <w:t xml:space="preserve">количество часов, </w:t>
            </w:r>
          </w:p>
          <w:p w:rsidR="00606C52" w:rsidRPr="00724E96" w:rsidRDefault="00606C52" w:rsidP="00606C52">
            <w:pPr>
              <w:suppressAutoHyphens/>
              <w:jc w:val="center"/>
              <w:rPr>
                <w:b/>
                <w:lang w:val="ru-RU"/>
              </w:rPr>
            </w:pPr>
            <w:r w:rsidRPr="00724E96">
              <w:rPr>
                <w:b/>
                <w:bCs/>
                <w:lang w:val="ru-RU"/>
              </w:rPr>
              <w:t>стр. учебника</w:t>
            </w:r>
          </w:p>
        </w:tc>
        <w:tc>
          <w:tcPr>
            <w:tcW w:w="5103" w:type="dxa"/>
            <w:gridSpan w:val="2"/>
            <w:vAlign w:val="center"/>
          </w:tcPr>
          <w:p w:rsidR="00606C52" w:rsidRPr="00BB4FA3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proofErr w:type="spellStart"/>
            <w:r w:rsidRPr="001C2FC6">
              <w:rPr>
                <w:b/>
                <w:bCs/>
              </w:rPr>
              <w:t>Планируем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/>
                <w:bCs/>
              </w:rPr>
              <w:t>предметн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/>
                <w:bCs/>
              </w:rPr>
              <w:t>результат</w:t>
            </w:r>
            <w:proofErr w:type="spellEnd"/>
            <w:r>
              <w:rPr>
                <w:b/>
                <w:bCs/>
                <w:lang w:val="ru-RU"/>
              </w:rPr>
              <w:t xml:space="preserve"> (УУД)</w:t>
            </w:r>
          </w:p>
        </w:tc>
        <w:tc>
          <w:tcPr>
            <w:tcW w:w="851" w:type="dxa"/>
            <w:vAlign w:val="center"/>
          </w:tcPr>
          <w:p w:rsidR="00606C52" w:rsidRPr="00BB4FA3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606C52" w:rsidRPr="00F43248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43248">
              <w:rPr>
                <w:b/>
                <w:bCs/>
                <w:sz w:val="28"/>
                <w:szCs w:val="28"/>
                <w:lang w:val="ru-RU"/>
              </w:rPr>
              <w:t>Дата  план</w:t>
            </w:r>
          </w:p>
        </w:tc>
        <w:tc>
          <w:tcPr>
            <w:tcW w:w="1559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606C52" w:rsidRPr="00F43248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43248">
              <w:rPr>
                <w:b/>
                <w:bCs/>
                <w:sz w:val="28"/>
                <w:szCs w:val="28"/>
                <w:lang w:val="ru-RU"/>
              </w:rPr>
              <w:t>Дата  факт</w:t>
            </w:r>
          </w:p>
        </w:tc>
        <w:tc>
          <w:tcPr>
            <w:tcW w:w="1984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606C52" w:rsidRPr="00F43248" w:rsidRDefault="00606C52" w:rsidP="00606C52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43248">
              <w:rPr>
                <w:b/>
                <w:bCs/>
                <w:sz w:val="28"/>
                <w:szCs w:val="28"/>
                <w:lang w:val="ru-RU"/>
              </w:rPr>
              <w:t xml:space="preserve">Примечание </w:t>
            </w: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 Знакомство с новым предметом. Гигиенические правила письма. </w:t>
            </w:r>
            <w:proofErr w:type="spellStart"/>
            <w:r w:rsidRPr="001C2FC6">
              <w:rPr>
                <w:bCs/>
              </w:rPr>
              <w:t>Ориентация</w:t>
            </w:r>
            <w:proofErr w:type="spellEnd"/>
            <w:r w:rsidRPr="001C2FC6">
              <w:rPr>
                <w:bCs/>
              </w:rPr>
              <w:t xml:space="preserve"> в </w:t>
            </w:r>
            <w:proofErr w:type="spellStart"/>
            <w:r w:rsidRPr="001C2FC6">
              <w:rPr>
                <w:bCs/>
              </w:rPr>
              <w:t>пространстве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Знакомство с гигиеническими требованиями при письме. Правила посадки и пользования письменными принадлежностям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Письмо сплошной линии. Пространственная ориентация. </w:t>
            </w:r>
            <w:r w:rsidRPr="001C2FC6">
              <w:rPr>
                <w:bCs/>
              </w:rPr>
              <w:t>С.3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 понятия о вертикальных, горизонтальных и наклонных (вправо) линейках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142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чая строка. Точка начала письма. Короткая и длинная прямы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Гигиенические  правила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Развитие мелких мышц пальцев и свободы движения руки. Обучение пространственной ориентировки в тетради и ее разлиновке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моделирование (понимание, чтение, воспроизведение знаковой модели)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существенных и несущественных признаков, устанавливание причинно-следственных связей между явлениями, классификация объектов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ррекция (исправление ошибок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Коммуникативные: построение понятных </w:t>
            </w:r>
            <w:r w:rsidRPr="00724E96">
              <w:rPr>
                <w:bCs/>
                <w:lang w:val="ru-RU"/>
              </w:rPr>
              <w:lastRenderedPageBreak/>
              <w:t>собеседнику высказываний, учитывая его позицию,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142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606C52" w:rsidRPr="001B48A5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рямая линия с </w:t>
            </w:r>
            <w:proofErr w:type="spellStart"/>
            <w:r>
              <w:rPr>
                <w:bCs/>
                <w:lang w:val="ru-RU"/>
              </w:rPr>
              <w:t>закруглен</w:t>
            </w:r>
            <w:proofErr w:type="gramStart"/>
            <w:r>
              <w:rPr>
                <w:bCs/>
                <w:lang w:val="ru-RU"/>
              </w:rPr>
              <w:t>и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 xml:space="preserve">ем с одной стороны: влево и вправо. </w:t>
            </w:r>
            <w:r w:rsidRPr="001B48A5">
              <w:rPr>
                <w:bCs/>
                <w:lang w:val="ru-RU"/>
              </w:rPr>
              <w:t>С.5</w:t>
            </w:r>
          </w:p>
          <w:p w:rsidR="00606C52" w:rsidRPr="001B48A5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1B48A5">
              <w:rPr>
                <w:bCs/>
                <w:lang w:val="ru-RU"/>
              </w:rPr>
              <w:t>Гигиениче</w:t>
            </w:r>
            <w:proofErr w:type="gramStart"/>
            <w:r w:rsidRPr="001B48A5">
              <w:rPr>
                <w:bCs/>
                <w:lang w:val="ru-RU"/>
              </w:rPr>
              <w:t>с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1B48A5">
              <w:rPr>
                <w:bCs/>
                <w:lang w:val="ru-RU"/>
              </w:rPr>
              <w:t>кие</w:t>
            </w:r>
            <w:r>
              <w:rPr>
                <w:bCs/>
                <w:lang w:val="ru-RU"/>
              </w:rPr>
              <w:t xml:space="preserve"> </w:t>
            </w:r>
            <w:r w:rsidRPr="001B48A5">
              <w:rPr>
                <w:bCs/>
                <w:lang w:val="ru-RU"/>
              </w:rPr>
              <w:t>правила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прямую линию с закруглением с одной стороны: влево и вправо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14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Наклонная прямая с закруглением с  двух сторон (сверху слева </w:t>
            </w:r>
            <w:r w:rsidRPr="00724E96">
              <w:rPr>
                <w:bCs/>
                <w:lang w:val="ru-RU"/>
              </w:rPr>
              <w:lastRenderedPageBreak/>
              <w:t xml:space="preserve">и снизу вправо: </w:t>
            </w:r>
            <w:r w:rsidRPr="00724E96">
              <w:rPr>
                <w:bCs/>
                <w:i/>
                <w:lang w:val="ru-RU"/>
              </w:rPr>
              <w:t>г</w:t>
            </w:r>
            <w:r w:rsidRPr="00724E96">
              <w:rPr>
                <w:bCs/>
                <w:lang w:val="ru-RU"/>
              </w:rPr>
              <w:t xml:space="preserve">).  </w:t>
            </w:r>
            <w:r w:rsidRPr="001C2FC6">
              <w:rPr>
                <w:bCs/>
              </w:rPr>
              <w:t>С.6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Гигиеничес</w:t>
            </w:r>
            <w:proofErr w:type="spellEnd"/>
            <w:r>
              <w:rPr>
                <w:bCs/>
                <w:lang w:val="ru-RU"/>
              </w:rPr>
              <w:t xml:space="preserve">- </w:t>
            </w:r>
            <w:proofErr w:type="spellStart"/>
            <w:r w:rsidRPr="001C2FC6">
              <w:rPr>
                <w:bCs/>
              </w:rPr>
              <w:t>к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равил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умения писать наклонную прямую с закруглением с  двух сторон (сверху слева </w:t>
            </w:r>
            <w:r w:rsidRPr="00724E96">
              <w:rPr>
                <w:bCs/>
                <w:lang w:val="ru-RU"/>
              </w:rPr>
              <w:lastRenderedPageBreak/>
              <w:t xml:space="preserve">и снизу вправо: </w:t>
            </w:r>
            <w:r w:rsidRPr="00724E96">
              <w:rPr>
                <w:bCs/>
                <w:i/>
                <w:lang w:val="ru-RU"/>
              </w:rPr>
              <w:t>г</w:t>
            </w:r>
            <w:r w:rsidRPr="00724E96">
              <w:rPr>
                <w:bCs/>
                <w:lang w:val="ru-RU"/>
              </w:rPr>
              <w:t xml:space="preserve">). 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2693" w:type="dxa"/>
            <w:vMerge w:val="restart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</w:t>
            </w:r>
            <w:r w:rsidRPr="00724E96">
              <w:rPr>
                <w:bCs/>
                <w:lang w:val="ru-RU"/>
              </w:rPr>
              <w:lastRenderedPageBreak/>
              <w:t>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7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FF2B5D" w:rsidTr="00606C52">
        <w:trPr>
          <w:trHeight w:val="275"/>
        </w:trPr>
        <w:tc>
          <w:tcPr>
            <w:tcW w:w="675" w:type="dxa"/>
            <w:vAlign w:val="center"/>
          </w:tcPr>
          <w:p w:rsidR="00606C52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ямая линия с петлей вверху и внизу</w:t>
            </w:r>
          </w:p>
        </w:tc>
        <w:tc>
          <w:tcPr>
            <w:tcW w:w="2410" w:type="dxa"/>
            <w:vMerge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2693" w:type="dxa"/>
            <w:vMerge/>
          </w:tcPr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6C52" w:rsidRPr="00EF297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EF297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09</w:t>
            </w:r>
          </w:p>
        </w:tc>
        <w:tc>
          <w:tcPr>
            <w:tcW w:w="1559" w:type="dxa"/>
          </w:tcPr>
          <w:p w:rsidR="00606C52" w:rsidRPr="00F43248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:rsidR="00606C52" w:rsidRPr="00F43248" w:rsidRDefault="00606C52" w:rsidP="00606C52">
            <w:pPr>
              <w:suppressAutoHyphens/>
              <w:rPr>
                <w:bCs/>
                <w:lang w:val="ru-RU"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ния с петлей и закруглением.</w:t>
            </w:r>
          </w:p>
        </w:tc>
        <w:tc>
          <w:tcPr>
            <w:tcW w:w="2410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полуовалы с петлей в рабочей строке</w:t>
            </w:r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  <w:r w:rsidRPr="0033646F">
              <w:rPr>
                <w:bCs/>
                <w:lang w:val="ru-RU"/>
              </w:rPr>
              <w:t>Развитие</w:t>
            </w:r>
            <w:r>
              <w:rPr>
                <w:bCs/>
                <w:lang w:val="ru-RU"/>
              </w:rPr>
              <w:t xml:space="preserve"> </w:t>
            </w:r>
            <w:r w:rsidRPr="0033646F">
              <w:rPr>
                <w:bCs/>
                <w:lang w:val="ru-RU"/>
              </w:rPr>
              <w:t>орфографической</w:t>
            </w:r>
            <w:r>
              <w:rPr>
                <w:bCs/>
                <w:lang w:val="ru-RU"/>
              </w:rPr>
              <w:t xml:space="preserve"> </w:t>
            </w:r>
            <w:r w:rsidRPr="0033646F">
              <w:rPr>
                <w:bCs/>
                <w:lang w:val="ru-RU"/>
              </w:rPr>
              <w:t>зоркости. Формирование</w:t>
            </w:r>
            <w:r>
              <w:rPr>
                <w:bCs/>
                <w:lang w:val="ru-RU"/>
              </w:rPr>
              <w:t xml:space="preserve"> </w:t>
            </w:r>
            <w:r w:rsidRPr="0033646F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33646F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33646F">
              <w:rPr>
                <w:bCs/>
                <w:lang w:val="ru-RU"/>
              </w:rPr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</w:t>
            </w:r>
            <w:r w:rsidRPr="00724E96">
              <w:rPr>
                <w:bCs/>
                <w:lang w:val="ru-RU"/>
              </w:rPr>
              <w:lastRenderedPageBreak/>
              <w:t>по заданным критериям, коррекция, оценка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 умение слушать и слышать учителя, другого ученика, понимание инструкции; построение  понятных собеседнику высказываний, учитывая его позицию;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142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Плавная линия с закруглением вверху и внизу. </w:t>
            </w:r>
            <w:r w:rsidRPr="001C2FC6">
              <w:rPr>
                <w:bCs/>
              </w:rPr>
              <w:t>С.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плавную  наклонную линию с закруглением слева снизу и  справа сверху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з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lastRenderedPageBreak/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 xml:space="preserve">принятие практической </w:t>
            </w:r>
            <w:r w:rsidRPr="00724E96">
              <w:rPr>
                <w:bCs/>
                <w:lang w:val="ru-RU"/>
              </w:rPr>
              <w:lastRenderedPageBreak/>
              <w:t>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142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Овал, его положение относительно рабочей строки. </w:t>
            </w:r>
            <w:r w:rsidRPr="001C2FC6">
              <w:rPr>
                <w:bCs/>
              </w:rPr>
              <w:t>С.10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овалы: малого и большого: </w:t>
            </w:r>
            <w:proofErr w:type="spellStart"/>
            <w:r w:rsidRPr="00724E96">
              <w:rPr>
                <w:bCs/>
                <w:lang w:val="ru-RU"/>
              </w:rPr>
              <w:t>оО</w:t>
            </w:r>
            <w:proofErr w:type="spellEnd"/>
            <w:r w:rsidRPr="00724E96">
              <w:rPr>
                <w:bCs/>
                <w:lang w:val="ru-RU"/>
              </w:rPr>
              <w:t xml:space="preserve">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 xml:space="preserve">: положительное отношение к школьным </w:t>
            </w:r>
            <w:r w:rsidRPr="00724E96">
              <w:rPr>
                <w:bCs/>
                <w:lang w:val="ru-RU"/>
              </w:rPr>
              <w:lastRenderedPageBreak/>
              <w:t>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луовал, его положение относительно сторон горизонта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11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полуовалы: письмо справа – </w:t>
            </w:r>
            <w:r w:rsidRPr="001C2FC6">
              <w:rPr>
                <w:bCs/>
              </w:rPr>
              <w:t>c</w:t>
            </w:r>
            <w:r w:rsidRPr="00724E96">
              <w:rPr>
                <w:bCs/>
                <w:lang w:val="ru-RU"/>
              </w:rPr>
              <w:t xml:space="preserve">  и подобного – письмо слева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осознанное построение речевого высказывания в устной форме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оценка своей работы по заданным критериям, коррекция.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умение строить понятные собеседнику высказывания, учитывая его позицию;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оявление 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9</w:t>
            </w: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ния с четвертным овалом. С.1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 четвертные овалы. Развитие </w:t>
            </w:r>
            <w:r w:rsidRPr="00724E96">
              <w:rPr>
                <w:bCs/>
                <w:lang w:val="ru-RU"/>
              </w:rPr>
              <w:lastRenderedPageBreak/>
              <w:t>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</w:t>
            </w:r>
            <w:r w:rsidRPr="00724E96">
              <w:rPr>
                <w:bCs/>
                <w:lang w:val="ru-RU"/>
              </w:rPr>
              <w:lastRenderedPageBreak/>
              <w:t xml:space="preserve">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74F04" w:rsidRDefault="00606C52" w:rsidP="00606C52">
            <w:pPr>
              <w:suppressAutoHyphens/>
              <w:rPr>
                <w:bCs/>
                <w:lang w:val="ru-RU"/>
              </w:rPr>
            </w:pPr>
            <w:r w:rsidRPr="00F74F04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F74F04">
              <w:rPr>
                <w:bCs/>
                <w:lang w:val="ru-RU"/>
              </w:rPr>
              <w:t>буква а.</w:t>
            </w:r>
            <w:r>
              <w:rPr>
                <w:bCs/>
                <w:lang w:val="ru-RU"/>
              </w:rPr>
              <w:t xml:space="preserve">             </w:t>
            </w:r>
            <w:r w:rsidRPr="00F74F04">
              <w:rPr>
                <w:bCs/>
                <w:lang w:val="ru-RU"/>
              </w:rPr>
              <w:t xml:space="preserve"> с.13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а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 xml:space="preserve">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lastRenderedPageBreak/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Коммуникативные: взаимодействие под </w:t>
            </w:r>
            <w:r w:rsidRPr="00724E96">
              <w:rPr>
                <w:bCs/>
                <w:lang w:val="ru-RU"/>
              </w:rPr>
              <w:lastRenderedPageBreak/>
              <w:t>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74F04" w:rsidRDefault="00606C52" w:rsidP="00606C52">
            <w:pPr>
              <w:suppressAutoHyphens/>
              <w:rPr>
                <w:bCs/>
                <w:lang w:val="ru-RU"/>
              </w:rPr>
            </w:pPr>
            <w:r w:rsidRPr="00F74F04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F74F04">
              <w:rPr>
                <w:bCs/>
                <w:lang w:val="ru-RU"/>
              </w:rPr>
              <w:t>буква А.</w:t>
            </w:r>
            <w:r>
              <w:rPr>
                <w:bCs/>
                <w:lang w:val="ru-RU"/>
              </w:rPr>
              <w:t xml:space="preserve">            </w:t>
            </w:r>
            <w:r w:rsidRPr="00F74F04">
              <w:rPr>
                <w:bCs/>
                <w:lang w:val="ru-RU"/>
              </w:rPr>
              <w:t xml:space="preserve"> с.14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заглавную букву А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74F04" w:rsidRDefault="00606C52" w:rsidP="00606C52">
            <w:pPr>
              <w:suppressAutoHyphens/>
              <w:rPr>
                <w:bCs/>
                <w:lang w:val="ru-RU"/>
              </w:rPr>
            </w:pPr>
            <w:r w:rsidRPr="00F74F04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F74F04">
              <w:rPr>
                <w:bCs/>
                <w:lang w:val="ru-RU"/>
              </w:rPr>
              <w:t xml:space="preserve">буква о. </w:t>
            </w:r>
            <w:r>
              <w:rPr>
                <w:bCs/>
                <w:lang w:val="ru-RU"/>
              </w:rPr>
              <w:t xml:space="preserve">                </w:t>
            </w:r>
            <w:r w:rsidRPr="00F74F04">
              <w:rPr>
                <w:bCs/>
                <w:lang w:val="ru-RU"/>
              </w:rPr>
              <w:lastRenderedPageBreak/>
              <w:t>с.15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умения писать </w:t>
            </w:r>
            <w:r w:rsidRPr="00724E96">
              <w:rPr>
                <w:bCs/>
                <w:lang w:val="ru-RU"/>
              </w:rPr>
              <w:lastRenderedPageBreak/>
              <w:t xml:space="preserve">строчную букву о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</w:t>
            </w:r>
            <w:r w:rsidRPr="00724E96">
              <w:rPr>
                <w:bCs/>
                <w:lang w:val="ru-RU"/>
              </w:rPr>
              <w:lastRenderedPageBreak/>
              <w:t xml:space="preserve">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74F04" w:rsidRDefault="00606C52" w:rsidP="00606C52">
            <w:pPr>
              <w:suppressAutoHyphens/>
              <w:rPr>
                <w:bCs/>
                <w:lang w:val="ru-RU"/>
              </w:rPr>
            </w:pPr>
            <w:r w:rsidRPr="00F74F04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F74F04">
              <w:rPr>
                <w:bCs/>
                <w:lang w:val="ru-RU"/>
              </w:rPr>
              <w:t xml:space="preserve">буква О. </w:t>
            </w:r>
            <w:r>
              <w:rPr>
                <w:bCs/>
                <w:lang w:val="ru-RU"/>
              </w:rPr>
              <w:t xml:space="preserve">           </w:t>
            </w:r>
            <w:r w:rsidRPr="00F74F04">
              <w:rPr>
                <w:bCs/>
                <w:lang w:val="ru-RU"/>
              </w:rPr>
              <w:t>С.16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заглавную букву О.  Овладение звукобуквенным анализом как </w:t>
            </w:r>
            <w:r w:rsidRPr="00724E96">
              <w:rPr>
                <w:bCs/>
                <w:lang w:val="ru-RU"/>
              </w:rPr>
              <w:lastRenderedPageBreak/>
              <w:t xml:space="preserve">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(понимать, читать, </w:t>
            </w:r>
            <w:r w:rsidRPr="00724E96">
              <w:rPr>
                <w:bCs/>
                <w:lang w:val="ru-RU"/>
              </w:rPr>
              <w:lastRenderedPageBreak/>
              <w:t>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у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у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                  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по заданным </w:t>
            </w:r>
            <w:r w:rsidRPr="00724E96">
              <w:rPr>
                <w:bCs/>
                <w:lang w:val="ru-RU"/>
              </w:rPr>
              <w:lastRenderedPageBreak/>
              <w:t>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Коммуникатив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отрудничество</w:t>
            </w:r>
            <w:proofErr w:type="spellEnd"/>
            <w:r w:rsidRPr="00724E96">
              <w:rPr>
                <w:bCs/>
                <w:lang w:val="ru-RU"/>
              </w:rPr>
              <w:t xml:space="preserve">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У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У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знаний,  проявление </w:t>
            </w:r>
            <w:r w:rsidRPr="00724E96">
              <w:rPr>
                <w:bCs/>
                <w:lang w:val="ru-RU"/>
              </w:rPr>
              <w:lastRenderedPageBreak/>
              <w:t>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F74F04" w:rsidRDefault="00606C52" w:rsidP="00606C52">
            <w:pPr>
              <w:suppressAutoHyphens/>
              <w:rPr>
                <w:bCs/>
                <w:lang w:val="ru-RU"/>
              </w:rPr>
            </w:pPr>
            <w:r w:rsidRPr="00F74F04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F74F04">
              <w:rPr>
                <w:bCs/>
                <w:lang w:val="ru-RU"/>
              </w:rPr>
              <w:t>буква э.</w:t>
            </w:r>
            <w:r>
              <w:rPr>
                <w:bCs/>
                <w:lang w:val="ru-RU"/>
              </w:rPr>
              <w:t xml:space="preserve">             </w:t>
            </w:r>
            <w:r w:rsidRPr="00F74F04">
              <w:rPr>
                <w:bCs/>
                <w:lang w:val="ru-RU"/>
              </w:rPr>
              <w:t>с.1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э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            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а</w:t>
            </w:r>
            <w:proofErr w:type="gramEnd"/>
            <w:r w:rsidRPr="00724E96">
              <w:rPr>
                <w:bCs/>
                <w:lang w:val="ru-RU"/>
              </w:rPr>
              <w:t>нализ</w:t>
            </w:r>
            <w:proofErr w:type="spellEnd"/>
            <w:r w:rsidRPr="00724E96">
              <w:rPr>
                <w:bCs/>
                <w:lang w:val="ru-RU"/>
              </w:rPr>
              <w:t xml:space="preserve">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lastRenderedPageBreak/>
              <w:t>буква Э.</w:t>
            </w:r>
            <w:r>
              <w:rPr>
                <w:bCs/>
                <w:lang w:val="ru-RU"/>
              </w:rPr>
              <w:t xml:space="preserve">           </w:t>
            </w:r>
            <w:r w:rsidRPr="000813C3">
              <w:rPr>
                <w:bCs/>
                <w:lang w:val="ru-RU"/>
              </w:rPr>
              <w:t>с.2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</w:t>
            </w:r>
            <w:r w:rsidRPr="00724E96">
              <w:rPr>
                <w:bCs/>
                <w:lang w:val="ru-RU"/>
              </w:rPr>
              <w:lastRenderedPageBreak/>
              <w:t>умения писать заглавную букву Э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727770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</w:t>
            </w:r>
            <w:proofErr w:type="spellStart"/>
            <w:r w:rsidRPr="000813C3">
              <w:rPr>
                <w:bCs/>
                <w:lang w:val="ru-RU"/>
              </w:rPr>
              <w:t>ы</w:t>
            </w:r>
            <w:proofErr w:type="spellEnd"/>
            <w:r w:rsidRPr="000813C3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 xml:space="preserve">           </w:t>
            </w:r>
            <w:r w:rsidRPr="000813C3">
              <w:rPr>
                <w:bCs/>
                <w:lang w:val="ru-RU"/>
              </w:rPr>
              <w:t>с.21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</w:t>
            </w:r>
            <w:proofErr w:type="spellStart"/>
            <w:r w:rsidRPr="00724E96">
              <w:rPr>
                <w:bCs/>
                <w:lang w:val="ru-RU"/>
              </w:rPr>
              <w:t>ы</w:t>
            </w:r>
            <w:proofErr w:type="spellEnd"/>
            <w:r w:rsidRPr="00724E96">
              <w:rPr>
                <w:bCs/>
                <w:lang w:val="ru-RU"/>
              </w:rPr>
              <w:t xml:space="preserve">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</w:t>
            </w:r>
            <w:r w:rsidRPr="00724E96">
              <w:rPr>
                <w:bCs/>
                <w:lang w:val="ru-RU"/>
              </w:rPr>
              <w:lastRenderedPageBreak/>
              <w:t>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 xml:space="preserve">принятие практической учебной задачи, </w:t>
            </w:r>
            <w:r w:rsidRPr="00724E96">
              <w:rPr>
                <w:bCs/>
                <w:lang w:val="ru-RU"/>
              </w:rPr>
              <w:lastRenderedPageBreak/>
              <w:t>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.09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и. </w:t>
            </w:r>
            <w:r>
              <w:rPr>
                <w:bCs/>
                <w:lang w:val="ru-RU"/>
              </w:rPr>
              <w:t xml:space="preserve">           </w:t>
            </w:r>
            <w:r w:rsidRPr="000813C3">
              <w:rPr>
                <w:bCs/>
                <w:lang w:val="ru-RU"/>
              </w:rPr>
              <w:t>с.22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и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</w:t>
            </w:r>
            <w:r w:rsidRPr="00724E96">
              <w:rPr>
                <w:bCs/>
                <w:lang w:val="ru-RU"/>
              </w:rPr>
              <w:lastRenderedPageBreak/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</w:t>
            </w:r>
            <w:r w:rsidRPr="00724E96">
              <w:rPr>
                <w:bCs/>
                <w:lang w:val="ru-RU"/>
              </w:rPr>
              <w:lastRenderedPageBreak/>
              <w:t>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И. </w:t>
            </w:r>
            <w:r>
              <w:rPr>
                <w:bCs/>
                <w:lang w:val="ru-RU"/>
              </w:rPr>
              <w:t xml:space="preserve">              </w:t>
            </w:r>
            <w:r w:rsidRPr="000813C3">
              <w:rPr>
                <w:bCs/>
                <w:lang w:val="ru-RU"/>
              </w:rPr>
              <w:t>с.2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И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</w:t>
            </w:r>
            <w:r w:rsidRPr="00724E96">
              <w:rPr>
                <w:bCs/>
                <w:lang w:val="ru-RU"/>
              </w:rPr>
              <w:lastRenderedPageBreak/>
              <w:t>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П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вторение букв гласных звуков. Упражнение в выполнении верхнего и нижнего соединения букв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           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24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ые и заглавные буквы.  Введение алгоритма письма под диктовку: темп, последовательность действий, проверка работы. </w:t>
            </w:r>
            <w:proofErr w:type="spellStart"/>
            <w:r w:rsidRPr="001C2FC6">
              <w:rPr>
                <w:bCs/>
              </w:rPr>
              <w:t>Взаимоконтроль</w:t>
            </w:r>
            <w:proofErr w:type="spellEnd"/>
            <w:r w:rsidRPr="001C2FC6">
              <w:rPr>
                <w:bCs/>
              </w:rPr>
              <w:t xml:space="preserve">. </w:t>
            </w:r>
            <w:r w:rsidRPr="00724E96">
              <w:rPr>
                <w:bCs/>
                <w:lang w:val="ru-RU"/>
              </w:rPr>
              <w:t>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трочная буква </w:t>
            </w:r>
            <w:proofErr w:type="gramStart"/>
            <w:r w:rsidRPr="00724E96">
              <w:rPr>
                <w:bCs/>
                <w:lang w:val="ru-RU"/>
              </w:rPr>
              <w:t>м</w:t>
            </w:r>
            <w:proofErr w:type="gramEnd"/>
            <w:r w:rsidRPr="00724E96">
              <w:rPr>
                <w:bCs/>
                <w:lang w:val="ru-RU"/>
              </w:rPr>
              <w:t xml:space="preserve">. Заглавная буква М. </w:t>
            </w:r>
            <w:r>
              <w:rPr>
                <w:bCs/>
                <w:lang w:val="ru-RU"/>
              </w:rPr>
              <w:t xml:space="preserve">           </w:t>
            </w:r>
            <w:r w:rsidRPr="00724E96">
              <w:rPr>
                <w:bCs/>
                <w:lang w:val="ru-RU"/>
              </w:rPr>
              <w:t>с.3-4</w:t>
            </w:r>
          </w:p>
        </w:tc>
        <w:tc>
          <w:tcPr>
            <w:tcW w:w="2410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написание букв. Развитие орфографической зоркости. </w:t>
            </w:r>
            <w:r w:rsidRPr="000813C3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е, в чужой работе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взаимодействие 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  <w:r w:rsidRPr="00724E96">
              <w:rPr>
                <w:bCs/>
                <w:lang w:val="ru-RU"/>
              </w:rPr>
              <w:t xml:space="preserve">  проявление 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трочная буква н. </w:t>
            </w:r>
            <w:r w:rsidRPr="00724E96">
              <w:rPr>
                <w:bCs/>
                <w:lang w:val="ru-RU"/>
              </w:rPr>
              <w:lastRenderedPageBreak/>
              <w:t>Отработка верхнего соединения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5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навыка написание </w:t>
            </w:r>
            <w:r w:rsidRPr="00724E96">
              <w:rPr>
                <w:bCs/>
                <w:lang w:val="ru-RU"/>
              </w:rPr>
              <w:lastRenderedPageBreak/>
              <w:t>букв и их соединений.  Отработка верхнего и нижнего соединения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</w:t>
            </w:r>
            <w:r w:rsidRPr="00724E96">
              <w:rPr>
                <w:bCs/>
                <w:lang w:val="ru-RU"/>
              </w:rPr>
              <w:lastRenderedPageBreak/>
              <w:t xml:space="preserve">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аглавная буква Н. Отработка верхнего и нижнего соединений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</w:t>
            </w:r>
            <w:proofErr w:type="gramStart"/>
            <w:r w:rsidRPr="00724E96">
              <w:rPr>
                <w:bCs/>
                <w:lang w:val="ru-RU"/>
              </w:rPr>
              <w:lastRenderedPageBreak/>
              <w:t>с</w:t>
            </w:r>
            <w:proofErr w:type="gramEnd"/>
            <w:r w:rsidRPr="00724E96">
              <w:rPr>
                <w:bCs/>
                <w:lang w:val="ru-RU"/>
              </w:rPr>
              <w:t>.6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навыка написание букв и их соединений. Формирование знания о  написании </w:t>
            </w:r>
            <w:r w:rsidRPr="00724E96">
              <w:rPr>
                <w:bCs/>
                <w:lang w:val="ru-RU"/>
              </w:rPr>
              <w:lastRenderedPageBreak/>
              <w:t>заглавной буквы в именах собственных и начале предлож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(понимать, читать, </w:t>
            </w:r>
            <w:r w:rsidRPr="00724E96">
              <w:rPr>
                <w:bCs/>
                <w:lang w:val="ru-RU"/>
              </w:rPr>
              <w:lastRenderedPageBreak/>
              <w:t>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</w:t>
            </w:r>
            <w:proofErr w:type="gramStart"/>
            <w:r w:rsidRPr="000813C3">
              <w:rPr>
                <w:bCs/>
                <w:lang w:val="ru-RU"/>
              </w:rPr>
              <w:t>л</w:t>
            </w:r>
            <w:proofErr w:type="gramEnd"/>
            <w:r w:rsidRPr="000813C3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         </w:t>
            </w:r>
            <w:r w:rsidRPr="000813C3">
              <w:rPr>
                <w:bCs/>
                <w:lang w:val="ru-RU"/>
              </w:rPr>
              <w:t>с.7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написание букв и их соединений.  Отработка верхнего и нижнего соединения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по заданным </w:t>
            </w:r>
            <w:r w:rsidRPr="00724E96">
              <w:rPr>
                <w:bCs/>
                <w:lang w:val="ru-RU"/>
              </w:rPr>
              <w:lastRenderedPageBreak/>
              <w:t>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Л.</w:t>
            </w:r>
            <w:r>
              <w:rPr>
                <w:bCs/>
                <w:lang w:val="ru-RU"/>
              </w:rPr>
              <w:t xml:space="preserve">            </w:t>
            </w:r>
            <w:r w:rsidRPr="000813C3">
              <w:rPr>
                <w:bCs/>
                <w:lang w:val="ru-RU"/>
              </w:rPr>
              <w:t xml:space="preserve"> С.8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написание букв и их соединений. Формирование знания о  написании заглавной буквы в именах собственных и начале предлож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знаний,  проявление </w:t>
            </w:r>
            <w:r w:rsidRPr="00724E96">
              <w:rPr>
                <w:bCs/>
                <w:lang w:val="ru-RU"/>
              </w:rPr>
              <w:lastRenderedPageBreak/>
              <w:t>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р.</w:t>
            </w:r>
            <w:r>
              <w:rPr>
                <w:bCs/>
                <w:lang w:val="ru-RU"/>
              </w:rPr>
              <w:t xml:space="preserve">        </w:t>
            </w:r>
            <w:r w:rsidRPr="000813C3">
              <w:rPr>
                <w:bCs/>
                <w:lang w:val="ru-RU"/>
              </w:rPr>
              <w:t>с.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написание букв и их соединений.  Отработка верхнего и нижнего соединения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Заглавная </w:t>
            </w:r>
            <w:r w:rsidRPr="00724E96">
              <w:rPr>
                <w:bCs/>
                <w:lang w:val="ru-RU"/>
              </w:rPr>
              <w:lastRenderedPageBreak/>
              <w:t>буква Р. Отработка соединений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10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</w:t>
            </w:r>
            <w:r w:rsidRPr="00724E96">
              <w:rPr>
                <w:bCs/>
                <w:lang w:val="ru-RU"/>
              </w:rPr>
              <w:lastRenderedPageBreak/>
              <w:t xml:space="preserve">навыка написание букв и их соединений. Формирование знания о  написании заглавной буквы в именах собственных и начале предложений. </w:t>
            </w:r>
            <w:proofErr w:type="spellStart"/>
            <w:r w:rsidRPr="001C2FC6">
              <w:rPr>
                <w:bCs/>
              </w:rPr>
              <w:t>Развит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орфографиче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зоркости</w:t>
            </w:r>
            <w:proofErr w:type="spellEnd"/>
            <w:r w:rsidRPr="001C2FC6">
              <w:rPr>
                <w:bCs/>
              </w:rPr>
              <w:t xml:space="preserve">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 xml:space="preserve">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трочная буква </w:t>
            </w:r>
            <w:proofErr w:type="spellStart"/>
            <w:r w:rsidRPr="00724E96">
              <w:rPr>
                <w:bCs/>
                <w:lang w:val="ru-RU"/>
              </w:rPr>
              <w:t>й</w:t>
            </w:r>
            <w:proofErr w:type="spellEnd"/>
            <w:r w:rsidRPr="00724E96">
              <w:rPr>
                <w:bCs/>
                <w:lang w:val="ru-RU"/>
              </w:rPr>
              <w:t>. Заглавная буква Й.</w:t>
            </w:r>
            <w:r>
              <w:rPr>
                <w:bCs/>
                <w:lang w:val="ru-RU"/>
              </w:rPr>
              <w:t xml:space="preserve">                  </w:t>
            </w:r>
            <w:r w:rsidRPr="00724E96">
              <w:rPr>
                <w:bCs/>
                <w:lang w:val="ru-RU"/>
              </w:rPr>
              <w:t>с.11-12</w:t>
            </w:r>
          </w:p>
        </w:tc>
        <w:tc>
          <w:tcPr>
            <w:tcW w:w="2410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написание букв. Развитие орфографической зоркости. </w:t>
            </w:r>
            <w:r w:rsidRPr="000813C3">
              <w:rPr>
                <w:bCs/>
                <w:lang w:val="ru-RU"/>
              </w:rPr>
              <w:lastRenderedPageBreak/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</w:t>
            </w:r>
            <w:r w:rsidRPr="00724E96">
              <w:rPr>
                <w:bCs/>
                <w:lang w:val="ru-RU"/>
              </w:rPr>
              <w:lastRenderedPageBreak/>
              <w:t>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я. </w:t>
            </w:r>
            <w:r>
              <w:rPr>
                <w:bCs/>
                <w:lang w:val="ru-RU"/>
              </w:rPr>
              <w:t xml:space="preserve">               </w:t>
            </w:r>
            <w:r w:rsidRPr="000813C3">
              <w:rPr>
                <w:bCs/>
                <w:lang w:val="ru-RU"/>
              </w:rPr>
              <w:t>с.13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я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</w:t>
            </w:r>
            <w:r w:rsidRPr="00724E96">
              <w:rPr>
                <w:bCs/>
                <w:lang w:val="ru-RU"/>
              </w:rPr>
              <w:lastRenderedPageBreak/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</w:t>
            </w:r>
            <w:r w:rsidRPr="00724E96">
              <w:rPr>
                <w:bCs/>
                <w:lang w:val="ru-RU"/>
              </w:rPr>
              <w:lastRenderedPageBreak/>
              <w:t>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аглавная буква Я. Отработка соединений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14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Я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t>С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трочная буква ё, отработка </w:t>
            </w:r>
            <w:proofErr w:type="spellStart"/>
            <w:r w:rsidRPr="00724E96">
              <w:rPr>
                <w:bCs/>
                <w:lang w:val="ru-RU"/>
              </w:rPr>
              <w:t>среднепла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lastRenderedPageBreak/>
              <w:t>ного</w:t>
            </w:r>
            <w:proofErr w:type="spellEnd"/>
            <w:r w:rsidRPr="00724E96">
              <w:rPr>
                <w:bCs/>
                <w:lang w:val="ru-RU"/>
              </w:rPr>
              <w:t xml:space="preserve"> соединения.</w:t>
            </w:r>
            <w:r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t>с.15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умения писать строчную букву ё.  Овладение </w:t>
            </w:r>
            <w:r w:rsidRPr="00724E96">
              <w:rPr>
                <w:bCs/>
                <w:lang w:val="ru-RU"/>
              </w:rPr>
              <w:lastRenderedPageBreak/>
              <w:t xml:space="preserve">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</w:t>
            </w:r>
            <w:r w:rsidRPr="00724E96">
              <w:rPr>
                <w:bCs/>
                <w:lang w:val="ru-RU"/>
              </w:rPr>
              <w:lastRenderedPageBreak/>
              <w:t>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Ё.</w:t>
            </w:r>
            <w:r>
              <w:rPr>
                <w:bCs/>
                <w:lang w:val="ru-RU"/>
              </w:rPr>
              <w:t xml:space="preserve">                   с.</w:t>
            </w:r>
            <w:r w:rsidRPr="000813C3">
              <w:rPr>
                <w:bCs/>
                <w:lang w:val="ru-RU"/>
              </w:rPr>
              <w:t>16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Ё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 xml:space="preserve">буква </w:t>
            </w:r>
            <w:proofErr w:type="spellStart"/>
            <w:r w:rsidRPr="000813C3">
              <w:rPr>
                <w:bCs/>
                <w:lang w:val="ru-RU"/>
              </w:rPr>
              <w:t>ю</w:t>
            </w:r>
            <w:proofErr w:type="spellEnd"/>
            <w:r w:rsidRPr="000813C3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              </w:t>
            </w:r>
            <w:r w:rsidRPr="000813C3">
              <w:rPr>
                <w:bCs/>
                <w:lang w:val="ru-RU"/>
              </w:rPr>
              <w:t>с.17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</w:t>
            </w:r>
            <w:proofErr w:type="spellStart"/>
            <w:r w:rsidRPr="00724E96">
              <w:rPr>
                <w:bCs/>
                <w:lang w:val="ru-RU"/>
              </w:rPr>
              <w:t>ю</w:t>
            </w:r>
            <w:proofErr w:type="spellEnd"/>
            <w:r w:rsidRPr="00724E96">
              <w:rPr>
                <w:bCs/>
                <w:lang w:val="ru-RU"/>
              </w:rPr>
              <w:t xml:space="preserve">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lastRenderedPageBreak/>
              <w:t>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Ю.</w:t>
            </w:r>
            <w:r>
              <w:rPr>
                <w:bCs/>
                <w:lang w:val="ru-RU"/>
              </w:rPr>
              <w:t xml:space="preserve">           </w:t>
            </w:r>
            <w:r w:rsidRPr="000813C3">
              <w:rPr>
                <w:bCs/>
                <w:lang w:val="ru-RU"/>
              </w:rPr>
              <w:t>с.18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Ю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вторение. Моделирование и запись предложений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написания букв  и соединений. Упражнения в делении слов на слоги, постановка ударения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бучение орфографическому чтению по слогам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221957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е.</w:t>
            </w:r>
            <w:r>
              <w:rPr>
                <w:bCs/>
                <w:lang w:val="ru-RU"/>
              </w:rPr>
              <w:t xml:space="preserve">            </w:t>
            </w:r>
            <w:r w:rsidRPr="000813C3">
              <w:rPr>
                <w:bCs/>
                <w:lang w:val="ru-RU"/>
              </w:rPr>
              <w:t>с.1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е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>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lastRenderedPageBreak/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Е.</w:t>
            </w:r>
            <w:r>
              <w:rPr>
                <w:bCs/>
                <w:lang w:val="ru-RU"/>
              </w:rPr>
              <w:t xml:space="preserve">           </w:t>
            </w:r>
            <w:r w:rsidRPr="000813C3">
              <w:rPr>
                <w:bCs/>
                <w:lang w:val="ru-RU"/>
              </w:rPr>
              <w:t>с.2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Е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.10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трочная буква 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>. Отработка соединений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21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>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</w:t>
            </w:r>
            <w:r w:rsidRPr="00724E96">
              <w:rPr>
                <w:bCs/>
                <w:lang w:val="ru-RU"/>
              </w:rPr>
              <w:lastRenderedPageBreak/>
              <w:t xml:space="preserve">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Строчная буква д. Отработка соединений. </w:t>
            </w:r>
            <w:r w:rsidRPr="001C2FC6">
              <w:rPr>
                <w:bCs/>
              </w:rPr>
              <w:t>С.22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д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</w:t>
            </w:r>
            <w:r w:rsidRPr="00724E96">
              <w:rPr>
                <w:bCs/>
                <w:lang w:val="ru-RU"/>
              </w:rPr>
              <w:lastRenderedPageBreak/>
              <w:t xml:space="preserve">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0813C3" w:rsidRDefault="00606C52" w:rsidP="00606C52">
            <w:pPr>
              <w:suppressAutoHyphens/>
              <w:rPr>
                <w:bCs/>
                <w:lang w:val="ru-RU"/>
              </w:rPr>
            </w:pPr>
            <w:r w:rsidRPr="000813C3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0813C3">
              <w:rPr>
                <w:bCs/>
                <w:lang w:val="ru-RU"/>
              </w:rPr>
              <w:t>буква Д.</w:t>
            </w:r>
            <w:r>
              <w:rPr>
                <w:bCs/>
                <w:lang w:val="ru-RU"/>
              </w:rPr>
              <w:t xml:space="preserve">            </w:t>
            </w:r>
            <w:r w:rsidRPr="000813C3">
              <w:rPr>
                <w:bCs/>
                <w:lang w:val="ru-RU"/>
              </w:rPr>
              <w:t>с.2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Д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тработка соединений, списывание с письменного текста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написания букв  и соединений. Упражнения в делении слов на слоги, постановка ударения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Обучение орфографическому чтению по слогам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т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Регулятивные:</w:t>
            </w:r>
            <w:r w:rsidRPr="00724E96">
              <w:rPr>
                <w:bCs/>
                <w:lang w:val="ru-RU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е, в чужой работе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взаимодействие 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  <w:r w:rsidRPr="00724E96">
              <w:rPr>
                <w:bCs/>
                <w:lang w:val="ru-RU"/>
              </w:rPr>
              <w:t xml:space="preserve">  проявление 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Т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а</w:t>
            </w:r>
            <w:proofErr w:type="gramEnd"/>
            <w:r w:rsidRPr="00724E96">
              <w:rPr>
                <w:bCs/>
                <w:lang w:val="ru-RU"/>
              </w:rPr>
              <w:t>нализ</w:t>
            </w:r>
            <w:proofErr w:type="spellEnd"/>
            <w:r w:rsidRPr="00724E96">
              <w:rPr>
                <w:bCs/>
                <w:lang w:val="ru-RU"/>
              </w:rPr>
              <w:t xml:space="preserve">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contextualSpacing w:val="0"/>
              <w:rPr>
                <w:bCs/>
              </w:rPr>
            </w:pPr>
            <w:r>
              <w:rPr>
                <w:bCs/>
              </w:rPr>
              <w:lastRenderedPageBreak/>
              <w:t>447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з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lastRenderedPageBreak/>
              <w:t>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1</w:t>
            </w: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вторение изученных букв. Списывание с печатного текста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Списывания  печатного текста и выполнять самопроверку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З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е, в чужой работе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взаимодействие 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п</w:t>
            </w:r>
            <w:proofErr w:type="gramEnd"/>
            <w:r w:rsidRPr="00724E96">
              <w:rPr>
                <w:bCs/>
                <w:lang w:val="ru-RU"/>
              </w:rPr>
              <w:t>роявление</w:t>
            </w:r>
            <w:proofErr w:type="spellEnd"/>
            <w:r w:rsidRPr="00724E96">
              <w:rPr>
                <w:bCs/>
                <w:lang w:val="ru-RU"/>
              </w:rPr>
              <w:t xml:space="preserve"> 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с. 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</w:t>
            </w:r>
            <w:r w:rsidRPr="00724E96">
              <w:rPr>
                <w:bCs/>
                <w:lang w:val="ru-RU"/>
              </w:rPr>
              <w:lastRenderedPageBreak/>
              <w:t>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</w:t>
            </w:r>
            <w:r w:rsidRPr="00724E96">
              <w:rPr>
                <w:bCs/>
                <w:lang w:val="ru-RU"/>
              </w:rPr>
              <w:lastRenderedPageBreak/>
              <w:t xml:space="preserve">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С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Развитие орфографической зоркости. </w:t>
            </w:r>
            <w:r w:rsidRPr="00724E96">
              <w:rPr>
                <w:bCs/>
                <w:lang w:val="ru-RU"/>
              </w:rPr>
              <w:lastRenderedPageBreak/>
              <w:t>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(понимать, читать, </w:t>
            </w:r>
            <w:r w:rsidRPr="00724E96">
              <w:rPr>
                <w:bCs/>
                <w:lang w:val="ru-RU"/>
              </w:rPr>
              <w:lastRenderedPageBreak/>
              <w:t>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contextualSpacing w:val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г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по заданным </w:t>
            </w:r>
            <w:r w:rsidRPr="00724E96">
              <w:rPr>
                <w:bCs/>
                <w:lang w:val="ru-RU"/>
              </w:rPr>
              <w:lastRenderedPageBreak/>
              <w:t>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вторение. Запись слов и предложений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писать под диктовку и выполнять самопроверку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знаний,  проявление </w:t>
            </w:r>
            <w:r w:rsidRPr="00724E96">
              <w:rPr>
                <w:bCs/>
                <w:lang w:val="ru-RU"/>
              </w:rPr>
              <w:lastRenderedPageBreak/>
              <w:t>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Г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contextualSpacing w:val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lastRenderedPageBreak/>
              <w:t>буква</w:t>
            </w:r>
            <w:proofErr w:type="spellEnd"/>
            <w:r w:rsidRPr="001C2FC6">
              <w:rPr>
                <w:bCs/>
              </w:rPr>
              <w:t xml:space="preserve"> к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</w:t>
            </w:r>
            <w:r w:rsidRPr="00724E96">
              <w:rPr>
                <w:bCs/>
                <w:lang w:val="ru-RU"/>
              </w:rPr>
              <w:lastRenderedPageBreak/>
              <w:t>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 xml:space="preserve">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3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К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Развитие орфографической </w:t>
            </w:r>
            <w:r w:rsidRPr="00724E96">
              <w:rPr>
                <w:bCs/>
                <w:lang w:val="ru-RU"/>
              </w:rPr>
              <w:lastRenderedPageBreak/>
              <w:t>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моделирование </w:t>
            </w:r>
            <w:r w:rsidRPr="00724E96">
              <w:rPr>
                <w:bCs/>
                <w:lang w:val="ru-RU"/>
              </w:rPr>
              <w:lastRenderedPageBreak/>
              <w:t>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6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contextualSpacing w:val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в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</w:t>
            </w:r>
            <w:r w:rsidRPr="00724E96">
              <w:rPr>
                <w:bCs/>
                <w:lang w:val="ru-RU"/>
              </w:rPr>
              <w:lastRenderedPageBreak/>
              <w:t>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lang w:val="ru-RU"/>
              </w:rPr>
              <w:t>Моделиров</w:t>
            </w:r>
            <w:proofErr w:type="gramStart"/>
            <w:r w:rsidRPr="00724E96">
              <w:rPr>
                <w:bCs/>
                <w:lang w:val="ru-RU"/>
              </w:rPr>
              <w:t>а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ние</w:t>
            </w:r>
            <w:proofErr w:type="spellEnd"/>
            <w:r w:rsidRPr="00724E96">
              <w:rPr>
                <w:bCs/>
                <w:lang w:val="ru-RU"/>
              </w:rPr>
              <w:t xml:space="preserve"> предложений и письмо в тетради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>Формирование навыка писать под диктовку и выполнять самопроверку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В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2693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Познавательные</w:t>
            </w:r>
            <w:proofErr w:type="spellEnd"/>
            <w:r w:rsidRPr="001C2FC6">
              <w:rPr>
                <w:bCs/>
              </w:rPr>
              <w:t>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необходимой информации;  </w:t>
            </w:r>
            <w:r w:rsidRPr="00724E96">
              <w:rPr>
                <w:bCs/>
                <w:lang w:val="ru-RU"/>
              </w:rPr>
              <w:lastRenderedPageBreak/>
              <w:t>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.11</w:t>
            </w: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lastRenderedPageBreak/>
              <w:t>С</w:t>
            </w: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ф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ф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</w:t>
            </w:r>
            <w:r w:rsidRPr="00724E96">
              <w:rPr>
                <w:bCs/>
                <w:lang w:val="ru-RU"/>
              </w:rPr>
              <w:lastRenderedPageBreak/>
              <w:t>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.1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Ф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Ф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</w:t>
            </w:r>
            <w:r w:rsidRPr="00724E96">
              <w:rPr>
                <w:bCs/>
                <w:lang w:val="ru-RU"/>
              </w:rPr>
              <w:lastRenderedPageBreak/>
              <w:t>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б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б.  Овладение звукобуквенным анализом как основой «перевода» слова звучащего </w:t>
            </w:r>
            <w:proofErr w:type="spellStart"/>
            <w:r w:rsidRPr="00724E96">
              <w:rPr>
                <w:bCs/>
                <w:lang w:val="ru-RU"/>
              </w:rPr>
              <w:t>внаписанное</w:t>
            </w:r>
            <w:proofErr w:type="spell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12</w:t>
            </w: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Б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Б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п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п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>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lastRenderedPageBreak/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0225B1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П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П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ж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Ж.  Овладение звукобуквенным анализом как основой «перевода» 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</w:t>
            </w:r>
            <w:r w:rsidRPr="00724E96">
              <w:rPr>
                <w:bCs/>
                <w:lang w:val="ru-RU"/>
              </w:rPr>
              <w:lastRenderedPageBreak/>
              <w:t xml:space="preserve">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Ж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Ж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</w:t>
            </w:r>
            <w:r w:rsidRPr="00724E96">
              <w:rPr>
                <w:bCs/>
                <w:lang w:val="ru-RU"/>
              </w:rPr>
              <w:lastRenderedPageBreak/>
              <w:t xml:space="preserve">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>, же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 xml:space="preserve">.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троч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ш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писать строчную букву </w:t>
            </w:r>
            <w:proofErr w:type="spellStart"/>
            <w:r w:rsidRPr="00724E96">
              <w:rPr>
                <w:bCs/>
                <w:lang w:val="ru-RU"/>
              </w:rPr>
              <w:t>ш</w:t>
            </w:r>
            <w:proofErr w:type="spellEnd"/>
            <w:r w:rsidRPr="00724E96">
              <w:rPr>
                <w:bCs/>
                <w:lang w:val="ru-RU"/>
              </w:rPr>
              <w:t xml:space="preserve">.  Овладение звукобуквенным анализом как основой «перевода» </w:t>
            </w:r>
            <w:r w:rsidRPr="00724E96">
              <w:rPr>
                <w:bCs/>
                <w:lang w:val="ru-RU"/>
              </w:rPr>
              <w:lastRenderedPageBreak/>
              <w:t xml:space="preserve">слова звучащего </w:t>
            </w:r>
            <w:proofErr w:type="gramStart"/>
            <w:r w:rsidRPr="00724E96">
              <w:rPr>
                <w:bCs/>
                <w:lang w:val="ru-RU"/>
              </w:rPr>
              <w:t>в</w:t>
            </w:r>
            <w:proofErr w:type="gramEnd"/>
            <w:r w:rsidRPr="00724E96">
              <w:rPr>
                <w:bCs/>
                <w:lang w:val="ru-RU"/>
              </w:rPr>
              <w:t xml:space="preserve"> написанное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Заглавна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буква</w:t>
            </w:r>
            <w:proofErr w:type="spellEnd"/>
            <w:r w:rsidRPr="001C2FC6">
              <w:rPr>
                <w:bCs/>
              </w:rPr>
              <w:t xml:space="preserve"> Ш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умения писать заглавную букву Ш. 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>Регулятивные:</w:t>
            </w:r>
            <w:r w:rsidRPr="00724E96">
              <w:rPr>
                <w:bCs/>
                <w:lang w:val="ru-RU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е, в чужой работе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взаимодействие 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Личностные:</w:t>
            </w:r>
            <w:r w:rsidRPr="00724E96">
              <w:rPr>
                <w:bCs/>
                <w:lang w:val="ru-RU"/>
              </w:rPr>
              <w:t xml:space="preserve">  проявление 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ставление и запись рассказа «Мой друг» по его модели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и запись предложений  из 2-3 слов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 </w:t>
            </w:r>
            <w:proofErr w:type="spellStart"/>
            <w:r w:rsidRPr="00724E96">
              <w:rPr>
                <w:bCs/>
                <w:lang w:val="ru-RU"/>
              </w:rPr>
              <w:t>жи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ши</w:t>
            </w:r>
            <w:proofErr w:type="spellEnd"/>
            <w:r w:rsidRPr="00724E96">
              <w:rPr>
                <w:bCs/>
                <w:lang w:val="ru-RU"/>
              </w:rPr>
              <w:t xml:space="preserve">, же, </w:t>
            </w:r>
            <w:proofErr w:type="spellStart"/>
            <w:r w:rsidRPr="00724E96">
              <w:rPr>
                <w:bCs/>
                <w:lang w:val="ru-RU"/>
              </w:rPr>
              <w:t>ше</w:t>
            </w:r>
            <w:proofErr w:type="spellEnd"/>
            <w:proofErr w:type="gramStart"/>
            <w:r w:rsidRPr="00724E96">
              <w:rPr>
                <w:bCs/>
                <w:lang w:val="ru-RU"/>
              </w:rPr>
              <w:t xml:space="preserve"> ,</w:t>
            </w:r>
            <w:proofErr w:type="spellStart"/>
            <w:proofErr w:type="gramEnd"/>
            <w:r w:rsidRPr="00724E96">
              <w:rPr>
                <w:bCs/>
                <w:lang w:val="ru-RU"/>
              </w:rPr>
              <w:t>шо</w:t>
            </w:r>
            <w:proofErr w:type="spellEnd"/>
            <w:r w:rsidRPr="00724E96">
              <w:rPr>
                <w:bCs/>
                <w:lang w:val="ru-RU"/>
              </w:rPr>
              <w:t xml:space="preserve">. </w:t>
            </w:r>
            <w:r w:rsidRPr="001C2FC6">
              <w:rPr>
                <w:bCs/>
              </w:rPr>
              <w:t>С.19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724E96">
              <w:rPr>
                <w:bCs/>
                <w:lang w:val="ru-RU"/>
              </w:rPr>
              <w:t>жи-ши</w:t>
            </w:r>
            <w:proofErr w:type="spell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Коммуникатив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отр</w:t>
            </w:r>
            <w:r w:rsidRPr="00724E96">
              <w:rPr>
                <w:bCs/>
                <w:lang w:val="ru-RU"/>
              </w:rPr>
              <w:lastRenderedPageBreak/>
              <w:t>удничество</w:t>
            </w:r>
            <w:proofErr w:type="spellEnd"/>
            <w:r w:rsidRPr="00724E96">
              <w:rPr>
                <w:bCs/>
                <w:lang w:val="ru-RU"/>
              </w:rPr>
              <w:t xml:space="preserve">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писывание</w:t>
            </w:r>
            <w:proofErr w:type="spellEnd"/>
            <w:r w:rsidRPr="001C2FC6">
              <w:rPr>
                <w:bCs/>
              </w:rPr>
              <w:t xml:space="preserve"> с </w:t>
            </w:r>
            <w:proofErr w:type="spellStart"/>
            <w:r w:rsidRPr="001C2FC6">
              <w:rPr>
                <w:bCs/>
              </w:rPr>
              <w:t>печат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екст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писывания и самопроверки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знаний,  проявление активности в совместной учебной </w:t>
            </w:r>
            <w:r w:rsidRPr="00724E96">
              <w:rPr>
                <w:bCs/>
                <w:lang w:val="ru-RU"/>
              </w:rPr>
              <w:lastRenderedPageBreak/>
              <w:t>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FC715A">
              <w:rPr>
                <w:bCs/>
                <w:lang w:val="ru-RU"/>
              </w:rPr>
              <w:t>Разделитель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FC715A">
              <w:rPr>
                <w:bCs/>
                <w:lang w:val="ru-RU"/>
              </w:rPr>
              <w:t>ный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мягкий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знак Ь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исьмо слов с разделительным  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 xml:space="preserve"> знаком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а</w:t>
            </w:r>
            <w:proofErr w:type="gramEnd"/>
            <w:r w:rsidRPr="00724E96">
              <w:rPr>
                <w:bCs/>
                <w:lang w:val="ru-RU"/>
              </w:rPr>
              <w:t>нализ</w:t>
            </w:r>
            <w:proofErr w:type="spellEnd"/>
            <w:r w:rsidRPr="00724E96">
              <w:rPr>
                <w:bCs/>
                <w:lang w:val="ru-RU"/>
              </w:rPr>
              <w:t xml:space="preserve">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Составление и запись рассказа по </w:t>
            </w:r>
            <w:r w:rsidRPr="00724E96">
              <w:rPr>
                <w:bCs/>
                <w:lang w:val="ru-RU"/>
              </w:rPr>
              <w:lastRenderedPageBreak/>
              <w:t xml:space="preserve">иллюстрации </w:t>
            </w:r>
            <w:proofErr w:type="gramStart"/>
            <w:r w:rsidRPr="00724E96">
              <w:rPr>
                <w:bCs/>
                <w:lang w:val="ru-RU"/>
              </w:rPr>
              <w:t>на</w:t>
            </w:r>
            <w:proofErr w:type="gramEnd"/>
            <w:r w:rsidRPr="00724E96">
              <w:rPr>
                <w:bCs/>
                <w:lang w:val="ru-RU"/>
              </w:rPr>
              <w:t xml:space="preserve"> с.20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и запись предложений  из 2-3 слов. Развитие </w:t>
            </w:r>
            <w:r w:rsidRPr="00724E96">
              <w:rPr>
                <w:bCs/>
                <w:lang w:val="ru-RU"/>
              </w:rPr>
              <w:lastRenderedPageBreak/>
              <w:t>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lastRenderedPageBreak/>
              <w:t xml:space="preserve">Познавательные: выполнение  отдельных операций </w:t>
            </w:r>
            <w:r w:rsidRPr="00724E96">
              <w:rPr>
                <w:bCs/>
                <w:lang w:val="ru-RU"/>
              </w:rPr>
              <w:lastRenderedPageBreak/>
              <w:t>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1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зделительный твердый знак Ъ. с.21 Отработка соединений.</w:t>
            </w:r>
          </w:p>
        </w:tc>
        <w:tc>
          <w:tcPr>
            <w:tcW w:w="2410" w:type="dxa"/>
          </w:tcPr>
          <w:p w:rsidR="00606C52" w:rsidRPr="0033646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исьмо слов с разделительным </w:t>
            </w:r>
            <w:proofErr w:type="spellStart"/>
            <w:r w:rsidRPr="00724E96">
              <w:rPr>
                <w:bCs/>
                <w:lang w:val="ru-RU"/>
              </w:rPr>
              <w:t>ъ</w:t>
            </w:r>
            <w:proofErr w:type="spellEnd"/>
            <w:proofErr w:type="gramStart"/>
            <w:r w:rsidRPr="00724E96">
              <w:rPr>
                <w:bCs/>
                <w:lang w:val="ru-RU"/>
              </w:rPr>
              <w:t xml:space="preserve"> .</w:t>
            </w:r>
            <w:proofErr w:type="gramEnd"/>
            <w:r w:rsidRPr="00724E96">
              <w:rPr>
                <w:bCs/>
                <w:lang w:val="ru-RU"/>
              </w:rPr>
              <w:t xml:space="preserve">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знаний,  проявление активности в </w:t>
            </w:r>
            <w:r w:rsidRPr="00724E96">
              <w:rPr>
                <w:bCs/>
                <w:lang w:val="ru-RU"/>
              </w:rPr>
              <w:lastRenderedPageBreak/>
              <w:t>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Списывание</w:t>
            </w:r>
            <w:proofErr w:type="spellEnd"/>
            <w:r w:rsidRPr="001C2FC6">
              <w:rPr>
                <w:bCs/>
              </w:rPr>
              <w:t xml:space="preserve"> с </w:t>
            </w:r>
            <w:proofErr w:type="spellStart"/>
            <w:r w:rsidRPr="001C2FC6">
              <w:rPr>
                <w:bCs/>
              </w:rPr>
              <w:t>печат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екст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списывания и самопроверки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овторение. Письмо по </w:t>
            </w:r>
            <w:r w:rsidRPr="00724E96">
              <w:rPr>
                <w:bCs/>
                <w:lang w:val="ru-RU"/>
              </w:rPr>
              <w:lastRenderedPageBreak/>
              <w:t>памяти слов с разделительными Ъ и Ь знаками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навыка письма букв </w:t>
            </w:r>
            <w:r w:rsidRPr="00724E96">
              <w:rPr>
                <w:bCs/>
                <w:lang w:val="ru-RU"/>
              </w:rPr>
              <w:lastRenderedPageBreak/>
              <w:t xml:space="preserve">и соединений. Письмо слов с </w:t>
            </w:r>
            <w:proofErr w:type="gramStart"/>
            <w:r w:rsidRPr="00724E96">
              <w:rPr>
                <w:bCs/>
                <w:lang w:val="ru-RU"/>
              </w:rPr>
              <w:t>разделительным</w:t>
            </w:r>
            <w:proofErr w:type="gramEnd"/>
            <w:r w:rsidRPr="00724E96">
              <w:rPr>
                <w:bCs/>
                <w:lang w:val="ru-RU"/>
              </w:rPr>
              <w:t xml:space="preserve"> </w:t>
            </w:r>
            <w:proofErr w:type="spellStart"/>
            <w:r w:rsidRPr="00724E96">
              <w:rPr>
                <w:bCs/>
                <w:lang w:val="ru-RU"/>
              </w:rPr>
              <w:t>ъ</w:t>
            </w:r>
            <w:proofErr w:type="spellEnd"/>
            <w:r w:rsidRPr="00724E96">
              <w:rPr>
                <w:bCs/>
                <w:lang w:val="ru-RU"/>
              </w:rPr>
              <w:t xml:space="preserve"> и </w:t>
            </w:r>
            <w:proofErr w:type="spellStart"/>
            <w:r w:rsidRPr="00724E96">
              <w:rPr>
                <w:bCs/>
                <w:lang w:val="ru-RU"/>
              </w:rPr>
              <w:t>ь</w:t>
            </w:r>
            <w:proofErr w:type="spellEnd"/>
            <w:r w:rsidRPr="00724E96">
              <w:rPr>
                <w:bCs/>
                <w:lang w:val="ru-RU"/>
              </w:rPr>
              <w:t xml:space="preserve"> знаками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выделение </w:t>
            </w:r>
            <w:r w:rsidRPr="00724E96">
              <w:rPr>
                <w:bCs/>
                <w:lang w:val="ru-RU"/>
              </w:rPr>
              <w:lastRenderedPageBreak/>
              <w:t>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трочная буква х. Отработка соединений</w:t>
            </w:r>
            <w:proofErr w:type="gramStart"/>
            <w:r w:rsidRPr="00724E96"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    </w:t>
            </w:r>
            <w:proofErr w:type="gramStart"/>
            <w:r w:rsidRPr="00724E96">
              <w:rPr>
                <w:bCs/>
                <w:lang w:val="ru-RU"/>
              </w:rPr>
              <w:t>с</w:t>
            </w:r>
            <w:proofErr w:type="gramEnd"/>
            <w:r w:rsidRPr="00724E96">
              <w:rPr>
                <w:bCs/>
                <w:lang w:val="ru-RU"/>
              </w:rPr>
              <w:t>.22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 xml:space="preserve">принятие практической учебной задачи, сформулированной  в </w:t>
            </w:r>
            <w:r w:rsidRPr="00724E96">
              <w:rPr>
                <w:bCs/>
                <w:lang w:val="ru-RU"/>
              </w:rPr>
              <w:lastRenderedPageBreak/>
              <w:t>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.1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FC715A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буква Х.</w:t>
            </w:r>
            <w:r>
              <w:rPr>
                <w:bCs/>
                <w:lang w:val="ru-RU"/>
              </w:rPr>
              <w:t xml:space="preserve">              </w:t>
            </w:r>
            <w:r w:rsidRPr="00FC715A">
              <w:rPr>
                <w:bCs/>
                <w:lang w:val="ru-RU"/>
              </w:rPr>
              <w:t>с.23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письма букв и соединений. Развитие орфографической зоркости. Формирование культуры учебного труда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1</w:t>
            </w: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трочная буква ч. Отработка соединений</w:t>
            </w:r>
            <w:proofErr w:type="gramStart"/>
            <w:r w:rsidRPr="00724E96">
              <w:rPr>
                <w:bCs/>
                <w:lang w:val="ru-RU"/>
              </w:rPr>
              <w:t>.с</w:t>
            </w:r>
            <w:proofErr w:type="gramEnd"/>
            <w:r w:rsidRPr="00724E96">
              <w:rPr>
                <w:bCs/>
                <w:lang w:val="ru-RU"/>
              </w:rPr>
              <w:t>.24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</w:t>
            </w:r>
            <w:r w:rsidRPr="00724E96">
              <w:rPr>
                <w:bCs/>
                <w:lang w:val="ru-RU"/>
              </w:rPr>
              <w:lastRenderedPageBreak/>
              <w:t xml:space="preserve">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аглавная буква Ч. Составление рассказа по иллюстрации. С.25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proofErr w:type="gramStart"/>
            <w:r w:rsidRPr="00724E96">
              <w:rPr>
                <w:bCs/>
                <w:lang w:val="ru-RU"/>
              </w:rPr>
              <w:t>ча-чу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</w:t>
            </w:r>
            <w:r w:rsidRPr="00724E96">
              <w:rPr>
                <w:bCs/>
                <w:lang w:val="ru-RU"/>
              </w:rPr>
              <w:lastRenderedPageBreak/>
              <w:t xml:space="preserve">сочетаниями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у</w:t>
            </w:r>
            <w:proofErr w:type="gramStart"/>
            <w:r w:rsidRPr="00724E96">
              <w:rPr>
                <w:bCs/>
                <w:lang w:val="ru-RU"/>
              </w:rPr>
              <w:t>,ч</w:t>
            </w:r>
            <w:proofErr w:type="gramEnd"/>
            <w:r w:rsidRPr="00724E96">
              <w:rPr>
                <w:bCs/>
                <w:lang w:val="ru-RU"/>
              </w:rPr>
              <w:t>ё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о</w:t>
            </w:r>
            <w:proofErr w:type="spellEnd"/>
            <w:r w:rsidRPr="00724E96">
              <w:rPr>
                <w:b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</w:t>
            </w:r>
            <w:r w:rsidRPr="00724E96">
              <w:rPr>
                <w:bCs/>
                <w:lang w:val="ru-RU"/>
              </w:rPr>
              <w:lastRenderedPageBreak/>
              <w:t xml:space="preserve">навыка письма букв и соединений. Правило написания сочетаний </w:t>
            </w:r>
            <w:proofErr w:type="spellStart"/>
            <w:proofErr w:type="gramStart"/>
            <w:r w:rsidRPr="00724E96">
              <w:rPr>
                <w:bCs/>
                <w:lang w:val="ru-RU"/>
              </w:rPr>
              <w:t>ча-чу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ЧК, </w:t>
            </w:r>
            <w:proofErr w:type="spellStart"/>
            <w:r w:rsidRPr="00724E96">
              <w:rPr>
                <w:bCs/>
                <w:lang w:val="ru-RU"/>
              </w:rPr>
              <w:t>чн</w:t>
            </w:r>
            <w:proofErr w:type="spellEnd"/>
            <w:r w:rsidRPr="00724E96">
              <w:rPr>
                <w:bCs/>
                <w:lang w:val="ru-RU"/>
              </w:rPr>
              <w:t>, чт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ЧК, </w:t>
            </w:r>
            <w:proofErr w:type="spellStart"/>
            <w:r w:rsidRPr="00724E96">
              <w:rPr>
                <w:bCs/>
                <w:lang w:val="ru-RU"/>
              </w:rPr>
              <w:t>чн</w:t>
            </w:r>
            <w:proofErr w:type="spellEnd"/>
            <w:r w:rsidRPr="00724E96">
              <w:rPr>
                <w:bCs/>
                <w:lang w:val="ru-RU"/>
              </w:rPr>
              <w:t>, чт</w:t>
            </w:r>
            <w:proofErr w:type="gramStart"/>
            <w:r w:rsidRPr="00724E96">
              <w:rPr>
                <w:bCs/>
                <w:lang w:val="ru-RU"/>
              </w:rPr>
              <w:t xml:space="preserve">.. </w:t>
            </w:r>
            <w:proofErr w:type="gramEnd"/>
            <w:r w:rsidRPr="00724E96">
              <w:rPr>
                <w:bCs/>
                <w:lang w:val="ru-RU"/>
              </w:rPr>
              <w:t xml:space="preserve">Развитие орфографической зоркости. Формирование культуры учебного </w:t>
            </w:r>
            <w:r w:rsidRPr="00724E96">
              <w:rPr>
                <w:bCs/>
                <w:lang w:val="ru-RU"/>
              </w:rPr>
              <w:lastRenderedPageBreak/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 xml:space="preserve">принятие практической учебной задачи, </w:t>
            </w:r>
            <w:r w:rsidRPr="00724E96">
              <w:rPr>
                <w:bCs/>
                <w:lang w:val="ru-RU"/>
              </w:rPr>
              <w:lastRenderedPageBreak/>
              <w:t>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</w:t>
            </w:r>
            <w:proofErr w:type="spellStart"/>
            <w:r w:rsidRPr="00724E96">
              <w:rPr>
                <w:bCs/>
                <w:lang w:val="ru-RU"/>
              </w:rPr>
              <w:t>ча</w:t>
            </w:r>
            <w:proofErr w:type="spellEnd"/>
            <w:r w:rsidRPr="00724E96">
              <w:rPr>
                <w:bCs/>
                <w:lang w:val="ru-RU"/>
              </w:rPr>
              <w:t xml:space="preserve">, чу, </w:t>
            </w:r>
            <w:proofErr w:type="spellStart"/>
            <w:r w:rsidRPr="00724E96">
              <w:rPr>
                <w:bCs/>
                <w:lang w:val="ru-RU"/>
              </w:rPr>
              <w:t>чё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о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к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н</w:t>
            </w:r>
            <w:proofErr w:type="spellEnd"/>
            <w:r w:rsidRPr="00724E96">
              <w:rPr>
                <w:bCs/>
                <w:lang w:val="ru-RU"/>
              </w:rPr>
              <w:t>, чт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724E96">
              <w:rPr>
                <w:bCs/>
                <w:lang w:val="ru-RU"/>
              </w:rPr>
              <w:t>ча-чу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н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proofErr w:type="gramStart"/>
            <w:r w:rsidRPr="00724E96">
              <w:rPr>
                <w:bCs/>
                <w:lang w:val="ru-RU"/>
              </w:rPr>
              <w:t>чт</w:t>
            </w:r>
            <w:proofErr w:type="spellEnd"/>
            <w:proofErr w:type="gram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чк</w:t>
            </w:r>
            <w:proofErr w:type="spell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Познаватель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а</w:t>
            </w:r>
            <w:proofErr w:type="gramEnd"/>
            <w:r w:rsidRPr="00724E96">
              <w:rPr>
                <w:bCs/>
                <w:lang w:val="ru-RU"/>
              </w:rPr>
              <w:t>нализ</w:t>
            </w:r>
            <w:proofErr w:type="spellEnd"/>
            <w:r w:rsidRPr="00724E96">
              <w:rPr>
                <w:bCs/>
                <w:lang w:val="ru-RU"/>
              </w:rPr>
              <w:t xml:space="preserve">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оценка своей работы </w:t>
            </w:r>
            <w:r w:rsidRPr="00724E96">
              <w:rPr>
                <w:bCs/>
                <w:lang w:val="ru-RU"/>
              </w:rPr>
              <w:lastRenderedPageBreak/>
              <w:t>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FC715A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 xml:space="preserve">буква </w:t>
            </w:r>
            <w:proofErr w:type="spellStart"/>
            <w:r w:rsidRPr="00FC715A">
              <w:rPr>
                <w:bCs/>
                <w:lang w:val="ru-RU"/>
              </w:rPr>
              <w:t>щ</w:t>
            </w:r>
            <w:proofErr w:type="spellEnd"/>
            <w:r w:rsidRPr="00FC715A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 xml:space="preserve">         </w:t>
            </w:r>
            <w:r w:rsidRPr="00FC715A">
              <w:rPr>
                <w:bCs/>
                <w:lang w:val="ru-RU"/>
              </w:rPr>
              <w:t>с.26</w:t>
            </w:r>
          </w:p>
        </w:tc>
        <w:tc>
          <w:tcPr>
            <w:tcW w:w="2410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r w:rsidRPr="00FC715A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труда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Личностные: стремление к получению новых </w:t>
            </w:r>
            <w:r w:rsidRPr="00724E96">
              <w:rPr>
                <w:bCs/>
                <w:lang w:val="ru-RU"/>
              </w:rPr>
              <w:lastRenderedPageBreak/>
              <w:t>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FC715A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буква Щ.</w:t>
            </w:r>
            <w:r>
              <w:rPr>
                <w:bCs/>
                <w:lang w:val="ru-RU"/>
              </w:rPr>
              <w:t xml:space="preserve">            </w:t>
            </w:r>
            <w:r w:rsidRPr="00FC715A">
              <w:rPr>
                <w:bCs/>
                <w:lang w:val="ru-RU"/>
              </w:rPr>
              <w:t>с.27</w:t>
            </w:r>
          </w:p>
        </w:tc>
        <w:tc>
          <w:tcPr>
            <w:tcW w:w="2410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r w:rsidRPr="00FC715A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01</w:t>
            </w: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</w:t>
            </w:r>
            <w:proofErr w:type="spellStart"/>
            <w:r w:rsidRPr="00724E96">
              <w:rPr>
                <w:bCs/>
                <w:lang w:val="ru-RU"/>
              </w:rPr>
              <w:t>ща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щу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щё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що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724E96">
              <w:rPr>
                <w:bCs/>
                <w:lang w:val="ru-RU"/>
              </w:rPr>
              <w:t>ща-щу</w:t>
            </w:r>
            <w:proofErr w:type="spellEnd"/>
            <w:r w:rsidRPr="00724E96">
              <w:rPr>
                <w:bCs/>
                <w:lang w:val="ru-RU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>Регулятивные:</w:t>
            </w:r>
            <w:r w:rsidRPr="00724E96">
              <w:rPr>
                <w:bCs/>
                <w:lang w:val="ru-RU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аботе, в чужой работе сравнивая с образцом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взаимодействие 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spellStart"/>
            <w:r w:rsidRPr="00724E96">
              <w:rPr>
                <w:bCs/>
                <w:u w:val="single"/>
                <w:lang w:val="ru-RU"/>
              </w:rPr>
              <w:t>Личностные</w:t>
            </w:r>
            <w:proofErr w:type="gramStart"/>
            <w:r w:rsidRPr="00724E96">
              <w:rPr>
                <w:bCs/>
                <w:u w:val="single"/>
                <w:lang w:val="ru-RU"/>
              </w:rPr>
              <w:t>:</w:t>
            </w:r>
            <w:r w:rsidRPr="00724E96">
              <w:rPr>
                <w:bCs/>
                <w:lang w:val="ru-RU"/>
              </w:rPr>
              <w:t>п</w:t>
            </w:r>
            <w:proofErr w:type="gramEnd"/>
            <w:r w:rsidRPr="00724E96">
              <w:rPr>
                <w:bCs/>
                <w:lang w:val="ru-RU"/>
              </w:rPr>
              <w:t>роявление</w:t>
            </w:r>
            <w:proofErr w:type="spellEnd"/>
            <w:r w:rsidRPr="00724E96">
              <w:rPr>
                <w:bCs/>
                <w:lang w:val="ru-RU"/>
              </w:rPr>
              <w:t xml:space="preserve"> 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FC715A">
              <w:rPr>
                <w:bCs/>
                <w:lang w:val="ru-RU"/>
              </w:rPr>
              <w:t>Строчная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 xml:space="preserve">буква </w:t>
            </w:r>
            <w:proofErr w:type="spellStart"/>
            <w:r w:rsidRPr="00FC715A">
              <w:rPr>
                <w:bCs/>
                <w:lang w:val="ru-RU"/>
              </w:rPr>
              <w:t>ц</w:t>
            </w:r>
            <w:proofErr w:type="spellEnd"/>
            <w:r w:rsidRPr="00FC715A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          </w:t>
            </w:r>
            <w:r w:rsidRPr="00FC715A">
              <w:rPr>
                <w:bCs/>
                <w:lang w:val="ru-RU"/>
              </w:rPr>
              <w:t>с.28</w:t>
            </w:r>
          </w:p>
        </w:tc>
        <w:tc>
          <w:tcPr>
            <w:tcW w:w="2410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</w:t>
            </w:r>
            <w:r w:rsidRPr="00724E96">
              <w:rPr>
                <w:bCs/>
                <w:lang w:val="ru-RU"/>
              </w:rPr>
              <w:lastRenderedPageBreak/>
              <w:t xml:space="preserve">Развитие орфографической зоркости. </w:t>
            </w:r>
            <w:r w:rsidRPr="00FC715A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труда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</w:t>
            </w:r>
            <w:r w:rsidRPr="00724E96">
              <w:rPr>
                <w:bCs/>
                <w:lang w:val="ru-RU"/>
              </w:rPr>
              <w:lastRenderedPageBreak/>
              <w:t xml:space="preserve">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FC715A">
              <w:rPr>
                <w:bCs/>
                <w:lang w:val="ru-RU"/>
              </w:rPr>
              <w:t>Заглавная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буква Ц.</w:t>
            </w:r>
            <w:r>
              <w:rPr>
                <w:bCs/>
                <w:lang w:val="ru-RU"/>
              </w:rPr>
              <w:t xml:space="preserve">             </w:t>
            </w:r>
            <w:r w:rsidRPr="00FC715A">
              <w:rPr>
                <w:bCs/>
                <w:lang w:val="ru-RU"/>
              </w:rPr>
              <w:t>с.29</w:t>
            </w:r>
          </w:p>
        </w:tc>
        <w:tc>
          <w:tcPr>
            <w:tcW w:w="2410" w:type="dxa"/>
          </w:tcPr>
          <w:p w:rsidR="00606C52" w:rsidRPr="00FC715A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r w:rsidRPr="00FC715A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lastRenderedPageBreak/>
              <w:t>культуры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учебного</w:t>
            </w:r>
            <w:r>
              <w:rPr>
                <w:bCs/>
                <w:lang w:val="ru-RU"/>
              </w:rPr>
              <w:t xml:space="preserve"> </w:t>
            </w:r>
            <w:r w:rsidRPr="00FC715A">
              <w:rPr>
                <w:bCs/>
                <w:lang w:val="ru-RU"/>
              </w:rPr>
              <w:t>труда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lastRenderedPageBreak/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исьмо слов с сочетаниями </w:t>
            </w:r>
            <w:proofErr w:type="spellStart"/>
            <w:r w:rsidRPr="00724E96">
              <w:rPr>
                <w:bCs/>
                <w:lang w:val="ru-RU"/>
              </w:rPr>
              <w:t>це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ци</w:t>
            </w:r>
            <w:proofErr w:type="spellEnd"/>
            <w:r w:rsidRPr="00724E96">
              <w:rPr>
                <w:bCs/>
                <w:lang w:val="ru-RU"/>
              </w:rPr>
              <w:t xml:space="preserve">, </w:t>
            </w:r>
            <w:proofErr w:type="spellStart"/>
            <w:r w:rsidRPr="00724E96">
              <w:rPr>
                <w:bCs/>
                <w:lang w:val="ru-RU"/>
              </w:rPr>
              <w:t>цы</w:t>
            </w:r>
            <w:proofErr w:type="spellEnd"/>
            <w:r w:rsidRPr="00724E96">
              <w:rPr>
                <w:bCs/>
                <w:lang w:val="ru-RU"/>
              </w:rPr>
              <w:t>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Регулятивные: коррекция (исправлять ошибки  в своей </w:t>
            </w:r>
            <w:r w:rsidRPr="00724E96">
              <w:rPr>
                <w:bCs/>
                <w:lang w:val="ru-RU"/>
              </w:rPr>
              <w:lastRenderedPageBreak/>
              <w:t>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1168F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борочный диктант. Диагностирование орфографической зоркости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навыка написания диктантов и самопроверки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5853EF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</w:t>
            </w:r>
            <w:r w:rsidRPr="00724E96">
              <w:rPr>
                <w:bCs/>
                <w:lang w:val="ru-RU"/>
              </w:rPr>
              <w:lastRenderedPageBreak/>
              <w:t xml:space="preserve">позиции учащегося, стремление  к получению новых знаний, проявление активности в учебной деятельности. 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Письм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амяти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по памяти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Познавательные: выполнение  отдельных операций учебной задачи;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Регулятивные</w:t>
            </w:r>
            <w:proofErr w:type="gramEnd"/>
            <w:r w:rsidRPr="00724E96">
              <w:rPr>
                <w:bCs/>
                <w:lang w:val="ru-RU"/>
              </w:rPr>
              <w:t>: контроль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,  понимание инструкции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proofErr w:type="gramStart"/>
            <w:r w:rsidRPr="00724E96">
              <w:rPr>
                <w:bCs/>
                <w:lang w:val="ru-RU"/>
              </w:rPr>
              <w:t>Личностные</w:t>
            </w:r>
            <w:proofErr w:type="gramEnd"/>
            <w:r w:rsidRPr="00724E96">
              <w:rPr>
                <w:bCs/>
                <w:lang w:val="ru-RU"/>
              </w:rPr>
              <w:t>: положительное отношение к школьным занятиям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.01</w:t>
            </w: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  <w:r w:rsidRPr="001C2FC6">
              <w:rPr>
                <w:bCs/>
              </w:rPr>
              <w:t>С</w:t>
            </w: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здание и запись слов из заданных слогов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умения составлять и записывать слова с заданными слогами. Звукобуквенный анализ слов. Развитие орфографической зоркости. Формирование культуры учебного </w:t>
            </w:r>
            <w:r w:rsidRPr="00724E96">
              <w:rPr>
                <w:bCs/>
                <w:lang w:val="ru-RU"/>
              </w:rPr>
              <w:lastRenderedPageBreak/>
              <w:t>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Регулятивные: коррекция (исправлять ошибки  в своей </w:t>
            </w:r>
            <w:r w:rsidRPr="00724E96">
              <w:rPr>
                <w:bCs/>
                <w:lang w:val="ru-RU"/>
              </w:rPr>
              <w:lastRenderedPageBreak/>
              <w:t>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u w:val="single"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.01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ставление и запись предложений из 2-3 слов с доски.</w:t>
            </w:r>
          </w:p>
        </w:tc>
        <w:tc>
          <w:tcPr>
            <w:tcW w:w="2410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Формирование и запись предложений  из 2-3 слов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</w:t>
            </w:r>
            <w:r w:rsidRPr="00724E96">
              <w:rPr>
                <w:bCs/>
                <w:lang w:val="ru-RU"/>
              </w:rPr>
              <w:lastRenderedPageBreak/>
              <w:t>позиции учащегося, стремление  к получению новых знаний, проявление акти</w:t>
            </w:r>
            <w:r>
              <w:rPr>
                <w:bCs/>
                <w:lang w:val="ru-RU"/>
              </w:rPr>
              <w:t xml:space="preserve">вности в учебной деятельности. 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proofErr w:type="spellStart"/>
            <w:r w:rsidRPr="001C2FC6">
              <w:rPr>
                <w:bCs/>
              </w:rPr>
              <w:t>Письм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памяти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по памяти Развитие орфографической зоркости. </w:t>
            </w:r>
            <w:proofErr w:type="spellStart"/>
            <w:r w:rsidRPr="001C2FC6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культуры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учебног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1C2FC6">
              <w:rPr>
                <w:bCs/>
              </w:rPr>
              <w:t>труда</w:t>
            </w:r>
            <w:proofErr w:type="spellEnd"/>
            <w:r w:rsidRPr="001C2FC6">
              <w:rPr>
                <w:bCs/>
              </w:rPr>
              <w:t>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Придумывание текста письма, </w:t>
            </w:r>
            <w:r w:rsidRPr="00724E96">
              <w:rPr>
                <w:bCs/>
                <w:lang w:val="ru-RU"/>
              </w:rPr>
              <w:lastRenderedPageBreak/>
              <w:t>запись, определение «опасных» мест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lastRenderedPageBreak/>
              <w:t xml:space="preserve">Формирование умения составлять и записывать тексты </w:t>
            </w:r>
            <w:r w:rsidRPr="00724E96">
              <w:rPr>
                <w:bCs/>
                <w:lang w:val="ru-RU"/>
              </w:rPr>
              <w:lastRenderedPageBreak/>
              <w:t>на заданную тему по схеме-модели. Развитие орфографической зоркости. 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lastRenderedPageBreak/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</w:t>
            </w:r>
            <w:r w:rsidRPr="00724E96">
              <w:rPr>
                <w:bCs/>
                <w:lang w:val="ru-RU"/>
              </w:rPr>
              <w:lastRenderedPageBreak/>
              <w:t xml:space="preserve">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>принятие позиции учащегося, стремление  к получению новых знаний, проявление активно</w:t>
            </w:r>
            <w:r>
              <w:rPr>
                <w:bCs/>
                <w:lang w:val="ru-RU"/>
              </w:rPr>
              <w:t xml:space="preserve">сти в учебной деятельности. 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Pr="001C2FC6" w:rsidRDefault="00606C52" w:rsidP="00606C52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bCs/>
              </w:rPr>
            </w:pPr>
          </w:p>
        </w:tc>
        <w:tc>
          <w:tcPr>
            <w:tcW w:w="1701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Запись предложений с благодарностью «Азбуке».</w:t>
            </w:r>
          </w:p>
        </w:tc>
        <w:tc>
          <w:tcPr>
            <w:tcW w:w="2410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  <w:r w:rsidRPr="00724E96">
              <w:rPr>
                <w:bCs/>
                <w:lang w:val="ru-RU"/>
              </w:rPr>
              <w:t xml:space="preserve">Формирование умения составлять текст диктанта с заданными сочетаниями в паре. Развитие орфографической зоркости. </w:t>
            </w:r>
            <w:r w:rsidRPr="00724E96">
              <w:rPr>
                <w:bCs/>
                <w:lang w:val="ru-RU"/>
              </w:rPr>
              <w:lastRenderedPageBreak/>
              <w:t>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Познавательные: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выделение необходимой информации;  моделирование (понимать, читать, воспроизводить знаковую модель);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lastRenderedPageBreak/>
              <w:t>Регулятивные: коррекция (исправлять ошибки  в своей работе).</w:t>
            </w:r>
          </w:p>
          <w:p w:rsidR="00606C52" w:rsidRPr="00724E96" w:rsidRDefault="00606C52" w:rsidP="00606C5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Коммуникативные: взаимодействие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ичностные: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  <w:tr w:rsidR="00606C52" w:rsidRPr="001C2FC6" w:rsidTr="00606C52">
        <w:trPr>
          <w:trHeight w:val="275"/>
        </w:trPr>
        <w:tc>
          <w:tcPr>
            <w:tcW w:w="675" w:type="dxa"/>
            <w:vAlign w:val="center"/>
          </w:tcPr>
          <w:p w:rsidR="00606C52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99 </w:t>
            </w:r>
          </w:p>
          <w:p w:rsidR="00606C52" w:rsidRDefault="00606C52" w:rsidP="00606C52">
            <w:pPr>
              <w:pStyle w:val="a4"/>
              <w:suppressAutoHyphens/>
              <w:ind w:left="0"/>
              <w:rPr>
                <w:bCs/>
              </w:rPr>
            </w:pPr>
          </w:p>
          <w:p w:rsidR="00606C52" w:rsidRPr="001C2FC6" w:rsidRDefault="00606C52" w:rsidP="00606C52">
            <w:pPr>
              <w:pStyle w:val="a4"/>
              <w:suppressAutoHyphens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:rsidR="00606C52" w:rsidRPr="0063134D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Составление и запись предложений из 2-3 слов с доски.</w:t>
            </w:r>
          </w:p>
        </w:tc>
        <w:tc>
          <w:tcPr>
            <w:tcW w:w="2410" w:type="dxa"/>
          </w:tcPr>
          <w:p w:rsidR="00606C52" w:rsidRPr="0063134D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 xml:space="preserve">Формирование навыка письма букв и соединений Развитие орфографической зоркости. </w:t>
            </w:r>
            <w:r w:rsidRPr="0063134D">
              <w:rPr>
                <w:bCs/>
                <w:lang w:val="ru-RU"/>
              </w:rPr>
              <w:t>Формирование культуры учебного труда.</w:t>
            </w:r>
          </w:p>
        </w:tc>
        <w:tc>
          <w:tcPr>
            <w:tcW w:w="2693" w:type="dxa"/>
          </w:tcPr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Познавательные:</w:t>
            </w:r>
            <w:r w:rsidRPr="00724E96">
              <w:rPr>
                <w:bCs/>
                <w:lang w:val="ru-RU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proofErr w:type="gramStart"/>
            <w:r w:rsidRPr="00724E96">
              <w:rPr>
                <w:bCs/>
                <w:u w:val="single"/>
                <w:lang w:val="ru-RU"/>
              </w:rPr>
              <w:t xml:space="preserve">Регулятивные: </w:t>
            </w:r>
            <w:r w:rsidRPr="00724E96">
              <w:rPr>
                <w:bCs/>
                <w:lang w:val="ru-RU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оценка своей работы по заданным критериям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u w:val="single"/>
                <w:lang w:val="ru-RU"/>
              </w:rPr>
              <w:t>Коммуникативные:</w:t>
            </w:r>
            <w:r w:rsidRPr="00724E96">
              <w:rPr>
                <w:bCs/>
                <w:lang w:val="ru-RU"/>
              </w:rPr>
              <w:t xml:space="preserve"> </w:t>
            </w:r>
            <w:r w:rsidRPr="00724E96">
              <w:rPr>
                <w:bCs/>
                <w:lang w:val="ru-RU"/>
              </w:rPr>
              <w:lastRenderedPageBreak/>
              <w:t>сотрудничество под руководством учителя.</w:t>
            </w:r>
          </w:p>
          <w:p w:rsidR="00606C52" w:rsidRPr="00724E96" w:rsidRDefault="00606C52" w:rsidP="00606C52">
            <w:pPr>
              <w:suppressAutoHyphens/>
              <w:rPr>
                <w:bCs/>
                <w:lang w:val="ru-RU"/>
              </w:rPr>
            </w:pPr>
            <w:r w:rsidRPr="00724E96">
              <w:rPr>
                <w:bCs/>
                <w:lang w:val="ru-RU"/>
              </w:rPr>
              <w:t>Л</w:t>
            </w:r>
            <w:r w:rsidRPr="00724E96">
              <w:rPr>
                <w:bCs/>
                <w:u w:val="single"/>
                <w:lang w:val="ru-RU"/>
              </w:rPr>
              <w:t xml:space="preserve">ичностные: </w:t>
            </w:r>
            <w:r w:rsidRPr="00724E96">
              <w:rPr>
                <w:bCs/>
                <w:lang w:val="ru-RU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</w:tc>
        <w:tc>
          <w:tcPr>
            <w:tcW w:w="851" w:type="dxa"/>
            <w:shd w:val="clear" w:color="auto" w:fill="auto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843" w:type="dxa"/>
          </w:tcPr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02</w:t>
            </w:r>
          </w:p>
          <w:p w:rsidR="00606C52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</w:p>
          <w:p w:rsidR="00606C52" w:rsidRPr="00807F6D" w:rsidRDefault="00606C52" w:rsidP="00606C52">
            <w:pPr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02</w:t>
            </w:r>
          </w:p>
        </w:tc>
        <w:tc>
          <w:tcPr>
            <w:tcW w:w="1559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  <w:tc>
          <w:tcPr>
            <w:tcW w:w="1984" w:type="dxa"/>
          </w:tcPr>
          <w:p w:rsidR="00606C52" w:rsidRPr="001C2FC6" w:rsidRDefault="00606C52" w:rsidP="00606C52">
            <w:pPr>
              <w:suppressAutoHyphens/>
              <w:rPr>
                <w:bCs/>
              </w:rPr>
            </w:pPr>
          </w:p>
        </w:tc>
      </w:tr>
    </w:tbl>
    <w:p w:rsidR="00606C52" w:rsidRDefault="00606C52" w:rsidP="00606C52">
      <w:pPr>
        <w:ind w:firstLine="709"/>
        <w:contextualSpacing/>
        <w:jc w:val="center"/>
        <w:rPr>
          <w:sz w:val="28"/>
          <w:szCs w:val="28"/>
          <w:lang w:val="ru-RU"/>
        </w:rPr>
        <w:sectPr w:rsidR="00606C52" w:rsidSect="00606C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6C52" w:rsidRDefault="00606C52" w:rsidP="00606C52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Конгрольно</w:t>
      </w:r>
      <w:proofErr w:type="spellEnd"/>
      <w:r>
        <w:rPr>
          <w:b/>
          <w:lang w:val="ru-RU"/>
        </w:rPr>
        <w:t xml:space="preserve"> – измерительные материалы</w:t>
      </w:r>
    </w:p>
    <w:p w:rsidR="00606C52" w:rsidRDefault="00606C52" w:rsidP="00606C52">
      <w:pPr>
        <w:jc w:val="center"/>
        <w:rPr>
          <w:b/>
          <w:lang w:val="ru-RU"/>
        </w:rPr>
      </w:pPr>
    </w:p>
    <w:p w:rsidR="00606C52" w:rsidRPr="00802FFB" w:rsidRDefault="00606C52" w:rsidP="00606C52">
      <w:pPr>
        <w:jc w:val="center"/>
        <w:rPr>
          <w:b/>
          <w:lang w:val="ru-RU"/>
        </w:rPr>
      </w:pPr>
      <w:r w:rsidRPr="00802FFB">
        <w:rPr>
          <w:b/>
          <w:lang w:val="ru-RU"/>
        </w:rPr>
        <w:t>Проверочная работа по обучению грамоте 1 класс</w:t>
      </w:r>
    </w:p>
    <w:p w:rsidR="00606C52" w:rsidRPr="005853EF" w:rsidRDefault="00606C52" w:rsidP="00606C52">
      <w:pPr>
        <w:jc w:val="center"/>
        <w:rPr>
          <w:b/>
          <w:lang w:val="ru-RU"/>
        </w:rPr>
      </w:pPr>
      <w:r w:rsidRPr="005853EF">
        <w:rPr>
          <w:b/>
          <w:lang w:val="ru-RU"/>
        </w:rPr>
        <w:t>1 вариант</w:t>
      </w:r>
    </w:p>
    <w:p w:rsidR="00606C52" w:rsidRPr="00802FFB" w:rsidRDefault="00606C52" w:rsidP="00606C52">
      <w:pPr>
        <w:pStyle w:val="a4"/>
        <w:numPr>
          <w:ilvl w:val="0"/>
          <w:numId w:val="15"/>
        </w:numPr>
        <w:spacing w:after="200" w:line="360" w:lineRule="auto"/>
      </w:pPr>
      <w:r w:rsidRPr="00606C52">
        <w:rPr>
          <w:b/>
          <w:lang w:val="ru-RU"/>
        </w:rPr>
        <w:t xml:space="preserve">А, Б, В, Г, Д, Е, Ё, Ж, </w:t>
      </w:r>
      <w:proofErr w:type="gramStart"/>
      <w:r w:rsidRPr="00606C52">
        <w:rPr>
          <w:b/>
          <w:lang w:val="ru-RU"/>
        </w:rPr>
        <w:t>З</w:t>
      </w:r>
      <w:proofErr w:type="gramEnd"/>
      <w:r w:rsidRPr="00606C52">
        <w:rPr>
          <w:b/>
          <w:lang w:val="ru-RU"/>
        </w:rPr>
        <w:t>, И</w:t>
      </w:r>
      <w:r w:rsidRPr="00606C52">
        <w:rPr>
          <w:lang w:val="ru-RU"/>
        </w:rPr>
        <w:t xml:space="preserve"> – раздели эти буквы на 2 группы. </w:t>
      </w:r>
      <w:proofErr w:type="spellStart"/>
      <w:r w:rsidRPr="00802FFB">
        <w:t>Запиши</w:t>
      </w:r>
      <w:proofErr w:type="spellEnd"/>
      <w:r w:rsidRPr="00802FFB">
        <w:t xml:space="preserve"> </w:t>
      </w:r>
      <w:proofErr w:type="spellStart"/>
      <w:r w:rsidRPr="00802FFB">
        <w:t>по</w:t>
      </w:r>
      <w:proofErr w:type="spellEnd"/>
      <w:r w:rsidRPr="00802FFB">
        <w:t xml:space="preserve"> </w:t>
      </w:r>
      <w:proofErr w:type="spellStart"/>
      <w:r w:rsidRPr="00802FFB">
        <w:t>группам</w:t>
      </w:r>
      <w:proofErr w:type="spellEnd"/>
      <w:r w:rsidRPr="00802FFB">
        <w:t>: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1 </w:t>
      </w:r>
      <w:proofErr w:type="spellStart"/>
      <w:r w:rsidRPr="00802FFB">
        <w:t>группа</w:t>
      </w:r>
      <w:proofErr w:type="spellEnd"/>
      <w:r w:rsidRPr="00802FFB">
        <w:t>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              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2 </w:t>
      </w:r>
      <w:proofErr w:type="spellStart"/>
      <w:r w:rsidRPr="00802FFB">
        <w:t>группа</w:t>
      </w:r>
      <w:proofErr w:type="spellEnd"/>
      <w:r w:rsidRPr="00802FFB">
        <w:t>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              ___________________________________________________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Запиши согласные, которые всегда только твёрдые.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Раздели слова   </w:t>
      </w:r>
      <w:r w:rsidRPr="00606C52">
        <w:rPr>
          <w:b/>
          <w:lang w:val="ru-RU"/>
        </w:rPr>
        <w:t xml:space="preserve">КАРАНДАШ, ПТИЦЫ, КРАСНЫЙ </w:t>
      </w:r>
      <w:r w:rsidRPr="00606C52">
        <w:rPr>
          <w:lang w:val="ru-RU"/>
        </w:rPr>
        <w:t xml:space="preserve"> на слоги.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ставь ударение в словах</w:t>
      </w:r>
      <w:r w:rsidRPr="00606C52">
        <w:rPr>
          <w:b/>
          <w:lang w:val="ru-RU"/>
        </w:rPr>
        <w:t>:  ДЫМОК,  ПЫЛЕСОС,  ЖИРАФЫ</w:t>
      </w:r>
      <w:r w:rsidRPr="00606C52">
        <w:rPr>
          <w:lang w:val="ru-RU"/>
        </w:rPr>
        <w:t>.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данных букв как можно больше слов: </w:t>
      </w:r>
      <w:r w:rsidRPr="00606C52">
        <w:rPr>
          <w:b/>
          <w:lang w:val="ru-RU"/>
        </w:rPr>
        <w:t>А, О, К, Т, И, М</w:t>
      </w:r>
    </w:p>
    <w:p w:rsidR="00606C52" w:rsidRPr="00802FFB" w:rsidRDefault="00606C52" w:rsidP="00606C52">
      <w:pPr>
        <w:pStyle w:val="a4"/>
        <w:ind w:left="1080"/>
      </w:pPr>
      <w:proofErr w:type="spellStart"/>
      <w:proofErr w:type="gramStart"/>
      <w:r w:rsidRPr="00802FFB">
        <w:t>Запиши</w:t>
      </w:r>
      <w:proofErr w:type="spellEnd"/>
      <w:r w:rsidRPr="00802FFB">
        <w:t xml:space="preserve">  </w:t>
      </w:r>
      <w:proofErr w:type="spellStart"/>
      <w:r w:rsidRPr="00802FFB">
        <w:t>их</w:t>
      </w:r>
      <w:proofErr w:type="spellEnd"/>
      <w:proofErr w:type="gramEnd"/>
      <w:r w:rsidRPr="00802FFB">
        <w:t>: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Подчеркни мягкие согласные в словах:  </w:t>
      </w:r>
    </w:p>
    <w:p w:rsidR="00606C52" w:rsidRPr="00802FFB" w:rsidRDefault="00606C52" w:rsidP="00606C52">
      <w:pPr>
        <w:pStyle w:val="a4"/>
        <w:spacing w:line="360" w:lineRule="auto"/>
        <w:ind w:left="1080"/>
        <w:rPr>
          <w:b/>
        </w:rPr>
      </w:pPr>
      <w:r w:rsidRPr="00802FFB">
        <w:rPr>
          <w:b/>
        </w:rPr>
        <w:t>МЕДВЕДИЦА, ВИНОГРАД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дчеркни твердые согласные в словах</w:t>
      </w:r>
      <w:r w:rsidRPr="00606C52">
        <w:rPr>
          <w:b/>
          <w:lang w:val="ru-RU"/>
        </w:rPr>
        <w:t>: ТЕЛЕВИЗОР, ВОРОБЕЙ</w:t>
      </w:r>
    </w:p>
    <w:p w:rsidR="00606C52" w:rsidRPr="00606C52" w:rsidRDefault="00606C52" w:rsidP="00606C52">
      <w:pPr>
        <w:pStyle w:val="a4"/>
        <w:numPr>
          <w:ilvl w:val="0"/>
          <w:numId w:val="15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слов предложение и запиши его: </w:t>
      </w:r>
    </w:p>
    <w:p w:rsidR="00606C52" w:rsidRPr="00802FFB" w:rsidRDefault="00606C52" w:rsidP="00606C52">
      <w:pPr>
        <w:pStyle w:val="a4"/>
        <w:spacing w:line="360" w:lineRule="auto"/>
        <w:ind w:left="1080"/>
        <w:rPr>
          <w:b/>
        </w:rPr>
      </w:pPr>
      <w:r w:rsidRPr="00802FFB">
        <w:rPr>
          <w:b/>
        </w:rPr>
        <w:t>ПАДАЕТ, МОКРЫЙ, С, НЕБА, СНЕГ</w:t>
      </w:r>
    </w:p>
    <w:p w:rsidR="00606C52" w:rsidRPr="00802FFB" w:rsidRDefault="00606C52" w:rsidP="00606C52">
      <w:pPr>
        <w:pStyle w:val="a4"/>
        <w:spacing w:line="360" w:lineRule="auto"/>
        <w:ind w:left="1080"/>
      </w:pPr>
      <w:proofErr w:type="spellStart"/>
      <w:proofErr w:type="gramStart"/>
      <w:r w:rsidRPr="00802FFB">
        <w:t>Подчеркни</w:t>
      </w:r>
      <w:proofErr w:type="spellEnd"/>
      <w:r w:rsidRPr="00802FFB">
        <w:t xml:space="preserve"> </w:t>
      </w:r>
      <w:proofErr w:type="spellStart"/>
      <w:r w:rsidRPr="00802FFB">
        <w:t>все</w:t>
      </w:r>
      <w:proofErr w:type="spellEnd"/>
      <w:r w:rsidRPr="00802FFB">
        <w:t xml:space="preserve"> </w:t>
      </w:r>
      <w:proofErr w:type="spellStart"/>
      <w:r w:rsidRPr="00802FFB">
        <w:t>гласные</w:t>
      </w:r>
      <w:proofErr w:type="spellEnd"/>
      <w:r w:rsidRPr="00802FFB">
        <w:t xml:space="preserve"> </w:t>
      </w:r>
      <w:proofErr w:type="spellStart"/>
      <w:r w:rsidRPr="00802FFB">
        <w:t>буквы</w:t>
      </w:r>
      <w:proofErr w:type="spellEnd"/>
      <w:r w:rsidRPr="00802FFB">
        <w:t>.</w:t>
      </w:r>
      <w:proofErr w:type="gramEnd"/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ind w:left="1080"/>
      </w:pPr>
    </w:p>
    <w:p w:rsidR="00606C52" w:rsidRPr="00802FFB" w:rsidRDefault="00606C52" w:rsidP="00606C52"/>
    <w:p w:rsidR="00606C52" w:rsidRPr="00802FFB" w:rsidRDefault="00606C52" w:rsidP="00606C52">
      <w:pPr>
        <w:jc w:val="center"/>
        <w:rPr>
          <w:b/>
        </w:rPr>
      </w:pPr>
      <w:r w:rsidRPr="00802FFB">
        <w:rPr>
          <w:b/>
        </w:rPr>
        <w:t xml:space="preserve">2 </w:t>
      </w:r>
      <w:proofErr w:type="spellStart"/>
      <w:r w:rsidRPr="00802FFB">
        <w:rPr>
          <w:b/>
        </w:rPr>
        <w:t>вариант</w:t>
      </w:r>
      <w:proofErr w:type="spellEnd"/>
    </w:p>
    <w:p w:rsidR="00606C52" w:rsidRPr="00802FFB" w:rsidRDefault="00606C52" w:rsidP="00606C52">
      <w:pPr>
        <w:pStyle w:val="a4"/>
        <w:numPr>
          <w:ilvl w:val="0"/>
          <w:numId w:val="16"/>
        </w:numPr>
        <w:spacing w:after="200" w:line="360" w:lineRule="auto"/>
      </w:pPr>
      <w:r w:rsidRPr="00606C52">
        <w:rPr>
          <w:b/>
          <w:lang w:val="ru-RU"/>
        </w:rPr>
        <w:t xml:space="preserve">О, К, Л, М, Н, У, </w:t>
      </w:r>
      <w:proofErr w:type="gramStart"/>
      <w:r w:rsidRPr="00606C52">
        <w:rPr>
          <w:b/>
          <w:lang w:val="ru-RU"/>
        </w:rPr>
        <w:t>Ю</w:t>
      </w:r>
      <w:proofErr w:type="gramEnd"/>
      <w:r w:rsidRPr="00606C52">
        <w:rPr>
          <w:b/>
          <w:lang w:val="ru-RU"/>
        </w:rPr>
        <w:t>, Ф, Ш, И</w:t>
      </w:r>
      <w:r w:rsidRPr="00606C52">
        <w:rPr>
          <w:lang w:val="ru-RU"/>
        </w:rPr>
        <w:t xml:space="preserve"> – раздели эти буквы на 2 группы. </w:t>
      </w:r>
      <w:proofErr w:type="spellStart"/>
      <w:r w:rsidRPr="00802FFB">
        <w:t>Запиши</w:t>
      </w:r>
      <w:proofErr w:type="spellEnd"/>
      <w:r w:rsidRPr="00802FFB">
        <w:t xml:space="preserve"> </w:t>
      </w:r>
      <w:proofErr w:type="spellStart"/>
      <w:r w:rsidRPr="00802FFB">
        <w:t>по</w:t>
      </w:r>
      <w:proofErr w:type="spellEnd"/>
      <w:r w:rsidRPr="00802FFB">
        <w:t xml:space="preserve"> </w:t>
      </w:r>
      <w:proofErr w:type="spellStart"/>
      <w:r w:rsidRPr="00802FFB">
        <w:t>группам</w:t>
      </w:r>
      <w:proofErr w:type="spellEnd"/>
      <w:r w:rsidRPr="00802FFB">
        <w:t>: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1 </w:t>
      </w:r>
      <w:proofErr w:type="spellStart"/>
      <w:r w:rsidRPr="00802FFB">
        <w:t>группа</w:t>
      </w:r>
      <w:proofErr w:type="spellEnd"/>
      <w:r w:rsidRPr="00802FFB">
        <w:t>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              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2 </w:t>
      </w:r>
      <w:proofErr w:type="spellStart"/>
      <w:r w:rsidRPr="00802FFB">
        <w:t>группа</w:t>
      </w:r>
      <w:proofErr w:type="spellEnd"/>
      <w:r w:rsidRPr="00802FFB">
        <w:t>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              ___________________________________________________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Запиши согласные, которые всегда только мягкие.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spacing w:line="360" w:lineRule="auto"/>
        <w:ind w:left="1080"/>
      </w:pP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Раздели слова   </w:t>
      </w:r>
      <w:r w:rsidRPr="00606C52">
        <w:rPr>
          <w:b/>
          <w:lang w:val="ru-RU"/>
        </w:rPr>
        <w:t xml:space="preserve">САПОЖОК, РИСУЕТ, ИГРУШКИ </w:t>
      </w:r>
      <w:r w:rsidRPr="00606C52">
        <w:rPr>
          <w:lang w:val="ru-RU"/>
        </w:rPr>
        <w:t xml:space="preserve"> на слоги.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ставь ударение в словах</w:t>
      </w:r>
      <w:r w:rsidRPr="00606C52">
        <w:rPr>
          <w:b/>
          <w:lang w:val="ru-RU"/>
        </w:rPr>
        <w:t>:  ПРЕДМЕТЫ, ИГРАЕТ, ФОНАРИК</w:t>
      </w:r>
      <w:r w:rsidRPr="00606C52">
        <w:rPr>
          <w:lang w:val="ru-RU"/>
        </w:rPr>
        <w:t>.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данных букв как можно больше слов: </w:t>
      </w:r>
      <w:r w:rsidRPr="00606C52">
        <w:rPr>
          <w:b/>
          <w:lang w:val="ru-RU"/>
        </w:rPr>
        <w:t xml:space="preserve">А, О, М, </w:t>
      </w:r>
      <w:proofErr w:type="gramStart"/>
      <w:r w:rsidRPr="00606C52">
        <w:rPr>
          <w:b/>
          <w:lang w:val="ru-RU"/>
        </w:rPr>
        <w:t>Р</w:t>
      </w:r>
      <w:proofErr w:type="gramEnd"/>
      <w:r w:rsidRPr="00606C52">
        <w:rPr>
          <w:b/>
          <w:lang w:val="ru-RU"/>
        </w:rPr>
        <w:t>, И, Т</w:t>
      </w:r>
    </w:p>
    <w:p w:rsidR="00606C52" w:rsidRPr="00802FFB" w:rsidRDefault="00606C52" w:rsidP="00606C52">
      <w:pPr>
        <w:pStyle w:val="a4"/>
        <w:ind w:left="1080"/>
      </w:pPr>
      <w:proofErr w:type="spellStart"/>
      <w:proofErr w:type="gramStart"/>
      <w:r w:rsidRPr="00802FFB">
        <w:t>Запиши</w:t>
      </w:r>
      <w:proofErr w:type="spellEnd"/>
      <w:r w:rsidRPr="00802FFB">
        <w:t xml:space="preserve">  </w:t>
      </w:r>
      <w:proofErr w:type="spellStart"/>
      <w:r w:rsidRPr="00802FFB">
        <w:t>их</w:t>
      </w:r>
      <w:proofErr w:type="spellEnd"/>
      <w:proofErr w:type="gramEnd"/>
      <w:r w:rsidRPr="00802FFB">
        <w:t>: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lastRenderedPageBreak/>
        <w:t>________________________________________________________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Подчеркни мягкие согласные в словах:  </w:t>
      </w:r>
    </w:p>
    <w:p w:rsidR="00606C52" w:rsidRPr="00802FFB" w:rsidRDefault="00606C52" w:rsidP="00606C52">
      <w:pPr>
        <w:pStyle w:val="a4"/>
        <w:spacing w:line="360" w:lineRule="auto"/>
        <w:ind w:left="1080"/>
        <w:rPr>
          <w:b/>
        </w:rPr>
      </w:pPr>
      <w:r w:rsidRPr="00802FFB">
        <w:rPr>
          <w:b/>
        </w:rPr>
        <w:t>МАТЕРИАЛ, ЗИМНИЙ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дчеркни твердые согласные в словах</w:t>
      </w:r>
      <w:r w:rsidRPr="00606C52">
        <w:rPr>
          <w:b/>
          <w:lang w:val="ru-RU"/>
        </w:rPr>
        <w:t xml:space="preserve">: </w:t>
      </w:r>
      <w:proofErr w:type="gramStart"/>
      <w:r w:rsidRPr="00606C52">
        <w:rPr>
          <w:b/>
          <w:lang w:val="ru-RU"/>
        </w:rPr>
        <w:t>СЛАДКИЙ</w:t>
      </w:r>
      <w:proofErr w:type="gramEnd"/>
      <w:r w:rsidRPr="00606C52">
        <w:rPr>
          <w:b/>
          <w:lang w:val="ru-RU"/>
        </w:rPr>
        <w:t>, ВОРОНА</w:t>
      </w:r>
    </w:p>
    <w:p w:rsidR="00606C52" w:rsidRPr="00606C52" w:rsidRDefault="00606C52" w:rsidP="00606C52">
      <w:pPr>
        <w:pStyle w:val="a4"/>
        <w:numPr>
          <w:ilvl w:val="0"/>
          <w:numId w:val="16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слов предложение и запиши его: 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b/>
          <w:lang w:val="ru-RU"/>
        </w:rPr>
      </w:pPr>
      <w:r w:rsidRPr="00606C52">
        <w:rPr>
          <w:b/>
          <w:lang w:val="ru-RU"/>
        </w:rPr>
        <w:t>ЛЕЖИТ, ПУШИСТЫЙ, В, ЛЕСУ, СНЕГ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lang w:val="ru-RU"/>
        </w:rPr>
      </w:pPr>
      <w:r w:rsidRPr="00606C52">
        <w:rPr>
          <w:lang w:val="ru-RU"/>
        </w:rPr>
        <w:t>Подчеркни все гласные буквы.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  <w:ind w:left="1080"/>
      </w:pPr>
      <w:r w:rsidRPr="00802FFB">
        <w:t>_________________________________________________________</w:t>
      </w:r>
    </w:p>
    <w:p w:rsidR="00606C52" w:rsidRPr="00802FFB" w:rsidRDefault="00606C52" w:rsidP="00606C52">
      <w:pPr>
        <w:pStyle w:val="a4"/>
      </w:pPr>
    </w:p>
    <w:p w:rsidR="00606C52" w:rsidRPr="00802FFB" w:rsidRDefault="00606C52" w:rsidP="00606C52">
      <w:pPr>
        <w:pStyle w:val="a4"/>
        <w:spacing w:line="360" w:lineRule="auto"/>
      </w:pPr>
    </w:p>
    <w:p w:rsidR="00606C52" w:rsidRPr="00802FFB" w:rsidRDefault="00606C52" w:rsidP="00606C52">
      <w:pPr>
        <w:pStyle w:val="a4"/>
      </w:pPr>
    </w:p>
    <w:p w:rsidR="00606C52" w:rsidRPr="00802FFB" w:rsidRDefault="00606C52" w:rsidP="00606C52">
      <w:pPr>
        <w:jc w:val="center"/>
        <w:rPr>
          <w:b/>
          <w:lang w:val="ru-RU"/>
        </w:rPr>
      </w:pPr>
      <w:r w:rsidRPr="00802FFB">
        <w:rPr>
          <w:b/>
          <w:lang w:val="ru-RU"/>
        </w:rPr>
        <w:t>Ответы на вопросы проверочной работы.</w:t>
      </w:r>
    </w:p>
    <w:p w:rsidR="00606C52" w:rsidRPr="00802FFB" w:rsidRDefault="00606C52" w:rsidP="00606C52">
      <w:pPr>
        <w:numPr>
          <w:ilvl w:val="0"/>
          <w:numId w:val="17"/>
        </w:numPr>
        <w:spacing w:after="200" w:line="276" w:lineRule="auto"/>
        <w:jc w:val="center"/>
      </w:pPr>
      <w:proofErr w:type="spellStart"/>
      <w:r w:rsidRPr="00802FFB">
        <w:t>вариант</w:t>
      </w:r>
      <w:proofErr w:type="spellEnd"/>
    </w:p>
    <w:p w:rsidR="00606C52" w:rsidRPr="00802FFB" w:rsidRDefault="00606C52" w:rsidP="00606C52">
      <w:pPr>
        <w:pStyle w:val="a4"/>
        <w:numPr>
          <w:ilvl w:val="0"/>
          <w:numId w:val="18"/>
        </w:numPr>
        <w:spacing w:after="200" w:line="360" w:lineRule="auto"/>
      </w:pPr>
      <w:r w:rsidRPr="00606C52">
        <w:rPr>
          <w:b/>
          <w:lang w:val="ru-RU"/>
        </w:rPr>
        <w:t xml:space="preserve">А, Б, В, Г, Д, Е, Ё, Ж, </w:t>
      </w:r>
      <w:proofErr w:type="gramStart"/>
      <w:r w:rsidRPr="00606C52">
        <w:rPr>
          <w:b/>
          <w:lang w:val="ru-RU"/>
        </w:rPr>
        <w:t>З</w:t>
      </w:r>
      <w:proofErr w:type="gramEnd"/>
      <w:r w:rsidRPr="00606C52">
        <w:rPr>
          <w:b/>
          <w:lang w:val="ru-RU"/>
        </w:rPr>
        <w:t>, И</w:t>
      </w:r>
      <w:r w:rsidRPr="00606C52">
        <w:rPr>
          <w:lang w:val="ru-RU"/>
        </w:rPr>
        <w:t xml:space="preserve"> – раздели эти буквы на 2 группы. </w:t>
      </w:r>
      <w:proofErr w:type="spellStart"/>
      <w:r w:rsidRPr="00802FFB">
        <w:t>Запиши</w:t>
      </w:r>
      <w:proofErr w:type="spellEnd"/>
      <w:r w:rsidRPr="00802FFB">
        <w:t xml:space="preserve"> </w:t>
      </w:r>
      <w:proofErr w:type="spellStart"/>
      <w:r w:rsidRPr="00802FFB">
        <w:t>по</w:t>
      </w:r>
      <w:proofErr w:type="spellEnd"/>
      <w:r w:rsidRPr="00802FFB">
        <w:t xml:space="preserve"> </w:t>
      </w:r>
      <w:proofErr w:type="spellStart"/>
      <w:r w:rsidRPr="00802FFB">
        <w:t>группам</w:t>
      </w:r>
      <w:proofErr w:type="spellEnd"/>
      <w:r w:rsidRPr="00802FFB">
        <w:t>:</w:t>
      </w:r>
    </w:p>
    <w:p w:rsidR="00606C52" w:rsidRPr="00802FFB" w:rsidRDefault="00606C52" w:rsidP="00606C52">
      <w:pPr>
        <w:pStyle w:val="a4"/>
        <w:numPr>
          <w:ilvl w:val="0"/>
          <w:numId w:val="19"/>
        </w:numPr>
        <w:spacing w:after="200" w:line="276" w:lineRule="auto"/>
      </w:pPr>
      <w:r w:rsidRPr="00802FFB">
        <w:t xml:space="preserve">  </w:t>
      </w:r>
      <w:proofErr w:type="spellStart"/>
      <w:r w:rsidRPr="00802FFB">
        <w:t>Группа</w:t>
      </w:r>
      <w:proofErr w:type="spellEnd"/>
      <w:r w:rsidRPr="00802FFB">
        <w:t xml:space="preserve"> - А, Е, Ё, И</w:t>
      </w:r>
    </w:p>
    <w:p w:rsidR="00606C52" w:rsidRPr="00606C52" w:rsidRDefault="00606C52" w:rsidP="00606C52">
      <w:pPr>
        <w:pStyle w:val="a4"/>
        <w:numPr>
          <w:ilvl w:val="0"/>
          <w:numId w:val="19"/>
        </w:numPr>
        <w:spacing w:after="200" w:line="276" w:lineRule="auto"/>
        <w:rPr>
          <w:lang w:val="ru-RU"/>
        </w:rPr>
      </w:pPr>
      <w:r w:rsidRPr="00606C52">
        <w:rPr>
          <w:lang w:val="ru-RU"/>
        </w:rPr>
        <w:t xml:space="preserve">  Группа - Б, В, Г, Д, Ж, </w:t>
      </w:r>
      <w:proofErr w:type="gramStart"/>
      <w:r w:rsidRPr="00606C52">
        <w:rPr>
          <w:lang w:val="ru-RU"/>
        </w:rPr>
        <w:t>З</w:t>
      </w:r>
      <w:proofErr w:type="gramEnd"/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Запиши согласные, которые всегда только твёрдые.</w:t>
      </w:r>
    </w:p>
    <w:p w:rsidR="00606C52" w:rsidRPr="00802FFB" w:rsidRDefault="00606C52" w:rsidP="00606C52">
      <w:pPr>
        <w:pStyle w:val="a4"/>
        <w:spacing w:line="360" w:lineRule="auto"/>
        <w:ind w:left="1080"/>
      </w:pPr>
      <w:r w:rsidRPr="00802FFB">
        <w:t>Ц, Ш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Раздели слова на слоги:  </w:t>
      </w:r>
      <w:r w:rsidRPr="00606C52">
        <w:rPr>
          <w:b/>
          <w:lang w:val="ru-RU"/>
        </w:rPr>
        <w:t xml:space="preserve">КА-РАН-ДАШ, </w:t>
      </w:r>
      <w:proofErr w:type="gramStart"/>
      <w:r w:rsidRPr="00606C52">
        <w:rPr>
          <w:b/>
          <w:lang w:val="ru-RU"/>
        </w:rPr>
        <w:t>ПТИ-ЦЫ</w:t>
      </w:r>
      <w:proofErr w:type="gramEnd"/>
      <w:r w:rsidRPr="00606C52">
        <w:rPr>
          <w:b/>
          <w:lang w:val="ru-RU"/>
        </w:rPr>
        <w:t>, КРАС-НЫЙ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ставь ударение в словах</w:t>
      </w:r>
      <w:r w:rsidRPr="00606C52">
        <w:rPr>
          <w:b/>
          <w:lang w:val="ru-RU"/>
        </w:rPr>
        <w:t>:  ДЫМ</w:t>
      </w:r>
      <w:r w:rsidRPr="00606C52">
        <w:rPr>
          <w:b/>
          <w:i/>
          <w:u w:val="single"/>
          <w:lang w:val="ru-RU"/>
        </w:rPr>
        <w:t>О</w:t>
      </w:r>
      <w:r w:rsidRPr="00606C52">
        <w:rPr>
          <w:b/>
          <w:lang w:val="ru-RU"/>
        </w:rPr>
        <w:t>К,  ПЫЛЕС</w:t>
      </w:r>
      <w:r w:rsidRPr="00606C52">
        <w:rPr>
          <w:b/>
          <w:i/>
          <w:u w:val="single"/>
          <w:lang w:val="ru-RU"/>
        </w:rPr>
        <w:t>О</w:t>
      </w:r>
      <w:r w:rsidRPr="00606C52">
        <w:rPr>
          <w:b/>
          <w:lang w:val="ru-RU"/>
        </w:rPr>
        <w:t>С,  ЖИР</w:t>
      </w:r>
      <w:r w:rsidRPr="00606C52">
        <w:rPr>
          <w:b/>
          <w:i/>
          <w:u w:val="single"/>
          <w:lang w:val="ru-RU"/>
        </w:rPr>
        <w:t>А</w:t>
      </w:r>
      <w:r w:rsidRPr="00606C52">
        <w:rPr>
          <w:b/>
          <w:lang w:val="ru-RU"/>
        </w:rPr>
        <w:t>ФЫ</w:t>
      </w:r>
      <w:r w:rsidRPr="00606C52">
        <w:rPr>
          <w:lang w:val="ru-RU"/>
        </w:rPr>
        <w:t>.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данных букв как можно больше слов: </w:t>
      </w:r>
      <w:r w:rsidRPr="00606C52">
        <w:rPr>
          <w:b/>
          <w:lang w:val="ru-RU"/>
        </w:rPr>
        <w:t>А, О, К, Т, И, М</w:t>
      </w:r>
    </w:p>
    <w:p w:rsidR="00606C52" w:rsidRPr="00606C52" w:rsidRDefault="00606C52" w:rsidP="00606C52">
      <w:pPr>
        <w:pStyle w:val="a4"/>
        <w:ind w:left="1080"/>
        <w:rPr>
          <w:lang w:val="ru-RU"/>
        </w:rPr>
      </w:pPr>
      <w:r w:rsidRPr="00606C52">
        <w:rPr>
          <w:lang w:val="ru-RU"/>
        </w:rPr>
        <w:t>Запиши  их: мак, кот, ток, каток и др.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Подчеркни мягкие согласные в словах:  </w:t>
      </w:r>
    </w:p>
    <w:p w:rsidR="00606C52" w:rsidRPr="00802FFB" w:rsidRDefault="00606C52" w:rsidP="00606C52">
      <w:pPr>
        <w:pStyle w:val="a4"/>
        <w:spacing w:line="360" w:lineRule="auto"/>
        <w:ind w:left="1080"/>
        <w:rPr>
          <w:b/>
        </w:rPr>
      </w:pPr>
      <w:r w:rsidRPr="00802FFB">
        <w:rPr>
          <w:b/>
          <w:u w:val="single"/>
        </w:rPr>
        <w:t>М</w:t>
      </w:r>
      <w:r w:rsidRPr="00802FFB">
        <w:rPr>
          <w:b/>
        </w:rPr>
        <w:t>ЕД</w:t>
      </w:r>
      <w:r w:rsidRPr="00802FFB">
        <w:rPr>
          <w:b/>
          <w:u w:val="single"/>
        </w:rPr>
        <w:t>В</w:t>
      </w:r>
      <w:r w:rsidRPr="00802FFB">
        <w:rPr>
          <w:b/>
        </w:rPr>
        <w:t>Е</w:t>
      </w:r>
      <w:r w:rsidRPr="00802FFB">
        <w:rPr>
          <w:b/>
          <w:u w:val="single"/>
        </w:rPr>
        <w:t>Д</w:t>
      </w:r>
      <w:r w:rsidRPr="00802FFB">
        <w:rPr>
          <w:b/>
        </w:rPr>
        <w:t xml:space="preserve">ИЦА, </w:t>
      </w:r>
      <w:r w:rsidRPr="00802FFB">
        <w:rPr>
          <w:b/>
          <w:u w:val="single"/>
        </w:rPr>
        <w:t>В</w:t>
      </w:r>
      <w:r w:rsidRPr="00802FFB">
        <w:rPr>
          <w:b/>
        </w:rPr>
        <w:t>ИНОГРАД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дчеркни твердые согласные в словах</w:t>
      </w:r>
      <w:r w:rsidRPr="00606C52">
        <w:rPr>
          <w:b/>
          <w:lang w:val="ru-RU"/>
        </w:rPr>
        <w:t>: ТЕЛЕВИ</w:t>
      </w:r>
      <w:r w:rsidRPr="00606C52">
        <w:rPr>
          <w:b/>
          <w:u w:val="single"/>
          <w:lang w:val="ru-RU"/>
        </w:rPr>
        <w:t>З</w:t>
      </w:r>
      <w:r w:rsidRPr="00606C52">
        <w:rPr>
          <w:b/>
          <w:lang w:val="ru-RU"/>
        </w:rPr>
        <w:t>О</w:t>
      </w:r>
      <w:r w:rsidRPr="00606C52">
        <w:rPr>
          <w:b/>
          <w:u w:val="single"/>
          <w:lang w:val="ru-RU"/>
        </w:rPr>
        <w:t>Р</w:t>
      </w:r>
      <w:r w:rsidRPr="00606C52">
        <w:rPr>
          <w:b/>
          <w:lang w:val="ru-RU"/>
        </w:rPr>
        <w:t xml:space="preserve">, </w:t>
      </w:r>
      <w:r w:rsidRPr="00606C52">
        <w:rPr>
          <w:b/>
          <w:u w:val="single"/>
          <w:lang w:val="ru-RU"/>
        </w:rPr>
        <w:t>В</w:t>
      </w:r>
      <w:r w:rsidRPr="00606C52">
        <w:rPr>
          <w:b/>
          <w:lang w:val="ru-RU"/>
        </w:rPr>
        <w:t>О</w:t>
      </w:r>
      <w:r w:rsidRPr="00606C52">
        <w:rPr>
          <w:b/>
          <w:u w:val="single"/>
          <w:lang w:val="ru-RU"/>
        </w:rPr>
        <w:t>Р</w:t>
      </w:r>
      <w:r w:rsidRPr="00606C52">
        <w:rPr>
          <w:b/>
          <w:lang w:val="ru-RU"/>
        </w:rPr>
        <w:t>ОБЕЙ</w:t>
      </w:r>
    </w:p>
    <w:p w:rsidR="00606C52" w:rsidRPr="00606C52" w:rsidRDefault="00606C52" w:rsidP="00606C52">
      <w:pPr>
        <w:pStyle w:val="a4"/>
        <w:numPr>
          <w:ilvl w:val="0"/>
          <w:numId w:val="18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слов предложение и запиши его: 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b/>
          <w:lang w:val="ru-RU"/>
        </w:rPr>
      </w:pPr>
      <w:r w:rsidRPr="00606C52">
        <w:rPr>
          <w:b/>
          <w:lang w:val="ru-RU"/>
        </w:rPr>
        <w:t>ПАДАЕТ, МОКРЫЙ, С, НЕБА, СНЕГ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lang w:val="ru-RU"/>
        </w:rPr>
      </w:pPr>
      <w:r w:rsidRPr="00606C52">
        <w:rPr>
          <w:lang w:val="ru-RU"/>
        </w:rPr>
        <w:t>Подчеркни все гласные буквы.</w:t>
      </w:r>
    </w:p>
    <w:p w:rsidR="00606C52" w:rsidRPr="00606C52" w:rsidRDefault="00606C52" w:rsidP="00606C52">
      <w:pPr>
        <w:pStyle w:val="a4"/>
        <w:ind w:left="1080"/>
        <w:rPr>
          <w:lang w:val="ru-RU"/>
        </w:rPr>
      </w:pPr>
      <w:r w:rsidRPr="00606C52">
        <w:rPr>
          <w:lang w:val="ru-RU"/>
        </w:rPr>
        <w:t>С н</w:t>
      </w:r>
      <w:r w:rsidRPr="00606C52">
        <w:rPr>
          <w:u w:val="single"/>
          <w:lang w:val="ru-RU"/>
        </w:rPr>
        <w:t>е</w:t>
      </w:r>
      <w:r w:rsidRPr="00606C52">
        <w:rPr>
          <w:lang w:val="ru-RU"/>
        </w:rPr>
        <w:t>б</w:t>
      </w:r>
      <w:r w:rsidRPr="00606C52">
        <w:rPr>
          <w:u w:val="single"/>
          <w:lang w:val="ru-RU"/>
        </w:rPr>
        <w:t xml:space="preserve">а </w:t>
      </w:r>
      <w:r w:rsidRPr="00606C52">
        <w:rPr>
          <w:lang w:val="ru-RU"/>
        </w:rPr>
        <w:t>п</w:t>
      </w:r>
      <w:r w:rsidRPr="00606C52">
        <w:rPr>
          <w:u w:val="single"/>
          <w:lang w:val="ru-RU"/>
        </w:rPr>
        <w:t>а</w:t>
      </w:r>
      <w:r w:rsidRPr="00606C52">
        <w:rPr>
          <w:lang w:val="ru-RU"/>
        </w:rPr>
        <w:t>д</w:t>
      </w:r>
      <w:r w:rsidRPr="00606C52">
        <w:rPr>
          <w:u w:val="single"/>
          <w:lang w:val="ru-RU"/>
        </w:rPr>
        <w:t>ае</w:t>
      </w:r>
      <w:r w:rsidRPr="00606C52">
        <w:rPr>
          <w:lang w:val="ru-RU"/>
        </w:rPr>
        <w:t>т м</w:t>
      </w:r>
      <w:r w:rsidRPr="00606C52">
        <w:rPr>
          <w:u w:val="single"/>
          <w:lang w:val="ru-RU"/>
        </w:rPr>
        <w:t>о</w:t>
      </w:r>
      <w:r w:rsidRPr="00606C52">
        <w:rPr>
          <w:lang w:val="ru-RU"/>
        </w:rPr>
        <w:t>кр</w:t>
      </w:r>
      <w:r w:rsidRPr="00606C52">
        <w:rPr>
          <w:u w:val="single"/>
          <w:lang w:val="ru-RU"/>
        </w:rPr>
        <w:t>ы</w:t>
      </w:r>
      <w:r w:rsidRPr="00606C52">
        <w:rPr>
          <w:lang w:val="ru-RU"/>
        </w:rPr>
        <w:t>й сн</w:t>
      </w:r>
      <w:r w:rsidRPr="00606C52">
        <w:rPr>
          <w:u w:val="single"/>
          <w:lang w:val="ru-RU"/>
        </w:rPr>
        <w:t>е</w:t>
      </w:r>
      <w:r w:rsidRPr="00606C52">
        <w:rPr>
          <w:lang w:val="ru-RU"/>
        </w:rPr>
        <w:t>г.</w:t>
      </w:r>
    </w:p>
    <w:p w:rsidR="00606C52" w:rsidRPr="00606C52" w:rsidRDefault="00606C52" w:rsidP="00606C52">
      <w:pPr>
        <w:pStyle w:val="a4"/>
        <w:rPr>
          <w:lang w:val="ru-RU"/>
        </w:rPr>
      </w:pPr>
    </w:p>
    <w:p w:rsidR="00606C52" w:rsidRPr="00606C52" w:rsidRDefault="00606C52" w:rsidP="00606C52">
      <w:pPr>
        <w:pStyle w:val="a4"/>
        <w:spacing w:line="360" w:lineRule="auto"/>
        <w:rPr>
          <w:lang w:val="ru-RU"/>
        </w:rPr>
      </w:pPr>
    </w:p>
    <w:p w:rsidR="00606C52" w:rsidRPr="00606C52" w:rsidRDefault="00606C52" w:rsidP="00606C52">
      <w:pPr>
        <w:pStyle w:val="a4"/>
        <w:rPr>
          <w:lang w:val="ru-RU"/>
        </w:rPr>
      </w:pPr>
    </w:p>
    <w:p w:rsidR="00606C52" w:rsidRPr="00802FFB" w:rsidRDefault="00606C52" w:rsidP="00606C52">
      <w:pPr>
        <w:rPr>
          <w:lang w:val="ru-RU"/>
        </w:rPr>
      </w:pPr>
    </w:p>
    <w:p w:rsidR="00606C52" w:rsidRPr="00802FFB" w:rsidRDefault="00606C52" w:rsidP="00606C52">
      <w:pPr>
        <w:jc w:val="center"/>
        <w:rPr>
          <w:b/>
          <w:u w:val="single"/>
          <w:lang w:val="ru-RU"/>
        </w:rPr>
      </w:pPr>
    </w:p>
    <w:p w:rsidR="00606C52" w:rsidRPr="00802FFB" w:rsidRDefault="00606C52" w:rsidP="00606C52">
      <w:pPr>
        <w:jc w:val="center"/>
        <w:rPr>
          <w:b/>
          <w:u w:val="single"/>
          <w:lang w:val="ru-RU"/>
        </w:rPr>
      </w:pPr>
    </w:p>
    <w:p w:rsidR="00606C52" w:rsidRPr="00802FFB" w:rsidRDefault="00606C52" w:rsidP="00606C52">
      <w:pPr>
        <w:numPr>
          <w:ilvl w:val="0"/>
          <w:numId w:val="17"/>
        </w:numPr>
        <w:spacing w:after="200" w:line="276" w:lineRule="auto"/>
        <w:jc w:val="center"/>
        <w:rPr>
          <w:b/>
        </w:rPr>
      </w:pPr>
      <w:proofErr w:type="spellStart"/>
      <w:r w:rsidRPr="00802FFB">
        <w:rPr>
          <w:b/>
        </w:rPr>
        <w:t>вариант</w:t>
      </w:r>
      <w:proofErr w:type="spellEnd"/>
    </w:p>
    <w:p w:rsidR="00606C52" w:rsidRPr="00802FFB" w:rsidRDefault="00606C52" w:rsidP="00606C52">
      <w:pPr>
        <w:pStyle w:val="a4"/>
        <w:numPr>
          <w:ilvl w:val="0"/>
          <w:numId w:val="20"/>
        </w:numPr>
        <w:spacing w:after="200" w:line="360" w:lineRule="auto"/>
      </w:pPr>
      <w:r w:rsidRPr="00606C52">
        <w:rPr>
          <w:b/>
          <w:lang w:val="ru-RU"/>
        </w:rPr>
        <w:lastRenderedPageBreak/>
        <w:t xml:space="preserve">О, К, Л, М, Н, У, </w:t>
      </w:r>
      <w:proofErr w:type="gramStart"/>
      <w:r w:rsidRPr="00606C52">
        <w:rPr>
          <w:b/>
          <w:lang w:val="ru-RU"/>
        </w:rPr>
        <w:t>Ю</w:t>
      </w:r>
      <w:proofErr w:type="gramEnd"/>
      <w:r w:rsidRPr="00606C52">
        <w:rPr>
          <w:b/>
          <w:lang w:val="ru-RU"/>
        </w:rPr>
        <w:t>, Ф, Ш, И</w:t>
      </w:r>
      <w:r w:rsidRPr="00606C52">
        <w:rPr>
          <w:lang w:val="ru-RU"/>
        </w:rPr>
        <w:t xml:space="preserve"> – раздели эти буквы на 2 группы. </w:t>
      </w:r>
      <w:proofErr w:type="spellStart"/>
      <w:r w:rsidRPr="00802FFB">
        <w:t>Запиши</w:t>
      </w:r>
      <w:proofErr w:type="spellEnd"/>
      <w:r w:rsidRPr="00802FFB">
        <w:t xml:space="preserve"> </w:t>
      </w:r>
      <w:proofErr w:type="spellStart"/>
      <w:r w:rsidRPr="00802FFB">
        <w:t>по</w:t>
      </w:r>
      <w:proofErr w:type="spellEnd"/>
      <w:r w:rsidRPr="00802FFB">
        <w:t xml:space="preserve"> </w:t>
      </w:r>
      <w:proofErr w:type="spellStart"/>
      <w:r w:rsidRPr="00802FFB">
        <w:t>группам</w:t>
      </w:r>
      <w:proofErr w:type="spellEnd"/>
      <w:r w:rsidRPr="00802FFB">
        <w:t>:</w:t>
      </w:r>
    </w:p>
    <w:p w:rsidR="00606C52" w:rsidRPr="00802FFB" w:rsidRDefault="00606C52" w:rsidP="00606C52">
      <w:pPr>
        <w:pStyle w:val="a4"/>
        <w:ind w:left="1080"/>
      </w:pPr>
      <w:r w:rsidRPr="00802FFB">
        <w:t xml:space="preserve">1 </w:t>
      </w:r>
      <w:proofErr w:type="spellStart"/>
      <w:r w:rsidRPr="00802FFB">
        <w:t>группа</w:t>
      </w:r>
      <w:proofErr w:type="spellEnd"/>
      <w:r w:rsidRPr="00802FFB">
        <w:t xml:space="preserve"> – О, У, Ю, И</w:t>
      </w:r>
    </w:p>
    <w:p w:rsidR="00606C52" w:rsidRPr="00606C52" w:rsidRDefault="00606C52" w:rsidP="00606C52">
      <w:pPr>
        <w:pStyle w:val="a4"/>
        <w:ind w:left="1080"/>
        <w:rPr>
          <w:lang w:val="ru-RU"/>
        </w:rPr>
      </w:pPr>
      <w:r w:rsidRPr="00606C52">
        <w:rPr>
          <w:lang w:val="ru-RU"/>
        </w:rPr>
        <w:t>2 группа – К, Л, М, Н</w:t>
      </w:r>
      <w:proofErr w:type="gramStart"/>
      <w:r w:rsidRPr="00606C52">
        <w:rPr>
          <w:lang w:val="ru-RU"/>
        </w:rPr>
        <w:t>,Ф</w:t>
      </w:r>
      <w:proofErr w:type="gramEnd"/>
      <w:r w:rsidRPr="00606C52">
        <w:rPr>
          <w:lang w:val="ru-RU"/>
        </w:rPr>
        <w:t>, Ш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Запиши согласные, которые всегда только мягкие.</w:t>
      </w:r>
    </w:p>
    <w:p w:rsidR="00606C52" w:rsidRPr="00802FFB" w:rsidRDefault="00606C52" w:rsidP="00606C52">
      <w:pPr>
        <w:pStyle w:val="a4"/>
        <w:spacing w:line="360" w:lineRule="auto"/>
        <w:ind w:left="1080"/>
      </w:pPr>
      <w:r w:rsidRPr="00802FFB">
        <w:t>Ч, Щ, Й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Раздели слова на слоги:  </w:t>
      </w:r>
      <w:r w:rsidRPr="00606C52">
        <w:rPr>
          <w:b/>
          <w:lang w:val="ru-RU"/>
        </w:rPr>
        <w:t xml:space="preserve">СА-ПО-ЖОК, РИ-СУ-ЕТ, ИГ-РУШ-КИ 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ставь ударение в словах</w:t>
      </w:r>
      <w:r w:rsidRPr="00606C52">
        <w:rPr>
          <w:b/>
          <w:lang w:val="ru-RU"/>
        </w:rPr>
        <w:t>:  ПРЕДМ</w:t>
      </w:r>
      <w:r w:rsidRPr="00606C52">
        <w:rPr>
          <w:b/>
          <w:i/>
          <w:u w:val="single"/>
          <w:lang w:val="ru-RU"/>
        </w:rPr>
        <w:t>Е</w:t>
      </w:r>
      <w:r w:rsidRPr="00606C52">
        <w:rPr>
          <w:b/>
          <w:lang w:val="ru-RU"/>
        </w:rPr>
        <w:t>ТЫ, ИГР</w:t>
      </w:r>
      <w:r w:rsidRPr="00606C52">
        <w:rPr>
          <w:b/>
          <w:i/>
          <w:u w:val="single"/>
          <w:lang w:val="ru-RU"/>
        </w:rPr>
        <w:t>А</w:t>
      </w:r>
      <w:r w:rsidRPr="00606C52">
        <w:rPr>
          <w:b/>
          <w:lang w:val="ru-RU"/>
        </w:rPr>
        <w:t>ЕТ, ФОН</w:t>
      </w:r>
      <w:r w:rsidRPr="00606C52">
        <w:rPr>
          <w:b/>
          <w:i/>
          <w:u w:val="single"/>
          <w:lang w:val="ru-RU"/>
        </w:rPr>
        <w:t>А</w:t>
      </w:r>
      <w:r w:rsidRPr="00606C52">
        <w:rPr>
          <w:b/>
          <w:lang w:val="ru-RU"/>
        </w:rPr>
        <w:t>РИК</w:t>
      </w:r>
      <w:r w:rsidRPr="00606C52">
        <w:rPr>
          <w:lang w:val="ru-RU"/>
        </w:rPr>
        <w:t>.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данных букв как можно больше слов: </w:t>
      </w:r>
      <w:r w:rsidRPr="00606C52">
        <w:rPr>
          <w:b/>
          <w:lang w:val="ru-RU"/>
        </w:rPr>
        <w:t xml:space="preserve">А, О, М, </w:t>
      </w:r>
      <w:proofErr w:type="gramStart"/>
      <w:r w:rsidRPr="00606C52">
        <w:rPr>
          <w:b/>
          <w:lang w:val="ru-RU"/>
        </w:rPr>
        <w:t>Р</w:t>
      </w:r>
      <w:proofErr w:type="gramEnd"/>
      <w:r w:rsidRPr="00606C52">
        <w:rPr>
          <w:b/>
          <w:lang w:val="ru-RU"/>
        </w:rPr>
        <w:t>, И, Т</w:t>
      </w:r>
    </w:p>
    <w:p w:rsidR="00606C52" w:rsidRPr="00606C52" w:rsidRDefault="00606C52" w:rsidP="00606C52">
      <w:pPr>
        <w:pStyle w:val="a4"/>
        <w:ind w:left="1080"/>
        <w:rPr>
          <w:lang w:val="ru-RU"/>
        </w:rPr>
      </w:pPr>
      <w:r w:rsidRPr="00606C52">
        <w:rPr>
          <w:lang w:val="ru-RU"/>
        </w:rPr>
        <w:t>Запиши  их: рот, тир, Рита и др.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 xml:space="preserve">Подчеркни мягкие согласные в словах:  </w:t>
      </w:r>
    </w:p>
    <w:p w:rsidR="00606C52" w:rsidRPr="00802FFB" w:rsidRDefault="00606C52" w:rsidP="00606C52">
      <w:pPr>
        <w:pStyle w:val="a4"/>
        <w:spacing w:line="360" w:lineRule="auto"/>
        <w:ind w:left="1080"/>
        <w:rPr>
          <w:b/>
        </w:rPr>
      </w:pPr>
      <w:r w:rsidRPr="00802FFB">
        <w:rPr>
          <w:b/>
        </w:rPr>
        <w:t>МА</w:t>
      </w:r>
      <w:r w:rsidRPr="00802FFB">
        <w:rPr>
          <w:b/>
          <w:u w:val="single"/>
        </w:rPr>
        <w:t>Т</w:t>
      </w:r>
      <w:r w:rsidRPr="00802FFB">
        <w:rPr>
          <w:b/>
        </w:rPr>
        <w:t>Е</w:t>
      </w:r>
      <w:r w:rsidRPr="00802FFB">
        <w:rPr>
          <w:b/>
          <w:u w:val="single"/>
        </w:rPr>
        <w:t>Р</w:t>
      </w:r>
      <w:r w:rsidRPr="00802FFB">
        <w:rPr>
          <w:b/>
        </w:rPr>
        <w:t xml:space="preserve">ИАЛ, </w:t>
      </w:r>
      <w:r w:rsidRPr="00802FFB">
        <w:rPr>
          <w:b/>
          <w:u w:val="single"/>
        </w:rPr>
        <w:t>З</w:t>
      </w:r>
      <w:r w:rsidRPr="00802FFB">
        <w:rPr>
          <w:b/>
        </w:rPr>
        <w:t>ИМ</w:t>
      </w:r>
      <w:r w:rsidRPr="00802FFB">
        <w:rPr>
          <w:b/>
          <w:u w:val="single"/>
        </w:rPr>
        <w:t>Н</w:t>
      </w:r>
      <w:r w:rsidRPr="00802FFB">
        <w:rPr>
          <w:b/>
        </w:rPr>
        <w:t>И</w:t>
      </w:r>
      <w:r w:rsidRPr="00802FFB">
        <w:rPr>
          <w:b/>
          <w:u w:val="single"/>
        </w:rPr>
        <w:t>Й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lang w:val="ru-RU"/>
        </w:rPr>
      </w:pPr>
      <w:r w:rsidRPr="00606C52">
        <w:rPr>
          <w:lang w:val="ru-RU"/>
        </w:rPr>
        <w:t>Подчеркни твердые согласные в словах</w:t>
      </w:r>
      <w:r w:rsidRPr="00606C52">
        <w:rPr>
          <w:b/>
          <w:lang w:val="ru-RU"/>
        </w:rPr>
        <w:t xml:space="preserve">: </w:t>
      </w:r>
      <w:proofErr w:type="gramStart"/>
      <w:r w:rsidRPr="00606C52">
        <w:rPr>
          <w:b/>
          <w:u w:val="single"/>
          <w:lang w:val="ru-RU"/>
        </w:rPr>
        <w:t>СЛ</w:t>
      </w:r>
      <w:r w:rsidRPr="00606C52">
        <w:rPr>
          <w:b/>
          <w:lang w:val="ru-RU"/>
        </w:rPr>
        <w:t>А</w:t>
      </w:r>
      <w:r w:rsidRPr="00606C52">
        <w:rPr>
          <w:b/>
          <w:u w:val="single"/>
          <w:lang w:val="ru-RU"/>
        </w:rPr>
        <w:t>Д</w:t>
      </w:r>
      <w:r w:rsidRPr="00606C52">
        <w:rPr>
          <w:b/>
          <w:lang w:val="ru-RU"/>
        </w:rPr>
        <w:t>КИЙ</w:t>
      </w:r>
      <w:proofErr w:type="gramEnd"/>
      <w:r w:rsidRPr="00606C52">
        <w:rPr>
          <w:b/>
          <w:lang w:val="ru-RU"/>
        </w:rPr>
        <w:t xml:space="preserve">, </w:t>
      </w:r>
      <w:r w:rsidRPr="00606C52">
        <w:rPr>
          <w:b/>
          <w:u w:val="single"/>
          <w:lang w:val="ru-RU"/>
        </w:rPr>
        <w:t>В</w:t>
      </w:r>
      <w:r w:rsidRPr="00606C52">
        <w:rPr>
          <w:b/>
          <w:lang w:val="ru-RU"/>
        </w:rPr>
        <w:t>О</w:t>
      </w:r>
      <w:r w:rsidRPr="00606C52">
        <w:rPr>
          <w:b/>
          <w:u w:val="single"/>
          <w:lang w:val="ru-RU"/>
        </w:rPr>
        <w:t>Р</w:t>
      </w:r>
      <w:r w:rsidRPr="00606C52">
        <w:rPr>
          <w:b/>
          <w:lang w:val="ru-RU"/>
        </w:rPr>
        <w:t>О</w:t>
      </w:r>
      <w:r w:rsidRPr="00606C52">
        <w:rPr>
          <w:b/>
          <w:u w:val="single"/>
          <w:lang w:val="ru-RU"/>
        </w:rPr>
        <w:t>Н</w:t>
      </w:r>
      <w:r w:rsidRPr="00606C52">
        <w:rPr>
          <w:b/>
          <w:lang w:val="ru-RU"/>
        </w:rPr>
        <w:t>А</w:t>
      </w:r>
    </w:p>
    <w:p w:rsidR="00606C52" w:rsidRPr="00606C52" w:rsidRDefault="00606C52" w:rsidP="00606C52">
      <w:pPr>
        <w:pStyle w:val="a4"/>
        <w:numPr>
          <w:ilvl w:val="0"/>
          <w:numId w:val="20"/>
        </w:numPr>
        <w:spacing w:after="200" w:line="360" w:lineRule="auto"/>
        <w:rPr>
          <w:b/>
          <w:lang w:val="ru-RU"/>
        </w:rPr>
      </w:pPr>
      <w:r w:rsidRPr="00606C52">
        <w:rPr>
          <w:lang w:val="ru-RU"/>
        </w:rPr>
        <w:t xml:space="preserve">Составь из слов предложение и запиши его: 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b/>
          <w:lang w:val="ru-RU"/>
        </w:rPr>
      </w:pPr>
      <w:r w:rsidRPr="00606C52">
        <w:rPr>
          <w:b/>
          <w:lang w:val="ru-RU"/>
        </w:rPr>
        <w:t>ЛЕЖИТ, ПУШИСТЫЙ, В, ЛЕСУ, СНЕГ</w:t>
      </w:r>
    </w:p>
    <w:p w:rsidR="00606C52" w:rsidRPr="00606C52" w:rsidRDefault="00606C52" w:rsidP="00606C52">
      <w:pPr>
        <w:pStyle w:val="a4"/>
        <w:spacing w:line="360" w:lineRule="auto"/>
        <w:ind w:left="1080"/>
        <w:rPr>
          <w:lang w:val="ru-RU"/>
        </w:rPr>
      </w:pPr>
      <w:r w:rsidRPr="00606C52">
        <w:rPr>
          <w:lang w:val="ru-RU"/>
        </w:rPr>
        <w:t>Подчеркни все гласные буквы.</w:t>
      </w:r>
    </w:p>
    <w:p w:rsidR="00606C52" w:rsidRPr="00606C52" w:rsidRDefault="00606C52" w:rsidP="00606C52">
      <w:pPr>
        <w:pStyle w:val="a4"/>
        <w:ind w:left="1080"/>
        <w:rPr>
          <w:lang w:val="ru-RU"/>
        </w:rPr>
      </w:pPr>
      <w:r w:rsidRPr="00606C52">
        <w:rPr>
          <w:lang w:val="ru-RU"/>
        </w:rPr>
        <w:t>В л</w:t>
      </w:r>
      <w:r w:rsidRPr="00606C52">
        <w:rPr>
          <w:u w:val="single"/>
          <w:lang w:val="ru-RU"/>
        </w:rPr>
        <w:t>е</w:t>
      </w:r>
      <w:r w:rsidRPr="00606C52">
        <w:rPr>
          <w:lang w:val="ru-RU"/>
        </w:rPr>
        <w:t>с</w:t>
      </w:r>
      <w:r w:rsidRPr="00606C52">
        <w:rPr>
          <w:u w:val="single"/>
          <w:lang w:val="ru-RU"/>
        </w:rPr>
        <w:t>у</w:t>
      </w:r>
      <w:r w:rsidRPr="00606C52">
        <w:rPr>
          <w:lang w:val="ru-RU"/>
        </w:rPr>
        <w:t xml:space="preserve"> л</w:t>
      </w:r>
      <w:r w:rsidRPr="00606C52">
        <w:rPr>
          <w:u w:val="single"/>
          <w:lang w:val="ru-RU"/>
        </w:rPr>
        <w:t>е</w:t>
      </w:r>
      <w:r w:rsidRPr="00606C52">
        <w:rPr>
          <w:lang w:val="ru-RU"/>
        </w:rPr>
        <w:t>ж</w:t>
      </w:r>
      <w:r w:rsidRPr="00606C52">
        <w:rPr>
          <w:u w:val="single"/>
          <w:lang w:val="ru-RU"/>
        </w:rPr>
        <w:t>и</w:t>
      </w:r>
      <w:r w:rsidRPr="00606C52">
        <w:rPr>
          <w:lang w:val="ru-RU"/>
        </w:rPr>
        <w:t>т п</w:t>
      </w:r>
      <w:r w:rsidRPr="00606C52">
        <w:rPr>
          <w:u w:val="single"/>
          <w:lang w:val="ru-RU"/>
        </w:rPr>
        <w:t>у</w:t>
      </w:r>
      <w:r w:rsidRPr="00606C52">
        <w:rPr>
          <w:lang w:val="ru-RU"/>
        </w:rPr>
        <w:t>ш</w:t>
      </w:r>
      <w:r w:rsidRPr="00606C52">
        <w:rPr>
          <w:u w:val="single"/>
          <w:lang w:val="ru-RU"/>
        </w:rPr>
        <w:t>и</w:t>
      </w:r>
      <w:r w:rsidRPr="00606C52">
        <w:rPr>
          <w:lang w:val="ru-RU"/>
        </w:rPr>
        <w:t>ст</w:t>
      </w:r>
      <w:r w:rsidRPr="00606C52">
        <w:rPr>
          <w:u w:val="single"/>
          <w:lang w:val="ru-RU"/>
        </w:rPr>
        <w:t>ы</w:t>
      </w:r>
      <w:r w:rsidRPr="00606C52">
        <w:rPr>
          <w:lang w:val="ru-RU"/>
        </w:rPr>
        <w:t>й сн</w:t>
      </w:r>
      <w:r w:rsidRPr="00606C52">
        <w:rPr>
          <w:u w:val="single"/>
          <w:lang w:val="ru-RU"/>
        </w:rPr>
        <w:t>е</w:t>
      </w:r>
      <w:r w:rsidRPr="00606C52">
        <w:rPr>
          <w:lang w:val="ru-RU"/>
        </w:rPr>
        <w:t>г.</w:t>
      </w:r>
    </w:p>
    <w:p w:rsidR="00A3548E" w:rsidRDefault="00A3548E" w:rsidP="00713E02">
      <w:pPr>
        <w:pStyle w:val="a5"/>
        <w:sectPr w:rsidR="00A3548E" w:rsidSect="00606C52">
          <w:pgSz w:w="11906" w:h="16838"/>
          <w:pgMar w:top="851" w:right="709" w:bottom="851" w:left="426" w:header="709" w:footer="709" w:gutter="0"/>
          <w:cols w:space="708"/>
          <w:docGrid w:linePitch="360"/>
        </w:sectPr>
      </w:pPr>
    </w:p>
    <w:p w:rsidR="00F3439D" w:rsidRDefault="00F3439D" w:rsidP="00F3439D">
      <w:pPr>
        <w:pStyle w:val="a5"/>
      </w:pPr>
    </w:p>
    <w:p w:rsidR="00F3439D" w:rsidRDefault="00F3439D" w:rsidP="00F3439D">
      <w:pPr>
        <w:pStyle w:val="a5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439D" w:rsidRPr="00606C52" w:rsidTr="00F3439D">
        <w:trPr>
          <w:trHeight w:val="3251"/>
        </w:trPr>
        <w:tc>
          <w:tcPr>
            <w:tcW w:w="4785" w:type="dxa"/>
          </w:tcPr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</w:p>
          <w:p w:rsidR="00F3439D" w:rsidRDefault="00F3439D">
            <w:pPr>
              <w:rPr>
                <w:lang w:val="ru-RU"/>
              </w:rPr>
            </w:pP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Протокол заседания</w:t>
            </w: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методического совета</w:t>
            </w: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МБОУ СОШ №18</w:t>
            </w: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от__________20___ года №_____</w:t>
            </w:r>
          </w:p>
          <w:p w:rsidR="00F3439D" w:rsidRDefault="00F3439D">
            <w:pPr>
              <w:rPr>
                <w:lang w:val="ru-RU"/>
              </w:rPr>
            </w:pP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___________________________</w:t>
            </w:r>
          </w:p>
          <w:p w:rsidR="00F3439D" w:rsidRDefault="00F3439D">
            <w:pPr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</w:p>
          <w:p w:rsidR="00F3439D" w:rsidRDefault="00F3439D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  <w:p w:rsidR="00F3439D" w:rsidRDefault="00F3439D">
            <w:pPr>
              <w:rPr>
                <w:lang w:val="ru-RU"/>
              </w:rPr>
            </w:pPr>
          </w:p>
          <w:p w:rsidR="00F3439D" w:rsidRDefault="00F3439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_____________</w:t>
            </w:r>
            <w:r w:rsidR="00606C52">
              <w:rPr>
                <w:lang w:val="ru-RU"/>
              </w:rPr>
              <w:t>Пятницкая</w:t>
            </w:r>
            <w:proofErr w:type="spellEnd"/>
            <w:r w:rsidR="00606C52">
              <w:rPr>
                <w:lang w:val="ru-RU"/>
              </w:rPr>
              <w:t xml:space="preserve"> Е.С</w:t>
            </w:r>
            <w:r w:rsidR="000867E6">
              <w:rPr>
                <w:lang w:val="ru-RU"/>
              </w:rPr>
              <w:t>.</w:t>
            </w:r>
          </w:p>
          <w:p w:rsidR="00F3439D" w:rsidRDefault="00F3439D">
            <w:pPr>
              <w:rPr>
                <w:lang w:val="ru-RU"/>
              </w:rPr>
            </w:pPr>
          </w:p>
          <w:p w:rsidR="00F3439D" w:rsidRDefault="00F3439D">
            <w:pPr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(подпись, Ф.И.О.)</w:t>
            </w:r>
          </w:p>
          <w:p w:rsidR="00F3439D" w:rsidRDefault="00F3439D">
            <w:pPr>
              <w:rPr>
                <w:vertAlign w:val="superscript"/>
                <w:lang w:val="ru-RU"/>
              </w:rPr>
            </w:pPr>
          </w:p>
          <w:p w:rsidR="00F3439D" w:rsidRDefault="00F3439D">
            <w:pPr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_____________ 20____года</w:t>
            </w:r>
          </w:p>
        </w:tc>
      </w:tr>
    </w:tbl>
    <w:p w:rsidR="009707C4" w:rsidRPr="00BB3436" w:rsidRDefault="009707C4" w:rsidP="00A3548E">
      <w:pPr>
        <w:pStyle w:val="a5"/>
      </w:pPr>
    </w:p>
    <w:sectPr w:rsidR="009707C4" w:rsidRPr="00BB3436" w:rsidSect="00E2044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B5D1CFA"/>
    <w:multiLevelType w:val="hybridMultilevel"/>
    <w:tmpl w:val="C6EC06E4"/>
    <w:lvl w:ilvl="0" w:tplc="FF20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D2049"/>
    <w:multiLevelType w:val="hybridMultilevel"/>
    <w:tmpl w:val="B81CAADE"/>
    <w:lvl w:ilvl="0" w:tplc="2B9ECA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E1984"/>
    <w:multiLevelType w:val="hybridMultilevel"/>
    <w:tmpl w:val="1A2456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5A37"/>
    <w:multiLevelType w:val="hybridMultilevel"/>
    <w:tmpl w:val="6C18397A"/>
    <w:lvl w:ilvl="0" w:tplc="F31AD0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44580"/>
    <w:multiLevelType w:val="hybridMultilevel"/>
    <w:tmpl w:val="9F0AE498"/>
    <w:lvl w:ilvl="0" w:tplc="578629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41C51EE"/>
    <w:multiLevelType w:val="hybridMultilevel"/>
    <w:tmpl w:val="5498AB7E"/>
    <w:lvl w:ilvl="0" w:tplc="64881A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280F"/>
    <w:multiLevelType w:val="hybridMultilevel"/>
    <w:tmpl w:val="AFF846DE"/>
    <w:lvl w:ilvl="0" w:tplc="2F4E1F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5FC0"/>
    <w:multiLevelType w:val="hybridMultilevel"/>
    <w:tmpl w:val="64BE5B48"/>
    <w:lvl w:ilvl="0" w:tplc="1D0E2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1309"/>
    <w:multiLevelType w:val="hybridMultilevel"/>
    <w:tmpl w:val="D3D4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C2"/>
    <w:multiLevelType w:val="hybridMultilevel"/>
    <w:tmpl w:val="273EFAC4"/>
    <w:lvl w:ilvl="0" w:tplc="D70EC942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>
    <w:nsid w:val="51823CC7"/>
    <w:multiLevelType w:val="hybridMultilevel"/>
    <w:tmpl w:val="EE72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43138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7763D"/>
    <w:multiLevelType w:val="hybridMultilevel"/>
    <w:tmpl w:val="A6906368"/>
    <w:lvl w:ilvl="0" w:tplc="021E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4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6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0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9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A550E6"/>
    <w:multiLevelType w:val="hybridMultilevel"/>
    <w:tmpl w:val="B75CC01C"/>
    <w:lvl w:ilvl="0" w:tplc="D70EC942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>
    <w:nsid w:val="77EA14A2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5109C"/>
    <w:multiLevelType w:val="hybridMultilevel"/>
    <w:tmpl w:val="C6EC06E4"/>
    <w:lvl w:ilvl="0" w:tplc="FF20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4"/>
  </w:num>
  <w:num w:numId="19">
    <w:abstractNumId w:val="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3436"/>
    <w:rsid w:val="00010707"/>
    <w:rsid w:val="000867E6"/>
    <w:rsid w:val="00105B29"/>
    <w:rsid w:val="00124361"/>
    <w:rsid w:val="002C764A"/>
    <w:rsid w:val="003F414A"/>
    <w:rsid w:val="003F59C4"/>
    <w:rsid w:val="00425851"/>
    <w:rsid w:val="004A0937"/>
    <w:rsid w:val="004F1A4F"/>
    <w:rsid w:val="005C79C3"/>
    <w:rsid w:val="00606C52"/>
    <w:rsid w:val="00713E02"/>
    <w:rsid w:val="00770E40"/>
    <w:rsid w:val="008249AA"/>
    <w:rsid w:val="00867E20"/>
    <w:rsid w:val="0092582C"/>
    <w:rsid w:val="00956B2E"/>
    <w:rsid w:val="009707C4"/>
    <w:rsid w:val="009A0926"/>
    <w:rsid w:val="00A0788A"/>
    <w:rsid w:val="00A17973"/>
    <w:rsid w:val="00A3548E"/>
    <w:rsid w:val="00A73999"/>
    <w:rsid w:val="00AB6D48"/>
    <w:rsid w:val="00B72235"/>
    <w:rsid w:val="00BB3436"/>
    <w:rsid w:val="00C940E5"/>
    <w:rsid w:val="00E2044D"/>
    <w:rsid w:val="00F3439D"/>
    <w:rsid w:val="00F7683F"/>
    <w:rsid w:val="00FA2449"/>
    <w:rsid w:val="00FA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3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B722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aliases w:val=" Знак"/>
    <w:basedOn w:val="a"/>
    <w:next w:val="a"/>
    <w:link w:val="20"/>
    <w:qFormat/>
    <w:rsid w:val="00B72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B722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722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B7223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B7223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B72235"/>
    <w:pPr>
      <w:spacing w:before="240" w:after="60"/>
      <w:outlineLvl w:val="6"/>
    </w:pPr>
    <w:rPr>
      <w:rFonts w:ascii="Times New Roman" w:hAnsi="Times New Roman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B72235"/>
    <w:pPr>
      <w:spacing w:before="240" w:after="60"/>
      <w:outlineLvl w:val="7"/>
    </w:pPr>
    <w:rPr>
      <w:rFonts w:ascii="Times New Roman" w:hAnsi="Times New Roman"/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B72235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rsid w:val="00BB3436"/>
    <w:pPr>
      <w:autoSpaceDE w:val="0"/>
      <w:spacing w:line="288" w:lineRule="auto"/>
      <w:textAlignment w:val="center"/>
    </w:pPr>
    <w:rPr>
      <w:rFonts w:ascii="Times New Roman" w:eastAsia="Calibri" w:hAnsi="Times New Roman"/>
      <w:color w:val="000000"/>
      <w:kern w:val="1"/>
      <w:lang w:val="ru-RU" w:eastAsia="ar-SA" w:bidi="ar-SA"/>
    </w:rPr>
  </w:style>
  <w:style w:type="paragraph" w:customStyle="1" w:styleId="11">
    <w:name w:val="Основной текст1"/>
    <w:basedOn w:val="a"/>
    <w:next w:val="a"/>
    <w:rsid w:val="00BB3436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eastAsia="ar-SA" w:bidi="ar-SA"/>
    </w:rPr>
  </w:style>
  <w:style w:type="paragraph" w:styleId="a4">
    <w:name w:val="List Paragraph"/>
    <w:basedOn w:val="a"/>
    <w:uiPriority w:val="34"/>
    <w:qFormat/>
    <w:rsid w:val="00BB3436"/>
    <w:pPr>
      <w:ind w:left="720"/>
      <w:contextualSpacing/>
    </w:pPr>
  </w:style>
  <w:style w:type="paragraph" w:customStyle="1" w:styleId="12">
    <w:name w:val="Текст1"/>
    <w:basedOn w:val="a"/>
    <w:rsid w:val="00BB3436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styleId="a5">
    <w:name w:val="No Spacing"/>
    <w:link w:val="a6"/>
    <w:uiPriority w:val="1"/>
    <w:qFormat/>
    <w:rsid w:val="007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A35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a8">
    <w:name w:val="Название Знак"/>
    <w:basedOn w:val="a0"/>
    <w:link w:val="a7"/>
    <w:rsid w:val="00A35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A3548E"/>
  </w:style>
  <w:style w:type="paragraph" w:customStyle="1" w:styleId="a9">
    <w:name w:val="Знак"/>
    <w:basedOn w:val="a"/>
    <w:rsid w:val="00A3548E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B72235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B722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2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2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22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22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72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722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72235"/>
    <w:rPr>
      <w:rFonts w:ascii="Arial" w:eastAsia="Times New Roman" w:hAnsi="Arial" w:cs="Arial"/>
      <w:lang w:eastAsia="ru-RU"/>
    </w:rPr>
  </w:style>
  <w:style w:type="character" w:customStyle="1" w:styleId="aa">
    <w:name w:val="Основной текст Знак"/>
    <w:basedOn w:val="a0"/>
    <w:link w:val="ab"/>
    <w:rsid w:val="00B722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Body Text"/>
    <w:basedOn w:val="a"/>
    <w:link w:val="aa"/>
    <w:rsid w:val="00B72235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ru-RU" w:bidi="ar-SA"/>
    </w:rPr>
  </w:style>
  <w:style w:type="character" w:customStyle="1" w:styleId="21">
    <w:name w:val="Основной текст с отступом 2 Знак"/>
    <w:basedOn w:val="a0"/>
    <w:link w:val="22"/>
    <w:rsid w:val="00B72235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22">
    <w:name w:val="Body Text Indent 2"/>
    <w:basedOn w:val="a"/>
    <w:link w:val="21"/>
    <w:rsid w:val="00B72235"/>
    <w:pPr>
      <w:ind w:left="360"/>
      <w:jc w:val="both"/>
    </w:pPr>
    <w:rPr>
      <w:rFonts w:ascii="Times New Roman" w:eastAsia="MS Mincho" w:hAnsi="Times New Roman"/>
      <w:sz w:val="28"/>
      <w:szCs w:val="28"/>
      <w:u w:color="FF9900"/>
      <w:lang w:val="ru-RU" w:eastAsia="ru-RU" w:bidi="ar-SA"/>
    </w:rPr>
  </w:style>
  <w:style w:type="character" w:customStyle="1" w:styleId="23">
    <w:name w:val="Основной текст 2 Знак"/>
    <w:basedOn w:val="a0"/>
    <w:link w:val="24"/>
    <w:rsid w:val="00B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B72235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31">
    <w:name w:val="Основной текст 3 Знак"/>
    <w:basedOn w:val="a0"/>
    <w:link w:val="32"/>
    <w:rsid w:val="00B72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B72235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d"/>
    <w:rsid w:val="00B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rsid w:val="00B72235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4"/>
    <w:rsid w:val="00B72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B72235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ae">
    <w:name w:val="А_основной"/>
    <w:basedOn w:val="a"/>
    <w:link w:val="af"/>
    <w:qFormat/>
    <w:rsid w:val="00B72235"/>
    <w:pPr>
      <w:spacing w:line="360" w:lineRule="auto"/>
      <w:ind w:firstLine="340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">
    <w:name w:val="А_основной Знак"/>
    <w:basedOn w:val="a0"/>
    <w:link w:val="ae"/>
    <w:rsid w:val="00B72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+"/>
    <w:basedOn w:val="a"/>
    <w:rsid w:val="00B7223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F34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34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06C52"/>
    <w:pPr>
      <w:spacing w:after="200" w:line="276" w:lineRule="auto"/>
      <w:ind w:left="720"/>
    </w:pPr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ABC6-3EDC-4F80-BEBC-4F7A3FE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7</Pages>
  <Words>21063</Words>
  <Characters>12006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14</cp:revision>
  <dcterms:created xsi:type="dcterms:W3CDTF">2012-09-20T16:45:00Z</dcterms:created>
  <dcterms:modified xsi:type="dcterms:W3CDTF">2018-10-31T19:01:00Z</dcterms:modified>
</cp:coreProperties>
</file>